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81D4C" w14:textId="6456BABC" w:rsidR="00946CA9" w:rsidRPr="00067044" w:rsidRDefault="00946CA9" w:rsidP="00946CA9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067044">
        <w:rPr>
          <w:rFonts w:ascii="Arial" w:hAnsi="Arial" w:cs="Arial"/>
          <w:b/>
          <w:sz w:val="32"/>
          <w:szCs w:val="32"/>
        </w:rPr>
        <w:t>Администрация</w:t>
      </w:r>
    </w:p>
    <w:p w14:paraId="3368CE2B" w14:textId="77777777" w:rsidR="00946CA9" w:rsidRPr="00067044" w:rsidRDefault="00946CA9" w:rsidP="00946CA9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067044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14:paraId="21E993DA" w14:textId="56BA0E21" w:rsidR="00946CA9" w:rsidRPr="00067044" w:rsidRDefault="00946CA9" w:rsidP="00946CA9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067044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3ABCDEE8" w14:textId="77777777" w:rsidR="00946CA9" w:rsidRPr="00067044" w:rsidRDefault="00946CA9" w:rsidP="00946CA9">
      <w:pPr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14:paraId="7AC038BA" w14:textId="3C01A412" w:rsidR="00946CA9" w:rsidRPr="00067044" w:rsidRDefault="00946CA9" w:rsidP="00946CA9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67044">
        <w:rPr>
          <w:rFonts w:ascii="Arial" w:hAnsi="Arial" w:cs="Arial"/>
          <w:b/>
          <w:sz w:val="32"/>
          <w:szCs w:val="32"/>
        </w:rPr>
        <w:t>ПОСТАНОВЛЕНИЕ</w:t>
      </w:r>
    </w:p>
    <w:p w14:paraId="260014EA" w14:textId="77777777" w:rsidR="00946CA9" w:rsidRPr="00067044" w:rsidRDefault="00946CA9" w:rsidP="00946CA9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6C2F2EB2" w14:textId="70D0B678" w:rsidR="00946CA9" w:rsidRPr="00067044" w:rsidRDefault="00946CA9" w:rsidP="00946CA9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067044">
        <w:rPr>
          <w:rFonts w:ascii="Arial" w:hAnsi="Arial" w:cs="Arial"/>
          <w:sz w:val="24"/>
          <w:szCs w:val="24"/>
        </w:rPr>
        <w:t>02.02.2026</w:t>
      </w:r>
      <w:r w:rsidRPr="00067044">
        <w:rPr>
          <w:rFonts w:ascii="Arial" w:hAnsi="Arial" w:cs="Arial"/>
          <w:sz w:val="24"/>
          <w:szCs w:val="24"/>
        </w:rPr>
        <w:tab/>
      </w:r>
      <w:r w:rsidRPr="00067044">
        <w:rPr>
          <w:rFonts w:ascii="Arial" w:hAnsi="Arial" w:cs="Arial"/>
          <w:sz w:val="24"/>
          <w:szCs w:val="24"/>
        </w:rPr>
        <w:tab/>
      </w:r>
      <w:r w:rsidRPr="00067044">
        <w:rPr>
          <w:rFonts w:ascii="Arial" w:hAnsi="Arial" w:cs="Arial"/>
          <w:sz w:val="24"/>
          <w:szCs w:val="24"/>
        </w:rPr>
        <w:tab/>
      </w:r>
      <w:r w:rsidRPr="00067044">
        <w:rPr>
          <w:rFonts w:ascii="Arial" w:hAnsi="Arial" w:cs="Arial"/>
          <w:sz w:val="24"/>
          <w:szCs w:val="24"/>
        </w:rPr>
        <w:tab/>
      </w:r>
      <w:r w:rsidRPr="00067044">
        <w:rPr>
          <w:rFonts w:ascii="Arial" w:hAnsi="Arial" w:cs="Arial"/>
          <w:sz w:val="24"/>
          <w:szCs w:val="24"/>
        </w:rPr>
        <w:tab/>
      </w:r>
      <w:r w:rsidRPr="00067044">
        <w:rPr>
          <w:rFonts w:ascii="Arial" w:hAnsi="Arial" w:cs="Arial"/>
          <w:sz w:val="24"/>
          <w:szCs w:val="24"/>
        </w:rPr>
        <w:tab/>
      </w:r>
      <w:r w:rsidRPr="00067044">
        <w:rPr>
          <w:rFonts w:ascii="Arial" w:hAnsi="Arial" w:cs="Arial"/>
          <w:sz w:val="24"/>
          <w:szCs w:val="24"/>
        </w:rPr>
        <w:tab/>
      </w:r>
      <w:r w:rsidRPr="00067044">
        <w:rPr>
          <w:rFonts w:ascii="Arial" w:hAnsi="Arial" w:cs="Arial"/>
          <w:sz w:val="24"/>
          <w:szCs w:val="24"/>
        </w:rPr>
        <w:tab/>
      </w:r>
      <w:r w:rsidRPr="00067044">
        <w:rPr>
          <w:rFonts w:ascii="Arial" w:hAnsi="Arial" w:cs="Arial"/>
          <w:sz w:val="24"/>
          <w:szCs w:val="24"/>
        </w:rPr>
        <w:tab/>
        <w:t>№ 81</w:t>
      </w:r>
    </w:p>
    <w:p w14:paraId="691F4CC3" w14:textId="77777777" w:rsidR="00946CA9" w:rsidRPr="00067044" w:rsidRDefault="00946CA9" w:rsidP="00946CA9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18D9D4F6" w14:textId="3324D4B4" w:rsidR="00946CA9" w:rsidRPr="00067044" w:rsidRDefault="00946CA9" w:rsidP="00946CA9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067044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Ардатовского муниципального округа Нижегородской области от 20.03.2023 №284 «Об утверждении муниципальной программы «Развитие социальной и инженерной инфраструктуры Ардатовского муниципального округа Нижегородской области»</w:t>
      </w:r>
    </w:p>
    <w:p w14:paraId="77CB8EC5" w14:textId="77777777" w:rsidR="00946CA9" w:rsidRPr="00067044" w:rsidRDefault="00946CA9" w:rsidP="002F5AB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44FE25F" w14:textId="77777777" w:rsidR="002F5AB6" w:rsidRPr="00067044" w:rsidRDefault="002F5AB6" w:rsidP="002F5AB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67044">
        <w:rPr>
          <w:rFonts w:ascii="Arial" w:hAnsi="Arial" w:cs="Arial"/>
          <w:sz w:val="24"/>
          <w:szCs w:val="24"/>
        </w:rPr>
        <w:t xml:space="preserve">В целях упорядочения финансирования объектов дорожного хозяйства и благоустройства, в соответствии со статьей 79 Бюджетного кодекса РФ, согласно Устава муниципального образования Ардатовского муниципального округа Нижегородской области администрация Ардатовского муниципального округа Нижегородской области </w:t>
      </w:r>
      <w:proofErr w:type="gramStart"/>
      <w:r w:rsidRPr="00067044">
        <w:rPr>
          <w:rFonts w:ascii="Arial" w:hAnsi="Arial" w:cs="Arial"/>
          <w:b/>
          <w:sz w:val="24"/>
          <w:szCs w:val="24"/>
        </w:rPr>
        <w:t>п</w:t>
      </w:r>
      <w:proofErr w:type="gramEnd"/>
      <w:r w:rsidRPr="00067044">
        <w:rPr>
          <w:rFonts w:ascii="Arial" w:hAnsi="Arial" w:cs="Arial"/>
          <w:b/>
          <w:sz w:val="24"/>
          <w:szCs w:val="24"/>
        </w:rPr>
        <w:t xml:space="preserve"> о с т а н о в л я е т</w:t>
      </w:r>
      <w:r w:rsidRPr="00067044">
        <w:rPr>
          <w:rFonts w:ascii="Arial" w:hAnsi="Arial" w:cs="Arial"/>
          <w:sz w:val="24"/>
          <w:szCs w:val="24"/>
        </w:rPr>
        <w:t>:</w:t>
      </w:r>
    </w:p>
    <w:p w14:paraId="07AC0AF7" w14:textId="34B95674" w:rsidR="002F5AB6" w:rsidRPr="00067044" w:rsidRDefault="002F5AB6" w:rsidP="002F5AB6">
      <w:pPr>
        <w:pStyle w:val="a7"/>
        <w:spacing w:after="0"/>
        <w:jc w:val="both"/>
        <w:rPr>
          <w:rFonts w:ascii="Arial" w:hAnsi="Arial" w:cs="Arial"/>
          <w:sz w:val="24"/>
          <w:szCs w:val="24"/>
        </w:rPr>
      </w:pPr>
      <w:r w:rsidRPr="00067044">
        <w:rPr>
          <w:rFonts w:ascii="Arial" w:hAnsi="Arial" w:cs="Arial"/>
          <w:b/>
          <w:sz w:val="24"/>
          <w:szCs w:val="24"/>
        </w:rPr>
        <w:tab/>
      </w:r>
      <w:r w:rsidRPr="00067044">
        <w:rPr>
          <w:rFonts w:ascii="Arial" w:hAnsi="Arial" w:cs="Arial"/>
          <w:sz w:val="24"/>
          <w:szCs w:val="24"/>
        </w:rPr>
        <w:t xml:space="preserve">1. Внести изменения в муниципальную программу «Развитие социальной и инженерной инфраструктуры Ардатовского муниципального округа Нижегородской области», </w:t>
      </w:r>
      <w:proofErr w:type="spellStart"/>
      <w:r w:rsidRPr="00067044">
        <w:rPr>
          <w:rFonts w:ascii="Arial" w:hAnsi="Arial" w:cs="Arial"/>
          <w:sz w:val="24"/>
          <w:szCs w:val="24"/>
        </w:rPr>
        <w:t>утвержденную</w:t>
      </w:r>
      <w:proofErr w:type="spellEnd"/>
      <w:r w:rsidRPr="00067044">
        <w:rPr>
          <w:rFonts w:ascii="Arial" w:hAnsi="Arial" w:cs="Arial"/>
          <w:sz w:val="24"/>
          <w:szCs w:val="24"/>
        </w:rPr>
        <w:t xml:space="preserve"> постановлением администрации Ардатовского муниципального округа Нижегородской области 20.03.2023 №284 «Об утверждении муниципальной программы «Развитие социальной и инженерной инфраструктуры Ардатовского муниципального округа Нижегородской области» </w:t>
      </w:r>
      <w:r w:rsidRPr="00067044">
        <w:rPr>
          <w:rFonts w:ascii="Arial" w:eastAsia="Arial" w:hAnsi="Arial" w:cs="Arial"/>
          <w:sz w:val="24"/>
          <w:szCs w:val="24"/>
        </w:rPr>
        <w:t>согласно приложению к настоящему постановлению</w:t>
      </w:r>
      <w:r w:rsidRPr="00067044">
        <w:rPr>
          <w:rFonts w:ascii="Arial" w:hAnsi="Arial" w:cs="Arial"/>
          <w:sz w:val="24"/>
          <w:szCs w:val="24"/>
        </w:rPr>
        <w:t>.</w:t>
      </w:r>
    </w:p>
    <w:p w14:paraId="6E2D5EE6" w14:textId="77777777" w:rsidR="002F5AB6" w:rsidRPr="00067044" w:rsidRDefault="002F5AB6" w:rsidP="002F5AB6">
      <w:pPr>
        <w:jc w:val="both"/>
        <w:rPr>
          <w:rFonts w:ascii="Arial" w:hAnsi="Arial" w:cs="Arial"/>
          <w:sz w:val="24"/>
          <w:szCs w:val="24"/>
        </w:rPr>
      </w:pPr>
      <w:r w:rsidRPr="00067044">
        <w:rPr>
          <w:rFonts w:ascii="Arial" w:hAnsi="Arial" w:cs="Arial"/>
          <w:sz w:val="24"/>
          <w:szCs w:val="24"/>
        </w:rPr>
        <w:tab/>
        <w:t xml:space="preserve">2. </w:t>
      </w:r>
      <w:r w:rsidRPr="00067044">
        <w:rPr>
          <w:rFonts w:ascii="Arial" w:hAnsi="Arial" w:cs="Arial"/>
          <w:bCs/>
          <w:sz w:val="24"/>
          <w:szCs w:val="24"/>
        </w:rPr>
        <w:t xml:space="preserve">Управлению финансов </w:t>
      </w:r>
      <w:r w:rsidRPr="00067044">
        <w:rPr>
          <w:rFonts w:ascii="Arial" w:hAnsi="Arial" w:cs="Arial"/>
          <w:sz w:val="24"/>
          <w:szCs w:val="24"/>
        </w:rPr>
        <w:t>администрации Ардатовского муниципального округа Нижегородской области обеспечить реализацию мероприятий муниципальной программы в соответствии с утвержденным планом.</w:t>
      </w:r>
    </w:p>
    <w:p w14:paraId="5D9E8E18" w14:textId="77777777" w:rsidR="002F5AB6" w:rsidRPr="00067044" w:rsidRDefault="002F5AB6" w:rsidP="002F5AB6">
      <w:pPr>
        <w:pStyle w:val="ae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67044">
        <w:rPr>
          <w:rFonts w:ascii="Arial" w:eastAsia="SimSun" w:hAnsi="Arial" w:cs="Arial"/>
          <w:sz w:val="24"/>
          <w:szCs w:val="24"/>
          <w:lang w:eastAsia="zh-CN"/>
        </w:rPr>
        <w:t>Отделу организационно-кадровой работы администрации обеспечить:</w:t>
      </w:r>
    </w:p>
    <w:p w14:paraId="26BE2854" w14:textId="3DBC924F" w:rsidR="002F5AB6" w:rsidRPr="00067044" w:rsidRDefault="002F5AB6" w:rsidP="00067044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7044">
        <w:rPr>
          <w:rFonts w:ascii="Arial" w:hAnsi="Arial" w:cs="Arial"/>
          <w:sz w:val="24"/>
          <w:szCs w:val="24"/>
        </w:rPr>
        <w:t xml:space="preserve">3.1. обнародование настоящего постановления путем размещения на информационных стендах, расположенных: </w:t>
      </w:r>
    </w:p>
    <w:p w14:paraId="681DF0C9" w14:textId="66A46FF0" w:rsidR="002F5AB6" w:rsidRPr="00067044" w:rsidRDefault="002F5AB6" w:rsidP="00067044">
      <w:pPr>
        <w:pStyle w:val="af"/>
        <w:spacing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067044">
        <w:rPr>
          <w:rFonts w:ascii="Arial" w:hAnsi="Arial" w:cs="Arial"/>
          <w:color w:val="auto"/>
          <w:sz w:val="24"/>
          <w:szCs w:val="24"/>
        </w:rPr>
        <w:t>а) в помещении администрации Ардатовского муниципального округа, расположенном по адресу: Нижегородская область, Ардатовский муниципальный округ, р.п. Ардатов, ул. Ленина, д. 28;</w:t>
      </w:r>
    </w:p>
    <w:p w14:paraId="5FAB39CA" w14:textId="4D673B71" w:rsidR="002F5AB6" w:rsidRPr="00067044" w:rsidRDefault="002F5AB6" w:rsidP="00067044">
      <w:pPr>
        <w:pStyle w:val="af"/>
        <w:spacing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067044">
        <w:rPr>
          <w:rFonts w:ascii="Arial" w:hAnsi="Arial" w:cs="Arial"/>
          <w:color w:val="auto"/>
          <w:sz w:val="24"/>
          <w:szCs w:val="24"/>
        </w:rPr>
        <w:t>б)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14:paraId="46D4F45E" w14:textId="0C6039C4" w:rsidR="002F5AB6" w:rsidRPr="00067044" w:rsidRDefault="002F5AB6" w:rsidP="00067044">
      <w:pPr>
        <w:pStyle w:val="af"/>
        <w:spacing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067044">
        <w:rPr>
          <w:rFonts w:ascii="Arial" w:hAnsi="Arial" w:cs="Arial"/>
          <w:color w:val="auto"/>
          <w:sz w:val="24"/>
          <w:szCs w:val="24"/>
        </w:rPr>
        <w:t>в) в помещениях, занимаемых территориальными отделами администрации Ардатовского муниципального округа.</w:t>
      </w:r>
    </w:p>
    <w:p w14:paraId="72AF88E5" w14:textId="6294D444" w:rsidR="002F5AB6" w:rsidRPr="00067044" w:rsidRDefault="002F5AB6" w:rsidP="00067044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7044">
        <w:rPr>
          <w:rFonts w:ascii="Arial" w:hAnsi="Arial" w:cs="Arial"/>
          <w:sz w:val="24"/>
          <w:szCs w:val="24"/>
        </w:rPr>
        <w:t xml:space="preserve">3.2. размещение настоящего постановления на официальном сайте Ардатовского муниципального округа по адресу </w:t>
      </w:r>
      <w:proofErr w:type="spellStart"/>
      <w:r w:rsidRPr="00067044">
        <w:rPr>
          <w:rFonts w:ascii="Arial" w:hAnsi="Arial" w:cs="Arial"/>
          <w:sz w:val="24"/>
          <w:szCs w:val="24"/>
          <w:lang w:val="en-US"/>
        </w:rPr>
        <w:t>ardatov</w:t>
      </w:r>
      <w:proofErr w:type="spellEnd"/>
      <w:r w:rsidRPr="00067044">
        <w:rPr>
          <w:rFonts w:ascii="Arial" w:hAnsi="Arial" w:cs="Arial"/>
          <w:sz w:val="24"/>
          <w:szCs w:val="24"/>
        </w:rPr>
        <w:t>.</w:t>
      </w:r>
      <w:proofErr w:type="spellStart"/>
      <w:r w:rsidRPr="00067044">
        <w:rPr>
          <w:rFonts w:ascii="Arial" w:hAnsi="Arial" w:cs="Arial"/>
          <w:sz w:val="24"/>
          <w:szCs w:val="24"/>
          <w:lang w:val="en-US"/>
        </w:rPr>
        <w:t>nobl</w:t>
      </w:r>
      <w:proofErr w:type="spellEnd"/>
      <w:r w:rsidRPr="00067044">
        <w:rPr>
          <w:rFonts w:ascii="Arial" w:hAnsi="Arial" w:cs="Arial"/>
          <w:sz w:val="24"/>
          <w:szCs w:val="24"/>
        </w:rPr>
        <w:t>.</w:t>
      </w:r>
      <w:proofErr w:type="spellStart"/>
      <w:r w:rsidRPr="00067044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067044">
        <w:rPr>
          <w:rFonts w:ascii="Arial" w:hAnsi="Arial" w:cs="Arial"/>
          <w:sz w:val="24"/>
          <w:szCs w:val="24"/>
        </w:rPr>
        <w:t>.</w:t>
      </w:r>
    </w:p>
    <w:p w14:paraId="5323B5B9" w14:textId="77777777" w:rsidR="002F5AB6" w:rsidRPr="00067044" w:rsidRDefault="002F5AB6" w:rsidP="002F5AB6">
      <w:pPr>
        <w:jc w:val="both"/>
        <w:rPr>
          <w:rFonts w:ascii="Arial" w:hAnsi="Arial" w:cs="Arial"/>
          <w:sz w:val="24"/>
          <w:szCs w:val="24"/>
        </w:rPr>
      </w:pPr>
      <w:r w:rsidRPr="00067044">
        <w:rPr>
          <w:rFonts w:ascii="Arial" w:hAnsi="Arial" w:cs="Arial"/>
          <w:sz w:val="24"/>
          <w:szCs w:val="24"/>
        </w:rPr>
        <w:tab/>
        <w:t xml:space="preserve">4. </w:t>
      </w:r>
      <w:proofErr w:type="gramStart"/>
      <w:r w:rsidRPr="00067044">
        <w:rPr>
          <w:rFonts w:ascii="Arial" w:hAnsi="Arial" w:cs="Arial"/>
          <w:sz w:val="24"/>
          <w:szCs w:val="24"/>
        </w:rPr>
        <w:t>Контроль за</w:t>
      </w:r>
      <w:proofErr w:type="gramEnd"/>
      <w:r w:rsidRPr="00067044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</w:t>
      </w:r>
    </w:p>
    <w:p w14:paraId="7C1FB4DE" w14:textId="77777777" w:rsidR="006F21D1" w:rsidRPr="00067044" w:rsidRDefault="006F21D1" w:rsidP="006F21D1">
      <w:pPr>
        <w:jc w:val="both"/>
        <w:rPr>
          <w:rFonts w:ascii="Arial" w:hAnsi="Arial" w:cs="Arial"/>
          <w:sz w:val="24"/>
          <w:szCs w:val="24"/>
        </w:rPr>
      </w:pPr>
    </w:p>
    <w:p w14:paraId="03B9AF7A" w14:textId="77777777" w:rsidR="006F21D1" w:rsidRPr="00067044" w:rsidRDefault="006F21D1" w:rsidP="006F21D1">
      <w:pPr>
        <w:jc w:val="both"/>
        <w:rPr>
          <w:rFonts w:ascii="Arial" w:hAnsi="Arial" w:cs="Arial"/>
          <w:sz w:val="24"/>
          <w:szCs w:val="24"/>
        </w:rPr>
      </w:pPr>
    </w:p>
    <w:p w14:paraId="249D4369" w14:textId="51FD511D" w:rsidR="00067044" w:rsidRPr="00067044" w:rsidRDefault="007E1118" w:rsidP="006F21D1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67044">
        <w:rPr>
          <w:rFonts w:ascii="Arial" w:hAnsi="Arial" w:cs="Arial"/>
          <w:sz w:val="24"/>
          <w:szCs w:val="24"/>
        </w:rPr>
        <w:t>Врип</w:t>
      </w:r>
      <w:proofErr w:type="spellEnd"/>
      <w:r w:rsidRPr="00067044">
        <w:rPr>
          <w:rFonts w:ascii="Arial" w:hAnsi="Arial" w:cs="Arial"/>
          <w:sz w:val="24"/>
          <w:szCs w:val="24"/>
        </w:rPr>
        <w:t xml:space="preserve"> г</w:t>
      </w:r>
      <w:r w:rsidR="006F21D1" w:rsidRPr="00067044">
        <w:rPr>
          <w:rFonts w:ascii="Arial" w:hAnsi="Arial" w:cs="Arial"/>
          <w:sz w:val="24"/>
          <w:szCs w:val="24"/>
        </w:rPr>
        <w:t>лав</w:t>
      </w:r>
      <w:r w:rsidRPr="00067044">
        <w:rPr>
          <w:rFonts w:ascii="Arial" w:hAnsi="Arial" w:cs="Arial"/>
          <w:sz w:val="24"/>
          <w:szCs w:val="24"/>
        </w:rPr>
        <w:t>ы</w:t>
      </w:r>
      <w:r w:rsidR="006F21D1" w:rsidRPr="00067044">
        <w:rPr>
          <w:rFonts w:ascii="Arial" w:hAnsi="Arial" w:cs="Arial"/>
          <w:sz w:val="24"/>
          <w:szCs w:val="24"/>
        </w:rPr>
        <w:t xml:space="preserve"> </w:t>
      </w:r>
      <w:r w:rsidR="00067044" w:rsidRPr="00067044">
        <w:rPr>
          <w:rFonts w:ascii="Arial" w:hAnsi="Arial" w:cs="Arial"/>
          <w:sz w:val="24"/>
          <w:szCs w:val="24"/>
        </w:rPr>
        <w:t>местного самоуправления</w:t>
      </w:r>
      <w:r w:rsidR="00067044" w:rsidRPr="00067044">
        <w:rPr>
          <w:rFonts w:ascii="Arial" w:hAnsi="Arial" w:cs="Arial"/>
          <w:sz w:val="24"/>
          <w:szCs w:val="24"/>
        </w:rPr>
        <w:tab/>
      </w:r>
      <w:r w:rsidR="00067044" w:rsidRPr="00067044">
        <w:rPr>
          <w:rFonts w:ascii="Arial" w:hAnsi="Arial" w:cs="Arial"/>
          <w:sz w:val="24"/>
          <w:szCs w:val="24"/>
        </w:rPr>
        <w:tab/>
      </w:r>
      <w:r w:rsidR="00067044" w:rsidRPr="00067044">
        <w:rPr>
          <w:rFonts w:ascii="Arial" w:hAnsi="Arial" w:cs="Arial"/>
          <w:sz w:val="24"/>
          <w:szCs w:val="24"/>
        </w:rPr>
        <w:tab/>
      </w:r>
      <w:r w:rsidR="00067044" w:rsidRPr="00067044">
        <w:rPr>
          <w:rFonts w:ascii="Arial" w:hAnsi="Arial" w:cs="Arial"/>
          <w:sz w:val="24"/>
          <w:szCs w:val="24"/>
        </w:rPr>
        <w:tab/>
      </w:r>
      <w:r w:rsidR="00067044" w:rsidRPr="00067044">
        <w:rPr>
          <w:rFonts w:ascii="Arial" w:hAnsi="Arial" w:cs="Arial"/>
          <w:sz w:val="24"/>
          <w:szCs w:val="24"/>
        </w:rPr>
        <w:tab/>
      </w:r>
      <w:r w:rsidRPr="00067044">
        <w:rPr>
          <w:rFonts w:ascii="Arial" w:hAnsi="Arial" w:cs="Arial"/>
          <w:sz w:val="24"/>
          <w:szCs w:val="24"/>
        </w:rPr>
        <w:t>С.В.</w:t>
      </w:r>
      <w:r w:rsidR="00067044" w:rsidRPr="000670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7044">
        <w:rPr>
          <w:rFonts w:ascii="Arial" w:hAnsi="Arial" w:cs="Arial"/>
          <w:sz w:val="24"/>
          <w:szCs w:val="24"/>
        </w:rPr>
        <w:t>Будашова</w:t>
      </w:r>
      <w:bookmarkStart w:id="0" w:name="_GoBack"/>
      <w:bookmarkEnd w:id="0"/>
      <w:proofErr w:type="spellEnd"/>
      <w:r w:rsidR="00067044" w:rsidRPr="00067044">
        <w:rPr>
          <w:rFonts w:ascii="Arial" w:hAnsi="Arial" w:cs="Arial"/>
          <w:sz w:val="24"/>
          <w:szCs w:val="24"/>
        </w:rPr>
        <w:br w:type="page"/>
      </w:r>
    </w:p>
    <w:p w14:paraId="0400E1DA" w14:textId="040B8C40" w:rsidR="005133A7" w:rsidRPr="00067044" w:rsidRDefault="005133A7" w:rsidP="005133A7">
      <w:pPr>
        <w:jc w:val="right"/>
        <w:rPr>
          <w:rFonts w:ascii="Arial" w:hAnsi="Arial" w:cs="Arial"/>
          <w:sz w:val="24"/>
          <w:szCs w:val="24"/>
        </w:rPr>
      </w:pPr>
      <w:r w:rsidRPr="00067044">
        <w:rPr>
          <w:rFonts w:ascii="Arial" w:hAnsi="Arial" w:cs="Arial"/>
          <w:sz w:val="24"/>
          <w:szCs w:val="24"/>
        </w:rPr>
        <w:lastRenderedPageBreak/>
        <w:t>Приложение 1</w:t>
      </w:r>
    </w:p>
    <w:p w14:paraId="5FA2CFD2" w14:textId="2C29E153" w:rsidR="005133A7" w:rsidRPr="00067044" w:rsidRDefault="005133A7" w:rsidP="005133A7">
      <w:pPr>
        <w:jc w:val="right"/>
        <w:rPr>
          <w:rFonts w:ascii="Arial" w:hAnsi="Arial" w:cs="Arial"/>
          <w:sz w:val="24"/>
          <w:szCs w:val="24"/>
        </w:rPr>
      </w:pPr>
      <w:r w:rsidRPr="00067044">
        <w:rPr>
          <w:rFonts w:ascii="Arial" w:hAnsi="Arial" w:cs="Arial"/>
          <w:sz w:val="24"/>
          <w:szCs w:val="24"/>
        </w:rPr>
        <w:t xml:space="preserve">к постановлению </w:t>
      </w:r>
      <w:r w:rsidRPr="00067044">
        <w:rPr>
          <w:rFonts w:ascii="Arial" w:hAnsi="Arial" w:cs="Arial"/>
          <w:sz w:val="24"/>
          <w:szCs w:val="24"/>
          <w:u w:val="single"/>
        </w:rPr>
        <w:t>№</w:t>
      </w:r>
      <w:r w:rsidR="000D476B" w:rsidRPr="00067044">
        <w:rPr>
          <w:rFonts w:ascii="Arial" w:hAnsi="Arial" w:cs="Arial"/>
          <w:sz w:val="24"/>
          <w:szCs w:val="24"/>
          <w:u w:val="single"/>
        </w:rPr>
        <w:t xml:space="preserve"> 81 </w:t>
      </w:r>
      <w:r w:rsidRPr="00067044">
        <w:rPr>
          <w:rFonts w:ascii="Arial" w:hAnsi="Arial" w:cs="Arial"/>
          <w:sz w:val="24"/>
          <w:szCs w:val="24"/>
          <w:u w:val="single"/>
        </w:rPr>
        <w:t xml:space="preserve"> от </w:t>
      </w:r>
      <w:r w:rsidR="000D476B" w:rsidRPr="00067044">
        <w:rPr>
          <w:rFonts w:ascii="Arial" w:hAnsi="Arial" w:cs="Arial"/>
          <w:sz w:val="24"/>
          <w:szCs w:val="24"/>
          <w:u w:val="single"/>
        </w:rPr>
        <w:t>02.02.2026</w:t>
      </w:r>
      <w:r w:rsidRPr="00067044">
        <w:rPr>
          <w:rFonts w:ascii="Arial" w:hAnsi="Arial" w:cs="Arial"/>
          <w:sz w:val="24"/>
          <w:szCs w:val="24"/>
        </w:rPr>
        <w:t xml:space="preserve"> </w:t>
      </w:r>
    </w:p>
    <w:p w14:paraId="362FD7E4" w14:textId="20C5E946" w:rsidR="009A4051" w:rsidRPr="00067044" w:rsidRDefault="009A4051" w:rsidP="006A7851">
      <w:pPr>
        <w:jc w:val="center"/>
        <w:rPr>
          <w:rFonts w:ascii="Arial" w:hAnsi="Arial" w:cs="Arial"/>
          <w:sz w:val="24"/>
          <w:szCs w:val="24"/>
        </w:rPr>
      </w:pPr>
      <w:r w:rsidRPr="00067044">
        <w:rPr>
          <w:rFonts w:ascii="Arial" w:hAnsi="Arial" w:cs="Arial"/>
          <w:sz w:val="24"/>
          <w:szCs w:val="24"/>
        </w:rPr>
        <w:t>Паспорт</w:t>
      </w:r>
    </w:p>
    <w:p w14:paraId="647A1A6C" w14:textId="7F568918" w:rsidR="009A4051" w:rsidRPr="00067044" w:rsidRDefault="00FC7939" w:rsidP="009A4051">
      <w:pPr>
        <w:jc w:val="center"/>
        <w:rPr>
          <w:rFonts w:ascii="Arial" w:hAnsi="Arial" w:cs="Arial"/>
          <w:sz w:val="24"/>
          <w:szCs w:val="24"/>
        </w:rPr>
      </w:pPr>
      <w:r w:rsidRPr="00067044">
        <w:rPr>
          <w:rFonts w:ascii="Arial" w:hAnsi="Arial" w:cs="Arial"/>
          <w:b/>
          <w:sz w:val="24"/>
          <w:szCs w:val="24"/>
        </w:rPr>
        <w:t xml:space="preserve">муниципальной программы «Развитие социальной и инженерной инфраструктуры Ардатовского муниципального </w:t>
      </w:r>
      <w:r w:rsidR="00774751" w:rsidRPr="00067044">
        <w:rPr>
          <w:rFonts w:ascii="Arial" w:hAnsi="Arial" w:cs="Arial"/>
          <w:b/>
          <w:sz w:val="24"/>
          <w:szCs w:val="24"/>
        </w:rPr>
        <w:t>округа</w:t>
      </w:r>
      <w:r w:rsidRPr="00067044">
        <w:rPr>
          <w:rFonts w:ascii="Arial" w:hAnsi="Arial" w:cs="Arial"/>
          <w:b/>
          <w:sz w:val="24"/>
          <w:szCs w:val="24"/>
        </w:rPr>
        <w:t xml:space="preserve"> Нижегородской области»</w:t>
      </w:r>
    </w:p>
    <w:p w14:paraId="3B547DD9" w14:textId="77777777" w:rsidR="009A4051" w:rsidRPr="00067044" w:rsidRDefault="009A4051" w:rsidP="009A4051">
      <w:pPr>
        <w:jc w:val="center"/>
        <w:rPr>
          <w:rFonts w:ascii="Arial" w:hAnsi="Arial" w:cs="Arial"/>
          <w:sz w:val="24"/>
          <w:szCs w:val="24"/>
        </w:rPr>
      </w:pPr>
      <w:r w:rsidRPr="00067044">
        <w:rPr>
          <w:rFonts w:ascii="Arial" w:hAnsi="Arial" w:cs="Arial"/>
          <w:sz w:val="24"/>
          <w:szCs w:val="24"/>
        </w:rPr>
        <w:t>(далее - Программа)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2628"/>
        <w:gridCol w:w="7828"/>
      </w:tblGrid>
      <w:tr w:rsidR="00E435AC" w:rsidRPr="00067044" w14:paraId="4DAB1279" w14:textId="77777777" w:rsidTr="00E435A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B4CA" w14:textId="77777777" w:rsidR="00E435AC" w:rsidRPr="00067044" w:rsidRDefault="00E435AC" w:rsidP="00E435AC">
            <w:pPr>
              <w:ind w:right="-1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Муниципальный заказчик-координатор Программы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83BE" w14:textId="34D1CF7D" w:rsidR="00E435AC" w:rsidRPr="00067044" w:rsidRDefault="00E435AC" w:rsidP="00087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Администрация Ардатовского</w:t>
            </w:r>
            <w:r w:rsidR="00FC7939" w:rsidRPr="000670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7044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="007E0C18" w:rsidRPr="0006704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067044">
              <w:rPr>
                <w:rFonts w:ascii="Arial" w:hAnsi="Arial" w:cs="Arial"/>
                <w:sz w:val="24"/>
                <w:szCs w:val="24"/>
              </w:rPr>
              <w:t xml:space="preserve"> Нижегородской области</w:t>
            </w:r>
            <w:r w:rsidR="00111305" w:rsidRPr="0006704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8799C" w:rsidRPr="0006704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="00111305" w:rsidRPr="00067044">
              <w:rPr>
                <w:rFonts w:ascii="Arial" w:hAnsi="Arial" w:cs="Arial"/>
                <w:sz w:val="24"/>
                <w:szCs w:val="24"/>
              </w:rPr>
              <w:t xml:space="preserve"> строительства и ЖКХ администрации Ардатовского муниципального </w:t>
            </w:r>
            <w:r w:rsidR="007E0C18" w:rsidRPr="00067044">
              <w:rPr>
                <w:rFonts w:ascii="Arial" w:hAnsi="Arial" w:cs="Arial"/>
                <w:sz w:val="24"/>
                <w:szCs w:val="24"/>
              </w:rPr>
              <w:t>округа</w:t>
            </w:r>
            <w:r w:rsidR="00111305" w:rsidRPr="0006704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11305" w:rsidRPr="00067044" w14:paraId="43DB96E5" w14:textId="77777777" w:rsidTr="00E435A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ACBB" w14:textId="21102913" w:rsidR="00111305" w:rsidRPr="00067044" w:rsidRDefault="00111305" w:rsidP="00E435AC">
            <w:pPr>
              <w:ind w:right="-1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4345" w14:textId="724B3267" w:rsidR="00111305" w:rsidRPr="00067044" w:rsidRDefault="007E0C18" w:rsidP="007E0C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Территориальные отделы администрации</w:t>
            </w:r>
            <w:r w:rsidR="00111305" w:rsidRPr="00067044">
              <w:rPr>
                <w:rFonts w:ascii="Arial" w:hAnsi="Arial" w:cs="Arial"/>
                <w:sz w:val="24"/>
                <w:szCs w:val="24"/>
              </w:rPr>
              <w:t xml:space="preserve"> Ардатовского муниципального </w:t>
            </w:r>
            <w:r w:rsidRPr="00067044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</w:tr>
      <w:tr w:rsidR="00E435AC" w:rsidRPr="00067044" w14:paraId="6837ACB4" w14:textId="77777777" w:rsidTr="00E435A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8EF0" w14:textId="77777777" w:rsidR="00E435AC" w:rsidRPr="00067044" w:rsidRDefault="00E435AC" w:rsidP="00E435AC">
            <w:pPr>
              <w:ind w:right="-1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6501" w14:textId="36C95B4F" w:rsidR="00E435AC" w:rsidRPr="00067044" w:rsidRDefault="00E435AC" w:rsidP="007747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Создание материальной базы развития социальной и инженерной инфраструктуры для обеспечения решения главной стратегической цели – повышения качества жизни населения Ардатовского</w:t>
            </w:r>
            <w:r w:rsidR="00090EBE" w:rsidRPr="000670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7044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="00774751" w:rsidRPr="0006704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067044">
              <w:rPr>
                <w:rFonts w:ascii="Arial" w:hAnsi="Arial" w:cs="Arial"/>
                <w:sz w:val="24"/>
                <w:szCs w:val="24"/>
              </w:rPr>
              <w:t xml:space="preserve"> Нижегородской области, улучшение обеспечения населения Ардатовского</w:t>
            </w:r>
            <w:r w:rsidR="00090EBE" w:rsidRPr="000670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7044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="00774751" w:rsidRPr="0006704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067044">
              <w:rPr>
                <w:rFonts w:ascii="Arial" w:hAnsi="Arial" w:cs="Arial"/>
                <w:sz w:val="24"/>
                <w:szCs w:val="24"/>
              </w:rPr>
              <w:t xml:space="preserve"> Нижегородской области</w:t>
            </w:r>
            <w:r w:rsidR="00090EBE" w:rsidRPr="000670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7044">
              <w:rPr>
                <w:rFonts w:ascii="Arial" w:hAnsi="Arial" w:cs="Arial"/>
                <w:sz w:val="24"/>
                <w:szCs w:val="24"/>
              </w:rPr>
              <w:t>социальными объектами и коммунальными услугами.</w:t>
            </w:r>
          </w:p>
        </w:tc>
      </w:tr>
      <w:tr w:rsidR="00E435AC" w:rsidRPr="00067044" w14:paraId="6C6D83C2" w14:textId="77777777" w:rsidTr="00E435A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7153" w14:textId="77777777" w:rsidR="00E435AC" w:rsidRPr="00067044" w:rsidRDefault="00E435AC" w:rsidP="00E435AC">
            <w:pPr>
              <w:ind w:right="-1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  <w:p w14:paraId="28AD4144" w14:textId="77777777" w:rsidR="00E435AC" w:rsidRPr="00067044" w:rsidRDefault="00E435AC" w:rsidP="00E435AC">
            <w:pPr>
              <w:ind w:right="-12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8574" w14:textId="2EE29E69" w:rsidR="00E435AC" w:rsidRPr="00067044" w:rsidRDefault="00E435AC" w:rsidP="00E435AC">
            <w:pPr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1. Повышение уровня обеспеченности объектами социальной и инженерной инфраструктуры населения Ардатовского</w:t>
            </w:r>
            <w:r w:rsidR="00090EBE" w:rsidRPr="000670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7044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="00774751" w:rsidRPr="0006704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067044">
              <w:rPr>
                <w:rFonts w:ascii="Arial" w:hAnsi="Arial" w:cs="Arial"/>
                <w:sz w:val="24"/>
                <w:szCs w:val="24"/>
              </w:rPr>
              <w:t xml:space="preserve"> Нижегородской области.</w:t>
            </w:r>
          </w:p>
          <w:p w14:paraId="30E56C03" w14:textId="77777777" w:rsidR="00E435AC" w:rsidRPr="00067044" w:rsidRDefault="00E435AC" w:rsidP="00E43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2. Повышение оснащенности объектов социальной инфраструктуры инженерными коммуникациями.</w:t>
            </w:r>
          </w:p>
        </w:tc>
      </w:tr>
      <w:tr w:rsidR="00E435AC" w:rsidRPr="00067044" w14:paraId="27E61A21" w14:textId="77777777" w:rsidTr="00E435A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8D0E" w14:textId="77777777" w:rsidR="00E435AC" w:rsidRPr="00067044" w:rsidRDefault="00E435AC" w:rsidP="00E435AC">
            <w:pPr>
              <w:ind w:right="-1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3B5C" w14:textId="0789789F" w:rsidR="00E435AC" w:rsidRPr="00067044" w:rsidRDefault="00E435AC" w:rsidP="00087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Программа реализовывается в течение 202</w:t>
            </w:r>
            <w:r w:rsidR="0008799C" w:rsidRPr="00067044">
              <w:rPr>
                <w:rFonts w:ascii="Arial" w:hAnsi="Arial" w:cs="Arial"/>
                <w:sz w:val="24"/>
                <w:szCs w:val="24"/>
              </w:rPr>
              <w:t>4</w:t>
            </w:r>
            <w:r w:rsidRPr="00067044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08799C" w:rsidRPr="00067044">
              <w:rPr>
                <w:rFonts w:ascii="Arial" w:hAnsi="Arial" w:cs="Arial"/>
                <w:sz w:val="24"/>
                <w:szCs w:val="24"/>
              </w:rPr>
              <w:t>7</w:t>
            </w:r>
            <w:r w:rsidRPr="00067044">
              <w:rPr>
                <w:rFonts w:ascii="Arial" w:hAnsi="Arial" w:cs="Arial"/>
                <w:sz w:val="24"/>
                <w:szCs w:val="24"/>
              </w:rPr>
              <w:t xml:space="preserve"> годов </w:t>
            </w:r>
          </w:p>
        </w:tc>
      </w:tr>
      <w:tr w:rsidR="00E435AC" w:rsidRPr="00067044" w14:paraId="5F94E54F" w14:textId="77777777" w:rsidTr="00E435A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386F" w14:textId="4BC2159F" w:rsidR="00E435AC" w:rsidRPr="00067044" w:rsidRDefault="00111305" w:rsidP="00E435AC">
            <w:pPr>
              <w:ind w:right="-1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Объем расходов на реализацию</w:t>
            </w:r>
            <w:r w:rsidR="00E435AC" w:rsidRPr="00067044">
              <w:rPr>
                <w:rFonts w:ascii="Arial" w:hAnsi="Arial" w:cs="Arial"/>
                <w:sz w:val="24"/>
                <w:szCs w:val="24"/>
              </w:rPr>
              <w:t xml:space="preserve"> Программы за счет </w:t>
            </w:r>
            <w:r w:rsidRPr="00067044">
              <w:rPr>
                <w:rFonts w:ascii="Arial" w:hAnsi="Arial" w:cs="Arial"/>
                <w:sz w:val="24"/>
                <w:szCs w:val="24"/>
              </w:rPr>
              <w:t>всех источников финансирования</w:t>
            </w:r>
          </w:p>
          <w:p w14:paraId="2ED2C900" w14:textId="77777777" w:rsidR="00E435AC" w:rsidRPr="00067044" w:rsidRDefault="00E435AC" w:rsidP="00E435AC">
            <w:pPr>
              <w:ind w:right="-12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D432" w14:textId="62E7EDD5" w:rsidR="00E435AC" w:rsidRPr="00067044" w:rsidRDefault="00E435AC" w:rsidP="00E43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Всего по Программе за 202</w:t>
            </w:r>
            <w:r w:rsidR="0008799C" w:rsidRPr="00067044">
              <w:rPr>
                <w:rFonts w:ascii="Arial" w:hAnsi="Arial" w:cs="Arial"/>
                <w:sz w:val="24"/>
                <w:szCs w:val="24"/>
              </w:rPr>
              <w:t>4</w:t>
            </w:r>
            <w:r w:rsidRPr="00067044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 w:rsidR="0008799C" w:rsidRPr="00067044">
              <w:rPr>
                <w:rFonts w:ascii="Arial" w:hAnsi="Arial" w:cs="Arial"/>
                <w:sz w:val="24"/>
                <w:szCs w:val="24"/>
              </w:rPr>
              <w:t>7</w:t>
            </w:r>
            <w:r w:rsidRPr="00067044">
              <w:rPr>
                <w:rFonts w:ascii="Arial" w:hAnsi="Arial" w:cs="Arial"/>
                <w:sz w:val="24"/>
                <w:szCs w:val="24"/>
              </w:rPr>
              <w:t xml:space="preserve"> годы </w:t>
            </w:r>
            <w:r w:rsidR="0050130B" w:rsidRPr="00067044">
              <w:rPr>
                <w:rFonts w:ascii="Arial" w:hAnsi="Arial" w:cs="Arial"/>
                <w:sz w:val="24"/>
                <w:szCs w:val="24"/>
              </w:rPr>
              <w:t>–</w:t>
            </w:r>
            <w:r w:rsidRPr="000670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799C" w:rsidRPr="00067044">
              <w:rPr>
                <w:rFonts w:ascii="Arial" w:hAnsi="Arial" w:cs="Arial"/>
                <w:sz w:val="24"/>
                <w:szCs w:val="24"/>
              </w:rPr>
              <w:t>1 </w:t>
            </w:r>
            <w:r w:rsidR="003D33D0" w:rsidRPr="00067044">
              <w:rPr>
                <w:rFonts w:ascii="Arial" w:hAnsi="Arial" w:cs="Arial"/>
                <w:sz w:val="24"/>
                <w:szCs w:val="24"/>
              </w:rPr>
              <w:t>655</w:t>
            </w:r>
            <w:r w:rsidR="0008799C" w:rsidRPr="00067044">
              <w:rPr>
                <w:rFonts w:ascii="Arial" w:hAnsi="Arial" w:cs="Arial"/>
                <w:sz w:val="24"/>
                <w:szCs w:val="24"/>
              </w:rPr>
              <w:t> </w:t>
            </w:r>
            <w:r w:rsidR="002E2107" w:rsidRPr="00067044">
              <w:rPr>
                <w:rFonts w:ascii="Arial" w:hAnsi="Arial" w:cs="Arial"/>
                <w:sz w:val="24"/>
                <w:szCs w:val="24"/>
              </w:rPr>
              <w:t>661</w:t>
            </w:r>
            <w:r w:rsidR="0008799C" w:rsidRPr="00067044">
              <w:rPr>
                <w:rFonts w:ascii="Arial" w:hAnsi="Arial" w:cs="Arial"/>
                <w:sz w:val="24"/>
                <w:szCs w:val="24"/>
              </w:rPr>
              <w:t>,</w:t>
            </w:r>
            <w:r w:rsidR="002E2107" w:rsidRPr="00067044">
              <w:rPr>
                <w:rFonts w:ascii="Arial" w:hAnsi="Arial" w:cs="Arial"/>
                <w:sz w:val="24"/>
                <w:szCs w:val="24"/>
              </w:rPr>
              <w:t>958</w:t>
            </w:r>
            <w:r w:rsidRPr="00067044">
              <w:rPr>
                <w:rFonts w:ascii="Arial" w:hAnsi="Arial" w:cs="Arial"/>
                <w:sz w:val="24"/>
                <w:szCs w:val="24"/>
              </w:rPr>
              <w:t xml:space="preserve">  тыс. рублей, в </w:t>
            </w:r>
            <w:proofErr w:type="spellStart"/>
            <w:r w:rsidRPr="00067044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067044">
              <w:rPr>
                <w:rFonts w:ascii="Arial" w:hAnsi="Arial" w:cs="Arial"/>
                <w:sz w:val="24"/>
                <w:szCs w:val="24"/>
              </w:rPr>
              <w:t>. по годам:</w:t>
            </w:r>
          </w:p>
          <w:p w14:paraId="2E5A8225" w14:textId="1FC31881" w:rsidR="00E435AC" w:rsidRPr="00067044" w:rsidRDefault="00E435AC" w:rsidP="00E43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202</w:t>
            </w:r>
            <w:r w:rsidR="0008799C" w:rsidRPr="00067044">
              <w:rPr>
                <w:rFonts w:ascii="Arial" w:hAnsi="Arial" w:cs="Arial"/>
                <w:sz w:val="24"/>
                <w:szCs w:val="24"/>
              </w:rPr>
              <w:t>4</w:t>
            </w:r>
            <w:r w:rsidRPr="00067044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B4732A" w:rsidRPr="00067044">
              <w:rPr>
                <w:rFonts w:ascii="Arial" w:hAnsi="Arial" w:cs="Arial"/>
                <w:sz w:val="24"/>
                <w:szCs w:val="24"/>
              </w:rPr>
              <w:t>819 078,360</w:t>
            </w:r>
            <w:r w:rsidRPr="00067044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14:paraId="613F8235" w14:textId="0FA6077E" w:rsidR="00E435AC" w:rsidRPr="00067044" w:rsidRDefault="00E435AC" w:rsidP="00E43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202</w:t>
            </w:r>
            <w:r w:rsidR="0008799C" w:rsidRPr="00067044">
              <w:rPr>
                <w:rFonts w:ascii="Arial" w:hAnsi="Arial" w:cs="Arial"/>
                <w:sz w:val="24"/>
                <w:szCs w:val="24"/>
              </w:rPr>
              <w:t>5</w:t>
            </w:r>
            <w:r w:rsidRPr="00067044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08799C" w:rsidRPr="00067044">
              <w:rPr>
                <w:rFonts w:ascii="Arial" w:hAnsi="Arial" w:cs="Arial"/>
                <w:sz w:val="24"/>
                <w:szCs w:val="24"/>
              </w:rPr>
              <w:t>691 583,598</w:t>
            </w:r>
            <w:r w:rsidRPr="00067044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14:paraId="5C731101" w14:textId="32E094B9" w:rsidR="00E435AC" w:rsidRPr="00067044" w:rsidRDefault="00E435AC" w:rsidP="00E43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202</w:t>
            </w:r>
            <w:r w:rsidR="0008799C" w:rsidRPr="00067044">
              <w:rPr>
                <w:rFonts w:ascii="Arial" w:hAnsi="Arial" w:cs="Arial"/>
                <w:sz w:val="24"/>
                <w:szCs w:val="24"/>
              </w:rPr>
              <w:t>6</w:t>
            </w:r>
            <w:r w:rsidRPr="00067044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3D33D0" w:rsidRPr="00067044">
              <w:rPr>
                <w:rFonts w:ascii="Arial" w:hAnsi="Arial" w:cs="Arial"/>
                <w:sz w:val="24"/>
                <w:szCs w:val="24"/>
              </w:rPr>
              <w:t>132 000,000</w:t>
            </w:r>
            <w:r w:rsidRPr="00067044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14:paraId="456046D4" w14:textId="516C5BF4" w:rsidR="00E435AC" w:rsidRPr="00067044" w:rsidRDefault="002F5AB6" w:rsidP="00E43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202</w:t>
            </w:r>
            <w:r w:rsidR="0008799C" w:rsidRPr="00067044">
              <w:rPr>
                <w:rFonts w:ascii="Arial" w:hAnsi="Arial" w:cs="Arial"/>
                <w:sz w:val="24"/>
                <w:szCs w:val="24"/>
              </w:rPr>
              <w:t>7</w:t>
            </w:r>
            <w:r w:rsidRPr="00067044">
              <w:rPr>
                <w:rFonts w:ascii="Arial" w:hAnsi="Arial" w:cs="Arial"/>
                <w:sz w:val="24"/>
                <w:szCs w:val="24"/>
              </w:rPr>
              <w:t xml:space="preserve"> год – 1</w:t>
            </w:r>
            <w:r w:rsidR="0008799C" w:rsidRPr="00067044">
              <w:rPr>
                <w:rFonts w:ascii="Arial" w:hAnsi="Arial" w:cs="Arial"/>
                <w:sz w:val="24"/>
                <w:szCs w:val="24"/>
              </w:rPr>
              <w:t>7</w:t>
            </w:r>
            <w:r w:rsidRPr="00067044">
              <w:rPr>
                <w:rFonts w:ascii="Arial" w:hAnsi="Arial" w:cs="Arial"/>
                <w:sz w:val="24"/>
                <w:szCs w:val="24"/>
              </w:rPr>
              <w:t> 000,00 тыс. рублей</w:t>
            </w:r>
          </w:p>
          <w:p w14:paraId="198A0956" w14:textId="77777777" w:rsidR="00E435AC" w:rsidRPr="00067044" w:rsidRDefault="00E435AC" w:rsidP="00E43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5AC" w:rsidRPr="00067044" w14:paraId="3CAC38E0" w14:textId="77777777" w:rsidTr="00E435A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E2F6" w14:textId="77777777" w:rsidR="00E435AC" w:rsidRPr="00067044" w:rsidRDefault="00E435AC" w:rsidP="00E435AC">
            <w:pPr>
              <w:ind w:right="-1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DA58" w14:textId="77777777" w:rsidR="00E435AC" w:rsidRPr="00067044" w:rsidRDefault="00E435AC" w:rsidP="00E43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Индикатор 1:</w:t>
            </w:r>
          </w:p>
          <w:p w14:paraId="5E8D6039" w14:textId="7C267CC5" w:rsidR="00E435AC" w:rsidRPr="00067044" w:rsidRDefault="00E435AC" w:rsidP="00E43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Обеспеченность населения р.п.</w:t>
            </w:r>
            <w:r w:rsidR="0008799C" w:rsidRPr="00067044">
              <w:rPr>
                <w:rFonts w:ascii="Arial" w:hAnsi="Arial" w:cs="Arial"/>
                <w:sz w:val="24"/>
                <w:szCs w:val="24"/>
              </w:rPr>
              <w:t>Ардатов</w:t>
            </w:r>
            <w:r w:rsidRPr="000670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4751" w:rsidRPr="00067044">
              <w:rPr>
                <w:rFonts w:ascii="Arial" w:hAnsi="Arial" w:cs="Arial"/>
                <w:sz w:val="24"/>
                <w:szCs w:val="24"/>
              </w:rPr>
              <w:t xml:space="preserve">качественными услугами </w:t>
            </w:r>
            <w:r w:rsidR="0008799C" w:rsidRPr="00067044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Pr="00067044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0B14717" w14:textId="77777777" w:rsidR="00E435AC" w:rsidRPr="00067044" w:rsidRDefault="00E435AC" w:rsidP="00E43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Непосредственный результат 1:</w:t>
            </w:r>
          </w:p>
          <w:p w14:paraId="5C013C22" w14:textId="3576DEE3" w:rsidR="00E435AC" w:rsidRPr="00067044" w:rsidRDefault="00E435AC" w:rsidP="00E435AC">
            <w:pPr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 xml:space="preserve">Ввод в эксплуатацию </w:t>
            </w:r>
            <w:r w:rsidR="0008799C" w:rsidRPr="00067044">
              <w:rPr>
                <w:rFonts w:ascii="Arial" w:hAnsi="Arial" w:cs="Arial"/>
                <w:sz w:val="24"/>
                <w:szCs w:val="24"/>
              </w:rPr>
              <w:t>нового здания АСШ№1</w:t>
            </w:r>
            <w:r w:rsidRPr="0006704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6B7993B" w14:textId="77777777" w:rsidR="00E435AC" w:rsidRPr="00067044" w:rsidRDefault="00E435AC" w:rsidP="00E435AC">
            <w:pPr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Индикатор 2:</w:t>
            </w:r>
          </w:p>
          <w:p w14:paraId="4C7E338A" w14:textId="224829EC" w:rsidR="00E435AC" w:rsidRPr="00067044" w:rsidRDefault="00E435AC" w:rsidP="00E43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Обеспеченность населения р.п.</w:t>
            </w:r>
            <w:r w:rsidR="00774751" w:rsidRPr="00067044">
              <w:rPr>
                <w:rFonts w:ascii="Arial" w:hAnsi="Arial" w:cs="Arial"/>
                <w:sz w:val="24"/>
                <w:szCs w:val="24"/>
              </w:rPr>
              <w:t>Мухтолово</w:t>
            </w:r>
            <w:r w:rsidRPr="000670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4751" w:rsidRPr="00067044">
              <w:rPr>
                <w:rFonts w:ascii="Arial" w:hAnsi="Arial" w:cs="Arial"/>
                <w:sz w:val="24"/>
                <w:szCs w:val="24"/>
              </w:rPr>
              <w:t xml:space="preserve">качественными услугами </w:t>
            </w:r>
            <w:r w:rsidR="0008799C" w:rsidRPr="00067044">
              <w:rPr>
                <w:rFonts w:ascii="Arial" w:hAnsi="Arial" w:cs="Arial"/>
                <w:sz w:val="24"/>
                <w:szCs w:val="24"/>
              </w:rPr>
              <w:t>водоотведения</w:t>
            </w:r>
            <w:r w:rsidRPr="00067044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08C1D6F" w14:textId="77777777" w:rsidR="00E435AC" w:rsidRPr="00067044" w:rsidRDefault="00E435AC" w:rsidP="00E43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Непосредственный результат 2:</w:t>
            </w:r>
          </w:p>
          <w:p w14:paraId="47FFD571" w14:textId="4BC3D33C" w:rsidR="00E435AC" w:rsidRPr="00067044" w:rsidRDefault="00E435AC" w:rsidP="00087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 xml:space="preserve">Пуск в эксплуатацию </w:t>
            </w:r>
            <w:r w:rsidR="0008799C" w:rsidRPr="00067044">
              <w:rPr>
                <w:rFonts w:ascii="Arial" w:hAnsi="Arial" w:cs="Arial"/>
                <w:sz w:val="24"/>
                <w:szCs w:val="24"/>
              </w:rPr>
              <w:t>канализационных сетей</w:t>
            </w:r>
            <w:r w:rsidRPr="000670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832F688" w14:textId="77777777" w:rsidR="002F5AB6" w:rsidRPr="00067044" w:rsidRDefault="002F5AB6" w:rsidP="002F5AB6">
      <w:pPr>
        <w:jc w:val="both"/>
        <w:rPr>
          <w:rFonts w:ascii="Arial" w:hAnsi="Arial" w:cs="Arial"/>
          <w:sz w:val="24"/>
          <w:szCs w:val="24"/>
        </w:rPr>
      </w:pPr>
      <w:r w:rsidRPr="00067044">
        <w:rPr>
          <w:rFonts w:ascii="Arial" w:hAnsi="Arial" w:cs="Arial"/>
          <w:sz w:val="24"/>
          <w:szCs w:val="24"/>
        </w:rPr>
        <w:t xml:space="preserve">Ст. 2.3. раздела 2 Программы изложить в следующей редакции: </w:t>
      </w:r>
    </w:p>
    <w:p w14:paraId="05AEB7A4" w14:textId="77777777" w:rsidR="009A4051" w:rsidRPr="00067044" w:rsidRDefault="009A4051" w:rsidP="009A4051">
      <w:pPr>
        <w:pStyle w:val="23"/>
        <w:jc w:val="center"/>
        <w:rPr>
          <w:rFonts w:ascii="Arial" w:hAnsi="Arial"/>
          <w:sz w:val="24"/>
          <w:szCs w:val="24"/>
        </w:rPr>
      </w:pPr>
    </w:p>
    <w:p w14:paraId="1AC7D05E" w14:textId="4061EA06" w:rsidR="009A4051" w:rsidRPr="00067044" w:rsidRDefault="002F5AB6" w:rsidP="009A4051">
      <w:pPr>
        <w:ind w:left="720"/>
        <w:jc w:val="center"/>
        <w:rPr>
          <w:rFonts w:ascii="Arial" w:hAnsi="Arial" w:cs="Arial"/>
          <w:sz w:val="24"/>
          <w:szCs w:val="24"/>
        </w:rPr>
      </w:pPr>
      <w:r w:rsidRPr="00067044">
        <w:rPr>
          <w:rFonts w:ascii="Arial" w:hAnsi="Arial" w:cs="Arial"/>
          <w:sz w:val="24"/>
          <w:szCs w:val="24"/>
        </w:rPr>
        <w:t>«</w:t>
      </w:r>
      <w:r w:rsidR="009A4051" w:rsidRPr="00067044">
        <w:rPr>
          <w:rFonts w:ascii="Arial" w:hAnsi="Arial" w:cs="Arial"/>
          <w:sz w:val="24"/>
          <w:szCs w:val="24"/>
        </w:rPr>
        <w:t>2.</w:t>
      </w:r>
      <w:r w:rsidR="00F51DCE" w:rsidRPr="00067044">
        <w:rPr>
          <w:rFonts w:ascii="Arial" w:hAnsi="Arial" w:cs="Arial"/>
          <w:sz w:val="24"/>
          <w:szCs w:val="24"/>
        </w:rPr>
        <w:t>3</w:t>
      </w:r>
      <w:r w:rsidR="009A4051" w:rsidRPr="00067044">
        <w:rPr>
          <w:rFonts w:ascii="Arial" w:hAnsi="Arial" w:cs="Arial"/>
          <w:sz w:val="24"/>
          <w:szCs w:val="24"/>
        </w:rPr>
        <w:t>. Сроки и этапы реализации Программы</w:t>
      </w:r>
    </w:p>
    <w:p w14:paraId="7E916C0E" w14:textId="12B9A85D" w:rsidR="009A4051" w:rsidRPr="00067044" w:rsidRDefault="009A4051" w:rsidP="009A4051">
      <w:pPr>
        <w:pStyle w:val="2"/>
        <w:tabs>
          <w:tab w:val="left" w:pos="10100"/>
        </w:tabs>
        <w:ind w:firstLine="709"/>
        <w:jc w:val="both"/>
        <w:rPr>
          <w:b w:val="0"/>
          <w:i w:val="0"/>
          <w:sz w:val="24"/>
          <w:szCs w:val="24"/>
        </w:rPr>
      </w:pPr>
      <w:r w:rsidRPr="00067044">
        <w:rPr>
          <w:b w:val="0"/>
          <w:i w:val="0"/>
          <w:sz w:val="24"/>
          <w:szCs w:val="24"/>
        </w:rPr>
        <w:t>Программа реализуется в период с 01.01.20</w:t>
      </w:r>
      <w:r w:rsidR="00610112" w:rsidRPr="00067044">
        <w:rPr>
          <w:b w:val="0"/>
          <w:i w:val="0"/>
          <w:sz w:val="24"/>
          <w:szCs w:val="24"/>
        </w:rPr>
        <w:t>2</w:t>
      </w:r>
      <w:r w:rsidR="0008799C" w:rsidRPr="00067044">
        <w:rPr>
          <w:b w:val="0"/>
          <w:i w:val="0"/>
          <w:sz w:val="24"/>
          <w:szCs w:val="24"/>
        </w:rPr>
        <w:t>4</w:t>
      </w:r>
      <w:r w:rsidRPr="00067044">
        <w:rPr>
          <w:b w:val="0"/>
          <w:i w:val="0"/>
          <w:sz w:val="24"/>
          <w:szCs w:val="24"/>
        </w:rPr>
        <w:t xml:space="preserve"> по 31.12.202</w:t>
      </w:r>
      <w:r w:rsidR="0008799C" w:rsidRPr="00067044">
        <w:rPr>
          <w:b w:val="0"/>
          <w:i w:val="0"/>
          <w:sz w:val="24"/>
          <w:szCs w:val="24"/>
        </w:rPr>
        <w:t>7</w:t>
      </w:r>
      <w:r w:rsidR="00032B6F" w:rsidRPr="00067044">
        <w:rPr>
          <w:b w:val="0"/>
          <w:i w:val="0"/>
          <w:sz w:val="24"/>
          <w:szCs w:val="24"/>
        </w:rPr>
        <w:t xml:space="preserve"> </w:t>
      </w:r>
      <w:r w:rsidRPr="00067044">
        <w:rPr>
          <w:b w:val="0"/>
          <w:i w:val="0"/>
          <w:sz w:val="24"/>
          <w:szCs w:val="24"/>
        </w:rPr>
        <w:t>года</w:t>
      </w:r>
      <w:proofErr w:type="gramStart"/>
      <w:r w:rsidRPr="00067044">
        <w:rPr>
          <w:b w:val="0"/>
          <w:i w:val="0"/>
          <w:sz w:val="24"/>
          <w:szCs w:val="24"/>
        </w:rPr>
        <w:t>.</w:t>
      </w:r>
      <w:r w:rsidR="002F5AB6" w:rsidRPr="00067044">
        <w:rPr>
          <w:b w:val="0"/>
          <w:i w:val="0"/>
          <w:sz w:val="24"/>
          <w:szCs w:val="24"/>
        </w:rPr>
        <w:t>»</w:t>
      </w:r>
      <w:proofErr w:type="gramEnd"/>
    </w:p>
    <w:p w14:paraId="2BEB40FC" w14:textId="77777777" w:rsidR="009A4051" w:rsidRPr="00067044" w:rsidRDefault="009A4051" w:rsidP="009A4051">
      <w:pPr>
        <w:ind w:left="720"/>
        <w:jc w:val="center"/>
        <w:rPr>
          <w:rFonts w:ascii="Arial" w:hAnsi="Arial" w:cs="Arial"/>
          <w:sz w:val="24"/>
          <w:szCs w:val="24"/>
        </w:rPr>
      </w:pPr>
    </w:p>
    <w:p w14:paraId="20E34DD9" w14:textId="48E9958F" w:rsidR="00547E0A" w:rsidRPr="00067044" w:rsidRDefault="00547E0A" w:rsidP="00547E0A">
      <w:pPr>
        <w:jc w:val="both"/>
        <w:rPr>
          <w:rFonts w:ascii="Arial" w:hAnsi="Arial" w:cs="Arial"/>
          <w:sz w:val="24"/>
          <w:szCs w:val="24"/>
        </w:rPr>
      </w:pPr>
      <w:r w:rsidRPr="00067044">
        <w:rPr>
          <w:rFonts w:ascii="Arial" w:hAnsi="Arial" w:cs="Arial"/>
          <w:sz w:val="24"/>
          <w:szCs w:val="24"/>
        </w:rPr>
        <w:t xml:space="preserve">Ст. 2.4. раздела 2 Программы изложить в следующей редакции: </w:t>
      </w:r>
    </w:p>
    <w:p w14:paraId="7B28CC99" w14:textId="2ED04DF8" w:rsidR="009A4051" w:rsidRPr="00067044" w:rsidRDefault="00547E0A" w:rsidP="009A4051">
      <w:pPr>
        <w:jc w:val="center"/>
        <w:rPr>
          <w:rFonts w:ascii="Arial" w:hAnsi="Arial" w:cs="Arial"/>
          <w:sz w:val="24"/>
          <w:szCs w:val="24"/>
        </w:rPr>
      </w:pPr>
      <w:r w:rsidRPr="00067044">
        <w:rPr>
          <w:rFonts w:ascii="Arial" w:hAnsi="Arial" w:cs="Arial"/>
          <w:sz w:val="24"/>
          <w:szCs w:val="24"/>
        </w:rPr>
        <w:t>«</w:t>
      </w:r>
      <w:r w:rsidR="00F51DCE" w:rsidRPr="00067044">
        <w:rPr>
          <w:rFonts w:ascii="Arial" w:hAnsi="Arial" w:cs="Arial"/>
          <w:sz w:val="24"/>
          <w:szCs w:val="24"/>
        </w:rPr>
        <w:t>2.4</w:t>
      </w:r>
      <w:r w:rsidR="009A4051" w:rsidRPr="00067044">
        <w:rPr>
          <w:rFonts w:ascii="Arial" w:hAnsi="Arial" w:cs="Arial"/>
          <w:sz w:val="24"/>
          <w:szCs w:val="24"/>
        </w:rPr>
        <w:t xml:space="preserve">. </w:t>
      </w:r>
      <w:r w:rsidR="00F51DCE" w:rsidRPr="00067044">
        <w:rPr>
          <w:rFonts w:ascii="Arial" w:hAnsi="Arial" w:cs="Arial"/>
          <w:sz w:val="24"/>
          <w:szCs w:val="24"/>
        </w:rPr>
        <w:t>Перечень основных</w:t>
      </w:r>
      <w:r w:rsidR="006A7851" w:rsidRPr="00067044">
        <w:rPr>
          <w:rFonts w:ascii="Arial" w:hAnsi="Arial" w:cs="Arial"/>
          <w:sz w:val="24"/>
          <w:szCs w:val="24"/>
        </w:rPr>
        <w:t xml:space="preserve"> </w:t>
      </w:r>
      <w:r w:rsidR="009A4051" w:rsidRPr="00067044">
        <w:rPr>
          <w:rFonts w:ascii="Arial" w:hAnsi="Arial" w:cs="Arial"/>
          <w:sz w:val="24"/>
          <w:szCs w:val="24"/>
        </w:rPr>
        <w:t>мероприятий</w:t>
      </w:r>
      <w:r w:rsidR="006A7851" w:rsidRPr="00067044">
        <w:rPr>
          <w:rFonts w:ascii="Arial" w:hAnsi="Arial" w:cs="Arial"/>
          <w:sz w:val="24"/>
          <w:szCs w:val="24"/>
        </w:rPr>
        <w:t xml:space="preserve"> </w:t>
      </w:r>
      <w:r w:rsidR="009A4051" w:rsidRPr="00067044">
        <w:rPr>
          <w:rFonts w:ascii="Arial" w:hAnsi="Arial" w:cs="Arial"/>
          <w:sz w:val="24"/>
          <w:szCs w:val="24"/>
        </w:rPr>
        <w:t>Программы</w:t>
      </w:r>
    </w:p>
    <w:p w14:paraId="673E0D9B" w14:textId="77777777" w:rsidR="009A4051" w:rsidRPr="00067044" w:rsidRDefault="009A4051" w:rsidP="009A4051">
      <w:pPr>
        <w:jc w:val="center"/>
        <w:rPr>
          <w:rFonts w:ascii="Arial" w:hAnsi="Arial" w:cs="Arial"/>
          <w:b/>
          <w:sz w:val="24"/>
          <w:szCs w:val="24"/>
        </w:rPr>
      </w:pPr>
    </w:p>
    <w:p w14:paraId="529CCF3F" w14:textId="584F7B0F" w:rsidR="009A4051" w:rsidRPr="00067044" w:rsidRDefault="009A4051" w:rsidP="00254516">
      <w:pPr>
        <w:pStyle w:val="23"/>
        <w:jc w:val="both"/>
        <w:rPr>
          <w:rFonts w:ascii="Arial" w:hAnsi="Arial"/>
          <w:sz w:val="24"/>
          <w:szCs w:val="24"/>
        </w:rPr>
      </w:pPr>
      <w:r w:rsidRPr="00067044">
        <w:rPr>
          <w:rFonts w:ascii="Arial" w:hAnsi="Arial"/>
          <w:sz w:val="24"/>
          <w:szCs w:val="24"/>
        </w:rPr>
        <w:lastRenderedPageBreak/>
        <w:tab/>
        <w:t>Система программных мероприятий на 20</w:t>
      </w:r>
      <w:r w:rsidR="00610112" w:rsidRPr="00067044">
        <w:rPr>
          <w:rFonts w:ascii="Arial" w:hAnsi="Arial"/>
          <w:sz w:val="24"/>
          <w:szCs w:val="24"/>
        </w:rPr>
        <w:t>2</w:t>
      </w:r>
      <w:r w:rsidR="0008799C" w:rsidRPr="00067044">
        <w:rPr>
          <w:rFonts w:ascii="Arial" w:hAnsi="Arial"/>
          <w:sz w:val="24"/>
          <w:szCs w:val="24"/>
        </w:rPr>
        <w:t>4</w:t>
      </w:r>
      <w:r w:rsidRPr="00067044">
        <w:rPr>
          <w:rFonts w:ascii="Arial" w:hAnsi="Arial"/>
          <w:sz w:val="24"/>
          <w:szCs w:val="24"/>
        </w:rPr>
        <w:t>-202</w:t>
      </w:r>
      <w:r w:rsidR="0008799C" w:rsidRPr="00067044">
        <w:rPr>
          <w:rFonts w:ascii="Arial" w:hAnsi="Arial"/>
          <w:sz w:val="24"/>
          <w:szCs w:val="24"/>
        </w:rPr>
        <w:t>7</w:t>
      </w:r>
      <w:r w:rsidRPr="00067044">
        <w:rPr>
          <w:rFonts w:ascii="Arial" w:hAnsi="Arial"/>
          <w:sz w:val="24"/>
          <w:szCs w:val="24"/>
        </w:rPr>
        <w:t xml:space="preserve"> годы представляет собой комплекс мер, направленных на </w:t>
      </w:r>
      <w:r w:rsidRPr="00067044">
        <w:rPr>
          <w:rFonts w:ascii="Arial" w:hAnsi="Arial"/>
          <w:sz w:val="24"/>
          <w:szCs w:val="24"/>
          <w:shd w:val="clear" w:color="auto" w:fill="FFFFFF"/>
        </w:rPr>
        <w:t xml:space="preserve">достижение цели - </w:t>
      </w:r>
      <w:r w:rsidRPr="00067044">
        <w:rPr>
          <w:rFonts w:ascii="Arial" w:hAnsi="Arial"/>
          <w:sz w:val="24"/>
          <w:szCs w:val="24"/>
        </w:rPr>
        <w:t xml:space="preserve">создание благоприятных условий жизни населения </w:t>
      </w:r>
      <w:r w:rsidR="00610112" w:rsidRPr="00067044">
        <w:rPr>
          <w:rFonts w:ascii="Arial" w:hAnsi="Arial"/>
          <w:sz w:val="24"/>
          <w:szCs w:val="24"/>
        </w:rPr>
        <w:t>Ардатовского</w:t>
      </w:r>
      <w:r w:rsidRPr="00067044">
        <w:rPr>
          <w:rFonts w:ascii="Arial" w:hAnsi="Arial"/>
          <w:sz w:val="24"/>
          <w:szCs w:val="24"/>
        </w:rPr>
        <w:t xml:space="preserve"> </w:t>
      </w:r>
      <w:r w:rsidR="00032B6F" w:rsidRPr="00067044">
        <w:rPr>
          <w:rFonts w:ascii="Arial" w:hAnsi="Arial"/>
          <w:sz w:val="24"/>
          <w:szCs w:val="24"/>
        </w:rPr>
        <w:t>округа</w:t>
      </w:r>
      <w:r w:rsidRPr="00067044">
        <w:rPr>
          <w:rFonts w:ascii="Arial" w:hAnsi="Arial"/>
          <w:sz w:val="24"/>
          <w:szCs w:val="24"/>
        </w:rPr>
        <w:t xml:space="preserve">. </w:t>
      </w:r>
    </w:p>
    <w:p w14:paraId="64C778DA" w14:textId="77777777" w:rsidR="009A4051" w:rsidRPr="00067044" w:rsidRDefault="009A4051" w:rsidP="009A4051">
      <w:pPr>
        <w:jc w:val="both"/>
        <w:rPr>
          <w:rFonts w:ascii="Arial" w:hAnsi="Arial" w:cs="Arial"/>
          <w:sz w:val="24"/>
          <w:szCs w:val="24"/>
        </w:rPr>
      </w:pPr>
      <w:r w:rsidRPr="00067044">
        <w:rPr>
          <w:rFonts w:ascii="Arial" w:hAnsi="Arial" w:cs="Arial"/>
          <w:sz w:val="24"/>
          <w:szCs w:val="24"/>
        </w:rPr>
        <w:tab/>
        <w:t>Эти меры будут способствовать развитию социальной сферы.</w:t>
      </w:r>
    </w:p>
    <w:p w14:paraId="537442A6" w14:textId="3581C4F8" w:rsidR="009A4051" w:rsidRPr="00067044" w:rsidRDefault="009A4051" w:rsidP="009A4051">
      <w:pPr>
        <w:pStyle w:val="a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67044">
        <w:rPr>
          <w:rFonts w:ascii="Arial" w:hAnsi="Arial" w:cs="Arial"/>
          <w:sz w:val="24"/>
          <w:szCs w:val="24"/>
          <w:shd w:val="clear" w:color="auto" w:fill="FFFFFF"/>
        </w:rPr>
        <w:tab/>
        <w:t xml:space="preserve">Подробный перечень мероприятий Программы приведен в </w:t>
      </w:r>
      <w:r w:rsidR="00DA6AAF" w:rsidRPr="00067044">
        <w:rPr>
          <w:rFonts w:ascii="Arial" w:hAnsi="Arial" w:cs="Arial"/>
          <w:sz w:val="24"/>
          <w:szCs w:val="24"/>
          <w:shd w:val="clear" w:color="auto" w:fill="FFFFFF"/>
        </w:rPr>
        <w:t>таблице</w:t>
      </w:r>
      <w:r w:rsidRPr="00067044">
        <w:rPr>
          <w:rFonts w:ascii="Arial" w:hAnsi="Arial" w:cs="Arial"/>
          <w:sz w:val="24"/>
          <w:szCs w:val="24"/>
          <w:shd w:val="clear" w:color="auto" w:fill="FFFFFF"/>
        </w:rPr>
        <w:t xml:space="preserve"> № 1.</w:t>
      </w:r>
      <w:r w:rsidR="00547E0A" w:rsidRPr="00067044">
        <w:rPr>
          <w:rFonts w:ascii="Arial" w:hAnsi="Arial" w:cs="Arial"/>
          <w:sz w:val="24"/>
          <w:szCs w:val="24"/>
          <w:shd w:val="clear" w:color="auto" w:fill="FFFFFF"/>
        </w:rPr>
        <w:t>»</w:t>
      </w:r>
    </w:p>
    <w:p w14:paraId="24764674" w14:textId="77777777" w:rsidR="00F51DCE" w:rsidRPr="00067044" w:rsidRDefault="00F51DCE" w:rsidP="00F51DCE">
      <w:pPr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14:paraId="019BA57B" w14:textId="5DB6039F" w:rsidR="00F51DCE" w:rsidRPr="00067044" w:rsidRDefault="002F5AB6" w:rsidP="00F51DCE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067044">
        <w:rPr>
          <w:rFonts w:ascii="Arial" w:hAnsi="Arial" w:cs="Arial"/>
          <w:sz w:val="24"/>
          <w:szCs w:val="24"/>
        </w:rPr>
        <w:t>Ст. 2.5. раздела 2 изложить в следующей редакции</w:t>
      </w:r>
      <w:r w:rsidRPr="00067044">
        <w:rPr>
          <w:rFonts w:ascii="Arial" w:hAnsi="Arial" w:cs="Arial"/>
          <w:b/>
          <w:sz w:val="24"/>
          <w:szCs w:val="24"/>
        </w:rPr>
        <w:t xml:space="preserve"> «</w:t>
      </w:r>
      <w:r w:rsidR="00F51DCE" w:rsidRPr="00067044">
        <w:rPr>
          <w:rFonts w:ascii="Arial" w:hAnsi="Arial" w:cs="Arial"/>
          <w:b/>
          <w:sz w:val="24"/>
          <w:szCs w:val="24"/>
        </w:rPr>
        <w:t>2.5. Целевые индикаторы достижения цели и непосредственные результаты реализации Программы</w:t>
      </w:r>
    </w:p>
    <w:p w14:paraId="4B281C3A" w14:textId="77777777" w:rsidR="00F51DCE" w:rsidRPr="00067044" w:rsidRDefault="00F51DCE" w:rsidP="00F51D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67044">
        <w:rPr>
          <w:rFonts w:ascii="Arial" w:hAnsi="Arial" w:cs="Arial"/>
          <w:sz w:val="24"/>
          <w:szCs w:val="24"/>
        </w:rPr>
        <w:t>Для достижения поставленных целей и задач муниципальной программы сформирована система целевых индикаторов. Целевые индикаторы имеют запланированные по годам измеряемые количественные значения, рассчитанные по методике расчета целевых индикаторов.</w:t>
      </w:r>
    </w:p>
    <w:p w14:paraId="5CCFADEB" w14:textId="1639977B" w:rsidR="00F51DCE" w:rsidRPr="00067044" w:rsidRDefault="00F51DCE" w:rsidP="00F51D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67044">
        <w:rPr>
          <w:rFonts w:ascii="Arial" w:hAnsi="Arial" w:cs="Arial"/>
          <w:sz w:val="24"/>
          <w:szCs w:val="24"/>
        </w:rPr>
        <w:t>Информация о составе и значениях целевых индикаторов и непосредственных индикаторов муниципальной программы приведена в таблице 2.</w:t>
      </w:r>
    </w:p>
    <w:p w14:paraId="264FF54D" w14:textId="77777777" w:rsidR="00F51DCE" w:rsidRPr="00067044" w:rsidRDefault="00F51DCE" w:rsidP="00F51DCE">
      <w:pPr>
        <w:jc w:val="both"/>
        <w:rPr>
          <w:rFonts w:ascii="Arial" w:hAnsi="Arial" w:cs="Arial"/>
          <w:sz w:val="24"/>
          <w:szCs w:val="24"/>
        </w:rPr>
      </w:pPr>
    </w:p>
    <w:p w14:paraId="64825826" w14:textId="77777777" w:rsidR="00F51DCE" w:rsidRPr="00067044" w:rsidRDefault="00F51DCE" w:rsidP="00F51DCE">
      <w:pPr>
        <w:jc w:val="right"/>
        <w:rPr>
          <w:rFonts w:ascii="Arial" w:hAnsi="Arial" w:cs="Arial"/>
          <w:sz w:val="24"/>
          <w:szCs w:val="24"/>
        </w:rPr>
      </w:pPr>
      <w:r w:rsidRPr="00067044">
        <w:rPr>
          <w:rFonts w:ascii="Arial" w:hAnsi="Arial" w:cs="Arial"/>
          <w:sz w:val="24"/>
          <w:szCs w:val="24"/>
        </w:rPr>
        <w:t>Таблица 2</w:t>
      </w:r>
    </w:p>
    <w:p w14:paraId="777C8716" w14:textId="3A74F7FD" w:rsidR="00F51DCE" w:rsidRPr="00067044" w:rsidRDefault="00F51DCE" w:rsidP="00F51DCE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067044">
        <w:rPr>
          <w:rFonts w:ascii="Arial" w:hAnsi="Arial" w:cs="Arial"/>
          <w:b/>
          <w:sz w:val="24"/>
          <w:szCs w:val="24"/>
        </w:rPr>
        <w:t>Сведения о целевых индикаторах и непосредственных результатах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082"/>
        <w:gridCol w:w="1507"/>
        <w:gridCol w:w="1320"/>
        <w:gridCol w:w="1407"/>
        <w:gridCol w:w="1209"/>
        <w:gridCol w:w="1086"/>
      </w:tblGrid>
      <w:tr w:rsidR="00547E0A" w:rsidRPr="00067044" w14:paraId="3C1B7059" w14:textId="215E0243" w:rsidTr="0008799C">
        <w:tc>
          <w:tcPr>
            <w:tcW w:w="818" w:type="dxa"/>
            <w:vMerge w:val="restart"/>
            <w:shd w:val="clear" w:color="auto" w:fill="auto"/>
          </w:tcPr>
          <w:p w14:paraId="7F575CA9" w14:textId="77777777" w:rsidR="00547E0A" w:rsidRPr="00067044" w:rsidRDefault="00547E0A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067044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067044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3103" w:type="dxa"/>
            <w:vMerge w:val="restart"/>
            <w:shd w:val="clear" w:color="auto" w:fill="auto"/>
          </w:tcPr>
          <w:p w14:paraId="558AC165" w14:textId="77777777" w:rsidR="00547E0A" w:rsidRPr="00067044" w:rsidRDefault="00547E0A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>Наименование цели муниципальной программы, задачи, целевые индикаторы</w:t>
            </w:r>
          </w:p>
        </w:tc>
        <w:tc>
          <w:tcPr>
            <w:tcW w:w="1399" w:type="dxa"/>
            <w:vMerge w:val="restart"/>
            <w:shd w:val="clear" w:color="auto" w:fill="auto"/>
          </w:tcPr>
          <w:p w14:paraId="472A1F3A" w14:textId="77777777" w:rsidR="00547E0A" w:rsidRPr="00067044" w:rsidRDefault="00547E0A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101" w:type="dxa"/>
            <w:gridSpan w:val="4"/>
            <w:shd w:val="clear" w:color="auto" w:fill="auto"/>
          </w:tcPr>
          <w:p w14:paraId="2E89793E" w14:textId="22C7FB68" w:rsidR="00547E0A" w:rsidRPr="00067044" w:rsidRDefault="00547E0A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>Значение показателя целевого индикатора</w:t>
            </w:r>
          </w:p>
        </w:tc>
      </w:tr>
      <w:tr w:rsidR="00547E0A" w:rsidRPr="00067044" w14:paraId="18EE4BB7" w14:textId="6AFCFC23" w:rsidTr="00547E0A">
        <w:tc>
          <w:tcPr>
            <w:tcW w:w="818" w:type="dxa"/>
            <w:vMerge/>
            <w:shd w:val="clear" w:color="auto" w:fill="auto"/>
          </w:tcPr>
          <w:p w14:paraId="03B1CAAC" w14:textId="77777777" w:rsidR="00547E0A" w:rsidRPr="00067044" w:rsidRDefault="00547E0A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3" w:type="dxa"/>
            <w:vMerge/>
            <w:shd w:val="clear" w:color="auto" w:fill="auto"/>
          </w:tcPr>
          <w:p w14:paraId="56B8CEC6" w14:textId="77777777" w:rsidR="00547E0A" w:rsidRPr="00067044" w:rsidRDefault="00547E0A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14:paraId="0AE154CE" w14:textId="77777777" w:rsidR="00547E0A" w:rsidRPr="00067044" w:rsidRDefault="00547E0A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2" w:type="dxa"/>
            <w:shd w:val="clear" w:color="auto" w:fill="auto"/>
          </w:tcPr>
          <w:p w14:paraId="017F1245" w14:textId="790A3353" w:rsidR="00547E0A" w:rsidRPr="00067044" w:rsidRDefault="00547E0A" w:rsidP="0008799C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08799C" w:rsidRPr="0006704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067044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33" w:type="dxa"/>
            <w:shd w:val="clear" w:color="auto" w:fill="auto"/>
          </w:tcPr>
          <w:p w14:paraId="02EC93B9" w14:textId="55F7C2F2" w:rsidR="00547E0A" w:rsidRPr="00067044" w:rsidRDefault="00547E0A" w:rsidP="0008799C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08799C" w:rsidRPr="0006704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067044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27" w:type="dxa"/>
            <w:shd w:val="clear" w:color="auto" w:fill="auto"/>
          </w:tcPr>
          <w:p w14:paraId="48EBCB97" w14:textId="6E753442" w:rsidR="00547E0A" w:rsidRPr="00067044" w:rsidRDefault="00547E0A" w:rsidP="0008799C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08799C" w:rsidRPr="00067044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067044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99" w:type="dxa"/>
          </w:tcPr>
          <w:p w14:paraId="0661C8E6" w14:textId="6136F177" w:rsidR="00547E0A" w:rsidRPr="00067044" w:rsidRDefault="00547E0A" w:rsidP="0008799C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08799C" w:rsidRPr="00067044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067044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547E0A" w:rsidRPr="00067044" w14:paraId="2C2ABBAD" w14:textId="7064CE88" w:rsidTr="00547E0A">
        <w:trPr>
          <w:trHeight w:val="503"/>
        </w:trPr>
        <w:tc>
          <w:tcPr>
            <w:tcW w:w="818" w:type="dxa"/>
            <w:shd w:val="clear" w:color="auto" w:fill="auto"/>
          </w:tcPr>
          <w:p w14:paraId="08DB6D45" w14:textId="77777777" w:rsidR="00547E0A" w:rsidRPr="00067044" w:rsidRDefault="00547E0A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14:paraId="64FBB5F9" w14:textId="77777777" w:rsidR="00547E0A" w:rsidRPr="00067044" w:rsidRDefault="00547E0A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399" w:type="dxa"/>
            <w:shd w:val="clear" w:color="auto" w:fill="auto"/>
          </w:tcPr>
          <w:p w14:paraId="2780FD5B" w14:textId="77777777" w:rsidR="00547E0A" w:rsidRPr="00067044" w:rsidRDefault="00547E0A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342" w:type="dxa"/>
            <w:shd w:val="clear" w:color="auto" w:fill="auto"/>
          </w:tcPr>
          <w:p w14:paraId="1A84551E" w14:textId="77777777" w:rsidR="00547E0A" w:rsidRPr="00067044" w:rsidRDefault="00547E0A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433" w:type="dxa"/>
            <w:shd w:val="clear" w:color="auto" w:fill="auto"/>
          </w:tcPr>
          <w:p w14:paraId="61C21732" w14:textId="77777777" w:rsidR="00547E0A" w:rsidRPr="00067044" w:rsidRDefault="00547E0A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27" w:type="dxa"/>
            <w:shd w:val="clear" w:color="auto" w:fill="auto"/>
          </w:tcPr>
          <w:p w14:paraId="6E00B4F3" w14:textId="77777777" w:rsidR="00547E0A" w:rsidRPr="00067044" w:rsidRDefault="00547E0A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099" w:type="dxa"/>
          </w:tcPr>
          <w:p w14:paraId="66543356" w14:textId="00B46091" w:rsidR="00547E0A" w:rsidRPr="00067044" w:rsidRDefault="00547E0A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547E0A" w:rsidRPr="00067044" w14:paraId="5BE1B942" w14:textId="474254DD" w:rsidTr="0008799C">
        <w:tc>
          <w:tcPr>
            <w:tcW w:w="818" w:type="dxa"/>
            <w:shd w:val="clear" w:color="auto" w:fill="auto"/>
          </w:tcPr>
          <w:p w14:paraId="7E6E96D0" w14:textId="77777777" w:rsidR="00547E0A" w:rsidRPr="00067044" w:rsidRDefault="00547E0A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603" w:type="dxa"/>
            <w:gridSpan w:val="6"/>
            <w:shd w:val="clear" w:color="auto" w:fill="auto"/>
          </w:tcPr>
          <w:p w14:paraId="56BE8E55" w14:textId="6B557DA2" w:rsidR="00547E0A" w:rsidRPr="00067044" w:rsidRDefault="00547E0A" w:rsidP="001455E2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Цель: Развитие современной и эффективной социальной и инженерной инфраструктуры, в соответствии с потребностями населения и экономики</w:t>
            </w:r>
            <w:r w:rsidRPr="00067044">
              <w:rPr>
                <w:rFonts w:ascii="Arial" w:hAnsi="Arial" w:cs="Arial"/>
                <w:color w:val="262633"/>
                <w:sz w:val="24"/>
                <w:szCs w:val="24"/>
              </w:rPr>
              <w:t xml:space="preserve"> </w:t>
            </w:r>
          </w:p>
        </w:tc>
      </w:tr>
      <w:tr w:rsidR="00547E0A" w:rsidRPr="00067044" w14:paraId="5532C5EF" w14:textId="676729DE" w:rsidTr="0008799C">
        <w:tc>
          <w:tcPr>
            <w:tcW w:w="818" w:type="dxa"/>
            <w:shd w:val="clear" w:color="auto" w:fill="auto"/>
          </w:tcPr>
          <w:p w14:paraId="7D8CF450" w14:textId="77777777" w:rsidR="00547E0A" w:rsidRPr="00067044" w:rsidRDefault="00547E0A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>1.1.</w:t>
            </w:r>
          </w:p>
        </w:tc>
        <w:tc>
          <w:tcPr>
            <w:tcW w:w="9603" w:type="dxa"/>
            <w:gridSpan w:val="6"/>
            <w:shd w:val="clear" w:color="auto" w:fill="auto"/>
          </w:tcPr>
          <w:p w14:paraId="7BBE256D" w14:textId="485087BB" w:rsidR="00547E0A" w:rsidRPr="00067044" w:rsidRDefault="00547E0A" w:rsidP="001455E2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Задача.1 Повышение уровня обеспеченности объектами социальной и инженерной инфраструктуры населения Ардатовского муниципального округа Нижегородской области</w:t>
            </w:r>
          </w:p>
        </w:tc>
      </w:tr>
      <w:tr w:rsidR="00547E0A" w:rsidRPr="00067044" w14:paraId="24235028" w14:textId="48AEC97F" w:rsidTr="00547E0A">
        <w:tc>
          <w:tcPr>
            <w:tcW w:w="818" w:type="dxa"/>
            <w:shd w:val="clear" w:color="auto" w:fill="auto"/>
          </w:tcPr>
          <w:p w14:paraId="17E0457B" w14:textId="77777777" w:rsidR="00547E0A" w:rsidRPr="00067044" w:rsidRDefault="00547E0A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auto"/>
          </w:tcPr>
          <w:p w14:paraId="11D6497E" w14:textId="7FB42540" w:rsidR="00547E0A" w:rsidRPr="00067044" w:rsidRDefault="00547E0A" w:rsidP="00A04528">
            <w:pPr>
              <w:shd w:val="clear" w:color="auto" w:fill="FFFFF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 xml:space="preserve">Целевой индикатор. </w:t>
            </w:r>
            <w:r w:rsidR="00A04528" w:rsidRPr="00067044">
              <w:rPr>
                <w:rFonts w:ascii="Arial" w:hAnsi="Arial" w:cs="Arial"/>
                <w:sz w:val="24"/>
                <w:szCs w:val="24"/>
              </w:rPr>
              <w:t>Строительство нового здания АСШ №1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4CE1706" w14:textId="77777777" w:rsidR="00547E0A" w:rsidRPr="00067044" w:rsidRDefault="00547E0A" w:rsidP="001455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5156407B" w14:textId="77777777" w:rsidR="00547E0A" w:rsidRPr="00067044" w:rsidRDefault="00547E0A" w:rsidP="001455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74F49FD3" w14:textId="77777777" w:rsidR="00547E0A" w:rsidRPr="00067044" w:rsidRDefault="00547E0A" w:rsidP="001455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67A44621" w14:textId="77777777" w:rsidR="00547E0A" w:rsidRPr="00067044" w:rsidRDefault="00547E0A" w:rsidP="001455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99" w:type="dxa"/>
          </w:tcPr>
          <w:p w14:paraId="22E95619" w14:textId="77777777" w:rsidR="00547E0A" w:rsidRPr="00067044" w:rsidRDefault="00547E0A" w:rsidP="001455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7474F390" w14:textId="77777777" w:rsidR="00547E0A" w:rsidRPr="00067044" w:rsidRDefault="00547E0A" w:rsidP="001455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E0A" w:rsidRPr="00067044" w14:paraId="7645B665" w14:textId="45B0C0C4" w:rsidTr="00547E0A">
        <w:tc>
          <w:tcPr>
            <w:tcW w:w="818" w:type="dxa"/>
            <w:shd w:val="clear" w:color="auto" w:fill="auto"/>
          </w:tcPr>
          <w:p w14:paraId="79C6E525" w14:textId="6C98B221" w:rsidR="00547E0A" w:rsidRPr="00067044" w:rsidRDefault="00547E0A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auto"/>
          </w:tcPr>
          <w:p w14:paraId="5E51BBBE" w14:textId="3D25724B" w:rsidR="00547E0A" w:rsidRPr="00067044" w:rsidRDefault="00547E0A" w:rsidP="00A04528">
            <w:pPr>
              <w:shd w:val="clear" w:color="auto" w:fill="FFFFF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 xml:space="preserve">Непосредственный результат </w:t>
            </w:r>
            <w:r w:rsidRPr="00067044">
              <w:rPr>
                <w:rFonts w:ascii="Arial" w:hAnsi="Arial" w:cs="Arial"/>
                <w:color w:val="262633"/>
                <w:sz w:val="24"/>
                <w:szCs w:val="24"/>
              </w:rPr>
              <w:t xml:space="preserve">Получение качественной услуги </w:t>
            </w:r>
            <w:r w:rsidR="00A04528" w:rsidRPr="00067044">
              <w:rPr>
                <w:rFonts w:ascii="Arial" w:hAnsi="Arial" w:cs="Arial"/>
                <w:color w:val="262633"/>
                <w:sz w:val="24"/>
                <w:szCs w:val="24"/>
              </w:rPr>
              <w:t>образования</w:t>
            </w:r>
            <w:r w:rsidRPr="00067044">
              <w:rPr>
                <w:rFonts w:ascii="Arial" w:hAnsi="Arial" w:cs="Arial"/>
                <w:color w:val="262633"/>
                <w:sz w:val="24"/>
                <w:szCs w:val="24"/>
              </w:rPr>
              <w:t xml:space="preserve"> жителями р.п.</w:t>
            </w:r>
            <w:r w:rsidR="00A04528" w:rsidRPr="00067044">
              <w:rPr>
                <w:rFonts w:ascii="Arial" w:hAnsi="Arial" w:cs="Arial"/>
                <w:color w:val="262633"/>
                <w:sz w:val="24"/>
                <w:szCs w:val="24"/>
              </w:rPr>
              <w:t>Ардатов</w:t>
            </w:r>
            <w:r w:rsidRPr="00067044">
              <w:rPr>
                <w:rFonts w:ascii="Arial" w:hAnsi="Arial" w:cs="Arial"/>
                <w:color w:val="262633"/>
                <w:sz w:val="24"/>
                <w:szCs w:val="24"/>
              </w:rPr>
              <w:t xml:space="preserve">. </w:t>
            </w:r>
          </w:p>
        </w:tc>
        <w:tc>
          <w:tcPr>
            <w:tcW w:w="1399" w:type="dxa"/>
            <w:shd w:val="clear" w:color="auto" w:fill="auto"/>
          </w:tcPr>
          <w:p w14:paraId="009C593F" w14:textId="77777777" w:rsidR="00547E0A" w:rsidRPr="00067044" w:rsidRDefault="00547E0A" w:rsidP="001455E2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0918649C" w14:textId="77777777" w:rsidR="00547E0A" w:rsidRPr="00067044" w:rsidRDefault="00547E0A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07D87A49" w14:textId="77777777" w:rsidR="00547E0A" w:rsidRPr="00067044" w:rsidRDefault="00547E0A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16D7F7AF" w14:textId="77777777" w:rsidR="00547E0A" w:rsidRPr="00067044" w:rsidRDefault="00547E0A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99" w:type="dxa"/>
          </w:tcPr>
          <w:p w14:paraId="28DFF6F2" w14:textId="38F69868" w:rsidR="00547E0A" w:rsidRPr="00067044" w:rsidRDefault="00547E0A" w:rsidP="001455E2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47E0A" w:rsidRPr="00067044" w14:paraId="67221AB1" w14:textId="3311704A" w:rsidTr="0008799C">
        <w:tc>
          <w:tcPr>
            <w:tcW w:w="818" w:type="dxa"/>
            <w:shd w:val="clear" w:color="auto" w:fill="auto"/>
          </w:tcPr>
          <w:p w14:paraId="6B7343A0" w14:textId="77777777" w:rsidR="00547E0A" w:rsidRPr="00067044" w:rsidRDefault="00547E0A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 xml:space="preserve">1.2 </w:t>
            </w:r>
          </w:p>
        </w:tc>
        <w:tc>
          <w:tcPr>
            <w:tcW w:w="9603" w:type="dxa"/>
            <w:gridSpan w:val="6"/>
            <w:shd w:val="clear" w:color="auto" w:fill="auto"/>
          </w:tcPr>
          <w:p w14:paraId="3F0DA093" w14:textId="7C0B74DA" w:rsidR="00547E0A" w:rsidRPr="00067044" w:rsidRDefault="00547E0A" w:rsidP="001455E2">
            <w:pPr>
              <w:shd w:val="clear" w:color="auto" w:fill="FFFFF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 xml:space="preserve">Задача 2. </w:t>
            </w:r>
            <w:r w:rsidRPr="00067044">
              <w:rPr>
                <w:rFonts w:ascii="Arial" w:hAnsi="Arial" w:cs="Arial"/>
                <w:sz w:val="24"/>
                <w:szCs w:val="24"/>
              </w:rPr>
              <w:t>Повышение оснащенности объектов социальной инфраструктуры инженерными коммуникациями</w:t>
            </w:r>
          </w:p>
        </w:tc>
      </w:tr>
      <w:tr w:rsidR="00547E0A" w:rsidRPr="00067044" w14:paraId="3A98C3AB" w14:textId="08D5EB24" w:rsidTr="00547E0A">
        <w:tc>
          <w:tcPr>
            <w:tcW w:w="818" w:type="dxa"/>
            <w:shd w:val="clear" w:color="auto" w:fill="auto"/>
          </w:tcPr>
          <w:p w14:paraId="2266EC4B" w14:textId="77777777" w:rsidR="00547E0A" w:rsidRPr="00067044" w:rsidRDefault="00547E0A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auto"/>
          </w:tcPr>
          <w:p w14:paraId="6183B39D" w14:textId="72F6E8E7" w:rsidR="00547E0A" w:rsidRPr="00067044" w:rsidRDefault="00547E0A" w:rsidP="001455E2">
            <w:pPr>
              <w:shd w:val="clear" w:color="auto" w:fill="FFFFF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 xml:space="preserve">Целевой индикатор. </w:t>
            </w:r>
            <w:r w:rsidR="00A04528" w:rsidRPr="00067044">
              <w:rPr>
                <w:rFonts w:ascii="Arial" w:hAnsi="Arial" w:cs="Arial"/>
                <w:sz w:val="24"/>
                <w:szCs w:val="24"/>
              </w:rPr>
              <w:t>Реконструкция сетей водоотведения р.п.Мухтолово Ардатовского района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48E7AFC" w14:textId="77777777" w:rsidR="00547E0A" w:rsidRPr="00067044" w:rsidRDefault="00547E0A" w:rsidP="001455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3910CD12" w14:textId="77777777" w:rsidR="00547E0A" w:rsidRPr="00067044" w:rsidRDefault="00547E0A" w:rsidP="001455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5497F5DE" w14:textId="77777777" w:rsidR="00547E0A" w:rsidRPr="00067044" w:rsidRDefault="00547E0A" w:rsidP="001455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64C026AE" w14:textId="5A5AA46B" w:rsidR="00547E0A" w:rsidRPr="00067044" w:rsidRDefault="00547E0A" w:rsidP="001455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14:paraId="11AA7F59" w14:textId="5D74C8AC" w:rsidR="00547E0A" w:rsidRPr="00067044" w:rsidRDefault="00547E0A" w:rsidP="001455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47E0A" w:rsidRPr="00067044" w14:paraId="210786D6" w14:textId="54E446CF" w:rsidTr="00547E0A">
        <w:tc>
          <w:tcPr>
            <w:tcW w:w="818" w:type="dxa"/>
            <w:shd w:val="clear" w:color="auto" w:fill="auto"/>
          </w:tcPr>
          <w:p w14:paraId="11974486" w14:textId="77777777" w:rsidR="00547E0A" w:rsidRPr="00067044" w:rsidRDefault="00547E0A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auto"/>
          </w:tcPr>
          <w:p w14:paraId="732C9481" w14:textId="532975B6" w:rsidR="00547E0A" w:rsidRPr="00067044" w:rsidRDefault="00547E0A" w:rsidP="001455E2">
            <w:pPr>
              <w:shd w:val="clear" w:color="auto" w:fill="FFFFF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 xml:space="preserve">Непосредственный результат </w:t>
            </w:r>
            <w:r w:rsidR="00A04528" w:rsidRPr="00067044">
              <w:rPr>
                <w:rFonts w:ascii="Arial" w:hAnsi="Arial" w:cs="Arial"/>
                <w:color w:val="262633"/>
                <w:sz w:val="24"/>
                <w:szCs w:val="24"/>
              </w:rPr>
              <w:t>Получение качественной услуги водоотведения жителями р.п.Мухтолово.</w:t>
            </w:r>
          </w:p>
        </w:tc>
        <w:tc>
          <w:tcPr>
            <w:tcW w:w="1399" w:type="dxa"/>
            <w:shd w:val="clear" w:color="auto" w:fill="auto"/>
          </w:tcPr>
          <w:p w14:paraId="104A122D" w14:textId="77777777" w:rsidR="00547E0A" w:rsidRPr="00067044" w:rsidRDefault="00547E0A" w:rsidP="001455E2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67044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42" w:type="dxa"/>
            <w:shd w:val="clear" w:color="auto" w:fill="auto"/>
          </w:tcPr>
          <w:p w14:paraId="04A7FED3" w14:textId="77777777" w:rsidR="00547E0A" w:rsidRPr="00067044" w:rsidRDefault="00547E0A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14:paraId="3BE79A27" w14:textId="77777777" w:rsidR="00547E0A" w:rsidRPr="00067044" w:rsidRDefault="00547E0A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27" w:type="dxa"/>
            <w:shd w:val="clear" w:color="auto" w:fill="auto"/>
          </w:tcPr>
          <w:p w14:paraId="3F11982B" w14:textId="0FDD18F2" w:rsidR="00547E0A" w:rsidRPr="00067044" w:rsidRDefault="00547E0A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14:paraId="547D45FE" w14:textId="27BFED39" w:rsidR="00547E0A" w:rsidRPr="00067044" w:rsidRDefault="00A04528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</w:p>
        </w:tc>
      </w:tr>
      <w:tr w:rsidR="00547E0A" w:rsidRPr="00067044" w14:paraId="0160F7A5" w14:textId="64F31676" w:rsidTr="0008799C">
        <w:tc>
          <w:tcPr>
            <w:tcW w:w="818" w:type="dxa"/>
            <w:shd w:val="clear" w:color="auto" w:fill="auto"/>
          </w:tcPr>
          <w:p w14:paraId="38CC71B8" w14:textId="77777777" w:rsidR="00547E0A" w:rsidRPr="00067044" w:rsidRDefault="00547E0A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>1.3</w:t>
            </w:r>
          </w:p>
        </w:tc>
        <w:tc>
          <w:tcPr>
            <w:tcW w:w="9603" w:type="dxa"/>
            <w:gridSpan w:val="6"/>
            <w:shd w:val="clear" w:color="auto" w:fill="auto"/>
          </w:tcPr>
          <w:p w14:paraId="3BE5A00A" w14:textId="77777777" w:rsidR="00547E0A" w:rsidRPr="00067044" w:rsidRDefault="00547E0A" w:rsidP="001455E2">
            <w:pPr>
              <w:shd w:val="clear" w:color="auto" w:fill="FFFFFF"/>
              <w:jc w:val="both"/>
              <w:rPr>
                <w:rFonts w:ascii="Arial" w:hAnsi="Arial" w:cs="Arial"/>
                <w:color w:val="262633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262633"/>
                <w:sz w:val="24"/>
                <w:szCs w:val="24"/>
              </w:rPr>
              <w:t>Задача 3 Разработка проектно-сметной документации на объекты социальной и</w:t>
            </w:r>
          </w:p>
          <w:p w14:paraId="5CB18A00" w14:textId="733985E8" w:rsidR="00547E0A" w:rsidRPr="00067044" w:rsidRDefault="00547E0A" w:rsidP="001455E2">
            <w:pPr>
              <w:shd w:val="clear" w:color="auto" w:fill="FFFFFF"/>
              <w:jc w:val="both"/>
              <w:rPr>
                <w:rFonts w:ascii="Arial" w:hAnsi="Arial" w:cs="Arial"/>
                <w:color w:val="262633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262633"/>
                <w:sz w:val="24"/>
                <w:szCs w:val="24"/>
              </w:rPr>
              <w:t>инженерной инфраструктуры.</w:t>
            </w:r>
          </w:p>
        </w:tc>
      </w:tr>
      <w:tr w:rsidR="00547E0A" w:rsidRPr="00067044" w14:paraId="449E43C2" w14:textId="220819BD" w:rsidTr="00547E0A">
        <w:tc>
          <w:tcPr>
            <w:tcW w:w="818" w:type="dxa"/>
            <w:shd w:val="clear" w:color="auto" w:fill="auto"/>
          </w:tcPr>
          <w:p w14:paraId="0009140A" w14:textId="77777777" w:rsidR="00547E0A" w:rsidRPr="00067044" w:rsidRDefault="00547E0A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auto"/>
          </w:tcPr>
          <w:p w14:paraId="775285B8" w14:textId="77777777" w:rsidR="00547E0A" w:rsidRPr="00067044" w:rsidRDefault="00547E0A" w:rsidP="001455E2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 xml:space="preserve">Целевой индикатор. </w:t>
            </w:r>
            <w:r w:rsidRPr="00067044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gramStart"/>
            <w:r w:rsidRPr="00067044">
              <w:rPr>
                <w:rFonts w:ascii="Arial" w:hAnsi="Arial" w:cs="Arial"/>
                <w:sz w:val="24"/>
                <w:szCs w:val="24"/>
              </w:rPr>
              <w:t>разработанных</w:t>
            </w:r>
            <w:proofErr w:type="gramEnd"/>
            <w:r w:rsidRPr="00067044">
              <w:rPr>
                <w:rFonts w:ascii="Arial" w:hAnsi="Arial" w:cs="Arial"/>
                <w:sz w:val="24"/>
                <w:szCs w:val="24"/>
              </w:rPr>
              <w:t xml:space="preserve"> ПСД</w:t>
            </w:r>
          </w:p>
        </w:tc>
        <w:tc>
          <w:tcPr>
            <w:tcW w:w="1399" w:type="dxa"/>
            <w:shd w:val="clear" w:color="auto" w:fill="auto"/>
          </w:tcPr>
          <w:p w14:paraId="33E0D120" w14:textId="77777777" w:rsidR="00547E0A" w:rsidRPr="00067044" w:rsidRDefault="00547E0A" w:rsidP="001455E2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67044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42" w:type="dxa"/>
            <w:shd w:val="clear" w:color="auto" w:fill="auto"/>
          </w:tcPr>
          <w:p w14:paraId="52C38DF8" w14:textId="77777777" w:rsidR="00547E0A" w:rsidRPr="00067044" w:rsidRDefault="00547E0A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14:paraId="332A38AA" w14:textId="77777777" w:rsidR="00547E0A" w:rsidRPr="00067044" w:rsidRDefault="00547E0A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27" w:type="dxa"/>
            <w:shd w:val="clear" w:color="auto" w:fill="auto"/>
          </w:tcPr>
          <w:p w14:paraId="75CC95DD" w14:textId="53C5D45D" w:rsidR="00547E0A" w:rsidRPr="00067044" w:rsidRDefault="00547E0A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14:paraId="2BD0252E" w14:textId="5EBFA47A" w:rsidR="00547E0A" w:rsidRPr="00067044" w:rsidRDefault="00547E0A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547E0A" w:rsidRPr="00067044" w14:paraId="3AE2FC9A" w14:textId="6B2F0E0E" w:rsidTr="0008799C">
        <w:tc>
          <w:tcPr>
            <w:tcW w:w="818" w:type="dxa"/>
            <w:shd w:val="clear" w:color="auto" w:fill="auto"/>
          </w:tcPr>
          <w:p w14:paraId="069A48B7" w14:textId="77777777" w:rsidR="00547E0A" w:rsidRPr="00067044" w:rsidRDefault="00547E0A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>1.4</w:t>
            </w:r>
          </w:p>
        </w:tc>
        <w:tc>
          <w:tcPr>
            <w:tcW w:w="9603" w:type="dxa"/>
            <w:gridSpan w:val="6"/>
            <w:shd w:val="clear" w:color="auto" w:fill="auto"/>
          </w:tcPr>
          <w:p w14:paraId="073B1FB5" w14:textId="5E73AD55" w:rsidR="00547E0A" w:rsidRPr="00067044" w:rsidRDefault="00547E0A" w:rsidP="001455E2">
            <w:pPr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>Задача 4.</w:t>
            </w:r>
            <w:r w:rsidRPr="00067044">
              <w:rPr>
                <w:rFonts w:ascii="Arial" w:hAnsi="Arial" w:cs="Arial"/>
                <w:sz w:val="24"/>
                <w:szCs w:val="24"/>
              </w:rPr>
              <w:t xml:space="preserve"> Разработка градостроительной документации округа</w:t>
            </w:r>
          </w:p>
        </w:tc>
      </w:tr>
      <w:tr w:rsidR="00547E0A" w:rsidRPr="00067044" w14:paraId="6DBC3758" w14:textId="023C1689" w:rsidTr="00547E0A">
        <w:tc>
          <w:tcPr>
            <w:tcW w:w="818" w:type="dxa"/>
            <w:shd w:val="clear" w:color="auto" w:fill="auto"/>
          </w:tcPr>
          <w:p w14:paraId="310162C8" w14:textId="77777777" w:rsidR="00547E0A" w:rsidRPr="00067044" w:rsidRDefault="00547E0A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auto"/>
          </w:tcPr>
          <w:p w14:paraId="1D376D66" w14:textId="77777777" w:rsidR="00547E0A" w:rsidRPr="00067044" w:rsidRDefault="00547E0A" w:rsidP="001455E2">
            <w:pPr>
              <w:shd w:val="clear" w:color="auto" w:fill="FFFFF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Целевой индикатор. Количество разработанной градостроительной документации</w:t>
            </w:r>
          </w:p>
        </w:tc>
        <w:tc>
          <w:tcPr>
            <w:tcW w:w="1399" w:type="dxa"/>
            <w:shd w:val="clear" w:color="auto" w:fill="auto"/>
          </w:tcPr>
          <w:p w14:paraId="726C9441" w14:textId="77777777" w:rsidR="00547E0A" w:rsidRPr="00067044" w:rsidRDefault="00547E0A" w:rsidP="001455E2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67044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42" w:type="dxa"/>
            <w:shd w:val="clear" w:color="auto" w:fill="auto"/>
          </w:tcPr>
          <w:p w14:paraId="4A807647" w14:textId="389D258C" w:rsidR="00547E0A" w:rsidRPr="00067044" w:rsidRDefault="00547E0A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433" w:type="dxa"/>
            <w:shd w:val="clear" w:color="auto" w:fill="auto"/>
          </w:tcPr>
          <w:p w14:paraId="3D465497" w14:textId="0DE79DDA" w:rsidR="00547E0A" w:rsidRPr="00067044" w:rsidRDefault="00547E0A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27" w:type="dxa"/>
            <w:shd w:val="clear" w:color="auto" w:fill="auto"/>
          </w:tcPr>
          <w:p w14:paraId="4E27F3AE" w14:textId="6EF1B4C2" w:rsidR="00547E0A" w:rsidRPr="00067044" w:rsidRDefault="00547E0A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14:paraId="56392696" w14:textId="16CD8FCA" w:rsidR="00547E0A" w:rsidRPr="00067044" w:rsidRDefault="00547E0A" w:rsidP="001455E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14:paraId="7BD4376B" w14:textId="77777777" w:rsidR="00F51DCE" w:rsidRPr="00067044" w:rsidRDefault="00F51DCE" w:rsidP="00F51DCE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75EF085" w14:textId="1B80A7E4" w:rsidR="00F51DCE" w:rsidRPr="00067044" w:rsidRDefault="00F51DCE" w:rsidP="00F51D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67044">
        <w:rPr>
          <w:rFonts w:ascii="Arial" w:hAnsi="Arial" w:cs="Arial"/>
          <w:sz w:val="24"/>
          <w:szCs w:val="24"/>
        </w:rPr>
        <w:t xml:space="preserve">Информация о методике расчета целевых индикаторов приведена </w:t>
      </w:r>
      <w:r w:rsidR="00DA6AAF" w:rsidRPr="00067044">
        <w:rPr>
          <w:rFonts w:ascii="Arial" w:hAnsi="Arial" w:cs="Arial"/>
          <w:sz w:val="24"/>
          <w:szCs w:val="24"/>
        </w:rPr>
        <w:t>Приложении 1 к Программе</w:t>
      </w:r>
      <w:proofErr w:type="gramStart"/>
      <w:r w:rsidRPr="00067044">
        <w:rPr>
          <w:rFonts w:ascii="Arial" w:hAnsi="Arial" w:cs="Arial"/>
          <w:sz w:val="24"/>
          <w:szCs w:val="24"/>
        </w:rPr>
        <w:t>.</w:t>
      </w:r>
      <w:r w:rsidR="00547E0A" w:rsidRPr="00067044">
        <w:rPr>
          <w:rFonts w:ascii="Arial" w:hAnsi="Arial" w:cs="Arial"/>
          <w:sz w:val="24"/>
          <w:szCs w:val="24"/>
        </w:rPr>
        <w:t>»</w:t>
      </w:r>
      <w:proofErr w:type="gramEnd"/>
    </w:p>
    <w:p w14:paraId="2E2DB305" w14:textId="77777777" w:rsidR="009A4051" w:rsidRPr="00067044" w:rsidRDefault="009A4051" w:rsidP="009A4051">
      <w:pPr>
        <w:pStyle w:val="a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1B586E8" w14:textId="1220B49E" w:rsidR="00547E0A" w:rsidRPr="00067044" w:rsidRDefault="00547E0A" w:rsidP="00547E0A">
      <w:pPr>
        <w:jc w:val="both"/>
        <w:rPr>
          <w:rFonts w:ascii="Arial" w:hAnsi="Arial" w:cs="Arial"/>
          <w:sz w:val="24"/>
          <w:szCs w:val="24"/>
        </w:rPr>
      </w:pPr>
      <w:r w:rsidRPr="00067044">
        <w:rPr>
          <w:rFonts w:ascii="Arial" w:hAnsi="Arial" w:cs="Arial"/>
          <w:sz w:val="24"/>
          <w:szCs w:val="24"/>
        </w:rPr>
        <w:t xml:space="preserve">Ст. 2.7. раздела 2 Программы изложить в следующей редакции: </w:t>
      </w:r>
    </w:p>
    <w:p w14:paraId="16B0D682" w14:textId="477CFD36" w:rsidR="00F51DCE" w:rsidRPr="00067044" w:rsidRDefault="00547E0A" w:rsidP="00F51DCE">
      <w:pPr>
        <w:pStyle w:val="ConsPlusTitle"/>
        <w:spacing w:before="240" w:after="240"/>
        <w:jc w:val="center"/>
        <w:outlineLvl w:val="2"/>
        <w:rPr>
          <w:sz w:val="24"/>
          <w:szCs w:val="24"/>
        </w:rPr>
      </w:pPr>
      <w:r w:rsidRPr="00067044">
        <w:rPr>
          <w:sz w:val="24"/>
          <w:szCs w:val="24"/>
        </w:rPr>
        <w:t>«</w:t>
      </w:r>
      <w:r w:rsidR="00F51DCE" w:rsidRPr="00067044">
        <w:rPr>
          <w:sz w:val="24"/>
          <w:szCs w:val="24"/>
        </w:rPr>
        <w:t>2.7. Обоснование объема финансовых ресурсов</w:t>
      </w:r>
    </w:p>
    <w:p w14:paraId="1921E4EA" w14:textId="581333F8" w:rsidR="00F51DCE" w:rsidRPr="00067044" w:rsidRDefault="00F51DCE" w:rsidP="00F51DC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067044">
        <w:rPr>
          <w:sz w:val="24"/>
          <w:szCs w:val="24"/>
        </w:rPr>
        <w:t xml:space="preserve">Информация о ресурсном обеспечении реализации муниципальной программы за </w:t>
      </w:r>
      <w:proofErr w:type="spellStart"/>
      <w:r w:rsidRPr="00067044">
        <w:rPr>
          <w:sz w:val="24"/>
          <w:szCs w:val="24"/>
        </w:rPr>
        <w:t>счет</w:t>
      </w:r>
      <w:proofErr w:type="spellEnd"/>
      <w:r w:rsidRPr="00067044">
        <w:rPr>
          <w:sz w:val="24"/>
          <w:szCs w:val="24"/>
        </w:rPr>
        <w:t xml:space="preserve"> средств бюджета Ардатовского муниципального округа Нижегородской области в целом с распределением </w:t>
      </w:r>
      <w:proofErr w:type="gramStart"/>
      <w:r w:rsidRPr="00067044">
        <w:rPr>
          <w:sz w:val="24"/>
          <w:szCs w:val="24"/>
        </w:rPr>
        <w:t>по</w:t>
      </w:r>
      <w:proofErr w:type="gramEnd"/>
      <w:r w:rsidRPr="00067044">
        <w:rPr>
          <w:sz w:val="24"/>
          <w:szCs w:val="24"/>
        </w:rPr>
        <w:t xml:space="preserve"> </w:t>
      </w:r>
      <w:proofErr w:type="gramStart"/>
      <w:r w:rsidRPr="00067044">
        <w:rPr>
          <w:sz w:val="24"/>
          <w:szCs w:val="24"/>
        </w:rPr>
        <w:t>основным</w:t>
      </w:r>
      <w:proofErr w:type="gramEnd"/>
      <w:r w:rsidRPr="00067044">
        <w:rPr>
          <w:sz w:val="24"/>
          <w:szCs w:val="24"/>
        </w:rPr>
        <w:t xml:space="preserve"> мероприятиям, а также по годам реализации муниципальной программы с расшифровкой по муниципальному заказчику-координатору муниципальной программы, соисполнителям приведена в </w:t>
      </w:r>
      <w:hyperlink w:anchor="P1341" w:history="1">
        <w:r w:rsidRPr="00067044">
          <w:rPr>
            <w:sz w:val="24"/>
            <w:szCs w:val="24"/>
          </w:rPr>
          <w:t xml:space="preserve">таблице </w:t>
        </w:r>
      </w:hyperlink>
      <w:r w:rsidR="00DA6AAF" w:rsidRPr="00067044">
        <w:rPr>
          <w:sz w:val="24"/>
          <w:szCs w:val="24"/>
        </w:rPr>
        <w:t>3</w:t>
      </w:r>
      <w:r w:rsidRPr="00067044">
        <w:rPr>
          <w:sz w:val="24"/>
          <w:szCs w:val="24"/>
        </w:rPr>
        <w:t>.</w:t>
      </w:r>
    </w:p>
    <w:p w14:paraId="573A1163" w14:textId="77777777" w:rsidR="00DA6AAF" w:rsidRPr="00067044" w:rsidRDefault="00DA6AAF" w:rsidP="00F51DCE">
      <w:pPr>
        <w:pStyle w:val="ConsPlusNormal"/>
        <w:spacing w:before="240" w:after="240"/>
        <w:ind w:firstLine="540"/>
        <w:jc w:val="right"/>
        <w:rPr>
          <w:sz w:val="24"/>
          <w:szCs w:val="24"/>
        </w:rPr>
      </w:pPr>
    </w:p>
    <w:p w14:paraId="44579483" w14:textId="7B4770F0" w:rsidR="00F51DCE" w:rsidRPr="00067044" w:rsidRDefault="00F51DCE" w:rsidP="00F51DCE">
      <w:pPr>
        <w:pStyle w:val="ConsPlusNormal"/>
        <w:spacing w:before="240" w:after="240"/>
        <w:ind w:firstLine="540"/>
        <w:jc w:val="right"/>
        <w:rPr>
          <w:sz w:val="24"/>
          <w:szCs w:val="24"/>
        </w:rPr>
      </w:pPr>
      <w:r w:rsidRPr="00067044">
        <w:rPr>
          <w:sz w:val="24"/>
          <w:szCs w:val="24"/>
        </w:rPr>
        <w:t xml:space="preserve">Таблица </w:t>
      </w:r>
      <w:r w:rsidR="00DA6AAF" w:rsidRPr="00067044">
        <w:rPr>
          <w:sz w:val="24"/>
          <w:szCs w:val="24"/>
        </w:rPr>
        <w:t>3</w:t>
      </w:r>
      <w:r w:rsidRPr="00067044">
        <w:rPr>
          <w:sz w:val="24"/>
          <w:szCs w:val="24"/>
        </w:rPr>
        <w:t>.</w:t>
      </w:r>
    </w:p>
    <w:p w14:paraId="6EE94592" w14:textId="77777777" w:rsidR="00F51DCE" w:rsidRPr="00067044" w:rsidRDefault="00F51DCE" w:rsidP="00F51DCE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067044">
        <w:rPr>
          <w:rFonts w:ascii="Arial" w:hAnsi="Arial" w:cs="Arial"/>
          <w:b/>
          <w:sz w:val="24"/>
          <w:szCs w:val="24"/>
        </w:rPr>
        <w:t xml:space="preserve">Ресурсное обеспечение реализации муниципальной программы за </w:t>
      </w:r>
      <w:proofErr w:type="spellStart"/>
      <w:r w:rsidRPr="00067044">
        <w:rPr>
          <w:rFonts w:ascii="Arial" w:hAnsi="Arial" w:cs="Arial"/>
          <w:b/>
          <w:sz w:val="24"/>
          <w:szCs w:val="24"/>
        </w:rPr>
        <w:t>счет</w:t>
      </w:r>
      <w:proofErr w:type="spellEnd"/>
      <w:r w:rsidRPr="00067044">
        <w:rPr>
          <w:rFonts w:ascii="Arial" w:hAnsi="Arial" w:cs="Arial"/>
          <w:b/>
          <w:sz w:val="24"/>
          <w:szCs w:val="24"/>
        </w:rPr>
        <w:t xml:space="preserve"> средств бюджета Ардатовского муниципального округа Нижегородской обла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355"/>
        <w:gridCol w:w="2354"/>
        <w:gridCol w:w="1402"/>
        <w:gridCol w:w="1402"/>
        <w:gridCol w:w="1136"/>
        <w:gridCol w:w="1204"/>
      </w:tblGrid>
      <w:tr w:rsidR="00547E0A" w:rsidRPr="00067044" w14:paraId="1165E42C" w14:textId="735285C7" w:rsidTr="00681EC8">
        <w:trPr>
          <w:trHeight w:val="253"/>
          <w:jc w:val="center"/>
        </w:trPr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14:paraId="061EE608" w14:textId="77777777" w:rsidR="00547E0A" w:rsidRPr="00067044" w:rsidRDefault="00547E0A" w:rsidP="001455E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670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670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50" w:type="pct"/>
            <w:vMerge w:val="restart"/>
            <w:shd w:val="clear" w:color="auto" w:fill="auto"/>
            <w:vAlign w:val="center"/>
            <w:hideMark/>
          </w:tcPr>
          <w:p w14:paraId="6A6B7B46" w14:textId="77777777" w:rsidR="00547E0A" w:rsidRPr="00067044" w:rsidRDefault="00547E0A" w:rsidP="001455E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366" w:type="pct"/>
            <w:vMerge w:val="restart"/>
            <w:shd w:val="clear" w:color="auto" w:fill="auto"/>
            <w:vAlign w:val="center"/>
            <w:hideMark/>
          </w:tcPr>
          <w:p w14:paraId="38651960" w14:textId="77777777" w:rsidR="00547E0A" w:rsidRPr="00067044" w:rsidRDefault="00547E0A" w:rsidP="001455E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ый заказчик-координатор  муниципальной программы, соисполнитель</w:t>
            </w:r>
          </w:p>
        </w:tc>
        <w:tc>
          <w:tcPr>
            <w:tcW w:w="2329" w:type="pct"/>
            <w:gridSpan w:val="4"/>
            <w:shd w:val="clear" w:color="auto" w:fill="auto"/>
          </w:tcPr>
          <w:p w14:paraId="3FE32B37" w14:textId="4BC1F22D" w:rsidR="00547E0A" w:rsidRPr="00067044" w:rsidRDefault="00547E0A" w:rsidP="001455E2">
            <w:pPr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 xml:space="preserve">Расходы, тыс. </w:t>
            </w:r>
            <w:proofErr w:type="spellStart"/>
            <w:r w:rsidRPr="00067044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</w:tr>
      <w:tr w:rsidR="00547E0A" w:rsidRPr="00067044" w14:paraId="40D30999" w14:textId="08FDAF08" w:rsidTr="00681EC8">
        <w:trPr>
          <w:trHeight w:val="852"/>
          <w:jc w:val="center"/>
        </w:trPr>
        <w:tc>
          <w:tcPr>
            <w:tcW w:w="255" w:type="pct"/>
            <w:vMerge/>
            <w:vAlign w:val="center"/>
            <w:hideMark/>
          </w:tcPr>
          <w:p w14:paraId="0CEF26A8" w14:textId="77777777" w:rsidR="00547E0A" w:rsidRPr="00067044" w:rsidRDefault="00547E0A" w:rsidP="001455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0" w:type="pct"/>
            <w:vMerge/>
            <w:vAlign w:val="center"/>
            <w:hideMark/>
          </w:tcPr>
          <w:p w14:paraId="4DAAB720" w14:textId="77777777" w:rsidR="00547E0A" w:rsidRPr="00067044" w:rsidRDefault="00547E0A" w:rsidP="001455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6" w:type="pct"/>
            <w:vMerge/>
            <w:vAlign w:val="center"/>
            <w:hideMark/>
          </w:tcPr>
          <w:p w14:paraId="29401407" w14:textId="77777777" w:rsidR="00547E0A" w:rsidRPr="00067044" w:rsidRDefault="00547E0A" w:rsidP="001455E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1A4D1C5F" w14:textId="488DC338" w:rsidR="00547E0A" w:rsidRPr="00067044" w:rsidRDefault="00547E0A" w:rsidP="0008799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</w:t>
            </w:r>
            <w:r w:rsidR="0008799C" w:rsidRPr="000670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  <w:r w:rsidRPr="000670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14:paraId="1B463B76" w14:textId="388363E2" w:rsidR="00547E0A" w:rsidRPr="00067044" w:rsidRDefault="00547E0A" w:rsidP="0008799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</w:t>
            </w:r>
            <w:r w:rsidR="0008799C" w:rsidRPr="000670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  <w:r w:rsidRPr="000670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14:paraId="7063D443" w14:textId="23B9118A" w:rsidR="00547E0A" w:rsidRPr="00067044" w:rsidRDefault="00547E0A" w:rsidP="0008799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</w:t>
            </w:r>
            <w:r w:rsidR="0008799C" w:rsidRPr="000670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  <w:r w:rsidRPr="000670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35" w:type="pct"/>
          </w:tcPr>
          <w:p w14:paraId="1168ABFC" w14:textId="77777777" w:rsidR="00547E0A" w:rsidRPr="00067044" w:rsidRDefault="00547E0A" w:rsidP="001455E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79AA322" w14:textId="77777777" w:rsidR="00547E0A" w:rsidRPr="00067044" w:rsidRDefault="00547E0A" w:rsidP="001455E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730756A" w14:textId="47E4A413" w:rsidR="00547E0A" w:rsidRPr="00067044" w:rsidRDefault="00547E0A" w:rsidP="0008799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</w:t>
            </w:r>
            <w:r w:rsidR="0008799C" w:rsidRPr="000670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  <w:r w:rsidRPr="000670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547E0A" w:rsidRPr="00067044" w14:paraId="76476F09" w14:textId="69151D20" w:rsidTr="00681EC8">
        <w:trPr>
          <w:trHeight w:val="493"/>
          <w:jc w:val="center"/>
        </w:trPr>
        <w:tc>
          <w:tcPr>
            <w:tcW w:w="255" w:type="pct"/>
            <w:shd w:val="clear" w:color="auto" w:fill="auto"/>
            <w:vAlign w:val="center"/>
            <w:hideMark/>
          </w:tcPr>
          <w:p w14:paraId="7B2404C6" w14:textId="77777777" w:rsidR="00547E0A" w:rsidRPr="00067044" w:rsidRDefault="00547E0A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0" w:type="pct"/>
            <w:shd w:val="clear" w:color="auto" w:fill="auto"/>
            <w:vAlign w:val="center"/>
            <w:hideMark/>
          </w:tcPr>
          <w:p w14:paraId="2FD82A19" w14:textId="77777777" w:rsidR="00547E0A" w:rsidRPr="00067044" w:rsidRDefault="00547E0A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12D3D8D3" w14:textId="77777777" w:rsidR="00547E0A" w:rsidRPr="00067044" w:rsidRDefault="00547E0A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6431E507" w14:textId="77777777" w:rsidR="00547E0A" w:rsidRPr="00067044" w:rsidRDefault="00547E0A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14:paraId="692C173B" w14:textId="77777777" w:rsidR="00547E0A" w:rsidRPr="00067044" w:rsidRDefault="00547E0A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14:paraId="5B841C88" w14:textId="77777777" w:rsidR="00547E0A" w:rsidRPr="00067044" w:rsidRDefault="00547E0A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5" w:type="pct"/>
          </w:tcPr>
          <w:p w14:paraId="6A0B489D" w14:textId="02713F39" w:rsidR="00547E0A" w:rsidRPr="00067044" w:rsidRDefault="00547E0A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681EC8" w:rsidRPr="00067044" w14:paraId="7EA6DFFA" w14:textId="4DED8FC4" w:rsidTr="003D33D0">
        <w:trPr>
          <w:trHeight w:val="655"/>
          <w:jc w:val="center"/>
        </w:trPr>
        <w:tc>
          <w:tcPr>
            <w:tcW w:w="1305" w:type="pct"/>
            <w:gridSpan w:val="2"/>
            <w:vMerge w:val="restart"/>
            <w:shd w:val="clear" w:color="auto" w:fill="auto"/>
            <w:vAlign w:val="center"/>
            <w:hideMark/>
          </w:tcPr>
          <w:p w14:paraId="2D7BA01C" w14:textId="77777777" w:rsidR="00681EC8" w:rsidRPr="00067044" w:rsidRDefault="00681EC8" w:rsidP="001455E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</w:t>
            </w:r>
            <w:r w:rsidRPr="00067044">
              <w:rPr>
                <w:rFonts w:ascii="Arial" w:hAnsi="Arial" w:cs="Arial"/>
                <w:b/>
                <w:sz w:val="24"/>
                <w:szCs w:val="24"/>
              </w:rPr>
              <w:t>Развитие социальной и инженерной инфраструктуры Ардатовского муниципального округа Нижегородской области</w:t>
            </w:r>
            <w:r w:rsidRPr="000670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7ABA251D" w14:textId="77777777" w:rsidR="00681EC8" w:rsidRPr="00067044" w:rsidRDefault="00681EC8" w:rsidP="001455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593" w:type="pct"/>
            <w:shd w:val="clear" w:color="auto" w:fill="auto"/>
          </w:tcPr>
          <w:p w14:paraId="700DF79C" w14:textId="77777777" w:rsidR="00681EC8" w:rsidRPr="00067044" w:rsidRDefault="00B4732A" w:rsidP="001455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26 728,610</w:t>
            </w:r>
          </w:p>
          <w:p w14:paraId="522ECCA9" w14:textId="34A9C597" w:rsidR="00B4732A" w:rsidRPr="00067044" w:rsidRDefault="00B4732A" w:rsidP="001455E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14:paraId="686E4470" w14:textId="52F5A1AC" w:rsidR="00681EC8" w:rsidRPr="00067044" w:rsidRDefault="00681EC8" w:rsidP="00D10D8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27 216,26</w:t>
            </w:r>
            <w:r w:rsidR="00D10D85" w:rsidRPr="0006704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79" w:type="pct"/>
            <w:shd w:val="clear" w:color="auto" w:fill="auto"/>
          </w:tcPr>
          <w:p w14:paraId="69445CBE" w14:textId="147E72D5" w:rsidR="00681EC8" w:rsidRPr="00067044" w:rsidRDefault="003D33D0" w:rsidP="001455E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 xml:space="preserve">12 </w:t>
            </w:r>
            <w:r w:rsidR="00681EC8" w:rsidRPr="00067044">
              <w:rPr>
                <w:rFonts w:ascii="Arial" w:hAnsi="Arial" w:cs="Arial"/>
                <w:sz w:val="24"/>
                <w:szCs w:val="24"/>
              </w:rPr>
              <w:t>000,0</w:t>
            </w:r>
          </w:p>
        </w:tc>
        <w:tc>
          <w:tcPr>
            <w:tcW w:w="535" w:type="pct"/>
          </w:tcPr>
          <w:p w14:paraId="2DB13F26" w14:textId="2D4F6D07" w:rsidR="00681EC8" w:rsidRPr="00067044" w:rsidRDefault="00681EC8" w:rsidP="001455E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17 000,0</w:t>
            </w:r>
          </w:p>
        </w:tc>
      </w:tr>
      <w:tr w:rsidR="00681EC8" w:rsidRPr="00067044" w14:paraId="2863B3C0" w14:textId="03D072B2" w:rsidTr="00681EC8">
        <w:trPr>
          <w:trHeight w:val="2425"/>
          <w:jc w:val="center"/>
        </w:trPr>
        <w:tc>
          <w:tcPr>
            <w:tcW w:w="1305" w:type="pct"/>
            <w:gridSpan w:val="2"/>
            <w:vMerge/>
            <w:vAlign w:val="center"/>
            <w:hideMark/>
          </w:tcPr>
          <w:p w14:paraId="62EB7CCB" w14:textId="77777777" w:rsidR="00681EC8" w:rsidRPr="00067044" w:rsidRDefault="00681EC8" w:rsidP="001455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7F1F6510" w14:textId="4BD29322" w:rsidR="00681EC8" w:rsidRPr="00067044" w:rsidRDefault="00681EC8" w:rsidP="00681EC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униципальный заказчик-координатор муниципальной программы: управление строительства и ЖКХ </w:t>
            </w:r>
          </w:p>
        </w:tc>
        <w:tc>
          <w:tcPr>
            <w:tcW w:w="593" w:type="pct"/>
            <w:shd w:val="clear" w:color="auto" w:fill="auto"/>
          </w:tcPr>
          <w:p w14:paraId="4B7FD604" w14:textId="77777777" w:rsidR="00B4732A" w:rsidRPr="00067044" w:rsidRDefault="00B4732A" w:rsidP="00B47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26 728,610</w:t>
            </w:r>
          </w:p>
          <w:p w14:paraId="72751789" w14:textId="2DEBD60F" w:rsidR="00681EC8" w:rsidRPr="00067044" w:rsidRDefault="00681EC8" w:rsidP="001455E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14:paraId="1114E55F" w14:textId="2569D47D" w:rsidR="00681EC8" w:rsidRPr="00067044" w:rsidRDefault="00681EC8" w:rsidP="00D10D8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27 216,26</w:t>
            </w:r>
            <w:r w:rsidR="00D10D85" w:rsidRPr="0006704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79" w:type="pct"/>
            <w:shd w:val="clear" w:color="auto" w:fill="auto"/>
          </w:tcPr>
          <w:p w14:paraId="69B03810" w14:textId="1B53B3B2" w:rsidR="00681EC8" w:rsidRPr="00067044" w:rsidRDefault="003D33D0" w:rsidP="001455E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12</w:t>
            </w:r>
            <w:r w:rsidR="00681EC8" w:rsidRPr="00067044">
              <w:rPr>
                <w:rFonts w:ascii="Arial" w:hAnsi="Arial" w:cs="Arial"/>
                <w:sz w:val="24"/>
                <w:szCs w:val="24"/>
              </w:rPr>
              <w:t>000,0</w:t>
            </w:r>
          </w:p>
        </w:tc>
        <w:tc>
          <w:tcPr>
            <w:tcW w:w="535" w:type="pct"/>
          </w:tcPr>
          <w:p w14:paraId="6ECCBAA1" w14:textId="607A7116" w:rsidR="00681EC8" w:rsidRPr="00067044" w:rsidRDefault="00681EC8" w:rsidP="001455E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17 000,0</w:t>
            </w:r>
          </w:p>
        </w:tc>
      </w:tr>
      <w:tr w:rsidR="00547E0A" w:rsidRPr="00067044" w14:paraId="31ED017A" w14:textId="3F209385" w:rsidTr="00681EC8">
        <w:trPr>
          <w:trHeight w:val="960"/>
          <w:jc w:val="center"/>
        </w:trPr>
        <w:tc>
          <w:tcPr>
            <w:tcW w:w="1305" w:type="pct"/>
            <w:gridSpan w:val="2"/>
            <w:vMerge/>
            <w:vAlign w:val="center"/>
            <w:hideMark/>
          </w:tcPr>
          <w:p w14:paraId="13F3A2D8" w14:textId="77777777" w:rsidR="00547E0A" w:rsidRPr="00067044" w:rsidRDefault="00547E0A" w:rsidP="001455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04BB06FF" w14:textId="02371A0A" w:rsidR="00547E0A" w:rsidRPr="00067044" w:rsidRDefault="00547E0A" w:rsidP="00681EC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оисполнитель: </w:t>
            </w:r>
            <w:r w:rsidR="00681EC8" w:rsidRPr="000670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ерриториальные отделы администрации</w:t>
            </w:r>
            <w:r w:rsidRPr="000670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Ардатовского муниципального </w:t>
            </w:r>
            <w:r w:rsidR="00681EC8" w:rsidRPr="000670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круг</w:t>
            </w:r>
            <w:r w:rsidRPr="000670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160825E7" w14:textId="77777777" w:rsidR="00547E0A" w:rsidRPr="00067044" w:rsidRDefault="00547E0A" w:rsidP="001455E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51A2CA69" w14:textId="77777777" w:rsidR="00547E0A" w:rsidRPr="00067044" w:rsidRDefault="00547E0A" w:rsidP="001455E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6D3C0086" w14:textId="77777777" w:rsidR="00547E0A" w:rsidRPr="00067044" w:rsidRDefault="00547E0A" w:rsidP="001455E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</w:tcPr>
          <w:p w14:paraId="5FC837D8" w14:textId="6C995968" w:rsidR="00547E0A" w:rsidRPr="00067044" w:rsidRDefault="00B84042" w:rsidP="001455E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84042" w:rsidRPr="00067044" w14:paraId="60AE94F8" w14:textId="1F135434" w:rsidTr="00681EC8">
        <w:trPr>
          <w:trHeight w:val="678"/>
          <w:jc w:val="center"/>
        </w:trPr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14:paraId="6C5E7544" w14:textId="77777777" w:rsidR="00B84042" w:rsidRPr="00067044" w:rsidRDefault="00B84042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0" w:type="pct"/>
            <w:vMerge w:val="restart"/>
            <w:shd w:val="clear" w:color="auto" w:fill="auto"/>
            <w:vAlign w:val="center"/>
            <w:hideMark/>
          </w:tcPr>
          <w:p w14:paraId="7041396C" w14:textId="77777777" w:rsidR="00B84042" w:rsidRPr="00067044" w:rsidRDefault="00B84042" w:rsidP="001455E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Основное мероприятие 1. </w:t>
            </w:r>
          </w:p>
          <w:p w14:paraId="7EC5AAA2" w14:textId="1144C5B8" w:rsidR="00B84042" w:rsidRPr="00067044" w:rsidRDefault="00B84042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Разработка градостроительной документации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00300FA7" w14:textId="77777777" w:rsidR="00B84042" w:rsidRPr="00067044" w:rsidRDefault="00B84042" w:rsidP="001455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4ED52474" w14:textId="53BCB70D" w:rsidR="00B84042" w:rsidRPr="00067044" w:rsidRDefault="00B84042" w:rsidP="001455E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61E4451D" w14:textId="4C6DCD07" w:rsidR="00B84042" w:rsidRPr="00067044" w:rsidRDefault="00B84042" w:rsidP="001455E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0D3C62FF" w14:textId="063F743E" w:rsidR="00B84042" w:rsidRPr="00067044" w:rsidRDefault="00B84042" w:rsidP="001455E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35" w:type="pct"/>
            <w:vAlign w:val="center"/>
          </w:tcPr>
          <w:p w14:paraId="43921699" w14:textId="22939F7F" w:rsidR="00B84042" w:rsidRPr="00067044" w:rsidRDefault="00B84042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B84042" w:rsidRPr="00067044" w14:paraId="4F4CF27B" w14:textId="5679BEE7" w:rsidTr="00681EC8">
        <w:trPr>
          <w:trHeight w:val="2300"/>
          <w:jc w:val="center"/>
        </w:trPr>
        <w:tc>
          <w:tcPr>
            <w:tcW w:w="255" w:type="pct"/>
            <w:vMerge/>
            <w:vAlign w:val="center"/>
            <w:hideMark/>
          </w:tcPr>
          <w:p w14:paraId="2495E11C" w14:textId="77777777" w:rsidR="00B84042" w:rsidRPr="00067044" w:rsidRDefault="00B84042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0" w:type="pct"/>
            <w:vMerge/>
            <w:vAlign w:val="center"/>
            <w:hideMark/>
          </w:tcPr>
          <w:p w14:paraId="24E9C20B" w14:textId="77777777" w:rsidR="00B84042" w:rsidRPr="00067044" w:rsidRDefault="00B84042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36C5F5CA" w14:textId="3D26AFCA" w:rsidR="00B84042" w:rsidRPr="00067044" w:rsidRDefault="00B84042" w:rsidP="00681E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ый заказчик-координатор муниципальной программы: </w:t>
            </w:r>
            <w:r w:rsidR="00681EC8" w:rsidRPr="000670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правление</w:t>
            </w:r>
            <w:r w:rsidRPr="000670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троительства и ЖКХ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63731F65" w14:textId="3E19A516" w:rsidR="00B84042" w:rsidRPr="00067044" w:rsidRDefault="00B84042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52885DCD" w14:textId="4B5B1543" w:rsidR="00B84042" w:rsidRPr="00067044" w:rsidRDefault="00B84042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548361D4" w14:textId="004B81A9" w:rsidR="00B84042" w:rsidRPr="00067044" w:rsidRDefault="00B84042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35" w:type="pct"/>
            <w:vAlign w:val="center"/>
          </w:tcPr>
          <w:p w14:paraId="179D7D29" w14:textId="145A801D" w:rsidR="00B84042" w:rsidRPr="00067044" w:rsidRDefault="00B84042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B84042" w:rsidRPr="00067044" w14:paraId="2014CA26" w14:textId="0FD74E30" w:rsidTr="00681EC8">
        <w:trPr>
          <w:trHeight w:val="945"/>
          <w:jc w:val="center"/>
        </w:trPr>
        <w:tc>
          <w:tcPr>
            <w:tcW w:w="255" w:type="pct"/>
            <w:vMerge/>
            <w:vAlign w:val="center"/>
            <w:hideMark/>
          </w:tcPr>
          <w:p w14:paraId="55FF4B2C" w14:textId="77777777" w:rsidR="00B84042" w:rsidRPr="00067044" w:rsidRDefault="00B84042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0" w:type="pct"/>
            <w:vMerge/>
            <w:vAlign w:val="center"/>
            <w:hideMark/>
          </w:tcPr>
          <w:p w14:paraId="3DF3C5CE" w14:textId="77777777" w:rsidR="00B84042" w:rsidRPr="00067044" w:rsidRDefault="00B84042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4BF83C1D" w14:textId="0B8CF527" w:rsidR="00B84042" w:rsidRPr="00067044" w:rsidRDefault="00B84042" w:rsidP="00F51D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исполнитель: </w:t>
            </w:r>
            <w:r w:rsidR="00681EC8" w:rsidRPr="000670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ерриториальные отделы администрации Ардатовского муниципального округа</w:t>
            </w:r>
          </w:p>
        </w:tc>
        <w:tc>
          <w:tcPr>
            <w:tcW w:w="593" w:type="pct"/>
            <w:shd w:val="clear" w:color="auto" w:fill="auto"/>
          </w:tcPr>
          <w:p w14:paraId="0D26FAEE" w14:textId="4160F7F5" w:rsidR="00B84042" w:rsidRPr="00067044" w:rsidRDefault="00B84042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22" w:type="pct"/>
            <w:shd w:val="clear" w:color="auto" w:fill="auto"/>
          </w:tcPr>
          <w:p w14:paraId="2B75407F" w14:textId="40154D6B" w:rsidR="00B84042" w:rsidRPr="00067044" w:rsidRDefault="00B84042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79" w:type="pct"/>
            <w:shd w:val="clear" w:color="auto" w:fill="auto"/>
          </w:tcPr>
          <w:p w14:paraId="4C381F47" w14:textId="0C47CC6E" w:rsidR="00B84042" w:rsidRPr="00067044" w:rsidRDefault="00B84042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35" w:type="pct"/>
          </w:tcPr>
          <w:p w14:paraId="51DF3511" w14:textId="6EF19C1E" w:rsidR="00B84042" w:rsidRPr="00067044" w:rsidRDefault="00B84042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B84042" w:rsidRPr="00067044" w14:paraId="66291221" w14:textId="7B03BEC4" w:rsidTr="00681EC8">
        <w:trPr>
          <w:trHeight w:val="945"/>
          <w:jc w:val="center"/>
        </w:trPr>
        <w:tc>
          <w:tcPr>
            <w:tcW w:w="255" w:type="pct"/>
            <w:vMerge w:val="restart"/>
            <w:vAlign w:val="center"/>
          </w:tcPr>
          <w:p w14:paraId="589BE819" w14:textId="77777777" w:rsidR="00B84042" w:rsidRPr="00067044" w:rsidRDefault="00B84042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0" w:type="pct"/>
            <w:vMerge w:val="restart"/>
            <w:vAlign w:val="center"/>
          </w:tcPr>
          <w:p w14:paraId="2D5B288C" w14:textId="38DF606C" w:rsidR="00B84042" w:rsidRPr="00067044" w:rsidRDefault="00B84042" w:rsidP="001455E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Основное мероприятие 2. </w:t>
            </w:r>
          </w:p>
          <w:p w14:paraId="7023EE2E" w14:textId="4DE3FDDE" w:rsidR="00B84042" w:rsidRPr="00067044" w:rsidRDefault="00B84042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Постановка на кадастровый учет границ территориальных зон в соответствии с ПЗЗ Ардатовского муниципального округа Нижегородской области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2D755884" w14:textId="1F50A4C5" w:rsidR="00B84042" w:rsidRPr="00067044" w:rsidRDefault="00B84042" w:rsidP="00681E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ый заказчик-координатор муниципальной программы: </w:t>
            </w:r>
            <w:r w:rsidR="00681EC8" w:rsidRPr="000670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управление </w:t>
            </w:r>
            <w:r w:rsidRPr="000670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роительства и ЖКХ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9D198E6" w14:textId="2216F412" w:rsidR="00B84042" w:rsidRPr="00067044" w:rsidRDefault="00B84042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8E353F8" w14:textId="659E1135" w:rsidR="00B84042" w:rsidRPr="00067044" w:rsidRDefault="00B84042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54193592" w14:textId="7C0700B5" w:rsidR="00B84042" w:rsidRPr="00067044" w:rsidRDefault="00B84042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5" w:type="pct"/>
            <w:vAlign w:val="center"/>
          </w:tcPr>
          <w:p w14:paraId="59BA4D21" w14:textId="45FF24F5" w:rsidR="00B84042" w:rsidRPr="00067044" w:rsidRDefault="00B84042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B84042" w:rsidRPr="00067044" w14:paraId="6FB6E406" w14:textId="5B2DC26E" w:rsidTr="00681EC8">
        <w:trPr>
          <w:trHeight w:val="945"/>
          <w:jc w:val="center"/>
        </w:trPr>
        <w:tc>
          <w:tcPr>
            <w:tcW w:w="255" w:type="pct"/>
            <w:vMerge/>
            <w:vAlign w:val="center"/>
          </w:tcPr>
          <w:p w14:paraId="50A97200" w14:textId="77777777" w:rsidR="00B84042" w:rsidRPr="00067044" w:rsidRDefault="00B84042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0" w:type="pct"/>
            <w:vMerge/>
            <w:vAlign w:val="center"/>
          </w:tcPr>
          <w:p w14:paraId="0F874710" w14:textId="77777777" w:rsidR="00B84042" w:rsidRPr="00067044" w:rsidRDefault="00B84042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pct"/>
            <w:shd w:val="clear" w:color="auto" w:fill="auto"/>
            <w:vAlign w:val="center"/>
          </w:tcPr>
          <w:p w14:paraId="53BDFB37" w14:textId="3CD7C749" w:rsidR="00B84042" w:rsidRPr="00067044" w:rsidRDefault="00B84042" w:rsidP="00F51D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исполнитель: </w:t>
            </w:r>
            <w:r w:rsidR="00681EC8" w:rsidRPr="000670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ерриториальные отделы администрации Ардатовского муниципального округа</w:t>
            </w:r>
          </w:p>
        </w:tc>
        <w:tc>
          <w:tcPr>
            <w:tcW w:w="593" w:type="pct"/>
            <w:shd w:val="clear" w:color="auto" w:fill="auto"/>
          </w:tcPr>
          <w:p w14:paraId="3A5B54FB" w14:textId="5A727CC0" w:rsidR="00B84042" w:rsidRPr="00067044" w:rsidRDefault="00B84042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22" w:type="pct"/>
            <w:shd w:val="clear" w:color="auto" w:fill="auto"/>
          </w:tcPr>
          <w:p w14:paraId="5CD7FF84" w14:textId="7528C7C2" w:rsidR="00B84042" w:rsidRPr="00067044" w:rsidRDefault="00B84042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79" w:type="pct"/>
            <w:shd w:val="clear" w:color="auto" w:fill="auto"/>
          </w:tcPr>
          <w:p w14:paraId="65725F17" w14:textId="388460E7" w:rsidR="00B84042" w:rsidRPr="00067044" w:rsidRDefault="00B84042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35" w:type="pct"/>
          </w:tcPr>
          <w:p w14:paraId="0588CED4" w14:textId="6839A0CB" w:rsidR="00B84042" w:rsidRPr="00067044" w:rsidRDefault="00B84042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681EC8" w:rsidRPr="00067044" w14:paraId="0BE56322" w14:textId="6C735ED3" w:rsidTr="00681EC8">
        <w:trPr>
          <w:trHeight w:val="645"/>
          <w:jc w:val="center"/>
        </w:trPr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14:paraId="56569EE2" w14:textId="77777777" w:rsidR="00681EC8" w:rsidRPr="00067044" w:rsidRDefault="00681EC8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050" w:type="pct"/>
            <w:vMerge w:val="restart"/>
            <w:shd w:val="clear" w:color="auto" w:fill="auto"/>
            <w:vAlign w:val="center"/>
            <w:hideMark/>
          </w:tcPr>
          <w:p w14:paraId="6C82DAC2" w14:textId="2C5492C0" w:rsidR="00681EC8" w:rsidRPr="00067044" w:rsidRDefault="00681EC8" w:rsidP="001455E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Основное мероприятие 3. </w:t>
            </w:r>
          </w:p>
          <w:p w14:paraId="541A22BC" w14:textId="77777777" w:rsidR="00681EC8" w:rsidRPr="00067044" w:rsidRDefault="00681EC8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Проектные и изыскательские работы по объектам муниципальной собственности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09B36FF3" w14:textId="77777777" w:rsidR="00681EC8" w:rsidRPr="00067044" w:rsidRDefault="00681EC8" w:rsidP="001455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593" w:type="pct"/>
            <w:shd w:val="clear" w:color="auto" w:fill="auto"/>
          </w:tcPr>
          <w:p w14:paraId="43DA7519" w14:textId="6AE2E093" w:rsidR="00681EC8" w:rsidRPr="00067044" w:rsidRDefault="00B4732A" w:rsidP="001455E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3 467,745</w:t>
            </w:r>
          </w:p>
        </w:tc>
        <w:tc>
          <w:tcPr>
            <w:tcW w:w="622" w:type="pct"/>
            <w:shd w:val="clear" w:color="auto" w:fill="auto"/>
          </w:tcPr>
          <w:p w14:paraId="2ECB2649" w14:textId="1D039C33" w:rsidR="00681EC8" w:rsidRPr="00067044" w:rsidRDefault="00681EC8" w:rsidP="001455E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4600,098</w:t>
            </w:r>
          </w:p>
        </w:tc>
        <w:tc>
          <w:tcPr>
            <w:tcW w:w="579" w:type="pct"/>
            <w:shd w:val="clear" w:color="auto" w:fill="auto"/>
          </w:tcPr>
          <w:p w14:paraId="42888F11" w14:textId="4F28CD83" w:rsidR="00681EC8" w:rsidRPr="00067044" w:rsidRDefault="00681EC8" w:rsidP="001455E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535" w:type="pct"/>
          </w:tcPr>
          <w:p w14:paraId="2109AD41" w14:textId="6B610CDA" w:rsidR="00681EC8" w:rsidRPr="00067044" w:rsidRDefault="00681EC8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1EC8" w:rsidRPr="00067044" w14:paraId="557CE75A" w14:textId="0B485FF9" w:rsidTr="00681EC8">
        <w:trPr>
          <w:trHeight w:val="2220"/>
          <w:jc w:val="center"/>
        </w:trPr>
        <w:tc>
          <w:tcPr>
            <w:tcW w:w="255" w:type="pct"/>
            <w:vMerge/>
            <w:vAlign w:val="center"/>
            <w:hideMark/>
          </w:tcPr>
          <w:p w14:paraId="7A18CEAA" w14:textId="77777777" w:rsidR="00681EC8" w:rsidRPr="00067044" w:rsidRDefault="00681EC8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0" w:type="pct"/>
            <w:vMerge/>
            <w:vAlign w:val="center"/>
            <w:hideMark/>
          </w:tcPr>
          <w:p w14:paraId="24BD3C42" w14:textId="77777777" w:rsidR="00681EC8" w:rsidRPr="00067044" w:rsidRDefault="00681EC8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0ABD640E" w14:textId="04DDD572" w:rsidR="00681EC8" w:rsidRPr="00067044" w:rsidRDefault="00681EC8" w:rsidP="00681E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ый заказчик-координатор муниципальной программы: </w:t>
            </w:r>
            <w:r w:rsidRPr="000670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ерриториальные строительства и ЖКХ</w:t>
            </w:r>
          </w:p>
        </w:tc>
        <w:tc>
          <w:tcPr>
            <w:tcW w:w="593" w:type="pct"/>
            <w:shd w:val="clear" w:color="auto" w:fill="auto"/>
          </w:tcPr>
          <w:p w14:paraId="1EB429C8" w14:textId="00C5A34A" w:rsidR="00681EC8" w:rsidRPr="00067044" w:rsidRDefault="00B4732A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3 467,745</w:t>
            </w:r>
          </w:p>
        </w:tc>
        <w:tc>
          <w:tcPr>
            <w:tcW w:w="622" w:type="pct"/>
            <w:shd w:val="clear" w:color="auto" w:fill="auto"/>
          </w:tcPr>
          <w:p w14:paraId="00B39615" w14:textId="111A9993" w:rsidR="00681EC8" w:rsidRPr="00067044" w:rsidRDefault="00681EC8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4600,098</w:t>
            </w:r>
          </w:p>
        </w:tc>
        <w:tc>
          <w:tcPr>
            <w:tcW w:w="579" w:type="pct"/>
            <w:shd w:val="clear" w:color="auto" w:fill="auto"/>
          </w:tcPr>
          <w:p w14:paraId="04914E7E" w14:textId="5719B295" w:rsidR="00681EC8" w:rsidRPr="00067044" w:rsidRDefault="00681EC8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535" w:type="pct"/>
          </w:tcPr>
          <w:p w14:paraId="72968043" w14:textId="0FE4D13A" w:rsidR="00681EC8" w:rsidRPr="00067044" w:rsidRDefault="00681EC8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7E0A" w:rsidRPr="00067044" w14:paraId="44BF6427" w14:textId="12C37C02" w:rsidTr="00681EC8">
        <w:trPr>
          <w:trHeight w:val="975"/>
          <w:jc w:val="center"/>
        </w:trPr>
        <w:tc>
          <w:tcPr>
            <w:tcW w:w="255" w:type="pct"/>
            <w:vMerge/>
            <w:vAlign w:val="center"/>
            <w:hideMark/>
          </w:tcPr>
          <w:p w14:paraId="33C45A25" w14:textId="77777777" w:rsidR="00547E0A" w:rsidRPr="00067044" w:rsidRDefault="00547E0A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0" w:type="pct"/>
            <w:vMerge/>
            <w:vAlign w:val="center"/>
            <w:hideMark/>
          </w:tcPr>
          <w:p w14:paraId="0EC30DFE" w14:textId="77777777" w:rsidR="00547E0A" w:rsidRPr="00067044" w:rsidRDefault="00547E0A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6BFC86DD" w14:textId="645D1EA7" w:rsidR="00547E0A" w:rsidRPr="00067044" w:rsidRDefault="00547E0A" w:rsidP="00F51D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исполнитель: </w:t>
            </w:r>
            <w:r w:rsidR="00681EC8" w:rsidRPr="000670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ерриториальные отделы администрации Ардатовского муниципального округа</w:t>
            </w:r>
          </w:p>
        </w:tc>
        <w:tc>
          <w:tcPr>
            <w:tcW w:w="593" w:type="pct"/>
            <w:shd w:val="clear" w:color="auto" w:fill="auto"/>
          </w:tcPr>
          <w:p w14:paraId="51CEB1F6" w14:textId="349B964F" w:rsidR="00547E0A" w:rsidRPr="00067044" w:rsidRDefault="00547E0A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22" w:type="pct"/>
            <w:shd w:val="clear" w:color="auto" w:fill="auto"/>
          </w:tcPr>
          <w:p w14:paraId="018E16F1" w14:textId="4FE21330" w:rsidR="00547E0A" w:rsidRPr="00067044" w:rsidRDefault="00547E0A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79" w:type="pct"/>
            <w:shd w:val="clear" w:color="auto" w:fill="auto"/>
          </w:tcPr>
          <w:p w14:paraId="4312D698" w14:textId="2F070503" w:rsidR="00547E0A" w:rsidRPr="00067044" w:rsidRDefault="00547E0A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35" w:type="pct"/>
          </w:tcPr>
          <w:p w14:paraId="70792154" w14:textId="0B14B038" w:rsidR="00547E0A" w:rsidRPr="00067044" w:rsidRDefault="00B84042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681EC8" w:rsidRPr="00067044" w14:paraId="074B0FC8" w14:textId="72009417" w:rsidTr="00681EC8">
        <w:trPr>
          <w:trHeight w:val="600"/>
          <w:jc w:val="center"/>
        </w:trPr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14:paraId="7D7216CA" w14:textId="77777777" w:rsidR="00681EC8" w:rsidRPr="00067044" w:rsidRDefault="00681EC8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0" w:type="pct"/>
            <w:vMerge w:val="restart"/>
            <w:shd w:val="clear" w:color="auto" w:fill="auto"/>
            <w:vAlign w:val="center"/>
            <w:hideMark/>
          </w:tcPr>
          <w:p w14:paraId="438EAA30" w14:textId="124C052D" w:rsidR="00681EC8" w:rsidRPr="00067044" w:rsidRDefault="00681EC8" w:rsidP="001455E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Основное мероприятие 4. </w:t>
            </w:r>
          </w:p>
          <w:p w14:paraId="5323D67E" w14:textId="77777777" w:rsidR="00681EC8" w:rsidRPr="00067044" w:rsidRDefault="00681EC8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CE12F6F" w14:textId="77777777" w:rsidR="00681EC8" w:rsidRPr="00067044" w:rsidRDefault="00681EC8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и реконструкция объектов муниципальной собственности </w:t>
            </w: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05E5661B" w14:textId="77777777" w:rsidR="00681EC8" w:rsidRPr="00067044" w:rsidRDefault="00681EC8" w:rsidP="001455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593" w:type="pct"/>
            <w:shd w:val="clear" w:color="auto" w:fill="auto"/>
          </w:tcPr>
          <w:p w14:paraId="4C8AD6CD" w14:textId="10281F29" w:rsidR="00681EC8" w:rsidRPr="00067044" w:rsidRDefault="00B4732A" w:rsidP="001455E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17 080,496</w:t>
            </w:r>
          </w:p>
        </w:tc>
        <w:tc>
          <w:tcPr>
            <w:tcW w:w="622" w:type="pct"/>
            <w:shd w:val="clear" w:color="auto" w:fill="auto"/>
          </w:tcPr>
          <w:p w14:paraId="055F4AC5" w14:textId="16536CBC" w:rsidR="00681EC8" w:rsidRPr="00067044" w:rsidRDefault="00681EC8" w:rsidP="001455E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20 250,39</w:t>
            </w:r>
            <w:r w:rsidR="00D10D85" w:rsidRPr="0006704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79" w:type="pct"/>
            <w:shd w:val="clear" w:color="auto" w:fill="auto"/>
          </w:tcPr>
          <w:p w14:paraId="33C4284E" w14:textId="2B2A8E0A" w:rsidR="00681EC8" w:rsidRPr="00067044" w:rsidRDefault="003D33D0" w:rsidP="007E0C1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5000</w:t>
            </w:r>
            <w:r w:rsidR="00681EC8" w:rsidRPr="0006704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535" w:type="pct"/>
          </w:tcPr>
          <w:p w14:paraId="1B3E2ADF" w14:textId="69CF64DA" w:rsidR="00681EC8" w:rsidRPr="00067044" w:rsidRDefault="00681EC8" w:rsidP="007E0C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17000,00</w:t>
            </w:r>
          </w:p>
        </w:tc>
      </w:tr>
      <w:tr w:rsidR="00681EC8" w:rsidRPr="00067044" w14:paraId="073EF0A3" w14:textId="3AFF71DF" w:rsidTr="00681EC8">
        <w:trPr>
          <w:trHeight w:val="2295"/>
          <w:jc w:val="center"/>
        </w:trPr>
        <w:tc>
          <w:tcPr>
            <w:tcW w:w="255" w:type="pct"/>
            <w:vMerge/>
            <w:vAlign w:val="center"/>
            <w:hideMark/>
          </w:tcPr>
          <w:p w14:paraId="65A91E28" w14:textId="77777777" w:rsidR="00681EC8" w:rsidRPr="00067044" w:rsidRDefault="00681EC8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0" w:type="pct"/>
            <w:vMerge/>
            <w:vAlign w:val="center"/>
            <w:hideMark/>
          </w:tcPr>
          <w:p w14:paraId="23F6CEB5" w14:textId="77777777" w:rsidR="00681EC8" w:rsidRPr="00067044" w:rsidRDefault="00681EC8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4E64B7FD" w14:textId="08FD1185" w:rsidR="00681EC8" w:rsidRPr="00067044" w:rsidRDefault="00681EC8" w:rsidP="00681E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ый заказчик-координатор муниципальной программы: </w:t>
            </w:r>
            <w:r w:rsidRPr="000670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правление строительства и ЖКХ</w:t>
            </w:r>
          </w:p>
        </w:tc>
        <w:tc>
          <w:tcPr>
            <w:tcW w:w="593" w:type="pct"/>
            <w:shd w:val="clear" w:color="auto" w:fill="auto"/>
          </w:tcPr>
          <w:p w14:paraId="08F354A2" w14:textId="7390B906" w:rsidR="00681EC8" w:rsidRPr="00067044" w:rsidRDefault="00B4732A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17 080,496</w:t>
            </w:r>
          </w:p>
        </w:tc>
        <w:tc>
          <w:tcPr>
            <w:tcW w:w="622" w:type="pct"/>
            <w:shd w:val="clear" w:color="auto" w:fill="auto"/>
          </w:tcPr>
          <w:p w14:paraId="7A0277A8" w14:textId="1BC7CBB1" w:rsidR="00681EC8" w:rsidRPr="00067044" w:rsidRDefault="00681EC8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20 250,39</w:t>
            </w:r>
            <w:r w:rsidR="00D10D85" w:rsidRPr="0006704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79" w:type="pct"/>
            <w:shd w:val="clear" w:color="auto" w:fill="auto"/>
          </w:tcPr>
          <w:p w14:paraId="4BB559B2" w14:textId="50FBCFF1" w:rsidR="00681EC8" w:rsidRPr="00067044" w:rsidRDefault="003D33D0" w:rsidP="007E0C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5 000</w:t>
            </w:r>
            <w:r w:rsidR="00681EC8" w:rsidRPr="0006704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535" w:type="pct"/>
          </w:tcPr>
          <w:p w14:paraId="74C04F13" w14:textId="1BE6CE98" w:rsidR="00681EC8" w:rsidRPr="00067044" w:rsidRDefault="00681EC8" w:rsidP="007E0C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17000,00</w:t>
            </w:r>
          </w:p>
        </w:tc>
      </w:tr>
      <w:tr w:rsidR="00547E0A" w:rsidRPr="00067044" w14:paraId="70997A60" w14:textId="10A68EA8" w:rsidTr="00681EC8">
        <w:trPr>
          <w:trHeight w:val="930"/>
          <w:jc w:val="center"/>
        </w:trPr>
        <w:tc>
          <w:tcPr>
            <w:tcW w:w="255" w:type="pct"/>
            <w:vMerge/>
            <w:vAlign w:val="center"/>
            <w:hideMark/>
          </w:tcPr>
          <w:p w14:paraId="14A25111" w14:textId="77777777" w:rsidR="00547E0A" w:rsidRPr="00067044" w:rsidRDefault="00547E0A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0" w:type="pct"/>
            <w:vMerge/>
            <w:vAlign w:val="center"/>
            <w:hideMark/>
          </w:tcPr>
          <w:p w14:paraId="320CC754" w14:textId="77777777" w:rsidR="00547E0A" w:rsidRPr="00067044" w:rsidRDefault="00547E0A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2F47A64D" w14:textId="5EF1ED06" w:rsidR="00547E0A" w:rsidRPr="00067044" w:rsidRDefault="00547E0A" w:rsidP="00F51D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исполнитель: </w:t>
            </w:r>
            <w:r w:rsidR="00681EC8" w:rsidRPr="000670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ерриториальные отделы администрации Ардатовского муниципального округа</w:t>
            </w:r>
          </w:p>
        </w:tc>
        <w:tc>
          <w:tcPr>
            <w:tcW w:w="593" w:type="pct"/>
            <w:shd w:val="clear" w:color="auto" w:fill="auto"/>
          </w:tcPr>
          <w:p w14:paraId="6AC3A812" w14:textId="530EDD44" w:rsidR="00547E0A" w:rsidRPr="00067044" w:rsidRDefault="00547E0A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22" w:type="pct"/>
            <w:shd w:val="clear" w:color="auto" w:fill="auto"/>
          </w:tcPr>
          <w:p w14:paraId="6F139B0B" w14:textId="7C4B6885" w:rsidR="00547E0A" w:rsidRPr="00067044" w:rsidRDefault="00547E0A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79" w:type="pct"/>
            <w:shd w:val="clear" w:color="auto" w:fill="auto"/>
          </w:tcPr>
          <w:p w14:paraId="5E2FF366" w14:textId="73F5A8F4" w:rsidR="00547E0A" w:rsidRPr="00067044" w:rsidRDefault="00547E0A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35" w:type="pct"/>
          </w:tcPr>
          <w:p w14:paraId="60BB7528" w14:textId="05C29C9C" w:rsidR="00547E0A" w:rsidRPr="00067044" w:rsidRDefault="00B84042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681EC8" w:rsidRPr="00067044" w14:paraId="23E6E6B7" w14:textId="128A6D3B" w:rsidTr="00681EC8">
        <w:trPr>
          <w:trHeight w:val="930"/>
          <w:jc w:val="center"/>
        </w:trPr>
        <w:tc>
          <w:tcPr>
            <w:tcW w:w="255" w:type="pct"/>
            <w:vMerge w:val="restart"/>
            <w:vAlign w:val="center"/>
          </w:tcPr>
          <w:p w14:paraId="56CCC09B" w14:textId="00FA5170" w:rsidR="00681EC8" w:rsidRPr="00067044" w:rsidRDefault="00681EC8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0" w:type="pct"/>
            <w:vMerge w:val="restart"/>
            <w:vAlign w:val="center"/>
          </w:tcPr>
          <w:p w14:paraId="0BCDF10D" w14:textId="3DF7172E" w:rsidR="00681EC8" w:rsidRPr="00067044" w:rsidRDefault="00681EC8" w:rsidP="001455E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Основное мероприятие 5. </w:t>
            </w:r>
          </w:p>
          <w:p w14:paraId="096F3EEE" w14:textId="77777777" w:rsidR="00681EC8" w:rsidRPr="00067044" w:rsidRDefault="00681EC8" w:rsidP="00C45A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805DEF1" w14:textId="37BC2DB5" w:rsidR="00681EC8" w:rsidRPr="00067044" w:rsidRDefault="00681EC8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Проведение пуско-наладочных и иных мероприятий капитального характера по объектам муниципальной собственности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644674DA" w14:textId="72468401" w:rsidR="00681EC8" w:rsidRPr="00067044" w:rsidRDefault="00681EC8" w:rsidP="00F51D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593" w:type="pct"/>
            <w:shd w:val="clear" w:color="auto" w:fill="auto"/>
          </w:tcPr>
          <w:p w14:paraId="7DFDBCF6" w14:textId="37B5C8AF" w:rsidR="00681EC8" w:rsidRPr="00067044" w:rsidRDefault="00430996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5 058,569</w:t>
            </w:r>
          </w:p>
        </w:tc>
        <w:tc>
          <w:tcPr>
            <w:tcW w:w="622" w:type="pct"/>
            <w:shd w:val="clear" w:color="auto" w:fill="auto"/>
          </w:tcPr>
          <w:p w14:paraId="0A472D8B" w14:textId="140794A7" w:rsidR="00681EC8" w:rsidRPr="00067044" w:rsidRDefault="00D10D85" w:rsidP="00D10D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2 365,773</w:t>
            </w:r>
          </w:p>
        </w:tc>
        <w:tc>
          <w:tcPr>
            <w:tcW w:w="579" w:type="pct"/>
            <w:shd w:val="clear" w:color="auto" w:fill="auto"/>
          </w:tcPr>
          <w:p w14:paraId="67AAF0DB" w14:textId="6B8392B4" w:rsidR="00681EC8" w:rsidRPr="00067044" w:rsidRDefault="00681EC8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35" w:type="pct"/>
          </w:tcPr>
          <w:p w14:paraId="638D20E9" w14:textId="61DF1997" w:rsidR="00681EC8" w:rsidRPr="00067044" w:rsidRDefault="00681EC8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681EC8" w:rsidRPr="00067044" w14:paraId="575CC5C7" w14:textId="3834787D" w:rsidTr="00681EC8">
        <w:trPr>
          <w:trHeight w:val="930"/>
          <w:jc w:val="center"/>
        </w:trPr>
        <w:tc>
          <w:tcPr>
            <w:tcW w:w="255" w:type="pct"/>
            <w:vMerge/>
            <w:vAlign w:val="center"/>
          </w:tcPr>
          <w:p w14:paraId="356079F2" w14:textId="77777777" w:rsidR="00681EC8" w:rsidRPr="00067044" w:rsidRDefault="00681EC8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0" w:type="pct"/>
            <w:vMerge/>
            <w:vAlign w:val="center"/>
          </w:tcPr>
          <w:p w14:paraId="5132FB73" w14:textId="77777777" w:rsidR="00681EC8" w:rsidRPr="00067044" w:rsidRDefault="00681EC8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pct"/>
            <w:shd w:val="clear" w:color="auto" w:fill="auto"/>
            <w:vAlign w:val="center"/>
          </w:tcPr>
          <w:p w14:paraId="2BE55002" w14:textId="48CBD277" w:rsidR="00681EC8" w:rsidRPr="00067044" w:rsidRDefault="00681EC8" w:rsidP="00681E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ый заказчик-координатор муниципальной программы: </w:t>
            </w:r>
            <w:r w:rsidRPr="000670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правление строительства и ЖКХ</w:t>
            </w:r>
          </w:p>
        </w:tc>
        <w:tc>
          <w:tcPr>
            <w:tcW w:w="593" w:type="pct"/>
            <w:shd w:val="clear" w:color="auto" w:fill="auto"/>
          </w:tcPr>
          <w:p w14:paraId="173B1F6A" w14:textId="7F9485FB" w:rsidR="00681EC8" w:rsidRPr="00067044" w:rsidRDefault="00430996" w:rsidP="007E0C1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5 058,569</w:t>
            </w:r>
          </w:p>
        </w:tc>
        <w:tc>
          <w:tcPr>
            <w:tcW w:w="622" w:type="pct"/>
            <w:shd w:val="clear" w:color="auto" w:fill="auto"/>
          </w:tcPr>
          <w:p w14:paraId="5230F24F" w14:textId="22043A58" w:rsidR="00681EC8" w:rsidRPr="00067044" w:rsidRDefault="00681EC8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2 365,77</w:t>
            </w:r>
            <w:r w:rsidR="00D10D85" w:rsidRPr="0006704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9" w:type="pct"/>
            <w:shd w:val="clear" w:color="auto" w:fill="auto"/>
          </w:tcPr>
          <w:p w14:paraId="3ACCA182" w14:textId="7273FA9A" w:rsidR="00681EC8" w:rsidRPr="00067044" w:rsidRDefault="00681EC8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35" w:type="pct"/>
          </w:tcPr>
          <w:p w14:paraId="4FFF3830" w14:textId="528B0B36" w:rsidR="00681EC8" w:rsidRPr="00067044" w:rsidRDefault="00681EC8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47E0A" w:rsidRPr="00067044" w14:paraId="59917B9E" w14:textId="0D1B6F0B" w:rsidTr="00681EC8">
        <w:trPr>
          <w:trHeight w:val="930"/>
          <w:jc w:val="center"/>
        </w:trPr>
        <w:tc>
          <w:tcPr>
            <w:tcW w:w="255" w:type="pct"/>
            <w:vMerge/>
            <w:vAlign w:val="center"/>
          </w:tcPr>
          <w:p w14:paraId="54DBA027" w14:textId="77777777" w:rsidR="00547E0A" w:rsidRPr="00067044" w:rsidRDefault="00547E0A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0" w:type="pct"/>
            <w:vMerge/>
            <w:vAlign w:val="center"/>
          </w:tcPr>
          <w:p w14:paraId="089BD635" w14:textId="77777777" w:rsidR="00547E0A" w:rsidRPr="00067044" w:rsidRDefault="00547E0A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pct"/>
            <w:shd w:val="clear" w:color="auto" w:fill="auto"/>
            <w:vAlign w:val="center"/>
          </w:tcPr>
          <w:p w14:paraId="5D756128" w14:textId="75F3D56A" w:rsidR="00547E0A" w:rsidRPr="00067044" w:rsidRDefault="00547E0A" w:rsidP="00F51D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исполнитель: </w:t>
            </w:r>
            <w:r w:rsidR="00681EC8" w:rsidRPr="000670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территориальные отделы администрации Ардатовского муниципального </w:t>
            </w:r>
            <w:r w:rsidR="00681EC8" w:rsidRPr="000670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593" w:type="pct"/>
            <w:shd w:val="clear" w:color="auto" w:fill="auto"/>
          </w:tcPr>
          <w:p w14:paraId="7B1D1451" w14:textId="7D8A05FA" w:rsidR="00547E0A" w:rsidRPr="00067044" w:rsidRDefault="00547E0A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622" w:type="pct"/>
            <w:shd w:val="clear" w:color="auto" w:fill="auto"/>
          </w:tcPr>
          <w:p w14:paraId="25A170FF" w14:textId="331435AB" w:rsidR="00547E0A" w:rsidRPr="00067044" w:rsidRDefault="00547E0A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79" w:type="pct"/>
            <w:shd w:val="clear" w:color="auto" w:fill="auto"/>
          </w:tcPr>
          <w:p w14:paraId="3D78ACFF" w14:textId="295B9FB0" w:rsidR="00547E0A" w:rsidRPr="00067044" w:rsidRDefault="00547E0A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35" w:type="pct"/>
          </w:tcPr>
          <w:p w14:paraId="707FB828" w14:textId="00773F39" w:rsidR="00547E0A" w:rsidRPr="00067044" w:rsidRDefault="00B84042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681EC8" w:rsidRPr="00067044" w14:paraId="1FF8A917" w14:textId="6EC8DB74" w:rsidTr="0041497B">
        <w:trPr>
          <w:trHeight w:val="585"/>
          <w:jc w:val="center"/>
        </w:trPr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14:paraId="4AF8AB69" w14:textId="5490A11B" w:rsidR="00681EC8" w:rsidRPr="00067044" w:rsidRDefault="00681EC8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050" w:type="pct"/>
            <w:vMerge w:val="restart"/>
            <w:shd w:val="clear" w:color="auto" w:fill="auto"/>
            <w:vAlign w:val="center"/>
            <w:hideMark/>
          </w:tcPr>
          <w:p w14:paraId="4B4102C5" w14:textId="77777777" w:rsidR="00681EC8" w:rsidRPr="00067044" w:rsidRDefault="00681EC8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8F345F9" w14:textId="7C592681" w:rsidR="00681EC8" w:rsidRPr="00067044" w:rsidRDefault="00681EC8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«Чистая вода»</w:t>
            </w:r>
          </w:p>
          <w:p w14:paraId="40D4C2C5" w14:textId="2BEA93A2" w:rsidR="00681EC8" w:rsidRPr="00067044" w:rsidRDefault="00681EC8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3D40E16C" w14:textId="77777777" w:rsidR="00681EC8" w:rsidRPr="00067044" w:rsidRDefault="00681EC8" w:rsidP="001455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593" w:type="pct"/>
            <w:shd w:val="clear" w:color="auto" w:fill="auto"/>
          </w:tcPr>
          <w:p w14:paraId="7D14CE9D" w14:textId="0F8240CD" w:rsidR="00681EC8" w:rsidRPr="00067044" w:rsidRDefault="00681EC8" w:rsidP="004309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1 1</w:t>
            </w:r>
            <w:r w:rsidR="00430996" w:rsidRPr="00067044">
              <w:rPr>
                <w:rFonts w:ascii="Arial" w:hAnsi="Arial" w:cs="Arial"/>
                <w:sz w:val="24"/>
                <w:szCs w:val="24"/>
              </w:rPr>
              <w:t>21</w:t>
            </w:r>
            <w:r w:rsidRPr="00067044">
              <w:rPr>
                <w:rFonts w:ascii="Arial" w:hAnsi="Arial" w:cs="Arial"/>
                <w:sz w:val="24"/>
                <w:szCs w:val="24"/>
              </w:rPr>
              <w:t>,</w:t>
            </w:r>
            <w:r w:rsidR="00430996" w:rsidRPr="0006704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622" w:type="pct"/>
            <w:shd w:val="clear" w:color="auto" w:fill="auto"/>
          </w:tcPr>
          <w:p w14:paraId="224749D5" w14:textId="60F8DD9E" w:rsidR="00681EC8" w:rsidRPr="00067044" w:rsidRDefault="00681EC8" w:rsidP="001455E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9" w:type="pct"/>
            <w:shd w:val="clear" w:color="auto" w:fill="auto"/>
          </w:tcPr>
          <w:p w14:paraId="23E84054" w14:textId="29D5ED94" w:rsidR="00681EC8" w:rsidRPr="00067044" w:rsidRDefault="00681EC8" w:rsidP="001455E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35" w:type="pct"/>
          </w:tcPr>
          <w:p w14:paraId="2A97D3F9" w14:textId="41963CFF" w:rsidR="00681EC8" w:rsidRPr="00067044" w:rsidRDefault="00681EC8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81EC8" w:rsidRPr="00067044" w14:paraId="07523455" w14:textId="1DABC16A" w:rsidTr="0041497B">
        <w:trPr>
          <w:trHeight w:val="2250"/>
          <w:jc w:val="center"/>
        </w:trPr>
        <w:tc>
          <w:tcPr>
            <w:tcW w:w="255" w:type="pct"/>
            <w:vMerge/>
            <w:vAlign w:val="center"/>
            <w:hideMark/>
          </w:tcPr>
          <w:p w14:paraId="217B9147" w14:textId="77777777" w:rsidR="00681EC8" w:rsidRPr="00067044" w:rsidRDefault="00681EC8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0" w:type="pct"/>
            <w:vMerge/>
            <w:vAlign w:val="center"/>
            <w:hideMark/>
          </w:tcPr>
          <w:p w14:paraId="1C8113EE" w14:textId="77777777" w:rsidR="00681EC8" w:rsidRPr="00067044" w:rsidRDefault="00681EC8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1EE661B6" w14:textId="54DC06B7" w:rsidR="00681EC8" w:rsidRPr="00067044" w:rsidRDefault="00681EC8" w:rsidP="00681E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ый заказчик-координатор муниципальной программы: </w:t>
            </w:r>
            <w:r w:rsidRPr="000670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правление строительства и ЖКХ</w:t>
            </w:r>
          </w:p>
        </w:tc>
        <w:tc>
          <w:tcPr>
            <w:tcW w:w="593" w:type="pct"/>
            <w:shd w:val="clear" w:color="auto" w:fill="auto"/>
          </w:tcPr>
          <w:p w14:paraId="073F4B34" w14:textId="12681CBC" w:rsidR="00681EC8" w:rsidRPr="00067044" w:rsidRDefault="00430996" w:rsidP="008E13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1 121,800</w:t>
            </w:r>
          </w:p>
        </w:tc>
        <w:tc>
          <w:tcPr>
            <w:tcW w:w="622" w:type="pct"/>
            <w:shd w:val="clear" w:color="auto" w:fill="auto"/>
          </w:tcPr>
          <w:p w14:paraId="2234B354" w14:textId="11F99D23" w:rsidR="00681EC8" w:rsidRPr="00067044" w:rsidRDefault="00681EC8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9" w:type="pct"/>
            <w:shd w:val="clear" w:color="auto" w:fill="auto"/>
          </w:tcPr>
          <w:p w14:paraId="5AD06226" w14:textId="24840BCD" w:rsidR="00681EC8" w:rsidRPr="00067044" w:rsidRDefault="00681EC8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35" w:type="pct"/>
          </w:tcPr>
          <w:p w14:paraId="6127BDB2" w14:textId="4B4B1F6E" w:rsidR="00681EC8" w:rsidRPr="00067044" w:rsidRDefault="00681EC8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7E0A" w:rsidRPr="00067044" w14:paraId="7CFF2554" w14:textId="4CA54CBA" w:rsidTr="00681EC8">
        <w:trPr>
          <w:trHeight w:val="1020"/>
          <w:jc w:val="center"/>
        </w:trPr>
        <w:tc>
          <w:tcPr>
            <w:tcW w:w="255" w:type="pct"/>
            <w:vMerge/>
            <w:vAlign w:val="center"/>
            <w:hideMark/>
          </w:tcPr>
          <w:p w14:paraId="77AE6343" w14:textId="77777777" w:rsidR="00547E0A" w:rsidRPr="00067044" w:rsidRDefault="00547E0A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0" w:type="pct"/>
            <w:vMerge/>
            <w:vAlign w:val="center"/>
            <w:hideMark/>
          </w:tcPr>
          <w:p w14:paraId="7822FEFE" w14:textId="77777777" w:rsidR="00547E0A" w:rsidRPr="00067044" w:rsidRDefault="00547E0A" w:rsidP="001455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pct"/>
            <w:shd w:val="clear" w:color="auto" w:fill="auto"/>
            <w:vAlign w:val="center"/>
            <w:hideMark/>
          </w:tcPr>
          <w:p w14:paraId="719D47A3" w14:textId="01E7F5F4" w:rsidR="00547E0A" w:rsidRPr="00067044" w:rsidRDefault="00547E0A" w:rsidP="00F51D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исполнитель: </w:t>
            </w:r>
            <w:r w:rsidR="00681EC8" w:rsidRPr="000670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ерриториальные отделы администрации Ардатовского муниципального округа</w:t>
            </w:r>
          </w:p>
        </w:tc>
        <w:tc>
          <w:tcPr>
            <w:tcW w:w="593" w:type="pct"/>
            <w:shd w:val="clear" w:color="auto" w:fill="auto"/>
          </w:tcPr>
          <w:p w14:paraId="39D231AD" w14:textId="376465E9" w:rsidR="00547E0A" w:rsidRPr="00067044" w:rsidRDefault="00547E0A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22" w:type="pct"/>
            <w:shd w:val="clear" w:color="auto" w:fill="auto"/>
          </w:tcPr>
          <w:p w14:paraId="4FC87E42" w14:textId="21A6641A" w:rsidR="00547E0A" w:rsidRPr="00067044" w:rsidRDefault="00547E0A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79" w:type="pct"/>
            <w:shd w:val="clear" w:color="auto" w:fill="auto"/>
          </w:tcPr>
          <w:p w14:paraId="59A07D98" w14:textId="075B05BA" w:rsidR="00547E0A" w:rsidRPr="00067044" w:rsidRDefault="00547E0A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35" w:type="pct"/>
          </w:tcPr>
          <w:p w14:paraId="7C7D4718" w14:textId="1D86FC40" w:rsidR="00547E0A" w:rsidRPr="00067044" w:rsidRDefault="00B84042" w:rsidP="001455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</w:tbl>
    <w:p w14:paraId="4D932886" w14:textId="41DEEE10" w:rsidR="00547E0A" w:rsidRPr="00067044" w:rsidRDefault="00547E0A" w:rsidP="00547E0A">
      <w:pPr>
        <w:jc w:val="both"/>
        <w:rPr>
          <w:rFonts w:ascii="Arial" w:hAnsi="Arial" w:cs="Arial"/>
          <w:sz w:val="24"/>
          <w:szCs w:val="24"/>
        </w:rPr>
      </w:pPr>
      <w:r w:rsidRPr="00067044">
        <w:rPr>
          <w:rFonts w:ascii="Arial" w:hAnsi="Arial" w:cs="Arial"/>
          <w:sz w:val="24"/>
          <w:szCs w:val="24"/>
        </w:rPr>
        <w:t xml:space="preserve">Ст. 2.8. раздела 2 Программы изложить в следующей редакции: </w:t>
      </w:r>
    </w:p>
    <w:p w14:paraId="4288AFDC" w14:textId="638BFC98" w:rsidR="007C79F0" w:rsidRPr="00067044" w:rsidRDefault="00547E0A" w:rsidP="00567BE3">
      <w:pPr>
        <w:widowControl w:val="0"/>
        <w:autoSpaceDE w:val="0"/>
        <w:autoSpaceDN w:val="0"/>
        <w:adjustRightInd w:val="0"/>
        <w:spacing w:before="240" w:after="240" w:line="36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067044">
        <w:rPr>
          <w:rFonts w:ascii="Arial" w:hAnsi="Arial" w:cs="Arial"/>
          <w:b/>
          <w:sz w:val="24"/>
          <w:szCs w:val="24"/>
        </w:rPr>
        <w:t>«</w:t>
      </w:r>
      <w:r w:rsidR="007C79F0" w:rsidRPr="00067044">
        <w:rPr>
          <w:rFonts w:ascii="Arial" w:hAnsi="Arial" w:cs="Arial"/>
          <w:b/>
          <w:sz w:val="24"/>
          <w:szCs w:val="24"/>
        </w:rPr>
        <w:t>2.8. Прогнозная оценка расходов на реализацию Программы за счет всех источник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95"/>
        <w:gridCol w:w="2060"/>
        <w:gridCol w:w="1840"/>
        <w:gridCol w:w="1352"/>
        <w:gridCol w:w="1352"/>
        <w:gridCol w:w="954"/>
        <w:gridCol w:w="1068"/>
      </w:tblGrid>
      <w:tr w:rsidR="00547E0A" w:rsidRPr="00067044" w14:paraId="262755CD" w14:textId="5C732AA6" w:rsidTr="002D2552">
        <w:tc>
          <w:tcPr>
            <w:tcW w:w="1880" w:type="dxa"/>
            <w:vMerge w:val="restart"/>
          </w:tcPr>
          <w:p w14:paraId="3FAD4155" w14:textId="048A0F7F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962" w:type="dxa"/>
            <w:vMerge w:val="restart"/>
          </w:tcPr>
          <w:p w14:paraId="74B021F5" w14:textId="29E05274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4" w:type="dxa"/>
            <w:vMerge w:val="restart"/>
          </w:tcPr>
          <w:p w14:paraId="2413AA2B" w14:textId="66294A57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705" w:type="dxa"/>
            <w:gridSpan w:val="4"/>
          </w:tcPr>
          <w:p w14:paraId="49380356" w14:textId="1F0053B4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Оценка расходов (тыс. руб.) годы</w:t>
            </w:r>
          </w:p>
        </w:tc>
      </w:tr>
      <w:tr w:rsidR="00547E0A" w:rsidRPr="00067044" w14:paraId="3293736D" w14:textId="04E4DCB4" w:rsidTr="002D2552">
        <w:tc>
          <w:tcPr>
            <w:tcW w:w="1880" w:type="dxa"/>
            <w:vMerge/>
          </w:tcPr>
          <w:p w14:paraId="4E1367D9" w14:textId="77777777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14:paraId="5983C985" w14:textId="77777777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14:paraId="2FD6DD6B" w14:textId="77777777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</w:tcPr>
          <w:p w14:paraId="60F90D23" w14:textId="626E3B56" w:rsidR="00547E0A" w:rsidRPr="00067044" w:rsidRDefault="00547E0A" w:rsidP="00087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202</w:t>
            </w:r>
            <w:r w:rsidR="0008799C" w:rsidRPr="0006704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80" w:type="dxa"/>
          </w:tcPr>
          <w:p w14:paraId="4D79EB8E" w14:textId="780B2B56" w:rsidR="00547E0A" w:rsidRPr="00067044" w:rsidRDefault="00547E0A" w:rsidP="00087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202</w:t>
            </w:r>
            <w:r w:rsidR="0008799C" w:rsidRPr="0006704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6" w:type="dxa"/>
          </w:tcPr>
          <w:p w14:paraId="594E7961" w14:textId="5E8D4ED0" w:rsidR="00547E0A" w:rsidRPr="00067044" w:rsidRDefault="00547E0A" w:rsidP="00087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202</w:t>
            </w:r>
            <w:r w:rsidR="0008799C" w:rsidRPr="0006704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9" w:type="dxa"/>
          </w:tcPr>
          <w:p w14:paraId="5AF38C6D" w14:textId="4800C651" w:rsidR="00547E0A" w:rsidRPr="00067044" w:rsidRDefault="00547E0A" w:rsidP="00087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202</w:t>
            </w:r>
            <w:r w:rsidR="0008799C" w:rsidRPr="0006704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47E0A" w:rsidRPr="00067044" w14:paraId="3B8E1FFB" w14:textId="4C5F23CA" w:rsidTr="002D2552">
        <w:tc>
          <w:tcPr>
            <w:tcW w:w="1880" w:type="dxa"/>
            <w:vMerge w:val="restart"/>
          </w:tcPr>
          <w:p w14:paraId="5DBFF9BB" w14:textId="03527384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«</w:t>
            </w:r>
            <w:r w:rsidRPr="00067044">
              <w:rPr>
                <w:rFonts w:ascii="Arial" w:hAnsi="Arial" w:cs="Arial"/>
                <w:sz w:val="24"/>
                <w:szCs w:val="24"/>
              </w:rPr>
              <w:t>Развитие социальной и инженерной инфраструктуры Ардатовского муниципального округа Нижегородской области</w:t>
            </w:r>
            <w:r w:rsidRPr="0006704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62" w:type="dxa"/>
            <w:vMerge w:val="restart"/>
          </w:tcPr>
          <w:p w14:paraId="28DC72AC" w14:textId="77777777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2C27EE01" w14:textId="43FD9404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80" w:type="dxa"/>
          </w:tcPr>
          <w:p w14:paraId="12E254B6" w14:textId="4A358B05" w:rsidR="00547E0A" w:rsidRPr="00067044" w:rsidRDefault="009F674E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819 078,360</w:t>
            </w:r>
          </w:p>
        </w:tc>
        <w:tc>
          <w:tcPr>
            <w:tcW w:w="1380" w:type="dxa"/>
          </w:tcPr>
          <w:p w14:paraId="0FD89460" w14:textId="0AC02459" w:rsidR="00547E0A" w:rsidRPr="00067044" w:rsidRDefault="0008799C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691 583,598</w:t>
            </w:r>
          </w:p>
        </w:tc>
        <w:tc>
          <w:tcPr>
            <w:tcW w:w="856" w:type="dxa"/>
          </w:tcPr>
          <w:p w14:paraId="02C0DA94" w14:textId="28D4BD1F" w:rsidR="00547E0A" w:rsidRPr="00067044" w:rsidRDefault="003D33D0" w:rsidP="007E0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 xml:space="preserve">132 </w:t>
            </w:r>
            <w:r w:rsidR="0008799C" w:rsidRPr="00067044">
              <w:rPr>
                <w:rFonts w:ascii="Arial" w:hAnsi="Arial" w:cs="Arial"/>
                <w:sz w:val="24"/>
                <w:szCs w:val="24"/>
              </w:rPr>
              <w:t>000</w:t>
            </w:r>
            <w:r w:rsidR="00547E0A" w:rsidRPr="0006704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89" w:type="dxa"/>
          </w:tcPr>
          <w:p w14:paraId="78ECCF53" w14:textId="1A1CB8A1" w:rsidR="00547E0A" w:rsidRPr="00067044" w:rsidRDefault="00547E0A" w:rsidP="00087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1</w:t>
            </w:r>
            <w:r w:rsidR="0008799C" w:rsidRPr="00067044">
              <w:rPr>
                <w:rFonts w:ascii="Arial" w:hAnsi="Arial" w:cs="Arial"/>
                <w:sz w:val="24"/>
                <w:szCs w:val="24"/>
              </w:rPr>
              <w:t>7</w:t>
            </w:r>
            <w:r w:rsidRPr="0006704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547E0A" w:rsidRPr="00067044" w14:paraId="4C92F4B2" w14:textId="2FDAA647" w:rsidTr="002D2552">
        <w:tc>
          <w:tcPr>
            <w:tcW w:w="1880" w:type="dxa"/>
            <w:vMerge/>
          </w:tcPr>
          <w:p w14:paraId="566DAD36" w14:textId="77777777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14:paraId="489AD6F8" w14:textId="77777777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7735C693" w14:textId="12BF478A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80" w:type="dxa"/>
          </w:tcPr>
          <w:p w14:paraId="44EDCD0A" w14:textId="77777777" w:rsidR="00547E0A" w:rsidRPr="00067044" w:rsidRDefault="009F674E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134 594,000</w:t>
            </w:r>
          </w:p>
          <w:p w14:paraId="650FF77A" w14:textId="37BC113B" w:rsidR="009F674E" w:rsidRPr="00067044" w:rsidRDefault="009F674E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</w:tcPr>
          <w:p w14:paraId="3095E9C0" w14:textId="46093A2E" w:rsidR="00547E0A" w:rsidRPr="00067044" w:rsidRDefault="00CD21FE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14:paraId="023529D8" w14:textId="18AC4D2B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9" w:type="dxa"/>
          </w:tcPr>
          <w:p w14:paraId="7229C6D5" w14:textId="400ED2E8" w:rsidR="00547E0A" w:rsidRPr="00067044" w:rsidRDefault="00CD21FE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47E0A" w:rsidRPr="00067044" w14:paraId="7C701259" w14:textId="47BDDFCD" w:rsidTr="002D2552">
        <w:tc>
          <w:tcPr>
            <w:tcW w:w="1880" w:type="dxa"/>
            <w:vMerge/>
          </w:tcPr>
          <w:p w14:paraId="3CC23778" w14:textId="77777777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14:paraId="01D6C92B" w14:textId="77777777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27F0308B" w14:textId="6C626B4A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80" w:type="dxa"/>
          </w:tcPr>
          <w:p w14:paraId="448307A2" w14:textId="1EBA1F20" w:rsidR="00547E0A" w:rsidRPr="00067044" w:rsidRDefault="009F674E" w:rsidP="00AB19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657 755,750</w:t>
            </w:r>
          </w:p>
        </w:tc>
        <w:tc>
          <w:tcPr>
            <w:tcW w:w="1380" w:type="dxa"/>
          </w:tcPr>
          <w:p w14:paraId="71C8B91A" w14:textId="7AD31137" w:rsidR="00547E0A" w:rsidRPr="00067044" w:rsidRDefault="002E2107" w:rsidP="003A3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664 367,330</w:t>
            </w:r>
          </w:p>
        </w:tc>
        <w:tc>
          <w:tcPr>
            <w:tcW w:w="856" w:type="dxa"/>
          </w:tcPr>
          <w:p w14:paraId="3C71FFD3" w14:textId="2B1C3C04" w:rsidR="00547E0A" w:rsidRPr="00067044" w:rsidRDefault="003D33D0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120 000</w:t>
            </w:r>
            <w:r w:rsidR="00547E0A" w:rsidRPr="00067044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89" w:type="dxa"/>
          </w:tcPr>
          <w:p w14:paraId="5A3F9037" w14:textId="13BDD970" w:rsidR="00547E0A" w:rsidRPr="00067044" w:rsidRDefault="00CD21FE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47E0A" w:rsidRPr="00067044" w14:paraId="55C6BF7E" w14:textId="538C7887" w:rsidTr="002D2552">
        <w:tc>
          <w:tcPr>
            <w:tcW w:w="1880" w:type="dxa"/>
            <w:vMerge/>
          </w:tcPr>
          <w:p w14:paraId="727CD238" w14:textId="77777777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14:paraId="3999B225" w14:textId="77777777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5853FC66" w14:textId="3CDBBAD3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80" w:type="dxa"/>
          </w:tcPr>
          <w:p w14:paraId="2906AF6C" w14:textId="23BE233A" w:rsidR="00547E0A" w:rsidRPr="00067044" w:rsidRDefault="009F674E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26 728,610</w:t>
            </w:r>
          </w:p>
        </w:tc>
        <w:tc>
          <w:tcPr>
            <w:tcW w:w="1380" w:type="dxa"/>
          </w:tcPr>
          <w:p w14:paraId="008477F6" w14:textId="61718B57" w:rsidR="00547E0A" w:rsidRPr="00067044" w:rsidRDefault="00681EC8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27 216,26</w:t>
            </w:r>
            <w:r w:rsidR="00D10D85" w:rsidRPr="0006704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6" w:type="dxa"/>
          </w:tcPr>
          <w:p w14:paraId="74FAD4E8" w14:textId="601FD8F9" w:rsidR="00547E0A" w:rsidRPr="00067044" w:rsidRDefault="003D33D0" w:rsidP="009A2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12</w:t>
            </w:r>
            <w:r w:rsidR="00681EC8" w:rsidRPr="00067044">
              <w:rPr>
                <w:rFonts w:ascii="Arial" w:hAnsi="Arial" w:cs="Arial"/>
                <w:sz w:val="24"/>
                <w:szCs w:val="24"/>
              </w:rPr>
              <w:t>000</w:t>
            </w:r>
            <w:r w:rsidR="00CD21FE" w:rsidRPr="0006704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89" w:type="dxa"/>
          </w:tcPr>
          <w:p w14:paraId="4EF8B81F" w14:textId="721BA706" w:rsidR="00547E0A" w:rsidRPr="00067044" w:rsidRDefault="00CD21FE" w:rsidP="00681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1</w:t>
            </w:r>
            <w:r w:rsidR="00681EC8" w:rsidRPr="00067044">
              <w:rPr>
                <w:rFonts w:ascii="Arial" w:hAnsi="Arial" w:cs="Arial"/>
                <w:sz w:val="24"/>
                <w:szCs w:val="24"/>
              </w:rPr>
              <w:t>7</w:t>
            </w:r>
            <w:r w:rsidRPr="00067044">
              <w:rPr>
                <w:rFonts w:ascii="Arial" w:hAnsi="Arial" w:cs="Arial"/>
                <w:sz w:val="24"/>
                <w:szCs w:val="24"/>
              </w:rPr>
              <w:t> 000,0</w:t>
            </w:r>
          </w:p>
        </w:tc>
      </w:tr>
      <w:tr w:rsidR="00547E0A" w:rsidRPr="00067044" w14:paraId="2B570C9E" w14:textId="36BC5860" w:rsidTr="002D2552">
        <w:tc>
          <w:tcPr>
            <w:tcW w:w="1880" w:type="dxa"/>
            <w:vMerge/>
          </w:tcPr>
          <w:p w14:paraId="44AD29DA" w14:textId="77777777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14:paraId="422B6B4F" w14:textId="77777777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16C08ABF" w14:textId="7FEBCE2D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380" w:type="dxa"/>
          </w:tcPr>
          <w:p w14:paraId="73977B14" w14:textId="24D83F60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14:paraId="1559A93A" w14:textId="170408DD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14:paraId="2BBDCC65" w14:textId="10D4C89A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9" w:type="dxa"/>
          </w:tcPr>
          <w:p w14:paraId="72972FEA" w14:textId="3EAFCDEF" w:rsidR="00547E0A" w:rsidRPr="00067044" w:rsidRDefault="00CD21FE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47E0A" w:rsidRPr="00067044" w14:paraId="35EAC1CA" w14:textId="2D162A6E" w:rsidTr="002D2552">
        <w:tc>
          <w:tcPr>
            <w:tcW w:w="1880" w:type="dxa"/>
            <w:vMerge/>
          </w:tcPr>
          <w:p w14:paraId="458BDFA4" w14:textId="77777777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vMerge w:val="restart"/>
            <w:vAlign w:val="center"/>
          </w:tcPr>
          <w:p w14:paraId="4D5CB104" w14:textId="0705E5B9" w:rsidR="00547E0A" w:rsidRPr="00067044" w:rsidRDefault="00547E0A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сновное мероприятие 1.</w:t>
            </w:r>
          </w:p>
          <w:p w14:paraId="220F730B" w14:textId="275BC79F" w:rsidR="00547E0A" w:rsidRPr="00067044" w:rsidRDefault="00547E0A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Разработка градостроительной документации</w:t>
            </w:r>
          </w:p>
        </w:tc>
        <w:tc>
          <w:tcPr>
            <w:tcW w:w="1874" w:type="dxa"/>
          </w:tcPr>
          <w:p w14:paraId="45BD2604" w14:textId="3EEC006A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80" w:type="dxa"/>
          </w:tcPr>
          <w:p w14:paraId="04684A10" w14:textId="7B8134DA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14:paraId="2FEDFCCA" w14:textId="4D02E1B5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14:paraId="580794F8" w14:textId="0299B16D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9" w:type="dxa"/>
          </w:tcPr>
          <w:p w14:paraId="466692B4" w14:textId="77777777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7E0A" w:rsidRPr="00067044" w14:paraId="1A39F579" w14:textId="6816EDF0" w:rsidTr="002D2552">
        <w:tc>
          <w:tcPr>
            <w:tcW w:w="1880" w:type="dxa"/>
            <w:vMerge/>
          </w:tcPr>
          <w:p w14:paraId="300F5592" w14:textId="77777777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14:paraId="575283AD" w14:textId="77777777" w:rsidR="00547E0A" w:rsidRPr="00067044" w:rsidRDefault="00547E0A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1392622F" w14:textId="7ED8B47A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80" w:type="dxa"/>
          </w:tcPr>
          <w:p w14:paraId="71CD72D9" w14:textId="1BE47132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14:paraId="71BBDD80" w14:textId="1CBAB601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14:paraId="4F2D5C47" w14:textId="12C0EDAE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9" w:type="dxa"/>
          </w:tcPr>
          <w:p w14:paraId="52B2F544" w14:textId="77777777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7E0A" w:rsidRPr="00067044" w14:paraId="00CEA77D" w14:textId="36780CD1" w:rsidTr="002D2552">
        <w:tc>
          <w:tcPr>
            <w:tcW w:w="1880" w:type="dxa"/>
            <w:vMerge/>
          </w:tcPr>
          <w:p w14:paraId="76760F8B" w14:textId="77777777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14:paraId="2A3F375E" w14:textId="77777777" w:rsidR="00547E0A" w:rsidRPr="00067044" w:rsidRDefault="00547E0A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563BCBF7" w14:textId="5A90A195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80" w:type="dxa"/>
          </w:tcPr>
          <w:p w14:paraId="4F0CB31F" w14:textId="4CB914B1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14:paraId="354097C9" w14:textId="09F32E89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14:paraId="0A0BC69A" w14:textId="342E3EF5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9" w:type="dxa"/>
          </w:tcPr>
          <w:p w14:paraId="369082F8" w14:textId="77777777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7E0A" w:rsidRPr="00067044" w14:paraId="4421A59D" w14:textId="60FD4426" w:rsidTr="002D2552">
        <w:tc>
          <w:tcPr>
            <w:tcW w:w="1880" w:type="dxa"/>
            <w:vMerge/>
          </w:tcPr>
          <w:p w14:paraId="68950ACF" w14:textId="77777777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14:paraId="38CC90C6" w14:textId="77777777" w:rsidR="00547E0A" w:rsidRPr="00067044" w:rsidRDefault="00547E0A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1ADAD326" w14:textId="7993B54E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80" w:type="dxa"/>
          </w:tcPr>
          <w:p w14:paraId="57E31CC3" w14:textId="67FF83D7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14:paraId="3ED35B60" w14:textId="772BDEEC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14:paraId="4D65595A" w14:textId="7A7AA786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9" w:type="dxa"/>
          </w:tcPr>
          <w:p w14:paraId="6F2C60C2" w14:textId="77777777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7E0A" w:rsidRPr="00067044" w14:paraId="6FADE3A8" w14:textId="1488F574" w:rsidTr="002D2552">
        <w:tc>
          <w:tcPr>
            <w:tcW w:w="1880" w:type="dxa"/>
            <w:vMerge/>
          </w:tcPr>
          <w:p w14:paraId="604C29B8" w14:textId="77777777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14:paraId="64E953A1" w14:textId="77777777" w:rsidR="00547E0A" w:rsidRPr="00067044" w:rsidRDefault="00547E0A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663A34E2" w14:textId="329F6BEB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380" w:type="dxa"/>
          </w:tcPr>
          <w:p w14:paraId="620BA36F" w14:textId="77777777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</w:tcPr>
          <w:p w14:paraId="7389B14A" w14:textId="6913EF54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14:paraId="0463472B" w14:textId="4E79BB29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9" w:type="dxa"/>
          </w:tcPr>
          <w:p w14:paraId="653D2A19" w14:textId="77777777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7E0A" w:rsidRPr="00067044" w14:paraId="490EBF71" w14:textId="7684DB71" w:rsidTr="002D2552">
        <w:tc>
          <w:tcPr>
            <w:tcW w:w="1880" w:type="dxa"/>
            <w:vMerge/>
          </w:tcPr>
          <w:p w14:paraId="45A897C5" w14:textId="77777777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vMerge w:val="restart"/>
            <w:vAlign w:val="center"/>
          </w:tcPr>
          <w:p w14:paraId="084A9E36" w14:textId="77777777" w:rsidR="00547E0A" w:rsidRPr="00067044" w:rsidRDefault="00547E0A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FD34C76" w14:textId="0E765728" w:rsidR="00547E0A" w:rsidRPr="00067044" w:rsidRDefault="00547E0A" w:rsidP="00F10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Основное </w:t>
            </w:r>
            <w:r w:rsidRPr="00067044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мероприятие 2. </w:t>
            </w: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Постановка на кадастровый учет границ территориальных зон в соответствии с ПЗЗ Ардатовского муниципального округа Нижегородской области</w:t>
            </w:r>
          </w:p>
        </w:tc>
        <w:tc>
          <w:tcPr>
            <w:tcW w:w="1874" w:type="dxa"/>
          </w:tcPr>
          <w:p w14:paraId="18293A4A" w14:textId="522FCFC7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80" w:type="dxa"/>
          </w:tcPr>
          <w:p w14:paraId="00ADE042" w14:textId="5071B6A8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0" w:type="dxa"/>
          </w:tcPr>
          <w:p w14:paraId="2981005F" w14:textId="3CD1636D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14:paraId="54F7FF6C" w14:textId="2F0DFAEC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9" w:type="dxa"/>
          </w:tcPr>
          <w:p w14:paraId="61E38080" w14:textId="77777777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7E0A" w:rsidRPr="00067044" w14:paraId="418DA440" w14:textId="6FC5917A" w:rsidTr="002D2552">
        <w:tc>
          <w:tcPr>
            <w:tcW w:w="1880" w:type="dxa"/>
            <w:vMerge/>
          </w:tcPr>
          <w:p w14:paraId="55D3351B" w14:textId="77777777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14:paraId="22A92B98" w14:textId="77777777" w:rsidR="00547E0A" w:rsidRPr="00067044" w:rsidRDefault="00547E0A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4EFA3771" w14:textId="0F42F324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 xml:space="preserve">Федеральный </w:t>
            </w:r>
            <w:r w:rsidRPr="00067044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380" w:type="dxa"/>
          </w:tcPr>
          <w:p w14:paraId="702DBFFE" w14:textId="6BF4CE3D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380" w:type="dxa"/>
          </w:tcPr>
          <w:p w14:paraId="262B5A3A" w14:textId="47E01461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14:paraId="68312CB9" w14:textId="46600035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9" w:type="dxa"/>
          </w:tcPr>
          <w:p w14:paraId="096AF381" w14:textId="77777777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7E0A" w:rsidRPr="00067044" w14:paraId="5608A680" w14:textId="670C4AD7" w:rsidTr="002D2552">
        <w:tc>
          <w:tcPr>
            <w:tcW w:w="1880" w:type="dxa"/>
            <w:vMerge/>
          </w:tcPr>
          <w:p w14:paraId="71E30C6E" w14:textId="77777777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14:paraId="2E60C85B" w14:textId="77777777" w:rsidR="00547E0A" w:rsidRPr="00067044" w:rsidRDefault="00547E0A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51F31037" w14:textId="16766A7F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80" w:type="dxa"/>
          </w:tcPr>
          <w:p w14:paraId="74C200EB" w14:textId="0DFAD095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14:paraId="51AA29A3" w14:textId="6A20A8B0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14:paraId="080C2C35" w14:textId="01F44980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9" w:type="dxa"/>
          </w:tcPr>
          <w:p w14:paraId="5DA01609" w14:textId="77777777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7E0A" w:rsidRPr="00067044" w14:paraId="6808CEEA" w14:textId="617A41BE" w:rsidTr="002D2552">
        <w:tc>
          <w:tcPr>
            <w:tcW w:w="1880" w:type="dxa"/>
            <w:vMerge/>
          </w:tcPr>
          <w:p w14:paraId="24E84DA6" w14:textId="77777777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14:paraId="7EF7A847" w14:textId="77777777" w:rsidR="00547E0A" w:rsidRPr="00067044" w:rsidRDefault="00547E0A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7DFF96DD" w14:textId="57E04960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80" w:type="dxa"/>
          </w:tcPr>
          <w:p w14:paraId="514B8BDA" w14:textId="357925EC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0" w:type="dxa"/>
          </w:tcPr>
          <w:p w14:paraId="5A4115DE" w14:textId="6B08FD25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14:paraId="0DF0C02A" w14:textId="52E4601D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9" w:type="dxa"/>
          </w:tcPr>
          <w:p w14:paraId="2A38F423" w14:textId="77777777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7E0A" w:rsidRPr="00067044" w14:paraId="022C558E" w14:textId="65FA9B95" w:rsidTr="002D2552">
        <w:tc>
          <w:tcPr>
            <w:tcW w:w="1880" w:type="dxa"/>
            <w:vMerge/>
          </w:tcPr>
          <w:p w14:paraId="18434C98" w14:textId="77777777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14:paraId="68DE1C9D" w14:textId="77777777" w:rsidR="00547E0A" w:rsidRPr="00067044" w:rsidRDefault="00547E0A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2BFC921F" w14:textId="526BCD67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380" w:type="dxa"/>
          </w:tcPr>
          <w:p w14:paraId="137E75FF" w14:textId="74A4C33C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14:paraId="75817D18" w14:textId="6FE2CE8E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14:paraId="03A8EA2C" w14:textId="6B1AFDDE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9" w:type="dxa"/>
          </w:tcPr>
          <w:p w14:paraId="5A2F9E29" w14:textId="77777777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7E0A" w:rsidRPr="00067044" w14:paraId="73D44A27" w14:textId="6FD36E79" w:rsidTr="002D2552">
        <w:tc>
          <w:tcPr>
            <w:tcW w:w="1880" w:type="dxa"/>
            <w:vMerge/>
          </w:tcPr>
          <w:p w14:paraId="50E92455" w14:textId="77777777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vMerge w:val="restart"/>
            <w:vAlign w:val="center"/>
          </w:tcPr>
          <w:p w14:paraId="6CFA5F5A" w14:textId="7949C176" w:rsidR="00547E0A" w:rsidRPr="00067044" w:rsidRDefault="00547E0A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сновное мероприятие 3.</w:t>
            </w:r>
          </w:p>
          <w:p w14:paraId="1B23A879" w14:textId="59A379D2" w:rsidR="00547E0A" w:rsidRPr="00067044" w:rsidRDefault="00547E0A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Проектные и изыскательские работы по объектам муниципальной собственности</w:t>
            </w:r>
          </w:p>
        </w:tc>
        <w:tc>
          <w:tcPr>
            <w:tcW w:w="1874" w:type="dxa"/>
          </w:tcPr>
          <w:p w14:paraId="4202EA65" w14:textId="0D1374D5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80" w:type="dxa"/>
          </w:tcPr>
          <w:p w14:paraId="04E706A0" w14:textId="2AC0CBD4" w:rsidR="00547E0A" w:rsidRPr="00067044" w:rsidRDefault="009F674E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3 619,495</w:t>
            </w:r>
          </w:p>
        </w:tc>
        <w:tc>
          <w:tcPr>
            <w:tcW w:w="1380" w:type="dxa"/>
          </w:tcPr>
          <w:p w14:paraId="2DF5EB1D" w14:textId="12C9F354" w:rsidR="00547E0A" w:rsidRPr="00067044" w:rsidRDefault="00871DD0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  <w:r w:rsidR="00CD21FE" w:rsidRPr="00067044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547E0A" w:rsidRPr="00067044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6" w:type="dxa"/>
          </w:tcPr>
          <w:p w14:paraId="4E4979D9" w14:textId="0E9A07B1" w:rsidR="00547E0A" w:rsidRPr="00067044" w:rsidRDefault="00681EC8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7000</w:t>
            </w:r>
            <w:r w:rsidR="00547E0A" w:rsidRPr="00067044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89" w:type="dxa"/>
          </w:tcPr>
          <w:p w14:paraId="1D420129" w14:textId="00304851" w:rsidR="00547E0A" w:rsidRPr="00067044" w:rsidRDefault="00CD21FE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47E0A" w:rsidRPr="00067044" w14:paraId="4DCC9830" w14:textId="08333646" w:rsidTr="002D2552">
        <w:tc>
          <w:tcPr>
            <w:tcW w:w="1880" w:type="dxa"/>
            <w:vMerge/>
          </w:tcPr>
          <w:p w14:paraId="322DAF95" w14:textId="77777777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14:paraId="1DB5B2E2" w14:textId="77777777" w:rsidR="00547E0A" w:rsidRPr="00067044" w:rsidRDefault="00547E0A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5E9C5414" w14:textId="3E75BB36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80" w:type="dxa"/>
          </w:tcPr>
          <w:p w14:paraId="2E526426" w14:textId="1A91A086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14:paraId="29D8DA53" w14:textId="15C879AF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14:paraId="7F3C77CB" w14:textId="25C5F43C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9" w:type="dxa"/>
          </w:tcPr>
          <w:p w14:paraId="2FB5CDA2" w14:textId="77777777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7E0A" w:rsidRPr="00067044" w14:paraId="7E249AFF" w14:textId="6C9E8E26" w:rsidTr="002D2552">
        <w:tc>
          <w:tcPr>
            <w:tcW w:w="1880" w:type="dxa"/>
            <w:vMerge/>
          </w:tcPr>
          <w:p w14:paraId="3CF74394" w14:textId="77777777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14:paraId="74E84BF2" w14:textId="77777777" w:rsidR="00547E0A" w:rsidRPr="00067044" w:rsidRDefault="00547E0A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0EB67230" w14:textId="459BEA6C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80" w:type="dxa"/>
          </w:tcPr>
          <w:p w14:paraId="084744E0" w14:textId="397E18AF" w:rsidR="00547E0A" w:rsidRPr="00067044" w:rsidRDefault="009F674E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151,750</w:t>
            </w:r>
          </w:p>
        </w:tc>
        <w:tc>
          <w:tcPr>
            <w:tcW w:w="1380" w:type="dxa"/>
          </w:tcPr>
          <w:p w14:paraId="312A0A03" w14:textId="46F0FA7A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14:paraId="34CED741" w14:textId="36377A70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9" w:type="dxa"/>
          </w:tcPr>
          <w:p w14:paraId="19C040E4" w14:textId="77777777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7E0A" w:rsidRPr="00067044" w14:paraId="4486DCCA" w14:textId="7F8632AE" w:rsidTr="002D2552">
        <w:tc>
          <w:tcPr>
            <w:tcW w:w="1880" w:type="dxa"/>
            <w:vMerge/>
          </w:tcPr>
          <w:p w14:paraId="5D5B264A" w14:textId="77777777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14:paraId="0CD8D641" w14:textId="77777777" w:rsidR="00547E0A" w:rsidRPr="00067044" w:rsidRDefault="00547E0A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75A02845" w14:textId="097D08FB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80" w:type="dxa"/>
          </w:tcPr>
          <w:p w14:paraId="1C35C2CC" w14:textId="1CB42933" w:rsidR="00547E0A" w:rsidRPr="00067044" w:rsidRDefault="009F674E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3 467,745</w:t>
            </w:r>
          </w:p>
        </w:tc>
        <w:tc>
          <w:tcPr>
            <w:tcW w:w="1380" w:type="dxa"/>
          </w:tcPr>
          <w:p w14:paraId="557EDCF5" w14:textId="43DC2C5C" w:rsidR="00547E0A" w:rsidRPr="00067044" w:rsidRDefault="00871DD0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4600,098</w:t>
            </w:r>
          </w:p>
        </w:tc>
        <w:tc>
          <w:tcPr>
            <w:tcW w:w="856" w:type="dxa"/>
          </w:tcPr>
          <w:p w14:paraId="7EEF7C77" w14:textId="31BB9AD0" w:rsidR="00547E0A" w:rsidRPr="00067044" w:rsidRDefault="00681EC8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  <w:r w:rsidR="00547E0A"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9" w:type="dxa"/>
          </w:tcPr>
          <w:p w14:paraId="5A5344D4" w14:textId="77777777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7E0A" w:rsidRPr="00067044" w14:paraId="20E8D48D" w14:textId="47847087" w:rsidTr="002D2552">
        <w:tc>
          <w:tcPr>
            <w:tcW w:w="1880" w:type="dxa"/>
            <w:vMerge/>
          </w:tcPr>
          <w:p w14:paraId="5C99577C" w14:textId="77777777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14:paraId="01BE0671" w14:textId="77777777" w:rsidR="00547E0A" w:rsidRPr="00067044" w:rsidRDefault="00547E0A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7209E115" w14:textId="1CCE2D33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380" w:type="dxa"/>
          </w:tcPr>
          <w:p w14:paraId="000CE024" w14:textId="737B36D8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14:paraId="08FF72B7" w14:textId="58F3F4CD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14:paraId="4AE07B59" w14:textId="220351E3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9" w:type="dxa"/>
          </w:tcPr>
          <w:p w14:paraId="3EDDBA05" w14:textId="77777777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7E0A" w:rsidRPr="00067044" w14:paraId="3D35E021" w14:textId="5B361686" w:rsidTr="002D2552">
        <w:tc>
          <w:tcPr>
            <w:tcW w:w="1880" w:type="dxa"/>
            <w:vMerge/>
          </w:tcPr>
          <w:p w14:paraId="1F2EF6F9" w14:textId="77777777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vMerge w:val="restart"/>
            <w:vAlign w:val="center"/>
          </w:tcPr>
          <w:p w14:paraId="1D8FBCC9" w14:textId="19B6C87B" w:rsidR="00547E0A" w:rsidRPr="00067044" w:rsidRDefault="00547E0A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сновное мероприятие 4.</w:t>
            </w:r>
          </w:p>
          <w:p w14:paraId="67C56873" w14:textId="39F78535" w:rsidR="00547E0A" w:rsidRPr="00067044" w:rsidRDefault="00547E0A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874" w:type="dxa"/>
          </w:tcPr>
          <w:p w14:paraId="1B44F43F" w14:textId="20A288C7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80" w:type="dxa"/>
          </w:tcPr>
          <w:p w14:paraId="3F5AE104" w14:textId="61763D26" w:rsidR="00547E0A" w:rsidRPr="00067044" w:rsidRDefault="009F674E" w:rsidP="00DA6A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670 198,096</w:t>
            </w:r>
          </w:p>
        </w:tc>
        <w:tc>
          <w:tcPr>
            <w:tcW w:w="1380" w:type="dxa"/>
          </w:tcPr>
          <w:p w14:paraId="1C771EE9" w14:textId="599A0595" w:rsidR="00547E0A" w:rsidRPr="00067044" w:rsidRDefault="00871DD0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684 617,72</w:t>
            </w:r>
            <w:r w:rsidR="00D10D85" w:rsidRPr="0006704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6" w:type="dxa"/>
          </w:tcPr>
          <w:p w14:paraId="20E99CEC" w14:textId="2D7FE25E" w:rsidR="00547E0A" w:rsidRPr="00067044" w:rsidRDefault="003D33D0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125 000</w:t>
            </w:r>
            <w:r w:rsidR="00CD21FE" w:rsidRPr="0006704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89" w:type="dxa"/>
          </w:tcPr>
          <w:p w14:paraId="450B022C" w14:textId="5752FE4D" w:rsidR="00547E0A" w:rsidRPr="00067044" w:rsidRDefault="00CD21FE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1</w:t>
            </w:r>
            <w:r w:rsidR="00681EC8" w:rsidRPr="00067044">
              <w:rPr>
                <w:rFonts w:ascii="Arial" w:hAnsi="Arial" w:cs="Arial"/>
                <w:sz w:val="24"/>
                <w:szCs w:val="24"/>
              </w:rPr>
              <w:t>7</w:t>
            </w:r>
            <w:r w:rsidRPr="00067044">
              <w:rPr>
                <w:rFonts w:ascii="Arial" w:hAnsi="Arial" w:cs="Arial"/>
                <w:sz w:val="24"/>
                <w:szCs w:val="24"/>
              </w:rPr>
              <w:t> 000,0</w:t>
            </w:r>
          </w:p>
        </w:tc>
      </w:tr>
      <w:tr w:rsidR="00547E0A" w:rsidRPr="00067044" w14:paraId="59FE5F26" w14:textId="525F369D" w:rsidTr="002D2552">
        <w:tc>
          <w:tcPr>
            <w:tcW w:w="1880" w:type="dxa"/>
            <w:vMerge/>
          </w:tcPr>
          <w:p w14:paraId="56E41606" w14:textId="77777777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14:paraId="072DBB53" w14:textId="77777777" w:rsidR="00547E0A" w:rsidRPr="00067044" w:rsidRDefault="00547E0A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00781C26" w14:textId="1666091F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80" w:type="dxa"/>
          </w:tcPr>
          <w:p w14:paraId="1ADC8BBD" w14:textId="40BBDA3B" w:rsidR="00547E0A" w:rsidRPr="00067044" w:rsidRDefault="00871DD0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14:paraId="19E99267" w14:textId="4D9AFC09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14:paraId="30A23600" w14:textId="6A817B97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9" w:type="dxa"/>
          </w:tcPr>
          <w:p w14:paraId="29BEFCB4" w14:textId="21C0F271" w:rsidR="00547E0A" w:rsidRPr="00067044" w:rsidRDefault="00CD21FE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47E0A" w:rsidRPr="00067044" w14:paraId="64D16A55" w14:textId="1EF14CCD" w:rsidTr="002D2552">
        <w:tc>
          <w:tcPr>
            <w:tcW w:w="1880" w:type="dxa"/>
            <w:vMerge/>
          </w:tcPr>
          <w:p w14:paraId="0E951F65" w14:textId="77777777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14:paraId="09E214C0" w14:textId="77777777" w:rsidR="00547E0A" w:rsidRPr="00067044" w:rsidRDefault="00547E0A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4142BFEC" w14:textId="6378A108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80" w:type="dxa"/>
          </w:tcPr>
          <w:p w14:paraId="38C9A716" w14:textId="0B7E1A8B" w:rsidR="00547E0A" w:rsidRPr="00067044" w:rsidRDefault="009F674E" w:rsidP="00CD21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653 117,600</w:t>
            </w:r>
          </w:p>
        </w:tc>
        <w:tc>
          <w:tcPr>
            <w:tcW w:w="1380" w:type="dxa"/>
          </w:tcPr>
          <w:p w14:paraId="2B1BD57A" w14:textId="3AEB80EA" w:rsidR="00547E0A" w:rsidRPr="00067044" w:rsidRDefault="00871DD0" w:rsidP="00CD21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664 367,330</w:t>
            </w:r>
          </w:p>
        </w:tc>
        <w:tc>
          <w:tcPr>
            <w:tcW w:w="856" w:type="dxa"/>
          </w:tcPr>
          <w:p w14:paraId="65D98508" w14:textId="305CB2C3" w:rsidR="00547E0A" w:rsidRPr="00067044" w:rsidRDefault="003D33D0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120 000</w:t>
            </w:r>
            <w:r w:rsidR="00547E0A" w:rsidRPr="00067044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89" w:type="dxa"/>
          </w:tcPr>
          <w:p w14:paraId="2A1C0BEC" w14:textId="7CE316D4" w:rsidR="00547E0A" w:rsidRPr="00067044" w:rsidRDefault="00CD21FE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47E0A" w:rsidRPr="00067044" w14:paraId="276098DF" w14:textId="11022019" w:rsidTr="002D2552">
        <w:tc>
          <w:tcPr>
            <w:tcW w:w="1880" w:type="dxa"/>
            <w:vMerge/>
          </w:tcPr>
          <w:p w14:paraId="71F94310" w14:textId="77777777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14:paraId="028EB261" w14:textId="77777777" w:rsidR="00547E0A" w:rsidRPr="00067044" w:rsidRDefault="00547E0A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375DE691" w14:textId="25C6A7A5" w:rsidR="00547E0A" w:rsidRPr="00067044" w:rsidRDefault="00547E0A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80" w:type="dxa"/>
          </w:tcPr>
          <w:p w14:paraId="28630C6A" w14:textId="3EF0AA45" w:rsidR="00547E0A" w:rsidRPr="00067044" w:rsidRDefault="009F674E" w:rsidP="00871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17 080,496</w:t>
            </w:r>
          </w:p>
        </w:tc>
        <w:tc>
          <w:tcPr>
            <w:tcW w:w="1380" w:type="dxa"/>
          </w:tcPr>
          <w:p w14:paraId="7AE010C7" w14:textId="717953C9" w:rsidR="00547E0A" w:rsidRPr="00067044" w:rsidRDefault="00D62730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20 250,39</w:t>
            </w:r>
            <w:r w:rsidR="00D10D85" w:rsidRPr="0006704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6" w:type="dxa"/>
          </w:tcPr>
          <w:p w14:paraId="00F08D12" w14:textId="6C6486DE" w:rsidR="00547E0A" w:rsidRPr="00067044" w:rsidRDefault="003D33D0" w:rsidP="007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5 000</w:t>
            </w:r>
            <w:r w:rsidR="00CD21FE" w:rsidRPr="0006704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89" w:type="dxa"/>
          </w:tcPr>
          <w:p w14:paraId="19961DE0" w14:textId="6B54FA81" w:rsidR="00547E0A" w:rsidRPr="00067044" w:rsidRDefault="00CD21FE" w:rsidP="00681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1</w:t>
            </w:r>
            <w:r w:rsidR="00681EC8" w:rsidRPr="00067044">
              <w:rPr>
                <w:rFonts w:ascii="Arial" w:hAnsi="Arial" w:cs="Arial"/>
                <w:sz w:val="24"/>
                <w:szCs w:val="24"/>
              </w:rPr>
              <w:t>70</w:t>
            </w:r>
            <w:r w:rsidRPr="00067044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547E0A" w:rsidRPr="00067044" w14:paraId="6676E35D" w14:textId="2F04D618" w:rsidTr="002D2552">
        <w:tc>
          <w:tcPr>
            <w:tcW w:w="1880" w:type="dxa"/>
            <w:vMerge/>
          </w:tcPr>
          <w:p w14:paraId="34F6E809" w14:textId="77777777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14:paraId="7F3072DD" w14:textId="77777777" w:rsidR="00547E0A" w:rsidRPr="00067044" w:rsidRDefault="00547E0A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00B38113" w14:textId="511A2275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380" w:type="dxa"/>
          </w:tcPr>
          <w:p w14:paraId="016B61E4" w14:textId="3C7A15F3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14:paraId="0F970CD9" w14:textId="2F614CEF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14:paraId="30D49578" w14:textId="4AB730CC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9" w:type="dxa"/>
          </w:tcPr>
          <w:p w14:paraId="679627A4" w14:textId="6134CDDF" w:rsidR="00547E0A" w:rsidRPr="00067044" w:rsidRDefault="00CD21FE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47E0A" w:rsidRPr="00067044" w14:paraId="2E5701EE" w14:textId="067B9F04" w:rsidTr="002D2552">
        <w:tc>
          <w:tcPr>
            <w:tcW w:w="1880" w:type="dxa"/>
            <w:vMerge/>
          </w:tcPr>
          <w:p w14:paraId="460AE250" w14:textId="77777777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vMerge w:val="restart"/>
            <w:vAlign w:val="center"/>
          </w:tcPr>
          <w:p w14:paraId="1435D866" w14:textId="3F98BD00" w:rsidR="00547E0A" w:rsidRPr="00067044" w:rsidRDefault="00547E0A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сновное мероприятие 5.</w:t>
            </w:r>
          </w:p>
          <w:p w14:paraId="3505CB3B" w14:textId="77777777" w:rsidR="00547E0A" w:rsidRPr="00067044" w:rsidRDefault="00547E0A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Проведение пуско-наладочных и иных мероприятий капитального характера по объектам муниципальной собственности</w:t>
            </w:r>
          </w:p>
          <w:p w14:paraId="2A98E8BC" w14:textId="32A6688E" w:rsidR="00547E0A" w:rsidRPr="00067044" w:rsidRDefault="00547E0A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47254DB0" w14:textId="29EF3FAC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80" w:type="dxa"/>
          </w:tcPr>
          <w:p w14:paraId="7D222729" w14:textId="21784389" w:rsidR="00547E0A" w:rsidRPr="00067044" w:rsidRDefault="002D2552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5 058,569</w:t>
            </w:r>
          </w:p>
        </w:tc>
        <w:tc>
          <w:tcPr>
            <w:tcW w:w="1380" w:type="dxa"/>
          </w:tcPr>
          <w:p w14:paraId="22454203" w14:textId="2B9CE758" w:rsidR="00547E0A" w:rsidRPr="00067044" w:rsidRDefault="00D62730" w:rsidP="00D10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2 365,77</w:t>
            </w:r>
            <w:r w:rsidR="00D10D85" w:rsidRPr="0006704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6" w:type="dxa"/>
          </w:tcPr>
          <w:p w14:paraId="56023924" w14:textId="70D7D726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9" w:type="dxa"/>
          </w:tcPr>
          <w:p w14:paraId="4F900729" w14:textId="47CE0A58" w:rsidR="00547E0A" w:rsidRPr="00067044" w:rsidRDefault="00681EC8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CD21FE" w:rsidRPr="00067044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547E0A" w:rsidRPr="00067044" w14:paraId="4962D9B0" w14:textId="636F9E43" w:rsidTr="002D2552">
        <w:tc>
          <w:tcPr>
            <w:tcW w:w="1880" w:type="dxa"/>
            <w:vMerge/>
          </w:tcPr>
          <w:p w14:paraId="37BA21CF" w14:textId="77777777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14:paraId="7AAFD7B0" w14:textId="77777777" w:rsidR="00547E0A" w:rsidRPr="00067044" w:rsidRDefault="00547E0A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46F284CE" w14:textId="5A6A7FBA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80" w:type="dxa"/>
          </w:tcPr>
          <w:p w14:paraId="60DDB511" w14:textId="157E7528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14:paraId="34782C09" w14:textId="6F77319C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14:paraId="013E2D77" w14:textId="2365D33A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9" w:type="dxa"/>
          </w:tcPr>
          <w:p w14:paraId="4C175F88" w14:textId="6FD025F4" w:rsidR="00547E0A" w:rsidRPr="00067044" w:rsidRDefault="00CD21FE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47E0A" w:rsidRPr="00067044" w14:paraId="7246C113" w14:textId="37B8D387" w:rsidTr="002D2552">
        <w:tc>
          <w:tcPr>
            <w:tcW w:w="1880" w:type="dxa"/>
            <w:vMerge/>
          </w:tcPr>
          <w:p w14:paraId="5F4E5352" w14:textId="77777777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14:paraId="5ADF6B72" w14:textId="77777777" w:rsidR="00547E0A" w:rsidRPr="00067044" w:rsidRDefault="00547E0A" w:rsidP="008C1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4829DB84" w14:textId="42B2DF08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80" w:type="dxa"/>
          </w:tcPr>
          <w:p w14:paraId="08D72E66" w14:textId="1163C5FF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14:paraId="421BB18E" w14:textId="64C0D2C7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14:paraId="3B777EC3" w14:textId="31653A27" w:rsidR="00547E0A" w:rsidRPr="00067044" w:rsidRDefault="00547E0A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9" w:type="dxa"/>
          </w:tcPr>
          <w:p w14:paraId="4897A3D4" w14:textId="1F4CFBC7" w:rsidR="00547E0A" w:rsidRPr="00067044" w:rsidRDefault="00CD21FE" w:rsidP="00145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D2552" w:rsidRPr="00067044" w14:paraId="59F3D931" w14:textId="7C74E849" w:rsidTr="002D2552">
        <w:tc>
          <w:tcPr>
            <w:tcW w:w="1880" w:type="dxa"/>
            <w:vMerge/>
          </w:tcPr>
          <w:p w14:paraId="2667F97C" w14:textId="77777777" w:rsidR="002D2552" w:rsidRPr="00067044" w:rsidRDefault="002D2552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14:paraId="7DDAC72F" w14:textId="77777777" w:rsidR="002D2552" w:rsidRPr="00067044" w:rsidRDefault="002D2552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4D185EAB" w14:textId="6323154A" w:rsidR="002D2552" w:rsidRPr="00067044" w:rsidRDefault="002D2552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80" w:type="dxa"/>
          </w:tcPr>
          <w:p w14:paraId="3AF4A50E" w14:textId="0DF46C66" w:rsidR="002D2552" w:rsidRPr="00067044" w:rsidRDefault="002D2552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5 058,569</w:t>
            </w:r>
          </w:p>
        </w:tc>
        <w:tc>
          <w:tcPr>
            <w:tcW w:w="1380" w:type="dxa"/>
          </w:tcPr>
          <w:p w14:paraId="566CE93E" w14:textId="20301417" w:rsidR="002D2552" w:rsidRPr="00067044" w:rsidRDefault="002D2552" w:rsidP="00D10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2 365,77</w:t>
            </w:r>
            <w:r w:rsidR="00D10D85" w:rsidRPr="0006704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6" w:type="dxa"/>
          </w:tcPr>
          <w:p w14:paraId="2B3CE397" w14:textId="1374C702" w:rsidR="002D2552" w:rsidRPr="00067044" w:rsidRDefault="002D2552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9" w:type="dxa"/>
          </w:tcPr>
          <w:p w14:paraId="2C00246B" w14:textId="071D2603" w:rsidR="002D2552" w:rsidRPr="00067044" w:rsidRDefault="002D2552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D2552" w:rsidRPr="00067044" w14:paraId="092DD9C3" w14:textId="1C81E5EE" w:rsidTr="002D2552">
        <w:tc>
          <w:tcPr>
            <w:tcW w:w="1880" w:type="dxa"/>
            <w:vMerge/>
          </w:tcPr>
          <w:p w14:paraId="3F34F77D" w14:textId="77777777" w:rsidR="002D2552" w:rsidRPr="00067044" w:rsidRDefault="002D2552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14:paraId="6E073FFD" w14:textId="77777777" w:rsidR="002D2552" w:rsidRPr="00067044" w:rsidRDefault="002D2552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272EB4FD" w14:textId="53F49A7D" w:rsidR="002D2552" w:rsidRPr="00067044" w:rsidRDefault="002D2552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380" w:type="dxa"/>
          </w:tcPr>
          <w:p w14:paraId="45E20CED" w14:textId="5909B710" w:rsidR="002D2552" w:rsidRPr="00067044" w:rsidRDefault="002D2552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14:paraId="0C16B0B9" w14:textId="751E95C9" w:rsidR="002D2552" w:rsidRPr="00067044" w:rsidRDefault="002D2552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14:paraId="5D866DC4" w14:textId="02034D3B" w:rsidR="002D2552" w:rsidRPr="00067044" w:rsidRDefault="002D2552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9" w:type="dxa"/>
          </w:tcPr>
          <w:p w14:paraId="3E5E92C2" w14:textId="22BAAD2A" w:rsidR="002D2552" w:rsidRPr="00067044" w:rsidRDefault="002D2552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D2552" w:rsidRPr="00067044" w14:paraId="0037C9DF" w14:textId="4D30F843" w:rsidTr="002D2552">
        <w:tc>
          <w:tcPr>
            <w:tcW w:w="1880" w:type="dxa"/>
            <w:vMerge/>
          </w:tcPr>
          <w:p w14:paraId="79FD42E8" w14:textId="77777777" w:rsidR="002D2552" w:rsidRPr="00067044" w:rsidRDefault="002D2552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vMerge w:val="restart"/>
            <w:vAlign w:val="center"/>
          </w:tcPr>
          <w:p w14:paraId="03FCB7D2" w14:textId="1A2927C1" w:rsidR="002D2552" w:rsidRPr="00067044" w:rsidRDefault="002D2552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Федеральный проект «Чистая вода»</w:t>
            </w:r>
          </w:p>
        </w:tc>
        <w:tc>
          <w:tcPr>
            <w:tcW w:w="1874" w:type="dxa"/>
          </w:tcPr>
          <w:p w14:paraId="11249862" w14:textId="33FA936B" w:rsidR="002D2552" w:rsidRPr="00067044" w:rsidRDefault="002D2552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80" w:type="dxa"/>
          </w:tcPr>
          <w:p w14:paraId="43F697B5" w14:textId="29264EC3" w:rsidR="002D2552" w:rsidRPr="00067044" w:rsidRDefault="00F3789F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140 202,200</w:t>
            </w:r>
          </w:p>
        </w:tc>
        <w:tc>
          <w:tcPr>
            <w:tcW w:w="1380" w:type="dxa"/>
          </w:tcPr>
          <w:p w14:paraId="6626C5C1" w14:textId="6375C3C9" w:rsidR="002D2552" w:rsidRPr="00067044" w:rsidRDefault="002D2552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14:paraId="787D767E" w14:textId="4CB4C420" w:rsidR="002D2552" w:rsidRPr="00067044" w:rsidRDefault="002D2552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</w:tcPr>
          <w:p w14:paraId="6AB10FBC" w14:textId="7542E986" w:rsidR="002D2552" w:rsidRPr="00067044" w:rsidRDefault="002D2552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D2552" w:rsidRPr="00067044" w14:paraId="418C83C4" w14:textId="25B580A1" w:rsidTr="002D2552">
        <w:tc>
          <w:tcPr>
            <w:tcW w:w="1880" w:type="dxa"/>
            <w:vMerge/>
          </w:tcPr>
          <w:p w14:paraId="77481A7E" w14:textId="77777777" w:rsidR="002D2552" w:rsidRPr="00067044" w:rsidRDefault="002D2552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14:paraId="242D539B" w14:textId="77777777" w:rsidR="002D2552" w:rsidRPr="00067044" w:rsidRDefault="002D2552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79ED1E86" w14:textId="2EF63F99" w:rsidR="002D2552" w:rsidRPr="00067044" w:rsidRDefault="002D2552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80" w:type="dxa"/>
          </w:tcPr>
          <w:p w14:paraId="18B8E3E2" w14:textId="2091EC0E" w:rsidR="002D2552" w:rsidRPr="00067044" w:rsidRDefault="00F3789F" w:rsidP="00F37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134 594,000</w:t>
            </w:r>
          </w:p>
        </w:tc>
        <w:tc>
          <w:tcPr>
            <w:tcW w:w="1380" w:type="dxa"/>
          </w:tcPr>
          <w:p w14:paraId="080B097B" w14:textId="6162CCF2" w:rsidR="002D2552" w:rsidRPr="00067044" w:rsidRDefault="002D2552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14:paraId="2A7765E3" w14:textId="02435D69" w:rsidR="002D2552" w:rsidRPr="00067044" w:rsidRDefault="002D2552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9" w:type="dxa"/>
          </w:tcPr>
          <w:p w14:paraId="3F147874" w14:textId="2305BC0F" w:rsidR="002D2552" w:rsidRPr="00067044" w:rsidRDefault="002D2552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D2552" w:rsidRPr="00067044" w14:paraId="1842FAB9" w14:textId="0F5DDD6D" w:rsidTr="002D2552">
        <w:tc>
          <w:tcPr>
            <w:tcW w:w="1880" w:type="dxa"/>
            <w:vMerge/>
          </w:tcPr>
          <w:p w14:paraId="46A7C8ED" w14:textId="77777777" w:rsidR="002D2552" w:rsidRPr="00067044" w:rsidRDefault="002D2552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14:paraId="2DD3F3F5" w14:textId="77777777" w:rsidR="002D2552" w:rsidRPr="00067044" w:rsidRDefault="002D2552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3742B8E6" w14:textId="37F28E40" w:rsidR="002D2552" w:rsidRPr="00067044" w:rsidRDefault="002D2552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80" w:type="dxa"/>
          </w:tcPr>
          <w:p w14:paraId="15BC208E" w14:textId="06C2F56C" w:rsidR="002D2552" w:rsidRPr="00067044" w:rsidRDefault="002D2552" w:rsidP="00F37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4 4</w:t>
            </w:r>
            <w:r w:rsidR="00F3789F" w:rsidRPr="00067044">
              <w:rPr>
                <w:rFonts w:ascii="Arial" w:hAnsi="Arial" w:cs="Arial"/>
                <w:color w:val="000000"/>
                <w:sz w:val="24"/>
                <w:szCs w:val="24"/>
              </w:rPr>
              <w:t>86</w:t>
            </w: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F3789F" w:rsidRPr="0006704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80" w:type="dxa"/>
          </w:tcPr>
          <w:p w14:paraId="6D39A89F" w14:textId="616F136E" w:rsidR="002D2552" w:rsidRPr="00067044" w:rsidRDefault="002D2552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14:paraId="5806CF13" w14:textId="6D634954" w:rsidR="002D2552" w:rsidRPr="00067044" w:rsidRDefault="002D2552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9" w:type="dxa"/>
          </w:tcPr>
          <w:p w14:paraId="1F044590" w14:textId="2E0C4106" w:rsidR="002D2552" w:rsidRPr="00067044" w:rsidRDefault="002D2552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D2552" w:rsidRPr="00067044" w14:paraId="2CA22AFF" w14:textId="01ED6A2D" w:rsidTr="002D2552">
        <w:tc>
          <w:tcPr>
            <w:tcW w:w="1880" w:type="dxa"/>
            <w:vMerge/>
          </w:tcPr>
          <w:p w14:paraId="74243B44" w14:textId="77777777" w:rsidR="002D2552" w:rsidRPr="00067044" w:rsidRDefault="002D2552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14:paraId="2D02926B" w14:textId="77777777" w:rsidR="002D2552" w:rsidRPr="00067044" w:rsidRDefault="002D2552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56B7F04E" w14:textId="6F47F388" w:rsidR="002D2552" w:rsidRPr="00067044" w:rsidRDefault="002D2552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80" w:type="dxa"/>
          </w:tcPr>
          <w:p w14:paraId="698ACD94" w14:textId="365D16A7" w:rsidR="002D2552" w:rsidRPr="00067044" w:rsidRDefault="00F3789F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1 121,800</w:t>
            </w:r>
          </w:p>
        </w:tc>
        <w:tc>
          <w:tcPr>
            <w:tcW w:w="1380" w:type="dxa"/>
          </w:tcPr>
          <w:p w14:paraId="0CFDA087" w14:textId="00B3935C" w:rsidR="002D2552" w:rsidRPr="00067044" w:rsidRDefault="002D2552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14:paraId="790414E2" w14:textId="0E5E1B13" w:rsidR="002D2552" w:rsidRPr="00067044" w:rsidRDefault="002D2552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</w:tcPr>
          <w:p w14:paraId="0C0EF10E" w14:textId="27275826" w:rsidR="002D2552" w:rsidRPr="00067044" w:rsidRDefault="002D2552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D2552" w:rsidRPr="00067044" w14:paraId="02300EA5" w14:textId="34425C1D" w:rsidTr="002D2552">
        <w:tc>
          <w:tcPr>
            <w:tcW w:w="1880" w:type="dxa"/>
            <w:vMerge/>
          </w:tcPr>
          <w:p w14:paraId="2F022B0A" w14:textId="77777777" w:rsidR="002D2552" w:rsidRPr="00067044" w:rsidRDefault="002D2552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14:paraId="0139F4F4" w14:textId="77777777" w:rsidR="002D2552" w:rsidRPr="00067044" w:rsidRDefault="002D2552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14:paraId="2776F1B6" w14:textId="365690C8" w:rsidR="002D2552" w:rsidRPr="00067044" w:rsidRDefault="002D2552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380" w:type="dxa"/>
          </w:tcPr>
          <w:p w14:paraId="19238805" w14:textId="32C85035" w:rsidR="002D2552" w:rsidRPr="00067044" w:rsidRDefault="002D2552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14:paraId="0325EFF0" w14:textId="3045BA05" w:rsidR="002D2552" w:rsidRPr="00067044" w:rsidRDefault="002D2552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14:paraId="61728A49" w14:textId="7A141984" w:rsidR="002D2552" w:rsidRPr="00067044" w:rsidRDefault="002D2552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9" w:type="dxa"/>
          </w:tcPr>
          <w:p w14:paraId="70D48D94" w14:textId="2B6D82E5" w:rsidR="002D2552" w:rsidRPr="00067044" w:rsidRDefault="002D2552" w:rsidP="002D2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</w:tbl>
    <w:p w14:paraId="171CA4C0" w14:textId="77777777" w:rsidR="009A4051" w:rsidRPr="00067044" w:rsidRDefault="009A4051" w:rsidP="009A4051">
      <w:pPr>
        <w:pStyle w:val="a9"/>
        <w:jc w:val="both"/>
        <w:rPr>
          <w:rFonts w:ascii="Arial" w:eastAsia="Times New Roman" w:hAnsi="Arial" w:cs="Arial"/>
          <w:sz w:val="24"/>
          <w:szCs w:val="24"/>
        </w:rPr>
      </w:pPr>
    </w:p>
    <w:p w14:paraId="5D238345" w14:textId="3F13588B" w:rsidR="00547E0A" w:rsidRPr="00067044" w:rsidRDefault="00547E0A" w:rsidP="00547E0A">
      <w:pPr>
        <w:jc w:val="both"/>
        <w:rPr>
          <w:rFonts w:ascii="Arial" w:hAnsi="Arial" w:cs="Arial"/>
          <w:sz w:val="24"/>
          <w:szCs w:val="24"/>
        </w:rPr>
      </w:pPr>
      <w:r w:rsidRPr="00067044">
        <w:rPr>
          <w:rFonts w:ascii="Arial" w:hAnsi="Arial" w:cs="Arial"/>
          <w:sz w:val="24"/>
          <w:szCs w:val="24"/>
        </w:rPr>
        <w:t xml:space="preserve">Абзац 6 раздела 3 Программы изложить в следующей редакции: </w:t>
      </w:r>
    </w:p>
    <w:p w14:paraId="0D5FAFE7" w14:textId="5C01307A" w:rsidR="009A4051" w:rsidRPr="00067044" w:rsidRDefault="00547E0A" w:rsidP="009A4051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067044">
        <w:rPr>
          <w:rFonts w:ascii="Arial" w:hAnsi="Arial" w:cs="Arial"/>
          <w:color w:val="000000"/>
          <w:sz w:val="24"/>
          <w:szCs w:val="24"/>
        </w:rPr>
        <w:t>«</w:t>
      </w:r>
      <w:r w:rsidR="009A4051" w:rsidRPr="00067044">
        <w:rPr>
          <w:rFonts w:ascii="Arial" w:hAnsi="Arial" w:cs="Arial"/>
          <w:color w:val="000000"/>
          <w:sz w:val="24"/>
          <w:szCs w:val="24"/>
        </w:rPr>
        <w:t xml:space="preserve">Объем финансовых ресурсов, направляемых на реализацию Программы, за счет средств </w:t>
      </w:r>
      <w:r w:rsidR="009F2B1D" w:rsidRPr="00067044">
        <w:rPr>
          <w:rFonts w:ascii="Arial" w:hAnsi="Arial" w:cs="Arial"/>
          <w:color w:val="000000"/>
          <w:sz w:val="24"/>
          <w:szCs w:val="24"/>
        </w:rPr>
        <w:t>местного</w:t>
      </w:r>
      <w:r w:rsidR="009A4051" w:rsidRPr="00067044">
        <w:rPr>
          <w:rFonts w:ascii="Arial" w:hAnsi="Arial" w:cs="Arial"/>
          <w:color w:val="000000"/>
          <w:sz w:val="24"/>
          <w:szCs w:val="24"/>
        </w:rPr>
        <w:t xml:space="preserve"> бюджета</w:t>
      </w:r>
      <w:r w:rsidR="00090EBE" w:rsidRPr="00067044">
        <w:rPr>
          <w:rFonts w:ascii="Arial" w:hAnsi="Arial" w:cs="Arial"/>
          <w:color w:val="000000"/>
          <w:sz w:val="24"/>
          <w:szCs w:val="24"/>
        </w:rPr>
        <w:t xml:space="preserve"> </w:t>
      </w:r>
      <w:r w:rsidR="009A4051" w:rsidRPr="00067044">
        <w:rPr>
          <w:rFonts w:ascii="Arial" w:hAnsi="Arial" w:cs="Arial"/>
          <w:color w:val="000000"/>
          <w:sz w:val="24"/>
          <w:szCs w:val="24"/>
        </w:rPr>
        <w:t xml:space="preserve">утверждается решением </w:t>
      </w:r>
      <w:r w:rsidR="003F62C0" w:rsidRPr="00067044">
        <w:rPr>
          <w:rFonts w:ascii="Arial" w:hAnsi="Arial" w:cs="Arial"/>
          <w:color w:val="000000"/>
          <w:sz w:val="24"/>
          <w:szCs w:val="24"/>
        </w:rPr>
        <w:t xml:space="preserve">Совета депутатов </w:t>
      </w:r>
      <w:r w:rsidR="009F2B1D" w:rsidRPr="00067044">
        <w:rPr>
          <w:rFonts w:ascii="Arial" w:hAnsi="Arial" w:cs="Arial"/>
          <w:color w:val="000000"/>
          <w:sz w:val="24"/>
          <w:szCs w:val="24"/>
        </w:rPr>
        <w:t>Ардатовского</w:t>
      </w:r>
      <w:r w:rsidR="009A4051" w:rsidRPr="00067044">
        <w:rPr>
          <w:rFonts w:ascii="Arial" w:hAnsi="Arial" w:cs="Arial"/>
          <w:color w:val="000000"/>
          <w:sz w:val="24"/>
          <w:szCs w:val="24"/>
        </w:rPr>
        <w:t xml:space="preserve"> </w:t>
      </w:r>
      <w:r w:rsidR="003F62C0" w:rsidRPr="00067044">
        <w:rPr>
          <w:rFonts w:ascii="Arial" w:hAnsi="Arial" w:cs="Arial"/>
          <w:color w:val="000000"/>
          <w:sz w:val="24"/>
          <w:szCs w:val="24"/>
        </w:rPr>
        <w:t>муниципального округа Нижегородской области</w:t>
      </w:r>
      <w:r w:rsidR="009A4051" w:rsidRPr="00067044">
        <w:rPr>
          <w:rFonts w:ascii="Arial" w:hAnsi="Arial" w:cs="Arial"/>
          <w:color w:val="000000"/>
          <w:sz w:val="24"/>
          <w:szCs w:val="24"/>
        </w:rPr>
        <w:t xml:space="preserve"> о бюджете на 20</w:t>
      </w:r>
      <w:r w:rsidR="009F2B1D" w:rsidRPr="00067044">
        <w:rPr>
          <w:rFonts w:ascii="Arial" w:hAnsi="Arial" w:cs="Arial"/>
          <w:color w:val="000000"/>
          <w:sz w:val="24"/>
          <w:szCs w:val="24"/>
        </w:rPr>
        <w:t>2</w:t>
      </w:r>
      <w:r w:rsidR="00681EC8" w:rsidRPr="00067044">
        <w:rPr>
          <w:rFonts w:ascii="Arial" w:hAnsi="Arial" w:cs="Arial"/>
          <w:color w:val="000000"/>
          <w:sz w:val="24"/>
          <w:szCs w:val="24"/>
        </w:rPr>
        <w:t>4</w:t>
      </w:r>
      <w:r w:rsidR="009A4051" w:rsidRPr="00067044">
        <w:rPr>
          <w:rFonts w:ascii="Arial" w:hAnsi="Arial" w:cs="Arial"/>
          <w:color w:val="000000"/>
          <w:sz w:val="24"/>
          <w:szCs w:val="24"/>
        </w:rPr>
        <w:t xml:space="preserve"> год и 202</w:t>
      </w:r>
      <w:r w:rsidR="00681EC8" w:rsidRPr="00067044">
        <w:rPr>
          <w:rFonts w:ascii="Arial" w:hAnsi="Arial" w:cs="Arial"/>
          <w:color w:val="000000"/>
          <w:sz w:val="24"/>
          <w:szCs w:val="24"/>
        </w:rPr>
        <w:t>7</w:t>
      </w:r>
      <w:r w:rsidR="009A4051" w:rsidRPr="00067044">
        <w:rPr>
          <w:rFonts w:ascii="Arial" w:hAnsi="Arial" w:cs="Arial"/>
          <w:color w:val="000000"/>
          <w:sz w:val="24"/>
          <w:szCs w:val="24"/>
        </w:rPr>
        <w:t xml:space="preserve"> год</w:t>
      </w:r>
      <w:proofErr w:type="gramStart"/>
      <w:r w:rsidR="009A4051" w:rsidRPr="00067044">
        <w:rPr>
          <w:rFonts w:ascii="Arial" w:hAnsi="Arial" w:cs="Arial"/>
          <w:color w:val="000000"/>
          <w:sz w:val="24"/>
          <w:szCs w:val="24"/>
        </w:rPr>
        <w:t>.</w:t>
      </w:r>
      <w:r w:rsidRPr="00067044">
        <w:rPr>
          <w:rFonts w:ascii="Arial" w:hAnsi="Arial" w:cs="Arial"/>
          <w:color w:val="000000"/>
          <w:sz w:val="24"/>
          <w:szCs w:val="24"/>
        </w:rPr>
        <w:t>»</w:t>
      </w:r>
      <w:proofErr w:type="gramEnd"/>
    </w:p>
    <w:p w14:paraId="0D6561FA" w14:textId="77777777" w:rsidR="009A4051" w:rsidRPr="00067044" w:rsidRDefault="009A4051" w:rsidP="009A4051">
      <w:pPr>
        <w:rPr>
          <w:rFonts w:ascii="Arial" w:hAnsi="Arial" w:cs="Arial"/>
          <w:sz w:val="24"/>
          <w:szCs w:val="24"/>
        </w:rPr>
      </w:pPr>
    </w:p>
    <w:p w14:paraId="056C6E1F" w14:textId="77777777" w:rsidR="009A4051" w:rsidRPr="00067044" w:rsidRDefault="009A4051" w:rsidP="009A4051">
      <w:pPr>
        <w:rPr>
          <w:rFonts w:ascii="Arial" w:hAnsi="Arial" w:cs="Arial"/>
          <w:sz w:val="24"/>
          <w:szCs w:val="24"/>
        </w:rPr>
      </w:pPr>
    </w:p>
    <w:p w14:paraId="2BC94004" w14:textId="77777777" w:rsidR="009A4051" w:rsidRPr="00067044" w:rsidRDefault="009A4051" w:rsidP="009A4051">
      <w:pPr>
        <w:rPr>
          <w:rFonts w:ascii="Arial" w:hAnsi="Arial" w:cs="Arial"/>
          <w:sz w:val="24"/>
          <w:szCs w:val="24"/>
        </w:rPr>
      </w:pPr>
    </w:p>
    <w:p w14:paraId="62A9A3BE" w14:textId="77777777" w:rsidR="009A4051" w:rsidRPr="00067044" w:rsidRDefault="009A4051" w:rsidP="009A4051">
      <w:pPr>
        <w:rPr>
          <w:rFonts w:ascii="Arial" w:hAnsi="Arial" w:cs="Arial"/>
          <w:sz w:val="24"/>
          <w:szCs w:val="24"/>
        </w:rPr>
        <w:sectPr w:rsidR="009A4051" w:rsidRPr="00067044" w:rsidSect="009A405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0FBA0C1" w14:textId="1340119D" w:rsidR="009A4051" w:rsidRPr="00067044" w:rsidRDefault="00DA6AAF" w:rsidP="009A4051">
      <w:pPr>
        <w:pStyle w:val="10"/>
        <w:jc w:val="right"/>
        <w:rPr>
          <w:rFonts w:ascii="Arial" w:hAnsi="Arial" w:cs="Arial"/>
          <w:sz w:val="24"/>
          <w:szCs w:val="24"/>
        </w:rPr>
      </w:pPr>
      <w:r w:rsidRPr="00067044">
        <w:rPr>
          <w:rFonts w:ascii="Arial" w:hAnsi="Arial" w:cs="Arial"/>
          <w:sz w:val="24"/>
          <w:szCs w:val="24"/>
        </w:rPr>
        <w:lastRenderedPageBreak/>
        <w:t>Таблица №1</w:t>
      </w:r>
    </w:p>
    <w:p w14:paraId="7052DD7C" w14:textId="77777777" w:rsidR="009A4051" w:rsidRPr="00067044" w:rsidRDefault="009A4051" w:rsidP="009A4051">
      <w:pPr>
        <w:jc w:val="center"/>
        <w:rPr>
          <w:rFonts w:ascii="Arial" w:hAnsi="Arial" w:cs="Arial"/>
          <w:sz w:val="24"/>
          <w:szCs w:val="24"/>
        </w:rPr>
      </w:pPr>
    </w:p>
    <w:p w14:paraId="762F272A" w14:textId="7B5C1D71" w:rsidR="006A7851" w:rsidRPr="00067044" w:rsidRDefault="00F51DCE" w:rsidP="006A785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67044">
        <w:rPr>
          <w:rFonts w:ascii="Arial" w:hAnsi="Arial" w:cs="Arial"/>
          <w:sz w:val="24"/>
          <w:szCs w:val="24"/>
        </w:rPr>
        <w:t>Перечень основных мероприятий</w:t>
      </w:r>
      <w:r w:rsidR="006A7851" w:rsidRPr="00067044">
        <w:rPr>
          <w:rFonts w:ascii="Arial" w:hAnsi="Arial" w:cs="Arial"/>
          <w:sz w:val="24"/>
          <w:szCs w:val="24"/>
        </w:rPr>
        <w:t xml:space="preserve"> муниципальной программы «Развитие социальной и инженерной инфраструктуры Ардатовского муниципального округа Нижегородской области»  </w:t>
      </w:r>
    </w:p>
    <w:p w14:paraId="09FE7AF6" w14:textId="77777777" w:rsidR="006A7851" w:rsidRPr="00067044" w:rsidRDefault="006A7851" w:rsidP="006A785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3"/>
        <w:gridCol w:w="2577"/>
        <w:gridCol w:w="1491"/>
        <w:gridCol w:w="1755"/>
        <w:gridCol w:w="2125"/>
        <w:gridCol w:w="1496"/>
        <w:gridCol w:w="1459"/>
        <w:gridCol w:w="1599"/>
        <w:gridCol w:w="1599"/>
      </w:tblGrid>
      <w:tr w:rsidR="00547E0A" w:rsidRPr="00067044" w14:paraId="57C78394" w14:textId="3216BD77" w:rsidTr="001102E6">
        <w:trPr>
          <w:trHeight w:val="253"/>
        </w:trPr>
        <w:tc>
          <w:tcPr>
            <w:tcW w:w="226" w:type="pct"/>
            <w:vMerge w:val="restart"/>
          </w:tcPr>
          <w:p w14:paraId="02BFD6DC" w14:textId="77777777" w:rsidR="00547E0A" w:rsidRPr="00067044" w:rsidRDefault="00547E0A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 xml:space="preserve">N </w:t>
            </w:r>
            <w:proofErr w:type="gramStart"/>
            <w:r w:rsidRPr="00067044">
              <w:rPr>
                <w:sz w:val="24"/>
                <w:szCs w:val="24"/>
              </w:rPr>
              <w:t>п</w:t>
            </w:r>
            <w:proofErr w:type="gramEnd"/>
            <w:r w:rsidRPr="00067044">
              <w:rPr>
                <w:sz w:val="24"/>
                <w:szCs w:val="24"/>
              </w:rPr>
              <w:t>/п</w:t>
            </w:r>
          </w:p>
        </w:tc>
        <w:tc>
          <w:tcPr>
            <w:tcW w:w="901" w:type="pct"/>
            <w:vMerge w:val="restart"/>
          </w:tcPr>
          <w:p w14:paraId="14A25ED6" w14:textId="77777777" w:rsidR="00547E0A" w:rsidRPr="00067044" w:rsidRDefault="00547E0A" w:rsidP="00111305">
            <w:pPr>
              <w:pStyle w:val="ConsPlusNormal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1" w:type="pct"/>
            <w:vMerge w:val="restart"/>
          </w:tcPr>
          <w:p w14:paraId="341CF1F7" w14:textId="77777777" w:rsidR="00547E0A" w:rsidRPr="00067044" w:rsidRDefault="00547E0A" w:rsidP="00111305">
            <w:pPr>
              <w:pStyle w:val="ConsPlusNormal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570" w:type="pct"/>
            <w:vMerge w:val="restart"/>
          </w:tcPr>
          <w:p w14:paraId="557B6061" w14:textId="77777777" w:rsidR="00547E0A" w:rsidRPr="00067044" w:rsidRDefault="00547E0A" w:rsidP="00111305">
            <w:pPr>
              <w:pStyle w:val="ConsPlusNormal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Исполнители мероприятия</w:t>
            </w:r>
          </w:p>
        </w:tc>
        <w:tc>
          <w:tcPr>
            <w:tcW w:w="747" w:type="pct"/>
            <w:vMerge w:val="restart"/>
          </w:tcPr>
          <w:p w14:paraId="792D464C" w14:textId="77777777" w:rsidR="00547E0A" w:rsidRPr="00067044" w:rsidRDefault="00547E0A" w:rsidP="00111305">
            <w:pPr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  <w:p w14:paraId="58EEC260" w14:textId="77777777" w:rsidR="00547E0A" w:rsidRPr="00067044" w:rsidRDefault="00547E0A" w:rsidP="00111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pct"/>
            <w:gridSpan w:val="4"/>
            <w:shd w:val="clear" w:color="auto" w:fill="auto"/>
          </w:tcPr>
          <w:p w14:paraId="2D6F3C93" w14:textId="6D139162" w:rsidR="00547E0A" w:rsidRPr="00067044" w:rsidRDefault="00547E0A" w:rsidP="00111305">
            <w:pPr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Объем финансирования (по годам), тыс. руб.</w:t>
            </w:r>
          </w:p>
        </w:tc>
      </w:tr>
      <w:tr w:rsidR="00547E0A" w:rsidRPr="00067044" w14:paraId="55FD0010" w14:textId="1F738BAD" w:rsidTr="00547E0A">
        <w:trPr>
          <w:trHeight w:val="227"/>
        </w:trPr>
        <w:tc>
          <w:tcPr>
            <w:tcW w:w="226" w:type="pct"/>
            <w:vMerge/>
          </w:tcPr>
          <w:p w14:paraId="1C0FB4C9" w14:textId="77777777" w:rsidR="00547E0A" w:rsidRPr="00067044" w:rsidRDefault="00547E0A" w:rsidP="00111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pct"/>
            <w:vMerge/>
          </w:tcPr>
          <w:p w14:paraId="21974BB4" w14:textId="77777777" w:rsidR="00547E0A" w:rsidRPr="00067044" w:rsidRDefault="00547E0A" w:rsidP="00111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14:paraId="443FF336" w14:textId="77777777" w:rsidR="00547E0A" w:rsidRPr="00067044" w:rsidRDefault="00547E0A" w:rsidP="00111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14:paraId="646228A5" w14:textId="77777777" w:rsidR="00547E0A" w:rsidRPr="00067044" w:rsidRDefault="00547E0A" w:rsidP="00111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</w:tcPr>
          <w:p w14:paraId="24BE2D77" w14:textId="77777777" w:rsidR="00547E0A" w:rsidRPr="00067044" w:rsidRDefault="00547E0A" w:rsidP="001113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</w:tcPr>
          <w:p w14:paraId="2EE2FACF" w14:textId="04006739" w:rsidR="00547E0A" w:rsidRPr="00067044" w:rsidRDefault="00547E0A" w:rsidP="00681EC8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202</w:t>
            </w:r>
            <w:r w:rsidR="00681EC8" w:rsidRPr="00067044">
              <w:rPr>
                <w:sz w:val="24"/>
                <w:szCs w:val="24"/>
              </w:rPr>
              <w:t>4</w:t>
            </w:r>
          </w:p>
        </w:tc>
        <w:tc>
          <w:tcPr>
            <w:tcW w:w="456" w:type="pct"/>
            <w:shd w:val="clear" w:color="auto" w:fill="auto"/>
          </w:tcPr>
          <w:p w14:paraId="54BCA31A" w14:textId="61F98624" w:rsidR="00547E0A" w:rsidRPr="00067044" w:rsidRDefault="00547E0A" w:rsidP="00681EC8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202</w:t>
            </w:r>
            <w:r w:rsidR="00681EC8" w:rsidRPr="00067044">
              <w:rPr>
                <w:sz w:val="24"/>
                <w:szCs w:val="24"/>
              </w:rPr>
              <w:t>5</w:t>
            </w:r>
          </w:p>
        </w:tc>
        <w:tc>
          <w:tcPr>
            <w:tcW w:w="568" w:type="pct"/>
            <w:shd w:val="clear" w:color="auto" w:fill="auto"/>
          </w:tcPr>
          <w:p w14:paraId="63C9F65B" w14:textId="488B9AA0" w:rsidR="00547E0A" w:rsidRPr="00067044" w:rsidRDefault="00547E0A" w:rsidP="00681EC8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202</w:t>
            </w:r>
            <w:r w:rsidR="00681EC8" w:rsidRPr="00067044">
              <w:rPr>
                <w:sz w:val="24"/>
                <w:szCs w:val="24"/>
              </w:rPr>
              <w:t>6</w:t>
            </w:r>
          </w:p>
        </w:tc>
        <w:tc>
          <w:tcPr>
            <w:tcW w:w="568" w:type="pct"/>
          </w:tcPr>
          <w:p w14:paraId="2EC22F22" w14:textId="59C836B2" w:rsidR="00547E0A" w:rsidRPr="00067044" w:rsidRDefault="00547E0A" w:rsidP="00681EC8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202</w:t>
            </w:r>
            <w:r w:rsidR="00681EC8" w:rsidRPr="00067044">
              <w:rPr>
                <w:sz w:val="24"/>
                <w:szCs w:val="24"/>
              </w:rPr>
              <w:t>7</w:t>
            </w:r>
          </w:p>
        </w:tc>
      </w:tr>
      <w:tr w:rsidR="00547E0A" w:rsidRPr="00067044" w14:paraId="7D119550" w14:textId="6A970989" w:rsidTr="001102E6">
        <w:trPr>
          <w:trHeight w:val="782"/>
        </w:trPr>
        <w:tc>
          <w:tcPr>
            <w:tcW w:w="2128" w:type="pct"/>
            <w:gridSpan w:val="4"/>
          </w:tcPr>
          <w:p w14:paraId="716828D7" w14:textId="0A4DDCF6" w:rsidR="00547E0A" w:rsidRPr="00067044" w:rsidRDefault="00547E0A" w:rsidP="0072047D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Цель программы: повышение уровня обеспеченности объектами</w:t>
            </w:r>
          </w:p>
          <w:p w14:paraId="191C95ED" w14:textId="69BCC3B9" w:rsidR="00547E0A" w:rsidRPr="00067044" w:rsidRDefault="00547E0A" w:rsidP="0072047D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социальной и инженерной инфраструктуры</w:t>
            </w:r>
          </w:p>
          <w:p w14:paraId="65F83B14" w14:textId="6AD20D49" w:rsidR="00547E0A" w:rsidRPr="00067044" w:rsidRDefault="00547E0A" w:rsidP="0072047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47" w:type="pct"/>
          </w:tcPr>
          <w:p w14:paraId="7EFF633A" w14:textId="77777777" w:rsidR="00547E0A" w:rsidRPr="00067044" w:rsidRDefault="00547E0A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</w:tcPr>
          <w:p w14:paraId="268E96AB" w14:textId="3194C270" w:rsidR="00547E0A" w:rsidRPr="00067044" w:rsidRDefault="00547E0A" w:rsidP="00111305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56" w:type="pct"/>
            <w:shd w:val="clear" w:color="auto" w:fill="auto"/>
          </w:tcPr>
          <w:p w14:paraId="4736D57E" w14:textId="1BFC1A97" w:rsidR="00547E0A" w:rsidRPr="00067044" w:rsidRDefault="00547E0A" w:rsidP="00111305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8" w:type="pct"/>
            <w:shd w:val="clear" w:color="auto" w:fill="auto"/>
          </w:tcPr>
          <w:p w14:paraId="1DA92588" w14:textId="75E98E11" w:rsidR="00547E0A" w:rsidRPr="00067044" w:rsidRDefault="00547E0A" w:rsidP="00111305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8" w:type="pct"/>
          </w:tcPr>
          <w:p w14:paraId="3F55B2F9" w14:textId="77777777" w:rsidR="00547E0A" w:rsidRPr="00067044" w:rsidRDefault="00547E0A" w:rsidP="00111305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81EC8" w:rsidRPr="00067044" w14:paraId="53DFD381" w14:textId="55BFCB01" w:rsidTr="001102E6">
        <w:trPr>
          <w:trHeight w:val="227"/>
        </w:trPr>
        <w:tc>
          <w:tcPr>
            <w:tcW w:w="2128" w:type="pct"/>
            <w:gridSpan w:val="4"/>
            <w:vMerge w:val="restart"/>
          </w:tcPr>
          <w:p w14:paraId="269A2622" w14:textId="3506C943" w:rsidR="00681EC8" w:rsidRPr="00067044" w:rsidRDefault="00681EC8" w:rsidP="006A7851">
            <w:pPr>
              <w:pStyle w:val="ConsPlusNormal"/>
              <w:rPr>
                <w:b/>
                <w:sz w:val="24"/>
                <w:szCs w:val="24"/>
              </w:rPr>
            </w:pPr>
            <w:r w:rsidRPr="00067044">
              <w:rPr>
                <w:b/>
                <w:sz w:val="24"/>
                <w:szCs w:val="24"/>
              </w:rPr>
              <w:t>Программа «Развитие социальной и инженерной инфраструктуры Ардатовского муниципального округа»</w:t>
            </w:r>
          </w:p>
        </w:tc>
        <w:tc>
          <w:tcPr>
            <w:tcW w:w="747" w:type="pct"/>
          </w:tcPr>
          <w:p w14:paraId="02B5BACD" w14:textId="77777777" w:rsidR="00681EC8" w:rsidRPr="00067044" w:rsidRDefault="00681EC8" w:rsidP="001113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33" w:type="pct"/>
            <w:shd w:val="clear" w:color="auto" w:fill="auto"/>
          </w:tcPr>
          <w:p w14:paraId="10CBF2CA" w14:textId="4DD59CB5" w:rsidR="00681EC8" w:rsidRPr="00067044" w:rsidRDefault="0041497B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819 078,360</w:t>
            </w:r>
          </w:p>
        </w:tc>
        <w:tc>
          <w:tcPr>
            <w:tcW w:w="456" w:type="pct"/>
            <w:shd w:val="clear" w:color="auto" w:fill="auto"/>
          </w:tcPr>
          <w:p w14:paraId="7B2DD838" w14:textId="0EF4072F" w:rsidR="00681EC8" w:rsidRPr="00067044" w:rsidRDefault="00681EC8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691 583,598</w:t>
            </w:r>
          </w:p>
        </w:tc>
        <w:tc>
          <w:tcPr>
            <w:tcW w:w="568" w:type="pct"/>
            <w:shd w:val="clear" w:color="auto" w:fill="auto"/>
          </w:tcPr>
          <w:p w14:paraId="28CCCCF6" w14:textId="209F989B" w:rsidR="00681EC8" w:rsidRPr="00067044" w:rsidRDefault="003D33D0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 xml:space="preserve">132 </w:t>
            </w:r>
            <w:r w:rsidR="00681EC8" w:rsidRPr="00067044">
              <w:rPr>
                <w:sz w:val="24"/>
                <w:szCs w:val="24"/>
              </w:rPr>
              <w:t>000,0</w:t>
            </w:r>
          </w:p>
        </w:tc>
        <w:tc>
          <w:tcPr>
            <w:tcW w:w="568" w:type="pct"/>
          </w:tcPr>
          <w:p w14:paraId="39DBC951" w14:textId="188021E6" w:rsidR="00681EC8" w:rsidRPr="00067044" w:rsidRDefault="00681EC8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17000,00</w:t>
            </w:r>
          </w:p>
        </w:tc>
      </w:tr>
      <w:tr w:rsidR="00681EC8" w:rsidRPr="00067044" w14:paraId="1B2898EA" w14:textId="3FC70E1B" w:rsidTr="001102E6">
        <w:trPr>
          <w:trHeight w:val="227"/>
        </w:trPr>
        <w:tc>
          <w:tcPr>
            <w:tcW w:w="2128" w:type="pct"/>
            <w:gridSpan w:val="4"/>
            <w:vMerge/>
          </w:tcPr>
          <w:p w14:paraId="4CC1E968" w14:textId="77777777" w:rsidR="00681EC8" w:rsidRPr="00067044" w:rsidRDefault="00681EC8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47" w:type="pct"/>
          </w:tcPr>
          <w:p w14:paraId="46242A0D" w14:textId="6246EEF6" w:rsidR="00681EC8" w:rsidRPr="00067044" w:rsidRDefault="00681EC8" w:rsidP="009158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Бюджет  Ардатовского муниципального округа</w:t>
            </w:r>
          </w:p>
        </w:tc>
        <w:tc>
          <w:tcPr>
            <w:tcW w:w="533" w:type="pct"/>
            <w:shd w:val="clear" w:color="auto" w:fill="auto"/>
          </w:tcPr>
          <w:p w14:paraId="746E0472" w14:textId="79982DD9" w:rsidR="00681EC8" w:rsidRPr="00067044" w:rsidRDefault="0041497B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26 728,610</w:t>
            </w:r>
          </w:p>
        </w:tc>
        <w:tc>
          <w:tcPr>
            <w:tcW w:w="456" w:type="pct"/>
            <w:shd w:val="clear" w:color="auto" w:fill="auto"/>
          </w:tcPr>
          <w:p w14:paraId="3BAD6D72" w14:textId="5ACCDE13" w:rsidR="00681EC8" w:rsidRPr="00067044" w:rsidRDefault="00D10D85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27 216,268</w:t>
            </w:r>
          </w:p>
        </w:tc>
        <w:tc>
          <w:tcPr>
            <w:tcW w:w="568" w:type="pct"/>
            <w:shd w:val="clear" w:color="auto" w:fill="auto"/>
          </w:tcPr>
          <w:p w14:paraId="074C74C7" w14:textId="275665E3" w:rsidR="00681EC8" w:rsidRPr="00067044" w:rsidRDefault="003D33D0" w:rsidP="009A2E2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 xml:space="preserve">12 </w:t>
            </w:r>
            <w:r w:rsidR="00D10D85" w:rsidRPr="00067044">
              <w:rPr>
                <w:sz w:val="24"/>
                <w:szCs w:val="24"/>
              </w:rPr>
              <w:t>000,0</w:t>
            </w:r>
          </w:p>
        </w:tc>
        <w:tc>
          <w:tcPr>
            <w:tcW w:w="568" w:type="pct"/>
          </w:tcPr>
          <w:p w14:paraId="5274E7F1" w14:textId="4CA863E9" w:rsidR="00681EC8" w:rsidRPr="00067044" w:rsidRDefault="00D10D85" w:rsidP="009A2E2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17 000,0</w:t>
            </w:r>
          </w:p>
        </w:tc>
      </w:tr>
      <w:tr w:rsidR="00681EC8" w:rsidRPr="00067044" w14:paraId="5ED7C9BB" w14:textId="69F2E2FD" w:rsidTr="001102E6">
        <w:trPr>
          <w:trHeight w:val="227"/>
        </w:trPr>
        <w:tc>
          <w:tcPr>
            <w:tcW w:w="2128" w:type="pct"/>
            <w:gridSpan w:val="4"/>
            <w:vMerge/>
          </w:tcPr>
          <w:p w14:paraId="7F7EF955" w14:textId="77777777" w:rsidR="00681EC8" w:rsidRPr="00067044" w:rsidRDefault="00681EC8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47" w:type="pct"/>
          </w:tcPr>
          <w:p w14:paraId="45303827" w14:textId="77777777" w:rsidR="00681EC8" w:rsidRPr="00067044" w:rsidRDefault="00681EC8" w:rsidP="001113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533" w:type="pct"/>
            <w:shd w:val="clear" w:color="auto" w:fill="auto"/>
          </w:tcPr>
          <w:p w14:paraId="4A91C495" w14:textId="77777777" w:rsidR="0041497B" w:rsidRPr="00067044" w:rsidRDefault="0041497B" w:rsidP="00414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134 594,000</w:t>
            </w:r>
          </w:p>
          <w:p w14:paraId="65E6F6D3" w14:textId="78009CF1" w:rsidR="00681EC8" w:rsidRPr="00067044" w:rsidRDefault="00681EC8" w:rsidP="0011130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</w:tcPr>
          <w:p w14:paraId="6897E181" w14:textId="45D06F08" w:rsidR="00681EC8" w:rsidRPr="00067044" w:rsidRDefault="00D10D85" w:rsidP="00D10D85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0670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8" w:type="pct"/>
            <w:shd w:val="clear" w:color="auto" w:fill="auto"/>
          </w:tcPr>
          <w:p w14:paraId="25B2FE70" w14:textId="21109543" w:rsidR="00681EC8" w:rsidRPr="00067044" w:rsidRDefault="00681EC8" w:rsidP="00111305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0670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8" w:type="pct"/>
          </w:tcPr>
          <w:p w14:paraId="25FAE6F8" w14:textId="317D09DC" w:rsidR="00681EC8" w:rsidRPr="00067044" w:rsidRDefault="00681EC8" w:rsidP="00111305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81EC8" w:rsidRPr="00067044" w14:paraId="23A8EDF3" w14:textId="257B7084" w:rsidTr="001102E6">
        <w:trPr>
          <w:trHeight w:val="227"/>
        </w:trPr>
        <w:tc>
          <w:tcPr>
            <w:tcW w:w="2128" w:type="pct"/>
            <w:gridSpan w:val="4"/>
            <w:vMerge/>
          </w:tcPr>
          <w:p w14:paraId="1762E9DF" w14:textId="77777777" w:rsidR="00681EC8" w:rsidRPr="00067044" w:rsidRDefault="00681EC8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47" w:type="pct"/>
          </w:tcPr>
          <w:p w14:paraId="48B2C8CF" w14:textId="77777777" w:rsidR="00681EC8" w:rsidRPr="00067044" w:rsidRDefault="00681EC8" w:rsidP="001113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533" w:type="pct"/>
            <w:shd w:val="clear" w:color="auto" w:fill="auto"/>
          </w:tcPr>
          <w:p w14:paraId="0DCE7AE7" w14:textId="7FB32A28" w:rsidR="00681EC8" w:rsidRPr="00067044" w:rsidRDefault="0041497B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657 755,750</w:t>
            </w:r>
          </w:p>
        </w:tc>
        <w:tc>
          <w:tcPr>
            <w:tcW w:w="456" w:type="pct"/>
            <w:shd w:val="clear" w:color="auto" w:fill="auto"/>
          </w:tcPr>
          <w:p w14:paraId="454DB141" w14:textId="25F65FB6" w:rsidR="00681EC8" w:rsidRPr="00067044" w:rsidRDefault="00D10D85" w:rsidP="00D10D85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067044">
              <w:rPr>
                <w:color w:val="000000"/>
                <w:sz w:val="24"/>
                <w:szCs w:val="24"/>
              </w:rPr>
              <w:t>664 367,330</w:t>
            </w:r>
          </w:p>
        </w:tc>
        <w:tc>
          <w:tcPr>
            <w:tcW w:w="568" w:type="pct"/>
            <w:shd w:val="clear" w:color="auto" w:fill="auto"/>
          </w:tcPr>
          <w:p w14:paraId="5095F370" w14:textId="75DB5C1E" w:rsidR="00681EC8" w:rsidRPr="00067044" w:rsidRDefault="003D33D0" w:rsidP="00111305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067044">
              <w:rPr>
                <w:sz w:val="24"/>
                <w:szCs w:val="24"/>
              </w:rPr>
              <w:t>120 000</w:t>
            </w:r>
            <w:r w:rsidR="00D10D85" w:rsidRPr="00067044">
              <w:rPr>
                <w:sz w:val="24"/>
                <w:szCs w:val="24"/>
              </w:rPr>
              <w:t>,0</w:t>
            </w:r>
          </w:p>
        </w:tc>
        <w:tc>
          <w:tcPr>
            <w:tcW w:w="568" w:type="pct"/>
          </w:tcPr>
          <w:p w14:paraId="0B98492E" w14:textId="56B6D06A" w:rsidR="00681EC8" w:rsidRPr="00067044" w:rsidRDefault="00D10D85" w:rsidP="00111305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0,0</w:t>
            </w:r>
          </w:p>
        </w:tc>
      </w:tr>
      <w:tr w:rsidR="00681EC8" w:rsidRPr="00067044" w14:paraId="29FACF8B" w14:textId="6C3C194A" w:rsidTr="001102E6">
        <w:trPr>
          <w:trHeight w:val="227"/>
        </w:trPr>
        <w:tc>
          <w:tcPr>
            <w:tcW w:w="2128" w:type="pct"/>
            <w:gridSpan w:val="4"/>
            <w:vMerge/>
          </w:tcPr>
          <w:p w14:paraId="22BD4A16" w14:textId="77777777" w:rsidR="00681EC8" w:rsidRPr="00067044" w:rsidRDefault="00681EC8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47" w:type="pct"/>
          </w:tcPr>
          <w:p w14:paraId="52CFFA6B" w14:textId="77777777" w:rsidR="00681EC8" w:rsidRPr="00067044" w:rsidRDefault="00681EC8" w:rsidP="001113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Прочие  источники</w:t>
            </w:r>
          </w:p>
        </w:tc>
        <w:tc>
          <w:tcPr>
            <w:tcW w:w="533" w:type="pct"/>
            <w:shd w:val="clear" w:color="auto" w:fill="auto"/>
          </w:tcPr>
          <w:p w14:paraId="0FC6BF34" w14:textId="0476C1D1" w:rsidR="00681EC8" w:rsidRPr="00067044" w:rsidRDefault="00681EC8" w:rsidP="00111305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0670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6" w:type="pct"/>
            <w:shd w:val="clear" w:color="auto" w:fill="auto"/>
          </w:tcPr>
          <w:p w14:paraId="56A1E9AF" w14:textId="318C8454" w:rsidR="00681EC8" w:rsidRPr="00067044" w:rsidRDefault="00681EC8" w:rsidP="00111305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0670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8" w:type="pct"/>
            <w:shd w:val="clear" w:color="auto" w:fill="auto"/>
          </w:tcPr>
          <w:p w14:paraId="1C8EB678" w14:textId="5B38834C" w:rsidR="00681EC8" w:rsidRPr="00067044" w:rsidRDefault="00681EC8" w:rsidP="00111305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0670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8" w:type="pct"/>
          </w:tcPr>
          <w:p w14:paraId="58A312D5" w14:textId="23CD71E5" w:rsidR="00681EC8" w:rsidRPr="00067044" w:rsidRDefault="00681EC8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102E6" w:rsidRPr="00067044" w14:paraId="5377F66C" w14:textId="03166567" w:rsidTr="001102E6">
        <w:trPr>
          <w:trHeight w:val="227"/>
        </w:trPr>
        <w:tc>
          <w:tcPr>
            <w:tcW w:w="1127" w:type="pct"/>
            <w:gridSpan w:val="2"/>
            <w:vMerge w:val="restart"/>
          </w:tcPr>
          <w:p w14:paraId="62F5A3A4" w14:textId="1189CC3C" w:rsidR="001102E6" w:rsidRPr="00067044" w:rsidRDefault="001102E6" w:rsidP="001102E6">
            <w:pPr>
              <w:pStyle w:val="ConsPlusNormal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Основное мероприятие 1. Разработка градостроительной документации</w:t>
            </w:r>
          </w:p>
        </w:tc>
        <w:tc>
          <w:tcPr>
            <w:tcW w:w="431" w:type="pct"/>
            <w:vMerge w:val="restart"/>
          </w:tcPr>
          <w:p w14:paraId="0493BB93" w14:textId="75CDE67D" w:rsidR="001102E6" w:rsidRPr="00067044" w:rsidRDefault="001102E6" w:rsidP="00681EC8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202</w:t>
            </w:r>
            <w:r w:rsidR="00681EC8" w:rsidRPr="00067044">
              <w:rPr>
                <w:sz w:val="24"/>
                <w:szCs w:val="24"/>
              </w:rPr>
              <w:t>5</w:t>
            </w:r>
          </w:p>
        </w:tc>
        <w:tc>
          <w:tcPr>
            <w:tcW w:w="570" w:type="pct"/>
            <w:vMerge w:val="restart"/>
          </w:tcPr>
          <w:p w14:paraId="328FA695" w14:textId="77777777" w:rsidR="001102E6" w:rsidRPr="00067044" w:rsidRDefault="001102E6" w:rsidP="001102E6">
            <w:pPr>
              <w:pStyle w:val="ConsPlusNormal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747" w:type="pct"/>
          </w:tcPr>
          <w:p w14:paraId="4BF6741A" w14:textId="77777777" w:rsidR="001102E6" w:rsidRPr="00067044" w:rsidRDefault="001102E6" w:rsidP="001102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533" w:type="pct"/>
            <w:shd w:val="clear" w:color="auto" w:fill="auto"/>
          </w:tcPr>
          <w:p w14:paraId="48D0D858" w14:textId="3BADF5CB" w:rsidR="001102E6" w:rsidRPr="00067044" w:rsidRDefault="001102E6" w:rsidP="001102E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6704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56" w:type="pct"/>
            <w:shd w:val="clear" w:color="auto" w:fill="auto"/>
          </w:tcPr>
          <w:p w14:paraId="0F088C14" w14:textId="77777777" w:rsidR="001102E6" w:rsidRPr="00067044" w:rsidRDefault="001102E6" w:rsidP="001102E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6704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8" w:type="pct"/>
            <w:shd w:val="clear" w:color="auto" w:fill="auto"/>
          </w:tcPr>
          <w:p w14:paraId="55F28227" w14:textId="77777777" w:rsidR="001102E6" w:rsidRPr="00067044" w:rsidRDefault="001102E6" w:rsidP="001102E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6704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8" w:type="pct"/>
          </w:tcPr>
          <w:p w14:paraId="0D3CC2BD" w14:textId="10B9A1F3" w:rsidR="001102E6" w:rsidRPr="00067044" w:rsidRDefault="001102E6" w:rsidP="001102E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67044">
              <w:rPr>
                <w:b/>
                <w:sz w:val="24"/>
                <w:szCs w:val="24"/>
              </w:rPr>
              <w:t>0</w:t>
            </w:r>
          </w:p>
        </w:tc>
      </w:tr>
      <w:tr w:rsidR="001102E6" w:rsidRPr="00067044" w14:paraId="20BAA795" w14:textId="6F07877B" w:rsidTr="001102E6">
        <w:trPr>
          <w:trHeight w:val="227"/>
        </w:trPr>
        <w:tc>
          <w:tcPr>
            <w:tcW w:w="1127" w:type="pct"/>
            <w:gridSpan w:val="2"/>
            <w:vMerge/>
          </w:tcPr>
          <w:p w14:paraId="3C35686C" w14:textId="77777777" w:rsidR="001102E6" w:rsidRPr="00067044" w:rsidRDefault="001102E6" w:rsidP="001102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14:paraId="67F3D33F" w14:textId="77777777" w:rsidR="001102E6" w:rsidRPr="00067044" w:rsidRDefault="001102E6" w:rsidP="001102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14:paraId="0FFBF3D4" w14:textId="77777777" w:rsidR="001102E6" w:rsidRPr="00067044" w:rsidRDefault="001102E6" w:rsidP="001102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47" w:type="pct"/>
          </w:tcPr>
          <w:p w14:paraId="4FC5BA9F" w14:textId="78E5A2B4" w:rsidR="001102E6" w:rsidRPr="00067044" w:rsidRDefault="001102E6" w:rsidP="001102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Бюджет  Ардатовского муниципального округа</w:t>
            </w:r>
          </w:p>
        </w:tc>
        <w:tc>
          <w:tcPr>
            <w:tcW w:w="533" w:type="pct"/>
            <w:shd w:val="clear" w:color="auto" w:fill="auto"/>
          </w:tcPr>
          <w:p w14:paraId="6F953ED9" w14:textId="1BBB2FBC" w:rsidR="001102E6" w:rsidRPr="00067044" w:rsidRDefault="001102E6" w:rsidP="001102E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0,00</w:t>
            </w:r>
          </w:p>
        </w:tc>
        <w:tc>
          <w:tcPr>
            <w:tcW w:w="456" w:type="pct"/>
            <w:shd w:val="clear" w:color="auto" w:fill="auto"/>
          </w:tcPr>
          <w:p w14:paraId="4B9909E9" w14:textId="509BA4A9" w:rsidR="001102E6" w:rsidRPr="00067044" w:rsidRDefault="001102E6" w:rsidP="001102E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0,00</w:t>
            </w:r>
          </w:p>
        </w:tc>
        <w:tc>
          <w:tcPr>
            <w:tcW w:w="568" w:type="pct"/>
            <w:shd w:val="clear" w:color="auto" w:fill="auto"/>
          </w:tcPr>
          <w:p w14:paraId="491E0BE2" w14:textId="7E08C80C" w:rsidR="001102E6" w:rsidRPr="00067044" w:rsidRDefault="001102E6" w:rsidP="001102E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0,00</w:t>
            </w:r>
          </w:p>
        </w:tc>
        <w:tc>
          <w:tcPr>
            <w:tcW w:w="568" w:type="pct"/>
          </w:tcPr>
          <w:p w14:paraId="0EE55AB6" w14:textId="3C8694C2" w:rsidR="001102E6" w:rsidRPr="00067044" w:rsidRDefault="001102E6" w:rsidP="001102E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0,00</w:t>
            </w:r>
          </w:p>
        </w:tc>
      </w:tr>
      <w:tr w:rsidR="001102E6" w:rsidRPr="00067044" w14:paraId="5438256F" w14:textId="0FD5A501" w:rsidTr="001102E6">
        <w:trPr>
          <w:trHeight w:val="227"/>
        </w:trPr>
        <w:tc>
          <w:tcPr>
            <w:tcW w:w="1127" w:type="pct"/>
            <w:gridSpan w:val="2"/>
            <w:vMerge/>
          </w:tcPr>
          <w:p w14:paraId="33BBC7BC" w14:textId="77777777" w:rsidR="001102E6" w:rsidRPr="00067044" w:rsidRDefault="001102E6" w:rsidP="001102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14:paraId="45EA5183" w14:textId="77777777" w:rsidR="001102E6" w:rsidRPr="00067044" w:rsidRDefault="001102E6" w:rsidP="001102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14:paraId="4945DCBD" w14:textId="77777777" w:rsidR="001102E6" w:rsidRPr="00067044" w:rsidRDefault="001102E6" w:rsidP="001102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47" w:type="pct"/>
          </w:tcPr>
          <w:p w14:paraId="183229CF" w14:textId="77777777" w:rsidR="001102E6" w:rsidRPr="00067044" w:rsidRDefault="001102E6" w:rsidP="001102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 xml:space="preserve">Федеральный </w:t>
            </w:r>
            <w:r w:rsidRPr="00067044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33" w:type="pct"/>
            <w:shd w:val="clear" w:color="auto" w:fill="auto"/>
          </w:tcPr>
          <w:p w14:paraId="577ABA4C" w14:textId="669C4C86" w:rsidR="001102E6" w:rsidRPr="00067044" w:rsidRDefault="001102E6" w:rsidP="001102E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456" w:type="pct"/>
            <w:shd w:val="clear" w:color="auto" w:fill="auto"/>
          </w:tcPr>
          <w:p w14:paraId="1A49D61F" w14:textId="053E5F76" w:rsidR="001102E6" w:rsidRPr="00067044" w:rsidRDefault="001102E6" w:rsidP="001102E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0,00</w:t>
            </w:r>
          </w:p>
        </w:tc>
        <w:tc>
          <w:tcPr>
            <w:tcW w:w="568" w:type="pct"/>
            <w:shd w:val="clear" w:color="auto" w:fill="auto"/>
          </w:tcPr>
          <w:p w14:paraId="1DA814F1" w14:textId="048E7E57" w:rsidR="001102E6" w:rsidRPr="00067044" w:rsidRDefault="001102E6" w:rsidP="001102E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0,00</w:t>
            </w:r>
          </w:p>
        </w:tc>
        <w:tc>
          <w:tcPr>
            <w:tcW w:w="568" w:type="pct"/>
          </w:tcPr>
          <w:p w14:paraId="1227C346" w14:textId="1205BA22" w:rsidR="001102E6" w:rsidRPr="00067044" w:rsidRDefault="001102E6" w:rsidP="001102E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0,00</w:t>
            </w:r>
          </w:p>
        </w:tc>
      </w:tr>
      <w:tr w:rsidR="001102E6" w:rsidRPr="00067044" w14:paraId="36F57B8D" w14:textId="1A7B18D8" w:rsidTr="001102E6">
        <w:trPr>
          <w:trHeight w:val="227"/>
        </w:trPr>
        <w:tc>
          <w:tcPr>
            <w:tcW w:w="1127" w:type="pct"/>
            <w:gridSpan w:val="2"/>
            <w:vMerge/>
          </w:tcPr>
          <w:p w14:paraId="090102E5" w14:textId="77777777" w:rsidR="001102E6" w:rsidRPr="00067044" w:rsidRDefault="001102E6" w:rsidP="001102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14:paraId="06D8D06E" w14:textId="77777777" w:rsidR="001102E6" w:rsidRPr="00067044" w:rsidRDefault="001102E6" w:rsidP="001102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14:paraId="46C0B925" w14:textId="77777777" w:rsidR="001102E6" w:rsidRPr="00067044" w:rsidRDefault="001102E6" w:rsidP="001102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47" w:type="pct"/>
          </w:tcPr>
          <w:p w14:paraId="6A8B8838" w14:textId="77777777" w:rsidR="001102E6" w:rsidRPr="00067044" w:rsidRDefault="001102E6" w:rsidP="001102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533" w:type="pct"/>
            <w:shd w:val="clear" w:color="auto" w:fill="auto"/>
          </w:tcPr>
          <w:p w14:paraId="05F5CD00" w14:textId="15309E87" w:rsidR="001102E6" w:rsidRPr="00067044" w:rsidRDefault="001102E6" w:rsidP="001102E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0,00</w:t>
            </w:r>
          </w:p>
        </w:tc>
        <w:tc>
          <w:tcPr>
            <w:tcW w:w="456" w:type="pct"/>
            <w:shd w:val="clear" w:color="auto" w:fill="auto"/>
          </w:tcPr>
          <w:p w14:paraId="41C627C1" w14:textId="44E0F11B" w:rsidR="001102E6" w:rsidRPr="00067044" w:rsidRDefault="001102E6" w:rsidP="001102E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0,00</w:t>
            </w:r>
          </w:p>
        </w:tc>
        <w:tc>
          <w:tcPr>
            <w:tcW w:w="568" w:type="pct"/>
            <w:shd w:val="clear" w:color="auto" w:fill="auto"/>
          </w:tcPr>
          <w:p w14:paraId="69EFFE23" w14:textId="699187CD" w:rsidR="001102E6" w:rsidRPr="00067044" w:rsidRDefault="001102E6" w:rsidP="001102E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0,00</w:t>
            </w:r>
          </w:p>
        </w:tc>
        <w:tc>
          <w:tcPr>
            <w:tcW w:w="568" w:type="pct"/>
          </w:tcPr>
          <w:p w14:paraId="7F74C3B9" w14:textId="00C27429" w:rsidR="001102E6" w:rsidRPr="00067044" w:rsidRDefault="001102E6" w:rsidP="001102E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0,00</w:t>
            </w:r>
          </w:p>
        </w:tc>
      </w:tr>
      <w:tr w:rsidR="001102E6" w:rsidRPr="00067044" w14:paraId="5ED2B5EB" w14:textId="3D858552" w:rsidTr="001102E6">
        <w:trPr>
          <w:trHeight w:val="227"/>
        </w:trPr>
        <w:tc>
          <w:tcPr>
            <w:tcW w:w="1127" w:type="pct"/>
            <w:gridSpan w:val="2"/>
            <w:vMerge/>
          </w:tcPr>
          <w:p w14:paraId="0291AD36" w14:textId="77777777" w:rsidR="001102E6" w:rsidRPr="00067044" w:rsidRDefault="001102E6" w:rsidP="001102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14:paraId="29AEB40E" w14:textId="77777777" w:rsidR="001102E6" w:rsidRPr="00067044" w:rsidRDefault="001102E6" w:rsidP="001102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14:paraId="2E3E42D9" w14:textId="77777777" w:rsidR="001102E6" w:rsidRPr="00067044" w:rsidRDefault="001102E6" w:rsidP="001102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47" w:type="pct"/>
          </w:tcPr>
          <w:p w14:paraId="25974D6F" w14:textId="77777777" w:rsidR="001102E6" w:rsidRPr="00067044" w:rsidRDefault="001102E6" w:rsidP="001102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Прочие  источники</w:t>
            </w:r>
          </w:p>
        </w:tc>
        <w:tc>
          <w:tcPr>
            <w:tcW w:w="533" w:type="pct"/>
            <w:shd w:val="clear" w:color="auto" w:fill="auto"/>
          </w:tcPr>
          <w:p w14:paraId="3882638E" w14:textId="185D8C5B" w:rsidR="001102E6" w:rsidRPr="00067044" w:rsidRDefault="001102E6" w:rsidP="001102E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0,00</w:t>
            </w:r>
          </w:p>
        </w:tc>
        <w:tc>
          <w:tcPr>
            <w:tcW w:w="456" w:type="pct"/>
            <w:shd w:val="clear" w:color="auto" w:fill="auto"/>
          </w:tcPr>
          <w:p w14:paraId="7D321C51" w14:textId="57DE48B6" w:rsidR="001102E6" w:rsidRPr="00067044" w:rsidRDefault="001102E6" w:rsidP="001102E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0,00</w:t>
            </w:r>
          </w:p>
        </w:tc>
        <w:tc>
          <w:tcPr>
            <w:tcW w:w="568" w:type="pct"/>
            <w:shd w:val="clear" w:color="auto" w:fill="auto"/>
          </w:tcPr>
          <w:p w14:paraId="0675588C" w14:textId="05985D2A" w:rsidR="001102E6" w:rsidRPr="00067044" w:rsidRDefault="001102E6" w:rsidP="001102E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0,00</w:t>
            </w:r>
          </w:p>
        </w:tc>
        <w:tc>
          <w:tcPr>
            <w:tcW w:w="568" w:type="pct"/>
          </w:tcPr>
          <w:p w14:paraId="46587108" w14:textId="3EEEF926" w:rsidR="001102E6" w:rsidRPr="00067044" w:rsidRDefault="001102E6" w:rsidP="001102E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0,00</w:t>
            </w:r>
          </w:p>
        </w:tc>
      </w:tr>
      <w:tr w:rsidR="001102E6" w:rsidRPr="00067044" w14:paraId="563EA675" w14:textId="49F51C5E" w:rsidTr="001102E6">
        <w:trPr>
          <w:trHeight w:val="227"/>
        </w:trPr>
        <w:tc>
          <w:tcPr>
            <w:tcW w:w="1127" w:type="pct"/>
            <w:gridSpan w:val="2"/>
            <w:vMerge w:val="restart"/>
          </w:tcPr>
          <w:p w14:paraId="5499E803" w14:textId="112DF1F8" w:rsidR="001102E6" w:rsidRPr="00067044" w:rsidRDefault="001102E6" w:rsidP="001102E6">
            <w:pPr>
              <w:pStyle w:val="ConsPlusNormal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 xml:space="preserve">Основное мероприятие 2. </w:t>
            </w:r>
            <w:r w:rsidRPr="00067044">
              <w:rPr>
                <w:color w:val="000000"/>
                <w:sz w:val="24"/>
                <w:szCs w:val="24"/>
              </w:rPr>
              <w:t xml:space="preserve"> Постановка на кадастровый учет границ территориальных зон в соответствии с ПЗЗ Ардатовского муниципального округа Нижегородской области</w:t>
            </w:r>
            <w:r w:rsidRPr="000670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vMerge w:val="restart"/>
          </w:tcPr>
          <w:p w14:paraId="2F66ADA8" w14:textId="4615E718" w:rsidR="001102E6" w:rsidRPr="00067044" w:rsidRDefault="001102E6" w:rsidP="00681EC8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202</w:t>
            </w:r>
            <w:r w:rsidR="00681EC8" w:rsidRPr="00067044">
              <w:rPr>
                <w:sz w:val="24"/>
                <w:szCs w:val="24"/>
              </w:rPr>
              <w:t>5</w:t>
            </w:r>
          </w:p>
        </w:tc>
        <w:tc>
          <w:tcPr>
            <w:tcW w:w="570" w:type="pct"/>
            <w:vMerge w:val="restart"/>
          </w:tcPr>
          <w:p w14:paraId="1120D575" w14:textId="77777777" w:rsidR="001102E6" w:rsidRPr="00067044" w:rsidRDefault="001102E6" w:rsidP="001102E6">
            <w:pPr>
              <w:pStyle w:val="ConsPlusNormal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747" w:type="pct"/>
          </w:tcPr>
          <w:p w14:paraId="33A9B1A9" w14:textId="77777777" w:rsidR="001102E6" w:rsidRPr="00067044" w:rsidRDefault="001102E6" w:rsidP="001102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533" w:type="pct"/>
            <w:shd w:val="clear" w:color="auto" w:fill="auto"/>
          </w:tcPr>
          <w:p w14:paraId="1011772A" w14:textId="7723019B" w:rsidR="001102E6" w:rsidRPr="00067044" w:rsidRDefault="001102E6" w:rsidP="001102E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6704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56" w:type="pct"/>
            <w:shd w:val="clear" w:color="auto" w:fill="auto"/>
          </w:tcPr>
          <w:p w14:paraId="091546C6" w14:textId="77777777" w:rsidR="001102E6" w:rsidRPr="00067044" w:rsidRDefault="001102E6" w:rsidP="001102E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6704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8" w:type="pct"/>
            <w:shd w:val="clear" w:color="auto" w:fill="auto"/>
          </w:tcPr>
          <w:p w14:paraId="1048DC78" w14:textId="77777777" w:rsidR="001102E6" w:rsidRPr="00067044" w:rsidRDefault="001102E6" w:rsidP="001102E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6704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8" w:type="pct"/>
          </w:tcPr>
          <w:p w14:paraId="5B4E2188" w14:textId="073878E5" w:rsidR="001102E6" w:rsidRPr="00067044" w:rsidRDefault="001102E6" w:rsidP="001102E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67044">
              <w:rPr>
                <w:b/>
                <w:sz w:val="24"/>
                <w:szCs w:val="24"/>
              </w:rPr>
              <w:t>0</w:t>
            </w:r>
          </w:p>
        </w:tc>
      </w:tr>
      <w:tr w:rsidR="001102E6" w:rsidRPr="00067044" w14:paraId="0CABEC05" w14:textId="5F694103" w:rsidTr="001102E6">
        <w:trPr>
          <w:trHeight w:val="227"/>
        </w:trPr>
        <w:tc>
          <w:tcPr>
            <w:tcW w:w="1127" w:type="pct"/>
            <w:gridSpan w:val="2"/>
            <w:vMerge/>
          </w:tcPr>
          <w:p w14:paraId="3C84BF8E" w14:textId="77777777" w:rsidR="001102E6" w:rsidRPr="00067044" w:rsidRDefault="001102E6" w:rsidP="001102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14:paraId="4BB57763" w14:textId="77777777" w:rsidR="001102E6" w:rsidRPr="00067044" w:rsidRDefault="001102E6" w:rsidP="001102E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14:paraId="0BB1F1C7" w14:textId="77777777" w:rsidR="001102E6" w:rsidRPr="00067044" w:rsidRDefault="001102E6" w:rsidP="001102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47" w:type="pct"/>
          </w:tcPr>
          <w:p w14:paraId="4495067B" w14:textId="0E25B1D5" w:rsidR="001102E6" w:rsidRPr="00067044" w:rsidRDefault="001102E6" w:rsidP="001102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Бюджет  Ардатовского муниципального округа</w:t>
            </w:r>
          </w:p>
        </w:tc>
        <w:tc>
          <w:tcPr>
            <w:tcW w:w="533" w:type="pct"/>
            <w:shd w:val="clear" w:color="auto" w:fill="auto"/>
          </w:tcPr>
          <w:p w14:paraId="24267673" w14:textId="15018DFF" w:rsidR="001102E6" w:rsidRPr="00067044" w:rsidRDefault="001102E6" w:rsidP="001102E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0,00</w:t>
            </w:r>
          </w:p>
        </w:tc>
        <w:tc>
          <w:tcPr>
            <w:tcW w:w="456" w:type="pct"/>
            <w:shd w:val="clear" w:color="auto" w:fill="auto"/>
          </w:tcPr>
          <w:p w14:paraId="729AE47A" w14:textId="102CC1A8" w:rsidR="001102E6" w:rsidRPr="00067044" w:rsidRDefault="001102E6" w:rsidP="001102E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0,00</w:t>
            </w:r>
          </w:p>
        </w:tc>
        <w:tc>
          <w:tcPr>
            <w:tcW w:w="568" w:type="pct"/>
            <w:shd w:val="clear" w:color="auto" w:fill="auto"/>
          </w:tcPr>
          <w:p w14:paraId="3B3C2032" w14:textId="200DFDCF" w:rsidR="001102E6" w:rsidRPr="00067044" w:rsidRDefault="001102E6" w:rsidP="001102E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0,00</w:t>
            </w:r>
          </w:p>
        </w:tc>
        <w:tc>
          <w:tcPr>
            <w:tcW w:w="568" w:type="pct"/>
          </w:tcPr>
          <w:p w14:paraId="63EFEB6D" w14:textId="1C829E8B" w:rsidR="001102E6" w:rsidRPr="00067044" w:rsidRDefault="001102E6" w:rsidP="001102E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0,00</w:t>
            </w:r>
          </w:p>
        </w:tc>
      </w:tr>
      <w:tr w:rsidR="001102E6" w:rsidRPr="00067044" w14:paraId="1CBED546" w14:textId="06279E8D" w:rsidTr="001102E6">
        <w:trPr>
          <w:trHeight w:val="227"/>
        </w:trPr>
        <w:tc>
          <w:tcPr>
            <w:tcW w:w="1127" w:type="pct"/>
            <w:gridSpan w:val="2"/>
            <w:vMerge/>
          </w:tcPr>
          <w:p w14:paraId="3A8A24BA" w14:textId="77777777" w:rsidR="001102E6" w:rsidRPr="00067044" w:rsidRDefault="001102E6" w:rsidP="001102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14:paraId="60AFD427" w14:textId="77777777" w:rsidR="001102E6" w:rsidRPr="00067044" w:rsidRDefault="001102E6" w:rsidP="001102E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14:paraId="546ABB2D" w14:textId="77777777" w:rsidR="001102E6" w:rsidRPr="00067044" w:rsidRDefault="001102E6" w:rsidP="001102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47" w:type="pct"/>
          </w:tcPr>
          <w:p w14:paraId="1D9B937A" w14:textId="77777777" w:rsidR="001102E6" w:rsidRPr="00067044" w:rsidRDefault="001102E6" w:rsidP="001102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533" w:type="pct"/>
            <w:shd w:val="clear" w:color="auto" w:fill="auto"/>
          </w:tcPr>
          <w:p w14:paraId="747578E6" w14:textId="295E7F93" w:rsidR="001102E6" w:rsidRPr="00067044" w:rsidRDefault="001102E6" w:rsidP="001102E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0,00</w:t>
            </w:r>
          </w:p>
        </w:tc>
        <w:tc>
          <w:tcPr>
            <w:tcW w:w="456" w:type="pct"/>
            <w:shd w:val="clear" w:color="auto" w:fill="auto"/>
          </w:tcPr>
          <w:p w14:paraId="59ABF7A1" w14:textId="02EA23C6" w:rsidR="001102E6" w:rsidRPr="00067044" w:rsidRDefault="001102E6" w:rsidP="001102E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0,00</w:t>
            </w:r>
          </w:p>
        </w:tc>
        <w:tc>
          <w:tcPr>
            <w:tcW w:w="568" w:type="pct"/>
            <w:shd w:val="clear" w:color="auto" w:fill="auto"/>
          </w:tcPr>
          <w:p w14:paraId="3547C0DE" w14:textId="7035C563" w:rsidR="001102E6" w:rsidRPr="00067044" w:rsidRDefault="001102E6" w:rsidP="001102E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0,00</w:t>
            </w:r>
          </w:p>
        </w:tc>
        <w:tc>
          <w:tcPr>
            <w:tcW w:w="568" w:type="pct"/>
          </w:tcPr>
          <w:p w14:paraId="38FA348E" w14:textId="5A08FA8F" w:rsidR="001102E6" w:rsidRPr="00067044" w:rsidRDefault="001102E6" w:rsidP="001102E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0,00</w:t>
            </w:r>
          </w:p>
        </w:tc>
      </w:tr>
      <w:tr w:rsidR="001102E6" w:rsidRPr="00067044" w14:paraId="43E729CC" w14:textId="71BF014D" w:rsidTr="001102E6">
        <w:trPr>
          <w:trHeight w:val="227"/>
        </w:trPr>
        <w:tc>
          <w:tcPr>
            <w:tcW w:w="1127" w:type="pct"/>
            <w:gridSpan w:val="2"/>
            <w:vMerge/>
          </w:tcPr>
          <w:p w14:paraId="6008A2FD" w14:textId="77777777" w:rsidR="001102E6" w:rsidRPr="00067044" w:rsidRDefault="001102E6" w:rsidP="001102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14:paraId="4661A577" w14:textId="77777777" w:rsidR="001102E6" w:rsidRPr="00067044" w:rsidRDefault="001102E6" w:rsidP="001102E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14:paraId="2B15B31A" w14:textId="77777777" w:rsidR="001102E6" w:rsidRPr="00067044" w:rsidRDefault="001102E6" w:rsidP="001102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47" w:type="pct"/>
          </w:tcPr>
          <w:p w14:paraId="7A84C35C" w14:textId="77777777" w:rsidR="001102E6" w:rsidRPr="00067044" w:rsidRDefault="001102E6" w:rsidP="001102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533" w:type="pct"/>
            <w:shd w:val="clear" w:color="auto" w:fill="auto"/>
          </w:tcPr>
          <w:p w14:paraId="5247953C" w14:textId="2950EFA4" w:rsidR="001102E6" w:rsidRPr="00067044" w:rsidRDefault="001102E6" w:rsidP="001102E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0,00</w:t>
            </w:r>
          </w:p>
        </w:tc>
        <w:tc>
          <w:tcPr>
            <w:tcW w:w="456" w:type="pct"/>
            <w:shd w:val="clear" w:color="auto" w:fill="auto"/>
          </w:tcPr>
          <w:p w14:paraId="1F34FF88" w14:textId="6B6B1744" w:rsidR="001102E6" w:rsidRPr="00067044" w:rsidRDefault="001102E6" w:rsidP="001102E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0,00</w:t>
            </w:r>
          </w:p>
        </w:tc>
        <w:tc>
          <w:tcPr>
            <w:tcW w:w="568" w:type="pct"/>
            <w:shd w:val="clear" w:color="auto" w:fill="auto"/>
          </w:tcPr>
          <w:p w14:paraId="4F3BCAFD" w14:textId="59E24E11" w:rsidR="001102E6" w:rsidRPr="00067044" w:rsidRDefault="001102E6" w:rsidP="001102E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0,00</w:t>
            </w:r>
          </w:p>
        </w:tc>
        <w:tc>
          <w:tcPr>
            <w:tcW w:w="568" w:type="pct"/>
          </w:tcPr>
          <w:p w14:paraId="47A1DF62" w14:textId="25812567" w:rsidR="001102E6" w:rsidRPr="00067044" w:rsidRDefault="001102E6" w:rsidP="001102E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0,00</w:t>
            </w:r>
          </w:p>
        </w:tc>
      </w:tr>
      <w:tr w:rsidR="001102E6" w:rsidRPr="00067044" w14:paraId="3ADDA9FF" w14:textId="2803888C" w:rsidTr="001102E6">
        <w:trPr>
          <w:trHeight w:val="227"/>
        </w:trPr>
        <w:tc>
          <w:tcPr>
            <w:tcW w:w="1127" w:type="pct"/>
            <w:gridSpan w:val="2"/>
            <w:vMerge/>
          </w:tcPr>
          <w:p w14:paraId="163B4171" w14:textId="77777777" w:rsidR="001102E6" w:rsidRPr="00067044" w:rsidRDefault="001102E6" w:rsidP="001102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14:paraId="7A4A46B7" w14:textId="77777777" w:rsidR="001102E6" w:rsidRPr="00067044" w:rsidRDefault="001102E6" w:rsidP="001102E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14:paraId="0E87E34E" w14:textId="77777777" w:rsidR="001102E6" w:rsidRPr="00067044" w:rsidRDefault="001102E6" w:rsidP="001102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47" w:type="pct"/>
          </w:tcPr>
          <w:p w14:paraId="0E27CE87" w14:textId="77777777" w:rsidR="001102E6" w:rsidRPr="00067044" w:rsidRDefault="001102E6" w:rsidP="001102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Прочие  источники</w:t>
            </w:r>
          </w:p>
        </w:tc>
        <w:tc>
          <w:tcPr>
            <w:tcW w:w="533" w:type="pct"/>
            <w:shd w:val="clear" w:color="auto" w:fill="auto"/>
          </w:tcPr>
          <w:p w14:paraId="282AC472" w14:textId="21061F43" w:rsidR="001102E6" w:rsidRPr="00067044" w:rsidRDefault="001102E6" w:rsidP="001102E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0,00</w:t>
            </w:r>
          </w:p>
        </w:tc>
        <w:tc>
          <w:tcPr>
            <w:tcW w:w="456" w:type="pct"/>
            <w:shd w:val="clear" w:color="auto" w:fill="auto"/>
          </w:tcPr>
          <w:p w14:paraId="0BBF141F" w14:textId="066873F9" w:rsidR="001102E6" w:rsidRPr="00067044" w:rsidRDefault="001102E6" w:rsidP="001102E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0,00</w:t>
            </w:r>
          </w:p>
        </w:tc>
        <w:tc>
          <w:tcPr>
            <w:tcW w:w="568" w:type="pct"/>
            <w:shd w:val="clear" w:color="auto" w:fill="auto"/>
          </w:tcPr>
          <w:p w14:paraId="3C73A069" w14:textId="59D9B99E" w:rsidR="001102E6" w:rsidRPr="00067044" w:rsidRDefault="001102E6" w:rsidP="001102E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0,00</w:t>
            </w:r>
          </w:p>
        </w:tc>
        <w:tc>
          <w:tcPr>
            <w:tcW w:w="568" w:type="pct"/>
          </w:tcPr>
          <w:p w14:paraId="2A9A2373" w14:textId="6684B802" w:rsidR="001102E6" w:rsidRPr="00067044" w:rsidRDefault="001102E6" w:rsidP="001102E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0,00</w:t>
            </w:r>
          </w:p>
        </w:tc>
      </w:tr>
      <w:tr w:rsidR="00681EC8" w:rsidRPr="00067044" w14:paraId="16DF8889" w14:textId="764EBC47" w:rsidTr="001102E6">
        <w:trPr>
          <w:trHeight w:val="227"/>
        </w:trPr>
        <w:tc>
          <w:tcPr>
            <w:tcW w:w="1127" w:type="pct"/>
            <w:gridSpan w:val="2"/>
            <w:vMerge w:val="restart"/>
          </w:tcPr>
          <w:p w14:paraId="64CF6AE9" w14:textId="028B5C2D" w:rsidR="00681EC8" w:rsidRPr="00067044" w:rsidRDefault="00681EC8" w:rsidP="00C45A66">
            <w:pPr>
              <w:pStyle w:val="ConsPlusNormal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Основное мероприятие 3. Проектные и изыскательские работы по объектам муниципальной собственности</w:t>
            </w:r>
          </w:p>
        </w:tc>
        <w:tc>
          <w:tcPr>
            <w:tcW w:w="431" w:type="pct"/>
            <w:vMerge w:val="restart"/>
          </w:tcPr>
          <w:p w14:paraId="04454D3B" w14:textId="6C3B0ED4" w:rsidR="00681EC8" w:rsidRPr="00067044" w:rsidRDefault="00681EC8" w:rsidP="00681EC8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2025-2027</w:t>
            </w:r>
          </w:p>
        </w:tc>
        <w:tc>
          <w:tcPr>
            <w:tcW w:w="570" w:type="pct"/>
            <w:vMerge w:val="restart"/>
          </w:tcPr>
          <w:p w14:paraId="71B08914" w14:textId="77777777" w:rsidR="00681EC8" w:rsidRPr="00067044" w:rsidRDefault="00681EC8" w:rsidP="00111305">
            <w:pPr>
              <w:pStyle w:val="ConsPlusNormal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747" w:type="pct"/>
          </w:tcPr>
          <w:p w14:paraId="1C87AA65" w14:textId="77777777" w:rsidR="00681EC8" w:rsidRPr="00067044" w:rsidRDefault="00681EC8" w:rsidP="001113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533" w:type="pct"/>
            <w:shd w:val="clear" w:color="auto" w:fill="auto"/>
          </w:tcPr>
          <w:p w14:paraId="1BA0AE59" w14:textId="71886973" w:rsidR="00681EC8" w:rsidRPr="00067044" w:rsidRDefault="0041497B" w:rsidP="0011130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3 619,495</w:t>
            </w:r>
          </w:p>
        </w:tc>
        <w:tc>
          <w:tcPr>
            <w:tcW w:w="456" w:type="pct"/>
            <w:shd w:val="clear" w:color="auto" w:fill="auto"/>
          </w:tcPr>
          <w:p w14:paraId="7E4D5502" w14:textId="0FD9A621" w:rsidR="00681EC8" w:rsidRPr="00067044" w:rsidRDefault="00681EC8" w:rsidP="0011130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4600,098</w:t>
            </w:r>
          </w:p>
        </w:tc>
        <w:tc>
          <w:tcPr>
            <w:tcW w:w="568" w:type="pct"/>
            <w:shd w:val="clear" w:color="auto" w:fill="auto"/>
          </w:tcPr>
          <w:p w14:paraId="77C33545" w14:textId="0C0C3BAC" w:rsidR="00681EC8" w:rsidRPr="00067044" w:rsidRDefault="00681EC8" w:rsidP="0011130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568" w:type="pct"/>
          </w:tcPr>
          <w:p w14:paraId="4599F743" w14:textId="2F622184" w:rsidR="00681EC8" w:rsidRPr="00067044" w:rsidRDefault="00681EC8" w:rsidP="0011130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81EC8" w:rsidRPr="00067044" w14:paraId="07DAF5A6" w14:textId="3EAFAEC4" w:rsidTr="001102E6">
        <w:trPr>
          <w:trHeight w:val="227"/>
        </w:trPr>
        <w:tc>
          <w:tcPr>
            <w:tcW w:w="1127" w:type="pct"/>
            <w:gridSpan w:val="2"/>
            <w:vMerge/>
          </w:tcPr>
          <w:p w14:paraId="1885BBF9" w14:textId="77777777" w:rsidR="00681EC8" w:rsidRPr="00067044" w:rsidRDefault="00681EC8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14:paraId="5D890EE1" w14:textId="77777777" w:rsidR="00681EC8" w:rsidRPr="00067044" w:rsidRDefault="00681EC8" w:rsidP="0011130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14:paraId="6E0CBC41" w14:textId="77777777" w:rsidR="00681EC8" w:rsidRPr="00067044" w:rsidRDefault="00681EC8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47" w:type="pct"/>
          </w:tcPr>
          <w:p w14:paraId="799F06BE" w14:textId="3AC19D2D" w:rsidR="00681EC8" w:rsidRPr="00067044" w:rsidRDefault="00681EC8" w:rsidP="009158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Бюджет  Ардатовского муниципального округа</w:t>
            </w:r>
          </w:p>
        </w:tc>
        <w:tc>
          <w:tcPr>
            <w:tcW w:w="533" w:type="pct"/>
            <w:shd w:val="clear" w:color="auto" w:fill="auto"/>
          </w:tcPr>
          <w:p w14:paraId="64D28E0C" w14:textId="472CEA60" w:rsidR="00681EC8" w:rsidRPr="00067044" w:rsidRDefault="0041497B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3 467,745</w:t>
            </w:r>
          </w:p>
        </w:tc>
        <w:tc>
          <w:tcPr>
            <w:tcW w:w="456" w:type="pct"/>
            <w:shd w:val="clear" w:color="auto" w:fill="auto"/>
          </w:tcPr>
          <w:p w14:paraId="7CA05944" w14:textId="78861D52" w:rsidR="00681EC8" w:rsidRPr="00067044" w:rsidRDefault="00681EC8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8" w:type="pct"/>
            <w:shd w:val="clear" w:color="auto" w:fill="auto"/>
          </w:tcPr>
          <w:p w14:paraId="2E8D9006" w14:textId="1886AB70" w:rsidR="00681EC8" w:rsidRPr="00067044" w:rsidRDefault="00D10D85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568" w:type="pct"/>
          </w:tcPr>
          <w:p w14:paraId="74D05E7B" w14:textId="61472182" w:rsidR="00681EC8" w:rsidRPr="00067044" w:rsidRDefault="00681EC8" w:rsidP="0011130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81EC8" w:rsidRPr="00067044" w14:paraId="29BB59A5" w14:textId="78C5873F" w:rsidTr="001102E6">
        <w:trPr>
          <w:trHeight w:val="227"/>
        </w:trPr>
        <w:tc>
          <w:tcPr>
            <w:tcW w:w="1127" w:type="pct"/>
            <w:gridSpan w:val="2"/>
            <w:vMerge/>
          </w:tcPr>
          <w:p w14:paraId="760E8F02" w14:textId="77777777" w:rsidR="00681EC8" w:rsidRPr="00067044" w:rsidRDefault="00681EC8" w:rsidP="001102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14:paraId="2791384A" w14:textId="77777777" w:rsidR="00681EC8" w:rsidRPr="00067044" w:rsidRDefault="00681EC8" w:rsidP="001102E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14:paraId="09292C67" w14:textId="77777777" w:rsidR="00681EC8" w:rsidRPr="00067044" w:rsidRDefault="00681EC8" w:rsidP="001102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47" w:type="pct"/>
          </w:tcPr>
          <w:p w14:paraId="0B9923C4" w14:textId="77777777" w:rsidR="00681EC8" w:rsidRPr="00067044" w:rsidRDefault="00681EC8" w:rsidP="001102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533" w:type="pct"/>
            <w:shd w:val="clear" w:color="auto" w:fill="auto"/>
          </w:tcPr>
          <w:p w14:paraId="0CFDE076" w14:textId="4A7BEFFB" w:rsidR="00681EC8" w:rsidRPr="00067044" w:rsidRDefault="00681EC8" w:rsidP="001102E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6" w:type="pct"/>
            <w:shd w:val="clear" w:color="auto" w:fill="auto"/>
          </w:tcPr>
          <w:p w14:paraId="0298C292" w14:textId="436780FE" w:rsidR="00681EC8" w:rsidRPr="00067044" w:rsidRDefault="00681EC8" w:rsidP="001102E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8" w:type="pct"/>
            <w:shd w:val="clear" w:color="auto" w:fill="auto"/>
          </w:tcPr>
          <w:p w14:paraId="396D1B41" w14:textId="5FB99B98" w:rsidR="00681EC8" w:rsidRPr="00067044" w:rsidRDefault="00681EC8" w:rsidP="001102E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8" w:type="pct"/>
          </w:tcPr>
          <w:p w14:paraId="4CE271C0" w14:textId="6E930DBA" w:rsidR="00681EC8" w:rsidRPr="00067044" w:rsidRDefault="00681EC8" w:rsidP="001102E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81EC8" w:rsidRPr="00067044" w14:paraId="36B7438C" w14:textId="2632A1F3" w:rsidTr="001102E6">
        <w:trPr>
          <w:trHeight w:val="227"/>
        </w:trPr>
        <w:tc>
          <w:tcPr>
            <w:tcW w:w="1127" w:type="pct"/>
            <w:gridSpan w:val="2"/>
            <w:vMerge/>
          </w:tcPr>
          <w:p w14:paraId="136ACEEF" w14:textId="77777777" w:rsidR="00681EC8" w:rsidRPr="00067044" w:rsidRDefault="00681EC8" w:rsidP="001102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14:paraId="03915EF3" w14:textId="77777777" w:rsidR="00681EC8" w:rsidRPr="00067044" w:rsidRDefault="00681EC8" w:rsidP="001102E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14:paraId="7AF4459F" w14:textId="77777777" w:rsidR="00681EC8" w:rsidRPr="00067044" w:rsidRDefault="00681EC8" w:rsidP="001102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47" w:type="pct"/>
          </w:tcPr>
          <w:p w14:paraId="081FF18E" w14:textId="77777777" w:rsidR="00681EC8" w:rsidRPr="00067044" w:rsidRDefault="00681EC8" w:rsidP="001102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533" w:type="pct"/>
            <w:shd w:val="clear" w:color="auto" w:fill="auto"/>
          </w:tcPr>
          <w:p w14:paraId="4C8293C0" w14:textId="0E5D91E9" w:rsidR="00681EC8" w:rsidRPr="00067044" w:rsidRDefault="0041497B" w:rsidP="001102E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151,750</w:t>
            </w:r>
          </w:p>
        </w:tc>
        <w:tc>
          <w:tcPr>
            <w:tcW w:w="456" w:type="pct"/>
            <w:shd w:val="clear" w:color="auto" w:fill="auto"/>
          </w:tcPr>
          <w:p w14:paraId="486B0B4F" w14:textId="139A4DDA" w:rsidR="00681EC8" w:rsidRPr="00067044" w:rsidRDefault="00681EC8" w:rsidP="001102E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4600,098</w:t>
            </w:r>
          </w:p>
        </w:tc>
        <w:tc>
          <w:tcPr>
            <w:tcW w:w="568" w:type="pct"/>
            <w:shd w:val="clear" w:color="auto" w:fill="auto"/>
          </w:tcPr>
          <w:p w14:paraId="4D9DB861" w14:textId="432F0D31" w:rsidR="00681EC8" w:rsidRPr="00067044" w:rsidRDefault="00D10D85" w:rsidP="001102E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8" w:type="pct"/>
          </w:tcPr>
          <w:p w14:paraId="7F7BC0E3" w14:textId="4DE4ECE3" w:rsidR="00681EC8" w:rsidRPr="00067044" w:rsidRDefault="00681EC8" w:rsidP="001102E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81EC8" w:rsidRPr="00067044" w14:paraId="28153B29" w14:textId="49A3CDF5" w:rsidTr="001102E6">
        <w:trPr>
          <w:trHeight w:val="227"/>
        </w:trPr>
        <w:tc>
          <w:tcPr>
            <w:tcW w:w="1127" w:type="pct"/>
            <w:gridSpan w:val="2"/>
            <w:vMerge/>
          </w:tcPr>
          <w:p w14:paraId="2FA71153" w14:textId="77777777" w:rsidR="00681EC8" w:rsidRPr="00067044" w:rsidRDefault="00681EC8" w:rsidP="001102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14:paraId="37507139" w14:textId="77777777" w:rsidR="00681EC8" w:rsidRPr="00067044" w:rsidRDefault="00681EC8" w:rsidP="001102E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14:paraId="241469E8" w14:textId="77777777" w:rsidR="00681EC8" w:rsidRPr="00067044" w:rsidRDefault="00681EC8" w:rsidP="001102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47" w:type="pct"/>
          </w:tcPr>
          <w:p w14:paraId="3E2FA6B9" w14:textId="77777777" w:rsidR="00681EC8" w:rsidRPr="00067044" w:rsidRDefault="00681EC8" w:rsidP="001102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 xml:space="preserve">Прочие  </w:t>
            </w:r>
            <w:r w:rsidRPr="00067044">
              <w:rPr>
                <w:rFonts w:ascii="Arial" w:hAnsi="Arial" w:cs="Arial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533" w:type="pct"/>
            <w:shd w:val="clear" w:color="auto" w:fill="auto"/>
          </w:tcPr>
          <w:p w14:paraId="451BDEF3" w14:textId="320ED15A" w:rsidR="00681EC8" w:rsidRPr="00067044" w:rsidRDefault="00681EC8" w:rsidP="001102E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456" w:type="pct"/>
            <w:shd w:val="clear" w:color="auto" w:fill="auto"/>
          </w:tcPr>
          <w:p w14:paraId="5944DEA7" w14:textId="04CB2578" w:rsidR="00681EC8" w:rsidRPr="00067044" w:rsidRDefault="00681EC8" w:rsidP="001102E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8" w:type="pct"/>
            <w:shd w:val="clear" w:color="auto" w:fill="auto"/>
          </w:tcPr>
          <w:p w14:paraId="421E865B" w14:textId="5C2E2224" w:rsidR="00681EC8" w:rsidRPr="00067044" w:rsidRDefault="00681EC8" w:rsidP="001102E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8" w:type="pct"/>
          </w:tcPr>
          <w:p w14:paraId="2C2115D5" w14:textId="70E0A342" w:rsidR="00681EC8" w:rsidRPr="00067044" w:rsidRDefault="00681EC8" w:rsidP="001102E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81EC8" w:rsidRPr="00067044" w14:paraId="6A4758F1" w14:textId="0C4F6074" w:rsidTr="001102E6">
        <w:trPr>
          <w:trHeight w:val="227"/>
        </w:trPr>
        <w:tc>
          <w:tcPr>
            <w:tcW w:w="1127" w:type="pct"/>
            <w:gridSpan w:val="2"/>
            <w:vMerge w:val="restart"/>
          </w:tcPr>
          <w:p w14:paraId="518B4F29" w14:textId="7A67B790" w:rsidR="00681EC8" w:rsidRPr="00067044" w:rsidRDefault="00681EC8" w:rsidP="00C45A66">
            <w:pPr>
              <w:pStyle w:val="ConsPlusNormal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lastRenderedPageBreak/>
              <w:t>Основное мероприятие 4. Строительство и реконструкция объектов муниципальной собственности</w:t>
            </w:r>
          </w:p>
        </w:tc>
        <w:tc>
          <w:tcPr>
            <w:tcW w:w="431" w:type="pct"/>
            <w:vMerge w:val="restart"/>
          </w:tcPr>
          <w:p w14:paraId="6868CBBB" w14:textId="205FBDBD" w:rsidR="00681EC8" w:rsidRPr="00067044" w:rsidRDefault="00681EC8" w:rsidP="00681EC8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2025-2027</w:t>
            </w:r>
          </w:p>
        </w:tc>
        <w:tc>
          <w:tcPr>
            <w:tcW w:w="570" w:type="pct"/>
            <w:vMerge w:val="restart"/>
          </w:tcPr>
          <w:p w14:paraId="175CBE18" w14:textId="77777777" w:rsidR="00681EC8" w:rsidRPr="00067044" w:rsidRDefault="00681EC8" w:rsidP="00111305">
            <w:pPr>
              <w:pStyle w:val="ConsPlusNormal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747" w:type="pct"/>
          </w:tcPr>
          <w:p w14:paraId="5BF56D8B" w14:textId="77777777" w:rsidR="00681EC8" w:rsidRPr="00067044" w:rsidRDefault="00681EC8" w:rsidP="001113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533" w:type="pct"/>
            <w:shd w:val="clear" w:color="auto" w:fill="auto"/>
          </w:tcPr>
          <w:p w14:paraId="71784AA1" w14:textId="7AFDEE7F" w:rsidR="00681EC8" w:rsidRPr="00067044" w:rsidRDefault="0041497B" w:rsidP="001102E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670 198,096</w:t>
            </w:r>
          </w:p>
        </w:tc>
        <w:tc>
          <w:tcPr>
            <w:tcW w:w="456" w:type="pct"/>
            <w:shd w:val="clear" w:color="auto" w:fill="auto"/>
          </w:tcPr>
          <w:p w14:paraId="2ED3FA3A" w14:textId="06043AC5" w:rsidR="00681EC8" w:rsidRPr="00067044" w:rsidRDefault="00681EC8" w:rsidP="009A4FC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684 617,72</w:t>
            </w:r>
            <w:r w:rsidR="009A4FC7" w:rsidRPr="00067044">
              <w:rPr>
                <w:sz w:val="24"/>
                <w:szCs w:val="24"/>
              </w:rPr>
              <w:t>7</w:t>
            </w:r>
          </w:p>
        </w:tc>
        <w:tc>
          <w:tcPr>
            <w:tcW w:w="568" w:type="pct"/>
            <w:shd w:val="clear" w:color="auto" w:fill="auto"/>
          </w:tcPr>
          <w:p w14:paraId="153340BD" w14:textId="200284C9" w:rsidR="00681EC8" w:rsidRPr="00067044" w:rsidRDefault="003D33D0" w:rsidP="00E51F8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125 000</w:t>
            </w:r>
            <w:r w:rsidR="00681EC8" w:rsidRPr="00067044">
              <w:rPr>
                <w:sz w:val="24"/>
                <w:szCs w:val="24"/>
              </w:rPr>
              <w:t>,0</w:t>
            </w:r>
          </w:p>
        </w:tc>
        <w:tc>
          <w:tcPr>
            <w:tcW w:w="568" w:type="pct"/>
          </w:tcPr>
          <w:p w14:paraId="5C33EDF9" w14:textId="279639CD" w:rsidR="00681EC8" w:rsidRPr="00067044" w:rsidRDefault="00681EC8" w:rsidP="00E51F8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17 000,0</w:t>
            </w:r>
          </w:p>
        </w:tc>
      </w:tr>
      <w:tr w:rsidR="00681EC8" w:rsidRPr="00067044" w14:paraId="6A4BB7C4" w14:textId="4F3D4D43" w:rsidTr="001102E6">
        <w:trPr>
          <w:trHeight w:val="227"/>
        </w:trPr>
        <w:tc>
          <w:tcPr>
            <w:tcW w:w="1127" w:type="pct"/>
            <w:gridSpan w:val="2"/>
            <w:vMerge/>
          </w:tcPr>
          <w:p w14:paraId="4E2BFDED" w14:textId="4CCC31ED" w:rsidR="00681EC8" w:rsidRPr="00067044" w:rsidRDefault="00681EC8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14:paraId="08B947EA" w14:textId="77777777" w:rsidR="00681EC8" w:rsidRPr="00067044" w:rsidRDefault="00681EC8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14:paraId="4708952E" w14:textId="77777777" w:rsidR="00681EC8" w:rsidRPr="00067044" w:rsidRDefault="00681EC8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47" w:type="pct"/>
          </w:tcPr>
          <w:p w14:paraId="2F4FCFE4" w14:textId="1669F5C3" w:rsidR="00681EC8" w:rsidRPr="00067044" w:rsidRDefault="00681EC8" w:rsidP="009158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Бюджет  Ардатовского муниципального округа</w:t>
            </w:r>
          </w:p>
        </w:tc>
        <w:tc>
          <w:tcPr>
            <w:tcW w:w="533" w:type="pct"/>
            <w:shd w:val="clear" w:color="auto" w:fill="auto"/>
          </w:tcPr>
          <w:p w14:paraId="23E730ED" w14:textId="623C8EFE" w:rsidR="00681EC8" w:rsidRPr="00067044" w:rsidRDefault="0041497B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17 080,496</w:t>
            </w:r>
          </w:p>
        </w:tc>
        <w:tc>
          <w:tcPr>
            <w:tcW w:w="456" w:type="pct"/>
            <w:shd w:val="clear" w:color="auto" w:fill="auto"/>
          </w:tcPr>
          <w:p w14:paraId="774CB86E" w14:textId="78C47E2B" w:rsidR="00681EC8" w:rsidRPr="00067044" w:rsidRDefault="00681EC8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8" w:type="pct"/>
            <w:shd w:val="clear" w:color="auto" w:fill="auto"/>
          </w:tcPr>
          <w:p w14:paraId="554C46FA" w14:textId="4DE04C77" w:rsidR="00681EC8" w:rsidRPr="00067044" w:rsidRDefault="003D33D0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5 000</w:t>
            </w:r>
            <w:r w:rsidR="00681EC8" w:rsidRPr="0006704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568" w:type="pct"/>
          </w:tcPr>
          <w:p w14:paraId="7DC9DB14" w14:textId="6C210422" w:rsidR="00681EC8" w:rsidRPr="00067044" w:rsidRDefault="00D10D85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17</w:t>
            </w:r>
            <w:r w:rsidR="009A4FC7" w:rsidRPr="00067044">
              <w:rPr>
                <w:sz w:val="24"/>
                <w:szCs w:val="24"/>
              </w:rPr>
              <w:t xml:space="preserve"> </w:t>
            </w:r>
            <w:r w:rsidRPr="00067044">
              <w:rPr>
                <w:sz w:val="24"/>
                <w:szCs w:val="24"/>
              </w:rPr>
              <w:t>000,00</w:t>
            </w:r>
          </w:p>
        </w:tc>
      </w:tr>
      <w:tr w:rsidR="00681EC8" w:rsidRPr="00067044" w14:paraId="7AC36A82" w14:textId="43E68301" w:rsidTr="001102E6">
        <w:trPr>
          <w:trHeight w:val="227"/>
        </w:trPr>
        <w:tc>
          <w:tcPr>
            <w:tcW w:w="1127" w:type="pct"/>
            <w:gridSpan w:val="2"/>
            <w:vMerge/>
          </w:tcPr>
          <w:p w14:paraId="75D5B6F6" w14:textId="77777777" w:rsidR="00681EC8" w:rsidRPr="00067044" w:rsidRDefault="00681EC8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14:paraId="22D8F6A0" w14:textId="77777777" w:rsidR="00681EC8" w:rsidRPr="00067044" w:rsidRDefault="00681EC8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14:paraId="787A2A51" w14:textId="77777777" w:rsidR="00681EC8" w:rsidRPr="00067044" w:rsidRDefault="00681EC8" w:rsidP="001113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47" w:type="pct"/>
          </w:tcPr>
          <w:p w14:paraId="01B66F99" w14:textId="77777777" w:rsidR="00681EC8" w:rsidRPr="00067044" w:rsidRDefault="00681EC8" w:rsidP="001113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533" w:type="pct"/>
            <w:shd w:val="clear" w:color="auto" w:fill="auto"/>
          </w:tcPr>
          <w:p w14:paraId="4EE3F1F6" w14:textId="4694BAEF" w:rsidR="00681EC8" w:rsidRPr="00067044" w:rsidRDefault="0041497B" w:rsidP="001102E6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0,0</w:t>
            </w:r>
          </w:p>
        </w:tc>
        <w:tc>
          <w:tcPr>
            <w:tcW w:w="456" w:type="pct"/>
            <w:shd w:val="clear" w:color="auto" w:fill="auto"/>
          </w:tcPr>
          <w:p w14:paraId="19C638BF" w14:textId="4D749A69" w:rsidR="00681EC8" w:rsidRPr="00067044" w:rsidRDefault="00681EC8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664 367,330</w:t>
            </w:r>
          </w:p>
        </w:tc>
        <w:tc>
          <w:tcPr>
            <w:tcW w:w="568" w:type="pct"/>
            <w:shd w:val="clear" w:color="auto" w:fill="auto"/>
          </w:tcPr>
          <w:p w14:paraId="647BC1B7" w14:textId="7E988439" w:rsidR="00681EC8" w:rsidRPr="00067044" w:rsidRDefault="00681EC8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8" w:type="pct"/>
          </w:tcPr>
          <w:p w14:paraId="7D3C9733" w14:textId="21870D63" w:rsidR="00681EC8" w:rsidRPr="00067044" w:rsidRDefault="00681EC8" w:rsidP="00111305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497B" w:rsidRPr="00067044" w14:paraId="0D3B2EE7" w14:textId="18817791" w:rsidTr="001102E6">
        <w:trPr>
          <w:trHeight w:val="227"/>
        </w:trPr>
        <w:tc>
          <w:tcPr>
            <w:tcW w:w="1127" w:type="pct"/>
            <w:gridSpan w:val="2"/>
            <w:vMerge/>
          </w:tcPr>
          <w:p w14:paraId="35DA060C" w14:textId="77777777" w:rsidR="0041497B" w:rsidRPr="00067044" w:rsidRDefault="0041497B" w:rsidP="004149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14:paraId="0826C7EA" w14:textId="77777777" w:rsidR="0041497B" w:rsidRPr="00067044" w:rsidRDefault="0041497B" w:rsidP="004149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14:paraId="52D00F68" w14:textId="77777777" w:rsidR="0041497B" w:rsidRPr="00067044" w:rsidRDefault="0041497B" w:rsidP="004149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47" w:type="pct"/>
          </w:tcPr>
          <w:p w14:paraId="12EBF9DA" w14:textId="77777777" w:rsidR="0041497B" w:rsidRPr="00067044" w:rsidRDefault="0041497B" w:rsidP="004149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533" w:type="pct"/>
            <w:shd w:val="clear" w:color="auto" w:fill="auto"/>
          </w:tcPr>
          <w:p w14:paraId="01DCD759" w14:textId="290551FD" w:rsidR="0041497B" w:rsidRPr="00067044" w:rsidRDefault="0041497B" w:rsidP="0041497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653 117,600</w:t>
            </w:r>
          </w:p>
        </w:tc>
        <w:tc>
          <w:tcPr>
            <w:tcW w:w="456" w:type="pct"/>
            <w:shd w:val="clear" w:color="auto" w:fill="auto"/>
          </w:tcPr>
          <w:p w14:paraId="103E18D3" w14:textId="597E6390" w:rsidR="0041497B" w:rsidRPr="00067044" w:rsidRDefault="0041497B" w:rsidP="009A4FC7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20 250,39</w:t>
            </w:r>
            <w:r w:rsidR="009A4FC7" w:rsidRPr="00067044">
              <w:rPr>
                <w:sz w:val="24"/>
                <w:szCs w:val="24"/>
              </w:rPr>
              <w:t>7</w:t>
            </w:r>
          </w:p>
        </w:tc>
        <w:tc>
          <w:tcPr>
            <w:tcW w:w="568" w:type="pct"/>
            <w:shd w:val="clear" w:color="auto" w:fill="auto"/>
          </w:tcPr>
          <w:p w14:paraId="394AFF91" w14:textId="73920CC7" w:rsidR="0041497B" w:rsidRPr="00067044" w:rsidRDefault="003D33D0" w:rsidP="0041497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120 000</w:t>
            </w:r>
            <w:r w:rsidR="0041497B" w:rsidRPr="00067044">
              <w:rPr>
                <w:sz w:val="24"/>
                <w:szCs w:val="24"/>
              </w:rPr>
              <w:t>,0</w:t>
            </w:r>
          </w:p>
        </w:tc>
        <w:tc>
          <w:tcPr>
            <w:tcW w:w="568" w:type="pct"/>
          </w:tcPr>
          <w:p w14:paraId="39D4A8DA" w14:textId="1AB5114D" w:rsidR="0041497B" w:rsidRPr="00067044" w:rsidRDefault="00D10D85" w:rsidP="0041497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0,0</w:t>
            </w:r>
          </w:p>
        </w:tc>
      </w:tr>
      <w:tr w:rsidR="0041497B" w:rsidRPr="00067044" w14:paraId="0E48D3B1" w14:textId="2E5E8F5C" w:rsidTr="001102E6">
        <w:trPr>
          <w:trHeight w:val="227"/>
        </w:trPr>
        <w:tc>
          <w:tcPr>
            <w:tcW w:w="1127" w:type="pct"/>
            <w:gridSpan w:val="2"/>
            <w:vMerge/>
          </w:tcPr>
          <w:p w14:paraId="32830380" w14:textId="77777777" w:rsidR="0041497B" w:rsidRPr="00067044" w:rsidRDefault="0041497B" w:rsidP="004149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14:paraId="672A0616" w14:textId="77777777" w:rsidR="0041497B" w:rsidRPr="00067044" w:rsidRDefault="0041497B" w:rsidP="004149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14:paraId="523869DC" w14:textId="77777777" w:rsidR="0041497B" w:rsidRPr="00067044" w:rsidRDefault="0041497B" w:rsidP="004149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47" w:type="pct"/>
          </w:tcPr>
          <w:p w14:paraId="5941FE07" w14:textId="77777777" w:rsidR="0041497B" w:rsidRPr="00067044" w:rsidRDefault="0041497B" w:rsidP="004149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Прочие  источники</w:t>
            </w:r>
          </w:p>
        </w:tc>
        <w:tc>
          <w:tcPr>
            <w:tcW w:w="533" w:type="pct"/>
            <w:shd w:val="clear" w:color="auto" w:fill="auto"/>
          </w:tcPr>
          <w:p w14:paraId="53BB3BF7" w14:textId="728F1EC0" w:rsidR="0041497B" w:rsidRPr="00067044" w:rsidRDefault="0041497B" w:rsidP="0041497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6" w:type="pct"/>
            <w:shd w:val="clear" w:color="auto" w:fill="auto"/>
          </w:tcPr>
          <w:p w14:paraId="50F8625F" w14:textId="2982686D" w:rsidR="0041497B" w:rsidRPr="00067044" w:rsidRDefault="0041497B" w:rsidP="0041497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8" w:type="pct"/>
            <w:shd w:val="clear" w:color="auto" w:fill="auto"/>
          </w:tcPr>
          <w:p w14:paraId="63E2C913" w14:textId="3F47DC16" w:rsidR="0041497B" w:rsidRPr="00067044" w:rsidRDefault="0041497B" w:rsidP="0041497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8" w:type="pct"/>
          </w:tcPr>
          <w:p w14:paraId="7CAE7FEE" w14:textId="33ED463F" w:rsidR="0041497B" w:rsidRPr="00067044" w:rsidRDefault="0041497B" w:rsidP="0041497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497B" w:rsidRPr="00067044" w14:paraId="22336DF6" w14:textId="4D6EC08D" w:rsidTr="001102E6">
        <w:trPr>
          <w:trHeight w:val="227"/>
        </w:trPr>
        <w:tc>
          <w:tcPr>
            <w:tcW w:w="1127" w:type="pct"/>
            <w:gridSpan w:val="2"/>
            <w:vMerge w:val="restart"/>
          </w:tcPr>
          <w:p w14:paraId="547D1A23" w14:textId="5E608981" w:rsidR="0041497B" w:rsidRPr="00067044" w:rsidRDefault="0041497B" w:rsidP="00414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 xml:space="preserve">Основное мероприятие  5. </w:t>
            </w: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е пуско-наладочных и иных мероприятий капитального характера по объектам муниципальной собственности</w:t>
            </w:r>
          </w:p>
          <w:p w14:paraId="254758E4" w14:textId="70219C7B" w:rsidR="0041497B" w:rsidRPr="00067044" w:rsidRDefault="0041497B" w:rsidP="004149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1" w:type="pct"/>
            <w:vMerge w:val="restart"/>
          </w:tcPr>
          <w:p w14:paraId="3D29E1FE" w14:textId="472C7D89" w:rsidR="0041497B" w:rsidRPr="00067044" w:rsidRDefault="0041497B" w:rsidP="0041497B">
            <w:pPr>
              <w:pStyle w:val="ConsPlusNormal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2023-2025</w:t>
            </w:r>
          </w:p>
        </w:tc>
        <w:tc>
          <w:tcPr>
            <w:tcW w:w="570" w:type="pct"/>
            <w:vMerge w:val="restart"/>
          </w:tcPr>
          <w:p w14:paraId="0ACFABD6" w14:textId="14F910BB" w:rsidR="0041497B" w:rsidRPr="00067044" w:rsidRDefault="0041497B" w:rsidP="0041497B">
            <w:pPr>
              <w:pStyle w:val="ConsPlusNormal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747" w:type="pct"/>
          </w:tcPr>
          <w:p w14:paraId="5BFFED0F" w14:textId="621E7C80" w:rsidR="0041497B" w:rsidRPr="00067044" w:rsidRDefault="0041497B" w:rsidP="004149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533" w:type="pct"/>
            <w:shd w:val="clear" w:color="auto" w:fill="auto"/>
          </w:tcPr>
          <w:p w14:paraId="04363AC2" w14:textId="623ED02E" w:rsidR="0041497B" w:rsidRPr="00067044" w:rsidRDefault="0041497B" w:rsidP="0041497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5 058,569</w:t>
            </w:r>
          </w:p>
        </w:tc>
        <w:tc>
          <w:tcPr>
            <w:tcW w:w="456" w:type="pct"/>
            <w:shd w:val="clear" w:color="auto" w:fill="auto"/>
          </w:tcPr>
          <w:p w14:paraId="2F78E3F1" w14:textId="02A8380D" w:rsidR="0041497B" w:rsidRPr="00067044" w:rsidRDefault="0041497B" w:rsidP="0041497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2 365,77</w:t>
            </w:r>
            <w:r w:rsidR="009A4FC7" w:rsidRPr="0006704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pct"/>
            <w:shd w:val="clear" w:color="auto" w:fill="auto"/>
          </w:tcPr>
          <w:p w14:paraId="4BCD689F" w14:textId="3B65A5A7" w:rsidR="0041497B" w:rsidRPr="00067044" w:rsidRDefault="0041497B" w:rsidP="0041497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8" w:type="pct"/>
          </w:tcPr>
          <w:p w14:paraId="2CDDBB10" w14:textId="6149284F" w:rsidR="0041497B" w:rsidRPr="00067044" w:rsidRDefault="0041497B" w:rsidP="0041497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1497B" w:rsidRPr="00067044" w14:paraId="7D9BFF32" w14:textId="515E267C" w:rsidTr="001102E6">
        <w:trPr>
          <w:trHeight w:val="227"/>
        </w:trPr>
        <w:tc>
          <w:tcPr>
            <w:tcW w:w="1127" w:type="pct"/>
            <w:gridSpan w:val="2"/>
            <w:vMerge/>
          </w:tcPr>
          <w:p w14:paraId="3C69D52D" w14:textId="77777777" w:rsidR="0041497B" w:rsidRPr="00067044" w:rsidRDefault="0041497B" w:rsidP="004149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14:paraId="4323EA47" w14:textId="77777777" w:rsidR="0041497B" w:rsidRPr="00067044" w:rsidRDefault="0041497B" w:rsidP="004149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14:paraId="53DF71D8" w14:textId="77777777" w:rsidR="0041497B" w:rsidRPr="00067044" w:rsidRDefault="0041497B" w:rsidP="004149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47" w:type="pct"/>
          </w:tcPr>
          <w:p w14:paraId="3E1F5352" w14:textId="51A1A042" w:rsidR="0041497B" w:rsidRPr="00067044" w:rsidRDefault="0041497B" w:rsidP="004149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Бюджет  Ардатовского муниципального округа</w:t>
            </w:r>
          </w:p>
        </w:tc>
        <w:tc>
          <w:tcPr>
            <w:tcW w:w="533" w:type="pct"/>
            <w:shd w:val="clear" w:color="auto" w:fill="auto"/>
          </w:tcPr>
          <w:p w14:paraId="52CC4130" w14:textId="12F8C22C" w:rsidR="0041497B" w:rsidRPr="00067044" w:rsidRDefault="0041497B" w:rsidP="0041497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5 058,569</w:t>
            </w:r>
          </w:p>
        </w:tc>
        <w:tc>
          <w:tcPr>
            <w:tcW w:w="456" w:type="pct"/>
            <w:shd w:val="clear" w:color="auto" w:fill="auto"/>
          </w:tcPr>
          <w:p w14:paraId="00EDA476" w14:textId="14751E88" w:rsidR="0041497B" w:rsidRPr="00067044" w:rsidRDefault="00D10D85" w:rsidP="0041497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2 365,77</w:t>
            </w:r>
            <w:r w:rsidR="009A4FC7" w:rsidRPr="0006704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pct"/>
            <w:shd w:val="clear" w:color="auto" w:fill="auto"/>
          </w:tcPr>
          <w:p w14:paraId="37CAE410" w14:textId="32CC58B0" w:rsidR="0041497B" w:rsidRPr="00067044" w:rsidRDefault="0041497B" w:rsidP="0041497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8" w:type="pct"/>
          </w:tcPr>
          <w:p w14:paraId="23F73C70" w14:textId="315DBB92" w:rsidR="0041497B" w:rsidRPr="00067044" w:rsidRDefault="0041497B" w:rsidP="0041497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497B" w:rsidRPr="00067044" w14:paraId="32DBF434" w14:textId="5ED662E9" w:rsidTr="001102E6">
        <w:trPr>
          <w:trHeight w:val="227"/>
        </w:trPr>
        <w:tc>
          <w:tcPr>
            <w:tcW w:w="1127" w:type="pct"/>
            <w:gridSpan w:val="2"/>
            <w:vMerge/>
          </w:tcPr>
          <w:p w14:paraId="034DD331" w14:textId="77777777" w:rsidR="0041497B" w:rsidRPr="00067044" w:rsidRDefault="0041497B" w:rsidP="004149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14:paraId="5BABB86B" w14:textId="77777777" w:rsidR="0041497B" w:rsidRPr="00067044" w:rsidRDefault="0041497B" w:rsidP="004149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14:paraId="65CED4DC" w14:textId="77777777" w:rsidR="0041497B" w:rsidRPr="00067044" w:rsidRDefault="0041497B" w:rsidP="004149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47" w:type="pct"/>
          </w:tcPr>
          <w:p w14:paraId="4AC8F3A8" w14:textId="473FB594" w:rsidR="0041497B" w:rsidRPr="00067044" w:rsidRDefault="0041497B" w:rsidP="004149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533" w:type="pct"/>
            <w:shd w:val="clear" w:color="auto" w:fill="auto"/>
          </w:tcPr>
          <w:p w14:paraId="1A3857EA" w14:textId="17E3FBDD" w:rsidR="0041497B" w:rsidRPr="00067044" w:rsidRDefault="0041497B" w:rsidP="0041497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6" w:type="pct"/>
            <w:shd w:val="clear" w:color="auto" w:fill="auto"/>
          </w:tcPr>
          <w:p w14:paraId="7E91645A" w14:textId="20157FA7" w:rsidR="0041497B" w:rsidRPr="00067044" w:rsidRDefault="0041497B" w:rsidP="0041497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8" w:type="pct"/>
            <w:shd w:val="clear" w:color="auto" w:fill="auto"/>
          </w:tcPr>
          <w:p w14:paraId="2AC3C150" w14:textId="61D2E870" w:rsidR="0041497B" w:rsidRPr="00067044" w:rsidRDefault="0041497B" w:rsidP="0041497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8" w:type="pct"/>
          </w:tcPr>
          <w:p w14:paraId="619D76C2" w14:textId="7C1DD1AB" w:rsidR="0041497B" w:rsidRPr="00067044" w:rsidRDefault="0041497B" w:rsidP="0041497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497B" w:rsidRPr="00067044" w14:paraId="7F0DD5B5" w14:textId="70E1E2D1" w:rsidTr="001102E6">
        <w:trPr>
          <w:trHeight w:val="227"/>
        </w:trPr>
        <w:tc>
          <w:tcPr>
            <w:tcW w:w="1127" w:type="pct"/>
            <w:gridSpan w:val="2"/>
            <w:vMerge/>
          </w:tcPr>
          <w:p w14:paraId="30511A93" w14:textId="77777777" w:rsidR="0041497B" w:rsidRPr="00067044" w:rsidRDefault="0041497B" w:rsidP="004149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14:paraId="32753A37" w14:textId="77777777" w:rsidR="0041497B" w:rsidRPr="00067044" w:rsidRDefault="0041497B" w:rsidP="004149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14:paraId="56472E64" w14:textId="77777777" w:rsidR="0041497B" w:rsidRPr="00067044" w:rsidRDefault="0041497B" w:rsidP="004149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47" w:type="pct"/>
          </w:tcPr>
          <w:p w14:paraId="03CB8713" w14:textId="7225C5FB" w:rsidR="0041497B" w:rsidRPr="00067044" w:rsidRDefault="0041497B" w:rsidP="004149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533" w:type="pct"/>
            <w:shd w:val="clear" w:color="auto" w:fill="auto"/>
          </w:tcPr>
          <w:p w14:paraId="3209A817" w14:textId="2550D0AD" w:rsidR="0041497B" w:rsidRPr="00067044" w:rsidRDefault="0041497B" w:rsidP="0041497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6" w:type="pct"/>
            <w:shd w:val="clear" w:color="auto" w:fill="auto"/>
          </w:tcPr>
          <w:p w14:paraId="37823912" w14:textId="44BF2F13" w:rsidR="0041497B" w:rsidRPr="00067044" w:rsidRDefault="00D10D85" w:rsidP="0041497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0,0</w:t>
            </w:r>
          </w:p>
        </w:tc>
        <w:tc>
          <w:tcPr>
            <w:tcW w:w="568" w:type="pct"/>
            <w:shd w:val="clear" w:color="auto" w:fill="auto"/>
          </w:tcPr>
          <w:p w14:paraId="19D442A8" w14:textId="38BE445E" w:rsidR="0041497B" w:rsidRPr="00067044" w:rsidRDefault="0041497B" w:rsidP="0041497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8" w:type="pct"/>
          </w:tcPr>
          <w:p w14:paraId="24C74CCF" w14:textId="34521AFD" w:rsidR="0041497B" w:rsidRPr="00067044" w:rsidRDefault="0041497B" w:rsidP="0041497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1497B" w:rsidRPr="00067044" w14:paraId="7FD04905" w14:textId="0CDA75CC" w:rsidTr="001102E6">
        <w:trPr>
          <w:trHeight w:val="227"/>
        </w:trPr>
        <w:tc>
          <w:tcPr>
            <w:tcW w:w="1127" w:type="pct"/>
            <w:gridSpan w:val="2"/>
            <w:vMerge/>
          </w:tcPr>
          <w:p w14:paraId="25ECA7E5" w14:textId="77777777" w:rsidR="0041497B" w:rsidRPr="00067044" w:rsidRDefault="0041497B" w:rsidP="004149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14:paraId="02F1C660" w14:textId="77777777" w:rsidR="0041497B" w:rsidRPr="00067044" w:rsidRDefault="0041497B" w:rsidP="004149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14:paraId="1053FD9C" w14:textId="77777777" w:rsidR="0041497B" w:rsidRPr="00067044" w:rsidRDefault="0041497B" w:rsidP="004149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47" w:type="pct"/>
          </w:tcPr>
          <w:p w14:paraId="01350E03" w14:textId="2E291882" w:rsidR="0041497B" w:rsidRPr="00067044" w:rsidRDefault="0041497B" w:rsidP="004149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Прочие  источники</w:t>
            </w:r>
          </w:p>
        </w:tc>
        <w:tc>
          <w:tcPr>
            <w:tcW w:w="533" w:type="pct"/>
            <w:shd w:val="clear" w:color="auto" w:fill="auto"/>
          </w:tcPr>
          <w:p w14:paraId="6B674661" w14:textId="1D0C9A3C" w:rsidR="0041497B" w:rsidRPr="00067044" w:rsidRDefault="0041497B" w:rsidP="0041497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6" w:type="pct"/>
            <w:shd w:val="clear" w:color="auto" w:fill="auto"/>
          </w:tcPr>
          <w:p w14:paraId="7403E767" w14:textId="2FA9E583" w:rsidR="0041497B" w:rsidRPr="00067044" w:rsidRDefault="0041497B" w:rsidP="0041497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8" w:type="pct"/>
            <w:shd w:val="clear" w:color="auto" w:fill="auto"/>
          </w:tcPr>
          <w:p w14:paraId="54D16303" w14:textId="7D290F10" w:rsidR="0041497B" w:rsidRPr="00067044" w:rsidRDefault="0041497B" w:rsidP="0041497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8" w:type="pct"/>
          </w:tcPr>
          <w:p w14:paraId="33E5C95C" w14:textId="7C39614E" w:rsidR="0041497B" w:rsidRPr="00067044" w:rsidRDefault="0041497B" w:rsidP="0041497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497B" w:rsidRPr="00067044" w14:paraId="4C26F550" w14:textId="116A9562" w:rsidTr="001102E6">
        <w:trPr>
          <w:trHeight w:val="227"/>
        </w:trPr>
        <w:tc>
          <w:tcPr>
            <w:tcW w:w="1127" w:type="pct"/>
            <w:gridSpan w:val="2"/>
            <w:vMerge w:val="restart"/>
          </w:tcPr>
          <w:p w14:paraId="33FEFA65" w14:textId="7233432D" w:rsidR="0041497B" w:rsidRPr="00067044" w:rsidRDefault="0041497B" w:rsidP="0041497B">
            <w:pPr>
              <w:pStyle w:val="ConsPlusNormal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Федеральный проект «Чистая вода»</w:t>
            </w:r>
          </w:p>
          <w:p w14:paraId="3CFD5D3F" w14:textId="33A51939" w:rsidR="0041497B" w:rsidRPr="00067044" w:rsidRDefault="0041497B" w:rsidP="004149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1" w:type="pct"/>
            <w:vMerge w:val="restart"/>
          </w:tcPr>
          <w:p w14:paraId="5EEEFF6B" w14:textId="77777777" w:rsidR="0041497B" w:rsidRPr="00067044" w:rsidRDefault="0041497B" w:rsidP="0041497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2023-2024</w:t>
            </w:r>
          </w:p>
        </w:tc>
        <w:tc>
          <w:tcPr>
            <w:tcW w:w="570" w:type="pct"/>
            <w:vMerge w:val="restart"/>
          </w:tcPr>
          <w:p w14:paraId="11C99B4B" w14:textId="77777777" w:rsidR="0041497B" w:rsidRPr="00067044" w:rsidRDefault="0041497B" w:rsidP="0041497B">
            <w:pPr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747" w:type="pct"/>
          </w:tcPr>
          <w:p w14:paraId="7E57438A" w14:textId="77777777" w:rsidR="0041497B" w:rsidRPr="00067044" w:rsidRDefault="0041497B" w:rsidP="004149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533" w:type="pct"/>
            <w:shd w:val="clear" w:color="auto" w:fill="auto"/>
          </w:tcPr>
          <w:p w14:paraId="74C70748" w14:textId="680FAED6" w:rsidR="0041497B" w:rsidRPr="00067044" w:rsidRDefault="0041497B" w:rsidP="0041497B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140 202,200</w:t>
            </w:r>
          </w:p>
        </w:tc>
        <w:tc>
          <w:tcPr>
            <w:tcW w:w="456" w:type="pct"/>
            <w:shd w:val="clear" w:color="auto" w:fill="auto"/>
          </w:tcPr>
          <w:p w14:paraId="126F42A1" w14:textId="5C711366" w:rsidR="0041497B" w:rsidRPr="00067044" w:rsidRDefault="0041497B" w:rsidP="004149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8" w:type="pct"/>
            <w:shd w:val="clear" w:color="auto" w:fill="auto"/>
          </w:tcPr>
          <w:p w14:paraId="515BDC80" w14:textId="604AB074" w:rsidR="0041497B" w:rsidRPr="00067044" w:rsidRDefault="0041497B" w:rsidP="004149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8" w:type="pct"/>
          </w:tcPr>
          <w:p w14:paraId="40F1849A" w14:textId="03A8E9A6" w:rsidR="0041497B" w:rsidRPr="00067044" w:rsidRDefault="0041497B" w:rsidP="0041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1497B" w:rsidRPr="00067044" w14:paraId="6F4B59E1" w14:textId="0C78E409" w:rsidTr="001102E6">
        <w:trPr>
          <w:trHeight w:val="227"/>
        </w:trPr>
        <w:tc>
          <w:tcPr>
            <w:tcW w:w="1127" w:type="pct"/>
            <w:gridSpan w:val="2"/>
            <w:vMerge/>
          </w:tcPr>
          <w:p w14:paraId="0D9DDD99" w14:textId="77777777" w:rsidR="0041497B" w:rsidRPr="00067044" w:rsidRDefault="0041497B" w:rsidP="004149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14:paraId="7C4B00C2" w14:textId="77777777" w:rsidR="0041497B" w:rsidRPr="00067044" w:rsidRDefault="0041497B" w:rsidP="0041497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14:paraId="64690BEF" w14:textId="77777777" w:rsidR="0041497B" w:rsidRPr="00067044" w:rsidRDefault="0041497B" w:rsidP="004149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47" w:type="pct"/>
          </w:tcPr>
          <w:p w14:paraId="2CFBBA99" w14:textId="205D8BC0" w:rsidR="0041497B" w:rsidRPr="00067044" w:rsidRDefault="0041497B" w:rsidP="004149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 xml:space="preserve">Бюджет  Ардатовского </w:t>
            </w:r>
            <w:r w:rsidRPr="00067044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533" w:type="pct"/>
            <w:shd w:val="clear" w:color="auto" w:fill="auto"/>
          </w:tcPr>
          <w:p w14:paraId="50325334" w14:textId="147557F9" w:rsidR="0041497B" w:rsidRPr="00067044" w:rsidRDefault="0041497B" w:rsidP="0041497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lastRenderedPageBreak/>
              <w:t>1 121,800</w:t>
            </w:r>
          </w:p>
        </w:tc>
        <w:tc>
          <w:tcPr>
            <w:tcW w:w="456" w:type="pct"/>
            <w:shd w:val="clear" w:color="auto" w:fill="auto"/>
          </w:tcPr>
          <w:p w14:paraId="35AEC0A4" w14:textId="6224452E" w:rsidR="0041497B" w:rsidRPr="00067044" w:rsidRDefault="0041497B" w:rsidP="0041497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8" w:type="pct"/>
            <w:shd w:val="clear" w:color="auto" w:fill="auto"/>
          </w:tcPr>
          <w:p w14:paraId="0C2129C0" w14:textId="337C5CE6" w:rsidR="0041497B" w:rsidRPr="00067044" w:rsidRDefault="0041497B" w:rsidP="0041497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8" w:type="pct"/>
          </w:tcPr>
          <w:p w14:paraId="14D0E9D1" w14:textId="6183C1A1" w:rsidR="0041497B" w:rsidRPr="00067044" w:rsidRDefault="0041497B" w:rsidP="0041497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497B" w:rsidRPr="00067044" w14:paraId="470FE6A0" w14:textId="2DA6A169" w:rsidTr="001102E6">
        <w:trPr>
          <w:trHeight w:val="227"/>
        </w:trPr>
        <w:tc>
          <w:tcPr>
            <w:tcW w:w="1127" w:type="pct"/>
            <w:gridSpan w:val="2"/>
            <w:vMerge/>
          </w:tcPr>
          <w:p w14:paraId="38C3F03E" w14:textId="77777777" w:rsidR="0041497B" w:rsidRPr="00067044" w:rsidRDefault="0041497B" w:rsidP="004149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14:paraId="4FE45CC1" w14:textId="77777777" w:rsidR="0041497B" w:rsidRPr="00067044" w:rsidRDefault="0041497B" w:rsidP="0041497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14:paraId="06C736FA" w14:textId="77777777" w:rsidR="0041497B" w:rsidRPr="00067044" w:rsidRDefault="0041497B" w:rsidP="004149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47" w:type="pct"/>
          </w:tcPr>
          <w:p w14:paraId="2394C6A6" w14:textId="77777777" w:rsidR="0041497B" w:rsidRPr="00067044" w:rsidRDefault="0041497B" w:rsidP="004149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533" w:type="pct"/>
            <w:shd w:val="clear" w:color="auto" w:fill="auto"/>
          </w:tcPr>
          <w:p w14:paraId="58A06F6F" w14:textId="77777777" w:rsidR="0041497B" w:rsidRPr="00067044" w:rsidRDefault="0041497B" w:rsidP="0041497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sz w:val="24"/>
                <w:szCs w:val="24"/>
              </w:rPr>
              <w:t>134 594,000</w:t>
            </w:r>
          </w:p>
          <w:p w14:paraId="1D95A021" w14:textId="3249E9F0" w:rsidR="0041497B" w:rsidRPr="00067044" w:rsidRDefault="0041497B" w:rsidP="0041497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</w:tcPr>
          <w:p w14:paraId="102CD2F4" w14:textId="484CD799" w:rsidR="0041497B" w:rsidRPr="00067044" w:rsidRDefault="0041497B" w:rsidP="0041497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8" w:type="pct"/>
            <w:shd w:val="clear" w:color="auto" w:fill="auto"/>
          </w:tcPr>
          <w:p w14:paraId="22A5A0A0" w14:textId="2C40973B" w:rsidR="0041497B" w:rsidRPr="00067044" w:rsidRDefault="0041497B" w:rsidP="0041497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8" w:type="pct"/>
          </w:tcPr>
          <w:p w14:paraId="6C8B129B" w14:textId="3EA46B4E" w:rsidR="0041497B" w:rsidRPr="00067044" w:rsidRDefault="0041497B" w:rsidP="0041497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1497B" w:rsidRPr="00067044" w14:paraId="5E32D2C0" w14:textId="2E55BFDE" w:rsidTr="001102E6">
        <w:trPr>
          <w:trHeight w:val="227"/>
        </w:trPr>
        <w:tc>
          <w:tcPr>
            <w:tcW w:w="1127" w:type="pct"/>
            <w:gridSpan w:val="2"/>
            <w:vMerge/>
          </w:tcPr>
          <w:p w14:paraId="480F736C" w14:textId="77777777" w:rsidR="0041497B" w:rsidRPr="00067044" w:rsidRDefault="0041497B" w:rsidP="004149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14:paraId="13CBD446" w14:textId="77777777" w:rsidR="0041497B" w:rsidRPr="00067044" w:rsidRDefault="0041497B" w:rsidP="0041497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14:paraId="0D9B3356" w14:textId="77777777" w:rsidR="0041497B" w:rsidRPr="00067044" w:rsidRDefault="0041497B" w:rsidP="004149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47" w:type="pct"/>
          </w:tcPr>
          <w:p w14:paraId="160D1CAC" w14:textId="77777777" w:rsidR="0041497B" w:rsidRPr="00067044" w:rsidRDefault="0041497B" w:rsidP="004149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533" w:type="pct"/>
            <w:shd w:val="clear" w:color="auto" w:fill="auto"/>
          </w:tcPr>
          <w:p w14:paraId="1011AF54" w14:textId="6570CE1D" w:rsidR="0041497B" w:rsidRPr="00067044" w:rsidRDefault="0041497B" w:rsidP="0041497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4 486,400</w:t>
            </w:r>
          </w:p>
        </w:tc>
        <w:tc>
          <w:tcPr>
            <w:tcW w:w="456" w:type="pct"/>
            <w:shd w:val="clear" w:color="auto" w:fill="auto"/>
          </w:tcPr>
          <w:p w14:paraId="117FEFE0" w14:textId="76BC2641" w:rsidR="0041497B" w:rsidRPr="00067044" w:rsidRDefault="0041497B" w:rsidP="0041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8" w:type="pct"/>
            <w:shd w:val="clear" w:color="auto" w:fill="auto"/>
          </w:tcPr>
          <w:p w14:paraId="74222D5A" w14:textId="4AC0EB3A" w:rsidR="0041497B" w:rsidRPr="00067044" w:rsidRDefault="0041497B" w:rsidP="0041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8" w:type="pct"/>
          </w:tcPr>
          <w:p w14:paraId="2AAE6F5B" w14:textId="18510300" w:rsidR="0041497B" w:rsidRPr="00067044" w:rsidRDefault="0041497B" w:rsidP="0041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1497B" w:rsidRPr="00067044" w14:paraId="1345537D" w14:textId="00F2C962" w:rsidTr="001102E6">
        <w:trPr>
          <w:trHeight w:val="227"/>
        </w:trPr>
        <w:tc>
          <w:tcPr>
            <w:tcW w:w="1127" w:type="pct"/>
            <w:gridSpan w:val="2"/>
            <w:vMerge/>
          </w:tcPr>
          <w:p w14:paraId="5ECBEFBB" w14:textId="77777777" w:rsidR="0041497B" w:rsidRPr="00067044" w:rsidRDefault="0041497B" w:rsidP="004149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14:paraId="50B8CCEC" w14:textId="77777777" w:rsidR="0041497B" w:rsidRPr="00067044" w:rsidRDefault="0041497B" w:rsidP="0041497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14:paraId="5C9A5A77" w14:textId="77777777" w:rsidR="0041497B" w:rsidRPr="00067044" w:rsidRDefault="0041497B" w:rsidP="004149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47" w:type="pct"/>
          </w:tcPr>
          <w:p w14:paraId="288D742E" w14:textId="77777777" w:rsidR="0041497B" w:rsidRPr="00067044" w:rsidRDefault="0041497B" w:rsidP="004149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Прочие  источники</w:t>
            </w:r>
          </w:p>
        </w:tc>
        <w:tc>
          <w:tcPr>
            <w:tcW w:w="533" w:type="pct"/>
            <w:shd w:val="clear" w:color="auto" w:fill="auto"/>
          </w:tcPr>
          <w:p w14:paraId="55AEC03B" w14:textId="7756C283" w:rsidR="0041497B" w:rsidRPr="00067044" w:rsidRDefault="0041497B" w:rsidP="0041497B">
            <w:pPr>
              <w:pStyle w:val="ConsPlusNormal"/>
              <w:jc w:val="center"/>
              <w:rPr>
                <w:sz w:val="24"/>
                <w:szCs w:val="24"/>
              </w:rPr>
            </w:pPr>
            <w:r w:rsidRPr="000670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6" w:type="pct"/>
            <w:shd w:val="clear" w:color="auto" w:fill="auto"/>
          </w:tcPr>
          <w:p w14:paraId="2C118821" w14:textId="4B4717E0" w:rsidR="0041497B" w:rsidRPr="00067044" w:rsidRDefault="0041497B" w:rsidP="0041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8" w:type="pct"/>
            <w:shd w:val="clear" w:color="auto" w:fill="auto"/>
          </w:tcPr>
          <w:p w14:paraId="37A014A8" w14:textId="1C75369D" w:rsidR="0041497B" w:rsidRPr="00067044" w:rsidRDefault="0041497B" w:rsidP="0041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8" w:type="pct"/>
          </w:tcPr>
          <w:p w14:paraId="7D246779" w14:textId="06EFA70C" w:rsidR="0041497B" w:rsidRPr="00067044" w:rsidRDefault="0041497B" w:rsidP="0041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</w:tbl>
    <w:p w14:paraId="6E075F83" w14:textId="77777777" w:rsidR="009A4051" w:rsidRPr="00067044" w:rsidRDefault="009A4051" w:rsidP="009A4051">
      <w:pPr>
        <w:jc w:val="center"/>
        <w:rPr>
          <w:rFonts w:ascii="Arial" w:hAnsi="Arial" w:cs="Arial"/>
          <w:sz w:val="24"/>
          <w:szCs w:val="24"/>
        </w:rPr>
        <w:sectPr w:rsidR="009A4051" w:rsidRPr="00067044" w:rsidSect="009A4051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14:paraId="0866FD1C" w14:textId="77777777" w:rsidR="006A7851" w:rsidRPr="00067044" w:rsidRDefault="006A7851" w:rsidP="006A7851">
      <w:pPr>
        <w:ind w:firstLine="708"/>
        <w:jc w:val="both"/>
        <w:rPr>
          <w:rFonts w:ascii="Arial" w:hAnsi="Arial" w:cs="Arial"/>
          <w:sz w:val="24"/>
          <w:szCs w:val="24"/>
        </w:rPr>
        <w:sectPr w:rsidR="006A7851" w:rsidRPr="00067044" w:rsidSect="00111305">
          <w:pgSz w:w="11906" w:h="16838"/>
          <w:pgMar w:top="567" w:right="568" w:bottom="397" w:left="567" w:header="709" w:footer="709" w:gutter="0"/>
          <w:cols w:space="708"/>
          <w:docGrid w:linePitch="360"/>
        </w:sectPr>
      </w:pPr>
    </w:p>
    <w:p w14:paraId="7208DA69" w14:textId="77777777" w:rsidR="006A7851" w:rsidRPr="00067044" w:rsidRDefault="006A7851" w:rsidP="006A7851">
      <w:pPr>
        <w:ind w:firstLine="708"/>
        <w:jc w:val="right"/>
        <w:rPr>
          <w:rFonts w:ascii="Arial" w:hAnsi="Arial" w:cs="Arial"/>
          <w:sz w:val="24"/>
          <w:szCs w:val="24"/>
        </w:rPr>
      </w:pPr>
    </w:p>
    <w:p w14:paraId="58AFD3AC" w14:textId="7A0A287E" w:rsidR="006A7851" w:rsidRPr="00067044" w:rsidRDefault="00DA6AAF" w:rsidP="006A7851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067044">
        <w:rPr>
          <w:rFonts w:ascii="Arial" w:hAnsi="Arial" w:cs="Arial"/>
          <w:sz w:val="24"/>
          <w:szCs w:val="24"/>
        </w:rPr>
        <w:t xml:space="preserve">Приложение №1  </w:t>
      </w:r>
    </w:p>
    <w:p w14:paraId="6C584C1E" w14:textId="77777777" w:rsidR="006A7851" w:rsidRPr="00067044" w:rsidRDefault="006A7851" w:rsidP="006A7851">
      <w:pPr>
        <w:spacing w:before="240" w:after="240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67044">
        <w:rPr>
          <w:rFonts w:ascii="Arial" w:hAnsi="Arial" w:cs="Arial"/>
          <w:b/>
          <w:sz w:val="24"/>
          <w:szCs w:val="24"/>
        </w:rPr>
        <w:t>Методика расчета целевых индикаторов муниципальной программы</w:t>
      </w: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958"/>
        <w:gridCol w:w="1418"/>
        <w:gridCol w:w="1984"/>
        <w:gridCol w:w="2268"/>
        <w:gridCol w:w="2126"/>
        <w:gridCol w:w="2127"/>
        <w:gridCol w:w="2126"/>
        <w:gridCol w:w="1843"/>
      </w:tblGrid>
      <w:tr w:rsidR="006A7851" w:rsidRPr="00067044" w14:paraId="394A4F46" w14:textId="77777777" w:rsidTr="00111305">
        <w:tc>
          <w:tcPr>
            <w:tcW w:w="560" w:type="dxa"/>
            <w:vMerge w:val="restart"/>
            <w:shd w:val="clear" w:color="auto" w:fill="auto"/>
            <w:vAlign w:val="center"/>
          </w:tcPr>
          <w:p w14:paraId="126D048D" w14:textId="77777777" w:rsidR="006A7851" w:rsidRPr="00067044" w:rsidRDefault="006A7851" w:rsidP="001113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067044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067044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14:paraId="7B544D31" w14:textId="77777777" w:rsidR="006A7851" w:rsidRPr="00067044" w:rsidRDefault="006A7851" w:rsidP="001113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 целевого индикато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C2244F0" w14:textId="77777777" w:rsidR="006A7851" w:rsidRPr="00067044" w:rsidRDefault="006A7851" w:rsidP="001113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9BB9A01" w14:textId="77777777" w:rsidR="006A7851" w:rsidRPr="00067044" w:rsidRDefault="006A7851" w:rsidP="001113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 xml:space="preserve">НПА, </w:t>
            </w:r>
            <w:proofErr w:type="gramStart"/>
            <w:r w:rsidRPr="00067044">
              <w:rPr>
                <w:rFonts w:ascii="Arial" w:hAnsi="Arial" w:cs="Arial"/>
                <w:b/>
                <w:sz w:val="24"/>
                <w:szCs w:val="24"/>
              </w:rPr>
              <w:t>определяющий</w:t>
            </w:r>
            <w:proofErr w:type="gramEnd"/>
            <w:r w:rsidRPr="00067044">
              <w:rPr>
                <w:rFonts w:ascii="Arial" w:hAnsi="Arial" w:cs="Arial"/>
                <w:b/>
                <w:sz w:val="24"/>
                <w:szCs w:val="24"/>
              </w:rPr>
              <w:t xml:space="preserve"> методику расчета показателя целевого индикатора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2D100B14" w14:textId="77777777" w:rsidR="006A7851" w:rsidRPr="00067044" w:rsidRDefault="006A7851" w:rsidP="001113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>Расчет показателя целевого индикатора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 w14:paraId="5B85DBB3" w14:textId="77777777" w:rsidR="006A7851" w:rsidRPr="00067044" w:rsidRDefault="006A7851" w:rsidP="001113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6A7851" w:rsidRPr="00067044" w14:paraId="39AC9F8F" w14:textId="77777777" w:rsidTr="00111305">
        <w:tc>
          <w:tcPr>
            <w:tcW w:w="560" w:type="dxa"/>
            <w:vMerge/>
            <w:shd w:val="clear" w:color="auto" w:fill="auto"/>
            <w:vAlign w:val="center"/>
          </w:tcPr>
          <w:p w14:paraId="72D003D2" w14:textId="77777777" w:rsidR="006A7851" w:rsidRPr="00067044" w:rsidRDefault="006A7851" w:rsidP="001113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14:paraId="312F95DD" w14:textId="77777777" w:rsidR="006A7851" w:rsidRPr="00067044" w:rsidRDefault="006A7851" w:rsidP="001113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994FB75" w14:textId="77777777" w:rsidR="006A7851" w:rsidRPr="00067044" w:rsidRDefault="006A7851" w:rsidP="001113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7F6583" w14:textId="77777777" w:rsidR="006A7851" w:rsidRPr="00067044" w:rsidRDefault="006A7851" w:rsidP="001113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661A4C" w14:textId="77777777" w:rsidR="006A7851" w:rsidRPr="00067044" w:rsidRDefault="006A7851" w:rsidP="001113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>формула расче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0BA8EF" w14:textId="77777777" w:rsidR="006A7851" w:rsidRPr="00067044" w:rsidRDefault="006A7851" w:rsidP="001113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35C8BB3" w14:textId="77777777" w:rsidR="006A7851" w:rsidRPr="00067044" w:rsidRDefault="006A7851" w:rsidP="001113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>источник исходных данных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6838AD" w14:textId="77777777" w:rsidR="006A7851" w:rsidRPr="00067044" w:rsidRDefault="006A7851" w:rsidP="001113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>метод сбора исходных данны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533F34" w14:textId="77777777" w:rsidR="006A7851" w:rsidRPr="00067044" w:rsidRDefault="006A7851" w:rsidP="001113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044">
              <w:rPr>
                <w:rFonts w:ascii="Arial" w:hAnsi="Arial" w:cs="Arial"/>
                <w:b/>
                <w:sz w:val="24"/>
                <w:szCs w:val="24"/>
              </w:rPr>
              <w:t>периодичность сбора и срок предоставления исходных данных</w:t>
            </w:r>
          </w:p>
        </w:tc>
      </w:tr>
      <w:tr w:rsidR="006A7851" w:rsidRPr="00067044" w14:paraId="07744A66" w14:textId="77777777" w:rsidTr="00111305">
        <w:tc>
          <w:tcPr>
            <w:tcW w:w="560" w:type="dxa"/>
            <w:shd w:val="clear" w:color="auto" w:fill="auto"/>
            <w:vAlign w:val="center"/>
          </w:tcPr>
          <w:p w14:paraId="2E71F97B" w14:textId="77777777" w:rsidR="006A7851" w:rsidRPr="00067044" w:rsidRDefault="006A7851" w:rsidP="00111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657CB6ED" w14:textId="77777777" w:rsidR="006A7851" w:rsidRPr="00067044" w:rsidRDefault="006A7851" w:rsidP="00111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829ABB" w14:textId="77777777" w:rsidR="006A7851" w:rsidRPr="00067044" w:rsidRDefault="006A7851" w:rsidP="00111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76E2B5" w14:textId="77777777" w:rsidR="006A7851" w:rsidRPr="00067044" w:rsidRDefault="006A7851" w:rsidP="00111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E40D73" w14:textId="77777777" w:rsidR="006A7851" w:rsidRPr="00067044" w:rsidRDefault="006A7851" w:rsidP="00111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E4CA7E" w14:textId="77777777" w:rsidR="006A7851" w:rsidRPr="00067044" w:rsidRDefault="006A7851" w:rsidP="00111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393C2F" w14:textId="77777777" w:rsidR="006A7851" w:rsidRPr="00067044" w:rsidRDefault="006A7851" w:rsidP="00111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C6ACF1" w14:textId="77777777" w:rsidR="006A7851" w:rsidRPr="00067044" w:rsidRDefault="006A7851" w:rsidP="00111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E57989" w14:textId="77777777" w:rsidR="006A7851" w:rsidRPr="00067044" w:rsidRDefault="006A7851" w:rsidP="00111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6A7851" w:rsidRPr="00067044" w14:paraId="19DA8DF1" w14:textId="77777777" w:rsidTr="00111305">
        <w:tc>
          <w:tcPr>
            <w:tcW w:w="560" w:type="dxa"/>
            <w:shd w:val="clear" w:color="auto" w:fill="auto"/>
            <w:vAlign w:val="center"/>
          </w:tcPr>
          <w:p w14:paraId="1356E56D" w14:textId="77777777" w:rsidR="006A7851" w:rsidRPr="00067044" w:rsidRDefault="006A7851" w:rsidP="00111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07AC4D2F" w14:textId="053DA28C" w:rsidR="006A7851" w:rsidRPr="00067044" w:rsidRDefault="005E157C" w:rsidP="005E15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Строительство, реконструкция объектов коммунальной инфраструк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19BB98" w14:textId="6FDF273B" w:rsidR="006A7851" w:rsidRPr="00067044" w:rsidRDefault="005E157C" w:rsidP="00111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67044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14:paraId="0E3EA6EA" w14:textId="77777777" w:rsidR="006A7851" w:rsidRPr="00067044" w:rsidRDefault="006A7851" w:rsidP="00111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9619AE" w14:textId="2824A151" w:rsidR="006A7851" w:rsidRPr="00067044" w:rsidRDefault="005E157C" w:rsidP="00111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Нерасчетный показате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5E8B7D" w14:textId="52DA881B" w:rsidR="006A7851" w:rsidRPr="00067044" w:rsidRDefault="005E157C" w:rsidP="00111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1A0D5A" w14:textId="4E046DD2" w:rsidR="006A7851" w:rsidRPr="00067044" w:rsidRDefault="006A7851" w:rsidP="005E15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 xml:space="preserve">Акты обследования </w:t>
            </w:r>
            <w:r w:rsidR="005E157C" w:rsidRPr="00067044">
              <w:rPr>
                <w:rFonts w:ascii="Arial" w:hAnsi="Arial" w:cs="Arial"/>
                <w:sz w:val="24"/>
                <w:szCs w:val="24"/>
              </w:rPr>
              <w:t>объектов коммунальн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7F38D2" w14:textId="1AF5F89E" w:rsidR="006A7851" w:rsidRPr="00067044" w:rsidRDefault="006A7851" w:rsidP="005E15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 xml:space="preserve">Обследовани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3A556" w14:textId="77777777" w:rsidR="006A7851" w:rsidRPr="00067044" w:rsidRDefault="006A7851" w:rsidP="00111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7044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</w:tbl>
    <w:p w14:paraId="3E9D4A46" w14:textId="77777777" w:rsidR="006A7851" w:rsidRPr="00067044" w:rsidRDefault="006A7851" w:rsidP="006A785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3372CE8" w14:textId="77777777" w:rsidR="006A7851" w:rsidRPr="00067044" w:rsidRDefault="006A7851" w:rsidP="006A7851">
      <w:pPr>
        <w:jc w:val="both"/>
        <w:rPr>
          <w:rFonts w:ascii="Arial" w:hAnsi="Arial" w:cs="Arial"/>
          <w:sz w:val="24"/>
          <w:szCs w:val="24"/>
        </w:rPr>
      </w:pPr>
    </w:p>
    <w:p w14:paraId="66C29313" w14:textId="77777777" w:rsidR="006A7851" w:rsidRPr="00067044" w:rsidRDefault="006A7851" w:rsidP="006A7851">
      <w:pPr>
        <w:rPr>
          <w:rFonts w:ascii="Arial" w:hAnsi="Arial" w:cs="Arial"/>
          <w:sz w:val="24"/>
          <w:szCs w:val="24"/>
        </w:rPr>
        <w:sectPr w:rsidR="006A7851" w:rsidRPr="00067044" w:rsidSect="00111305">
          <w:pgSz w:w="16838" w:h="11906" w:orient="landscape"/>
          <w:pgMar w:top="567" w:right="567" w:bottom="568" w:left="397" w:header="709" w:footer="709" w:gutter="0"/>
          <w:cols w:space="708"/>
          <w:docGrid w:linePitch="360"/>
        </w:sectPr>
      </w:pPr>
    </w:p>
    <w:p w14:paraId="2BE818CE" w14:textId="77777777" w:rsidR="009A4051" w:rsidRPr="00067044" w:rsidRDefault="009A4051" w:rsidP="009A4051">
      <w:pPr>
        <w:rPr>
          <w:rFonts w:ascii="Arial" w:hAnsi="Arial" w:cs="Arial"/>
          <w:sz w:val="24"/>
          <w:szCs w:val="24"/>
        </w:rPr>
      </w:pPr>
      <w:bookmarkStart w:id="1" w:name="Par1303"/>
      <w:bookmarkEnd w:id="1"/>
    </w:p>
    <w:p w14:paraId="020C6630" w14:textId="77777777" w:rsidR="009A4051" w:rsidRPr="00067044" w:rsidRDefault="009A4051" w:rsidP="009A4051">
      <w:pPr>
        <w:rPr>
          <w:rFonts w:ascii="Arial" w:hAnsi="Arial" w:cs="Arial"/>
          <w:sz w:val="24"/>
          <w:szCs w:val="24"/>
        </w:rPr>
      </w:pPr>
    </w:p>
    <w:p w14:paraId="30B900A0" w14:textId="77777777" w:rsidR="009A4051" w:rsidRPr="00067044" w:rsidRDefault="009A4051" w:rsidP="009A4051">
      <w:pPr>
        <w:rPr>
          <w:rFonts w:ascii="Arial" w:hAnsi="Arial" w:cs="Arial"/>
          <w:sz w:val="24"/>
          <w:szCs w:val="24"/>
        </w:rPr>
      </w:pPr>
    </w:p>
    <w:p w14:paraId="4459D504" w14:textId="77777777" w:rsidR="009A4051" w:rsidRPr="00067044" w:rsidRDefault="009A4051" w:rsidP="009A4051">
      <w:pPr>
        <w:rPr>
          <w:rFonts w:ascii="Arial" w:hAnsi="Arial" w:cs="Arial"/>
          <w:sz w:val="24"/>
          <w:szCs w:val="24"/>
        </w:rPr>
      </w:pPr>
    </w:p>
    <w:p w14:paraId="454DD198" w14:textId="77777777" w:rsidR="009A4051" w:rsidRPr="00067044" w:rsidRDefault="009A4051" w:rsidP="009A4051">
      <w:pPr>
        <w:rPr>
          <w:rFonts w:ascii="Arial" w:hAnsi="Arial" w:cs="Arial"/>
          <w:sz w:val="24"/>
          <w:szCs w:val="24"/>
        </w:rPr>
      </w:pPr>
    </w:p>
    <w:p w14:paraId="556E9793" w14:textId="77777777" w:rsidR="009A4051" w:rsidRPr="00067044" w:rsidRDefault="009A4051" w:rsidP="009A4051">
      <w:pPr>
        <w:rPr>
          <w:rFonts w:ascii="Arial" w:hAnsi="Arial" w:cs="Arial"/>
          <w:sz w:val="24"/>
          <w:szCs w:val="24"/>
        </w:rPr>
      </w:pPr>
    </w:p>
    <w:p w14:paraId="0EB9B6B3" w14:textId="77777777" w:rsidR="009A4051" w:rsidRPr="00067044" w:rsidRDefault="009A4051" w:rsidP="009A4051">
      <w:pPr>
        <w:rPr>
          <w:rFonts w:ascii="Arial" w:hAnsi="Arial" w:cs="Arial"/>
          <w:sz w:val="24"/>
          <w:szCs w:val="24"/>
        </w:rPr>
      </w:pPr>
    </w:p>
    <w:p w14:paraId="05A2B1C5" w14:textId="77777777" w:rsidR="009A4051" w:rsidRPr="00067044" w:rsidRDefault="009A4051" w:rsidP="009A4051">
      <w:pPr>
        <w:rPr>
          <w:rFonts w:ascii="Arial" w:hAnsi="Arial" w:cs="Arial"/>
          <w:sz w:val="24"/>
          <w:szCs w:val="24"/>
        </w:rPr>
      </w:pPr>
    </w:p>
    <w:p w14:paraId="4D8A83A5" w14:textId="77777777" w:rsidR="009A4051" w:rsidRPr="00067044" w:rsidRDefault="009A4051" w:rsidP="009A4051">
      <w:pPr>
        <w:rPr>
          <w:rFonts w:ascii="Arial" w:hAnsi="Arial" w:cs="Arial"/>
          <w:sz w:val="24"/>
          <w:szCs w:val="24"/>
        </w:rPr>
      </w:pPr>
    </w:p>
    <w:p w14:paraId="55E929CE" w14:textId="77777777" w:rsidR="009A4051" w:rsidRPr="00067044" w:rsidRDefault="009A4051" w:rsidP="009A4051">
      <w:pPr>
        <w:rPr>
          <w:rFonts w:ascii="Arial" w:hAnsi="Arial" w:cs="Arial"/>
          <w:sz w:val="24"/>
          <w:szCs w:val="24"/>
        </w:rPr>
      </w:pPr>
    </w:p>
    <w:p w14:paraId="6CF5AE02" w14:textId="77777777" w:rsidR="009A4051" w:rsidRPr="00067044" w:rsidRDefault="009A4051" w:rsidP="009A4051">
      <w:pPr>
        <w:rPr>
          <w:rFonts w:ascii="Arial" w:hAnsi="Arial" w:cs="Arial"/>
          <w:sz w:val="24"/>
          <w:szCs w:val="24"/>
        </w:rPr>
      </w:pPr>
    </w:p>
    <w:p w14:paraId="28216B54" w14:textId="77777777" w:rsidR="009A4051" w:rsidRPr="00067044" w:rsidRDefault="009A4051" w:rsidP="009A4051">
      <w:pPr>
        <w:rPr>
          <w:rFonts w:ascii="Arial" w:hAnsi="Arial" w:cs="Arial"/>
          <w:sz w:val="24"/>
          <w:szCs w:val="24"/>
        </w:rPr>
      </w:pPr>
    </w:p>
    <w:p w14:paraId="251F3EDF" w14:textId="77777777" w:rsidR="009A4051" w:rsidRPr="00067044" w:rsidRDefault="009A4051" w:rsidP="009A4051">
      <w:pPr>
        <w:rPr>
          <w:rFonts w:ascii="Arial" w:hAnsi="Arial" w:cs="Arial"/>
          <w:sz w:val="24"/>
          <w:szCs w:val="24"/>
        </w:rPr>
      </w:pPr>
    </w:p>
    <w:p w14:paraId="3ABBC42F" w14:textId="77777777" w:rsidR="009A4051" w:rsidRPr="00067044" w:rsidRDefault="009A4051" w:rsidP="009A4051">
      <w:pPr>
        <w:rPr>
          <w:rFonts w:ascii="Arial" w:hAnsi="Arial" w:cs="Arial"/>
          <w:sz w:val="24"/>
          <w:szCs w:val="24"/>
        </w:rPr>
      </w:pPr>
    </w:p>
    <w:p w14:paraId="50620A60" w14:textId="77777777" w:rsidR="009A4051" w:rsidRPr="00067044" w:rsidRDefault="009A4051" w:rsidP="009A4051">
      <w:pPr>
        <w:rPr>
          <w:rFonts w:ascii="Arial" w:hAnsi="Arial" w:cs="Arial"/>
          <w:sz w:val="24"/>
          <w:szCs w:val="24"/>
        </w:rPr>
      </w:pPr>
    </w:p>
    <w:p w14:paraId="5C34F3C4" w14:textId="77777777" w:rsidR="009A4051" w:rsidRPr="00067044" w:rsidRDefault="009A4051" w:rsidP="009A4051">
      <w:pPr>
        <w:rPr>
          <w:rFonts w:ascii="Arial" w:hAnsi="Arial" w:cs="Arial"/>
          <w:sz w:val="24"/>
          <w:szCs w:val="24"/>
        </w:rPr>
      </w:pPr>
    </w:p>
    <w:p w14:paraId="76789FCF" w14:textId="77777777" w:rsidR="009A4051" w:rsidRPr="00067044" w:rsidRDefault="009A4051" w:rsidP="009A4051">
      <w:pPr>
        <w:rPr>
          <w:rFonts w:ascii="Arial" w:hAnsi="Arial" w:cs="Arial"/>
          <w:sz w:val="24"/>
          <w:szCs w:val="24"/>
        </w:rPr>
      </w:pPr>
    </w:p>
    <w:p w14:paraId="0C97C0D6" w14:textId="77777777" w:rsidR="009A4051" w:rsidRPr="00067044" w:rsidRDefault="009A4051" w:rsidP="009A4051">
      <w:pPr>
        <w:rPr>
          <w:rFonts w:ascii="Arial" w:hAnsi="Arial" w:cs="Arial"/>
          <w:sz w:val="24"/>
          <w:szCs w:val="24"/>
        </w:rPr>
      </w:pPr>
    </w:p>
    <w:p w14:paraId="34CD964D" w14:textId="77777777" w:rsidR="009A4051" w:rsidRPr="00067044" w:rsidRDefault="009A4051" w:rsidP="009A4051">
      <w:pPr>
        <w:rPr>
          <w:rFonts w:ascii="Arial" w:hAnsi="Arial" w:cs="Arial"/>
          <w:sz w:val="24"/>
          <w:szCs w:val="24"/>
        </w:rPr>
      </w:pPr>
    </w:p>
    <w:p w14:paraId="4E0BE987" w14:textId="77777777" w:rsidR="009A4051" w:rsidRPr="00067044" w:rsidRDefault="009A4051" w:rsidP="006F21D1">
      <w:pPr>
        <w:jc w:val="both"/>
        <w:rPr>
          <w:rFonts w:ascii="Arial" w:hAnsi="Arial" w:cs="Arial"/>
          <w:sz w:val="24"/>
          <w:szCs w:val="24"/>
        </w:rPr>
      </w:pPr>
    </w:p>
    <w:p w14:paraId="3A0ACCEA" w14:textId="77777777" w:rsidR="00D5701D" w:rsidRPr="00067044" w:rsidRDefault="00D5701D" w:rsidP="00BB07F8">
      <w:pPr>
        <w:ind w:firstLine="540"/>
        <w:jc w:val="both"/>
        <w:rPr>
          <w:rFonts w:ascii="Arial" w:hAnsi="Arial" w:cs="Arial"/>
          <w:sz w:val="24"/>
          <w:szCs w:val="24"/>
        </w:rPr>
      </w:pPr>
    </w:p>
    <w:p w14:paraId="4B6403ED" w14:textId="77777777" w:rsidR="00D5701D" w:rsidRPr="00067044" w:rsidRDefault="00D5701D" w:rsidP="00B17DAB">
      <w:pPr>
        <w:jc w:val="both"/>
        <w:rPr>
          <w:rFonts w:ascii="Arial" w:hAnsi="Arial" w:cs="Arial"/>
          <w:sz w:val="24"/>
          <w:szCs w:val="24"/>
        </w:rPr>
      </w:pPr>
    </w:p>
    <w:p w14:paraId="56F7698C" w14:textId="77777777" w:rsidR="00C8558A" w:rsidRPr="00067044" w:rsidRDefault="00C8558A" w:rsidP="00B17DAB">
      <w:pPr>
        <w:jc w:val="both"/>
        <w:rPr>
          <w:rFonts w:ascii="Arial" w:hAnsi="Arial" w:cs="Arial"/>
          <w:sz w:val="24"/>
          <w:szCs w:val="24"/>
        </w:rPr>
      </w:pPr>
    </w:p>
    <w:sectPr w:rsidR="00C8558A" w:rsidRPr="00067044" w:rsidSect="0007276B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50D"/>
    <w:multiLevelType w:val="hybridMultilevel"/>
    <w:tmpl w:val="AE86D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C28C9"/>
    <w:multiLevelType w:val="hybridMultilevel"/>
    <w:tmpl w:val="5C8251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FD1F7F"/>
    <w:multiLevelType w:val="multilevel"/>
    <w:tmpl w:val="F0E4EA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32B0C73"/>
    <w:multiLevelType w:val="hybridMultilevel"/>
    <w:tmpl w:val="1BAE30C4"/>
    <w:lvl w:ilvl="0" w:tplc="ABE05750">
      <w:start w:val="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464C0E95"/>
    <w:multiLevelType w:val="multilevel"/>
    <w:tmpl w:val="C25241AC"/>
    <w:lvl w:ilvl="0">
      <w:start w:val="3"/>
      <w:numFmt w:val="decimal"/>
      <w:lvlText w:val="%1."/>
      <w:lvlJc w:val="left"/>
      <w:pPr>
        <w:ind w:left="19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7" w:hanging="2160"/>
      </w:pPr>
      <w:rPr>
        <w:rFonts w:hint="default"/>
      </w:rPr>
    </w:lvl>
  </w:abstractNum>
  <w:abstractNum w:abstractNumId="5">
    <w:nsid w:val="5CF2089C"/>
    <w:multiLevelType w:val="multilevel"/>
    <w:tmpl w:val="E7E021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053656"/>
    <w:multiLevelType w:val="hybridMultilevel"/>
    <w:tmpl w:val="4A807372"/>
    <w:lvl w:ilvl="0" w:tplc="914451DE">
      <w:start w:val="4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7">
    <w:nsid w:val="5FD836FE"/>
    <w:multiLevelType w:val="multilevel"/>
    <w:tmpl w:val="D0665FB2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8">
    <w:nsid w:val="6FB42E11"/>
    <w:multiLevelType w:val="hybridMultilevel"/>
    <w:tmpl w:val="30D23E48"/>
    <w:lvl w:ilvl="0" w:tplc="A0242604">
      <w:start w:val="1"/>
      <w:numFmt w:val="decimal"/>
      <w:lvlText w:val="%1."/>
      <w:lvlJc w:val="left"/>
      <w:pPr>
        <w:tabs>
          <w:tab w:val="num" w:pos="1245"/>
        </w:tabs>
        <w:ind w:left="1245" w:hanging="765"/>
      </w:pPr>
      <w:rPr>
        <w:rFonts w:hint="default"/>
      </w:rPr>
    </w:lvl>
    <w:lvl w:ilvl="1" w:tplc="E944829C">
      <w:numFmt w:val="none"/>
      <w:lvlText w:val=""/>
      <w:lvlJc w:val="left"/>
      <w:pPr>
        <w:tabs>
          <w:tab w:val="num" w:pos="360"/>
        </w:tabs>
      </w:pPr>
    </w:lvl>
    <w:lvl w:ilvl="2" w:tplc="22D49C8C">
      <w:numFmt w:val="none"/>
      <w:lvlText w:val=""/>
      <w:lvlJc w:val="left"/>
      <w:pPr>
        <w:tabs>
          <w:tab w:val="num" w:pos="360"/>
        </w:tabs>
      </w:pPr>
    </w:lvl>
    <w:lvl w:ilvl="3" w:tplc="469C31BC">
      <w:numFmt w:val="none"/>
      <w:lvlText w:val=""/>
      <w:lvlJc w:val="left"/>
      <w:pPr>
        <w:tabs>
          <w:tab w:val="num" w:pos="360"/>
        </w:tabs>
      </w:pPr>
    </w:lvl>
    <w:lvl w:ilvl="4" w:tplc="4006A9D2">
      <w:numFmt w:val="none"/>
      <w:lvlText w:val=""/>
      <w:lvlJc w:val="left"/>
      <w:pPr>
        <w:tabs>
          <w:tab w:val="num" w:pos="360"/>
        </w:tabs>
      </w:pPr>
    </w:lvl>
    <w:lvl w:ilvl="5" w:tplc="5C4EA65E">
      <w:numFmt w:val="none"/>
      <w:lvlText w:val=""/>
      <w:lvlJc w:val="left"/>
      <w:pPr>
        <w:tabs>
          <w:tab w:val="num" w:pos="360"/>
        </w:tabs>
      </w:pPr>
    </w:lvl>
    <w:lvl w:ilvl="6" w:tplc="D49618EC">
      <w:numFmt w:val="none"/>
      <w:lvlText w:val=""/>
      <w:lvlJc w:val="left"/>
      <w:pPr>
        <w:tabs>
          <w:tab w:val="num" w:pos="360"/>
        </w:tabs>
      </w:pPr>
    </w:lvl>
    <w:lvl w:ilvl="7" w:tplc="8CF4F29A">
      <w:numFmt w:val="none"/>
      <w:lvlText w:val=""/>
      <w:lvlJc w:val="left"/>
      <w:pPr>
        <w:tabs>
          <w:tab w:val="num" w:pos="360"/>
        </w:tabs>
      </w:pPr>
    </w:lvl>
    <w:lvl w:ilvl="8" w:tplc="C572305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872095B"/>
    <w:multiLevelType w:val="hybridMultilevel"/>
    <w:tmpl w:val="439C1180"/>
    <w:lvl w:ilvl="0" w:tplc="57C45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AB"/>
    <w:rsid w:val="00030709"/>
    <w:rsid w:val="00032B6F"/>
    <w:rsid w:val="000368F3"/>
    <w:rsid w:val="00037785"/>
    <w:rsid w:val="00050041"/>
    <w:rsid w:val="00050D96"/>
    <w:rsid w:val="00055804"/>
    <w:rsid w:val="00063A31"/>
    <w:rsid w:val="000643CC"/>
    <w:rsid w:val="00067044"/>
    <w:rsid w:val="0007276B"/>
    <w:rsid w:val="0008799C"/>
    <w:rsid w:val="00090EBE"/>
    <w:rsid w:val="000B0AFA"/>
    <w:rsid w:val="000B2DD7"/>
    <w:rsid w:val="000B52A1"/>
    <w:rsid w:val="000D2FE7"/>
    <w:rsid w:val="000D476B"/>
    <w:rsid w:val="00105CAB"/>
    <w:rsid w:val="001102E6"/>
    <w:rsid w:val="00111305"/>
    <w:rsid w:val="001171F4"/>
    <w:rsid w:val="00142327"/>
    <w:rsid w:val="001455E2"/>
    <w:rsid w:val="001B2A46"/>
    <w:rsid w:val="001E1F40"/>
    <w:rsid w:val="00216A5D"/>
    <w:rsid w:val="00235C7E"/>
    <w:rsid w:val="00241395"/>
    <w:rsid w:val="00254516"/>
    <w:rsid w:val="002809EC"/>
    <w:rsid w:val="002831B3"/>
    <w:rsid w:val="0028623E"/>
    <w:rsid w:val="002D2552"/>
    <w:rsid w:val="002E0F77"/>
    <w:rsid w:val="002E2107"/>
    <w:rsid w:val="002F2D0E"/>
    <w:rsid w:val="002F5AB6"/>
    <w:rsid w:val="003030B5"/>
    <w:rsid w:val="00335803"/>
    <w:rsid w:val="00336942"/>
    <w:rsid w:val="00346F6C"/>
    <w:rsid w:val="00360CD6"/>
    <w:rsid w:val="00361D94"/>
    <w:rsid w:val="00363E1F"/>
    <w:rsid w:val="003A3E85"/>
    <w:rsid w:val="003B18EE"/>
    <w:rsid w:val="003D33D0"/>
    <w:rsid w:val="003D3486"/>
    <w:rsid w:val="003F62C0"/>
    <w:rsid w:val="00402E62"/>
    <w:rsid w:val="0041497B"/>
    <w:rsid w:val="00430996"/>
    <w:rsid w:val="00431785"/>
    <w:rsid w:val="00452F54"/>
    <w:rsid w:val="004536D6"/>
    <w:rsid w:val="004B6266"/>
    <w:rsid w:val="0050130B"/>
    <w:rsid w:val="00501F5A"/>
    <w:rsid w:val="005133A7"/>
    <w:rsid w:val="00515B3E"/>
    <w:rsid w:val="00537678"/>
    <w:rsid w:val="00547E0A"/>
    <w:rsid w:val="005658BD"/>
    <w:rsid w:val="00567BE3"/>
    <w:rsid w:val="0057273B"/>
    <w:rsid w:val="00586C3A"/>
    <w:rsid w:val="00594492"/>
    <w:rsid w:val="0059510E"/>
    <w:rsid w:val="005E157C"/>
    <w:rsid w:val="00610112"/>
    <w:rsid w:val="0063048E"/>
    <w:rsid w:val="00652143"/>
    <w:rsid w:val="006529C6"/>
    <w:rsid w:val="00681EC8"/>
    <w:rsid w:val="006A7851"/>
    <w:rsid w:val="006D391E"/>
    <w:rsid w:val="006F115C"/>
    <w:rsid w:val="006F21D1"/>
    <w:rsid w:val="00715164"/>
    <w:rsid w:val="00715A51"/>
    <w:rsid w:val="0072047D"/>
    <w:rsid w:val="007541DE"/>
    <w:rsid w:val="007627BD"/>
    <w:rsid w:val="007717E8"/>
    <w:rsid w:val="00774751"/>
    <w:rsid w:val="007C79F0"/>
    <w:rsid w:val="007D6FD6"/>
    <w:rsid w:val="007E0C18"/>
    <w:rsid w:val="007E1118"/>
    <w:rsid w:val="00807BED"/>
    <w:rsid w:val="0081046B"/>
    <w:rsid w:val="00832FF0"/>
    <w:rsid w:val="00871DD0"/>
    <w:rsid w:val="008A3C19"/>
    <w:rsid w:val="008C1C01"/>
    <w:rsid w:val="008E1317"/>
    <w:rsid w:val="008E2B5C"/>
    <w:rsid w:val="008E5922"/>
    <w:rsid w:val="00914D8D"/>
    <w:rsid w:val="00915844"/>
    <w:rsid w:val="00932C33"/>
    <w:rsid w:val="009432B2"/>
    <w:rsid w:val="00946CA9"/>
    <w:rsid w:val="009838BA"/>
    <w:rsid w:val="00987B75"/>
    <w:rsid w:val="009A2E2B"/>
    <w:rsid w:val="009A4051"/>
    <w:rsid w:val="009A4FC7"/>
    <w:rsid w:val="009B1DE8"/>
    <w:rsid w:val="009E4FF3"/>
    <w:rsid w:val="009F2B1D"/>
    <w:rsid w:val="009F674E"/>
    <w:rsid w:val="00A04528"/>
    <w:rsid w:val="00A1100A"/>
    <w:rsid w:val="00A27567"/>
    <w:rsid w:val="00A42B30"/>
    <w:rsid w:val="00A530E1"/>
    <w:rsid w:val="00A63F48"/>
    <w:rsid w:val="00A664DB"/>
    <w:rsid w:val="00A7252F"/>
    <w:rsid w:val="00AB19A9"/>
    <w:rsid w:val="00AB23CA"/>
    <w:rsid w:val="00AC0176"/>
    <w:rsid w:val="00B10D2A"/>
    <w:rsid w:val="00B17DAB"/>
    <w:rsid w:val="00B41B9C"/>
    <w:rsid w:val="00B4732A"/>
    <w:rsid w:val="00B533C4"/>
    <w:rsid w:val="00B54B77"/>
    <w:rsid w:val="00B56B0F"/>
    <w:rsid w:val="00B84042"/>
    <w:rsid w:val="00B84F37"/>
    <w:rsid w:val="00B959FC"/>
    <w:rsid w:val="00BB07F8"/>
    <w:rsid w:val="00BD4D81"/>
    <w:rsid w:val="00BD7AC2"/>
    <w:rsid w:val="00C14F5C"/>
    <w:rsid w:val="00C21FF9"/>
    <w:rsid w:val="00C34941"/>
    <w:rsid w:val="00C45830"/>
    <w:rsid w:val="00C45A66"/>
    <w:rsid w:val="00C62B62"/>
    <w:rsid w:val="00C6546D"/>
    <w:rsid w:val="00C65787"/>
    <w:rsid w:val="00C742D0"/>
    <w:rsid w:val="00C8558A"/>
    <w:rsid w:val="00C931D3"/>
    <w:rsid w:val="00CD21FE"/>
    <w:rsid w:val="00CD31B5"/>
    <w:rsid w:val="00D10D85"/>
    <w:rsid w:val="00D13315"/>
    <w:rsid w:val="00D20997"/>
    <w:rsid w:val="00D247E8"/>
    <w:rsid w:val="00D3235E"/>
    <w:rsid w:val="00D42D45"/>
    <w:rsid w:val="00D56215"/>
    <w:rsid w:val="00D5701D"/>
    <w:rsid w:val="00D62730"/>
    <w:rsid w:val="00D66645"/>
    <w:rsid w:val="00D87D11"/>
    <w:rsid w:val="00D91D96"/>
    <w:rsid w:val="00DA046F"/>
    <w:rsid w:val="00DA6AAF"/>
    <w:rsid w:val="00DA7308"/>
    <w:rsid w:val="00E435AC"/>
    <w:rsid w:val="00E51F87"/>
    <w:rsid w:val="00E6174A"/>
    <w:rsid w:val="00E76F8F"/>
    <w:rsid w:val="00EC3E06"/>
    <w:rsid w:val="00ED18DA"/>
    <w:rsid w:val="00EE158E"/>
    <w:rsid w:val="00EE4BC0"/>
    <w:rsid w:val="00F10AF2"/>
    <w:rsid w:val="00F3789F"/>
    <w:rsid w:val="00F51DCE"/>
    <w:rsid w:val="00F76E6B"/>
    <w:rsid w:val="00F83459"/>
    <w:rsid w:val="00FA17C8"/>
    <w:rsid w:val="00FB2FF0"/>
    <w:rsid w:val="00FC7939"/>
    <w:rsid w:val="00FD4048"/>
    <w:rsid w:val="00FD5671"/>
    <w:rsid w:val="00FF1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A5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AB"/>
    <w:rPr>
      <w:sz w:val="28"/>
    </w:rPr>
  </w:style>
  <w:style w:type="paragraph" w:styleId="1">
    <w:name w:val="heading 1"/>
    <w:basedOn w:val="a"/>
    <w:next w:val="a"/>
    <w:qFormat/>
    <w:rsid w:val="00B17DAB"/>
    <w:pPr>
      <w:keepNext/>
      <w:jc w:val="center"/>
      <w:outlineLvl w:val="0"/>
    </w:pPr>
    <w:rPr>
      <w:rFonts w:ascii="Arial" w:hAnsi="Arial"/>
      <w:b/>
      <w:sz w:val="44"/>
    </w:rPr>
  </w:style>
  <w:style w:type="paragraph" w:styleId="2">
    <w:name w:val="heading 2"/>
    <w:basedOn w:val="a"/>
    <w:next w:val="a"/>
    <w:link w:val="20"/>
    <w:qFormat/>
    <w:rsid w:val="009A405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B17DAB"/>
    <w:pPr>
      <w:keepNext/>
      <w:jc w:val="center"/>
      <w:outlineLvl w:val="2"/>
    </w:pPr>
    <w:rPr>
      <w:rFonts w:ascii="Bookman Old Style" w:hAnsi="Bookman Old Style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9510E"/>
  </w:style>
  <w:style w:type="paragraph" w:styleId="a3">
    <w:name w:val="Normal (Web)"/>
    <w:basedOn w:val="a"/>
    <w:rsid w:val="00FB2FF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rsid w:val="00FB2FF0"/>
    <w:rPr>
      <w:color w:val="0000FF"/>
      <w:u w:val="single"/>
    </w:rPr>
  </w:style>
  <w:style w:type="character" w:customStyle="1" w:styleId="submenu-table">
    <w:name w:val="submenu-table"/>
    <w:basedOn w:val="a0"/>
    <w:rsid w:val="00B54B77"/>
  </w:style>
  <w:style w:type="paragraph" w:styleId="21">
    <w:name w:val="Body Text 2"/>
    <w:basedOn w:val="a"/>
    <w:link w:val="22"/>
    <w:rsid w:val="009B1DE8"/>
    <w:pPr>
      <w:jc w:val="both"/>
    </w:pPr>
    <w:rPr>
      <w:szCs w:val="24"/>
    </w:rPr>
  </w:style>
  <w:style w:type="character" w:customStyle="1" w:styleId="22">
    <w:name w:val="Основной текст 2 Знак"/>
    <w:link w:val="21"/>
    <w:rsid w:val="009B1DE8"/>
    <w:rPr>
      <w:sz w:val="28"/>
      <w:szCs w:val="24"/>
      <w:lang w:val="ru-RU" w:eastAsia="ru-RU" w:bidi="ar-SA"/>
    </w:rPr>
  </w:style>
  <w:style w:type="paragraph" w:styleId="a5">
    <w:name w:val="Balloon Text"/>
    <w:basedOn w:val="a"/>
    <w:link w:val="a6"/>
    <w:rsid w:val="00EE4B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EE4BC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715A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715A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8E59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rsid w:val="009A4051"/>
    <w:pPr>
      <w:spacing w:after="120"/>
    </w:pPr>
  </w:style>
  <w:style w:type="character" w:customStyle="1" w:styleId="a8">
    <w:name w:val="Основной текст Знак"/>
    <w:basedOn w:val="a0"/>
    <w:link w:val="a7"/>
    <w:rsid w:val="009A4051"/>
    <w:rPr>
      <w:sz w:val="28"/>
    </w:rPr>
  </w:style>
  <w:style w:type="character" w:customStyle="1" w:styleId="20">
    <w:name w:val="Заголовок 2 Знак"/>
    <w:basedOn w:val="a0"/>
    <w:link w:val="2"/>
    <w:rsid w:val="009A4051"/>
    <w:rPr>
      <w:rFonts w:ascii="Arial" w:hAnsi="Arial" w:cs="Arial"/>
      <w:b/>
      <w:bCs/>
      <w:i/>
      <w:iCs/>
      <w:sz w:val="28"/>
      <w:szCs w:val="28"/>
    </w:rPr>
  </w:style>
  <w:style w:type="paragraph" w:customStyle="1" w:styleId="23">
    <w:name w:val="Стиль2"/>
    <w:basedOn w:val="a"/>
    <w:rsid w:val="009A4051"/>
    <w:pPr>
      <w:autoSpaceDE w:val="0"/>
      <w:autoSpaceDN w:val="0"/>
      <w:adjustRightInd w:val="0"/>
    </w:pPr>
    <w:rPr>
      <w:rFonts w:cs="Arial"/>
    </w:rPr>
  </w:style>
  <w:style w:type="paragraph" w:customStyle="1" w:styleId="a9">
    <w:name w:val="Текст в заданном формате"/>
    <w:basedOn w:val="a"/>
    <w:rsid w:val="009A4051"/>
    <w:pPr>
      <w:suppressAutoHyphens/>
    </w:pPr>
    <w:rPr>
      <w:rFonts w:ascii="Courier New" w:eastAsia="NSimSun" w:hAnsi="Courier New" w:cs="Courier New"/>
      <w:sz w:val="20"/>
      <w:lang w:eastAsia="zh-CN"/>
    </w:rPr>
  </w:style>
  <w:style w:type="paragraph" w:customStyle="1" w:styleId="ConsPlusCell">
    <w:name w:val="ConsPlusCell"/>
    <w:rsid w:val="009A4051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0">
    <w:name w:val="Без интервала1"/>
    <w:rsid w:val="009A4051"/>
    <w:rPr>
      <w:rFonts w:ascii="Calibri" w:eastAsia="Calibri" w:hAnsi="Calibri" w:cs="Calibri"/>
      <w:sz w:val="22"/>
      <w:szCs w:val="22"/>
    </w:rPr>
  </w:style>
  <w:style w:type="paragraph" w:styleId="aa">
    <w:name w:val="Body Text Indent"/>
    <w:basedOn w:val="a"/>
    <w:link w:val="ab"/>
    <w:rsid w:val="005658B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5658BD"/>
    <w:rPr>
      <w:sz w:val="28"/>
    </w:rPr>
  </w:style>
  <w:style w:type="paragraph" w:styleId="ac">
    <w:name w:val="List"/>
    <w:basedOn w:val="a7"/>
    <w:rsid w:val="00E435AC"/>
    <w:pPr>
      <w:suppressAutoHyphens/>
    </w:pPr>
    <w:rPr>
      <w:rFonts w:ascii="Arial" w:hAnsi="Arial" w:cs="Tahoma"/>
      <w:kern w:val="1"/>
      <w:sz w:val="24"/>
      <w:lang w:eastAsia="ar-SA"/>
    </w:rPr>
  </w:style>
  <w:style w:type="character" w:customStyle="1" w:styleId="ConsPlusNormal0">
    <w:name w:val="ConsPlusNormal Знак"/>
    <w:link w:val="ConsPlusNormal"/>
    <w:locked/>
    <w:rsid w:val="006A7851"/>
    <w:rPr>
      <w:rFonts w:ascii="Arial" w:hAnsi="Arial" w:cs="Arial"/>
    </w:rPr>
  </w:style>
  <w:style w:type="table" w:styleId="ad">
    <w:name w:val="Table Grid"/>
    <w:basedOn w:val="a1"/>
    <w:unhideWhenUsed/>
    <w:rsid w:val="007C7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2F5AB6"/>
    <w:pPr>
      <w:suppressAutoHyphens/>
      <w:ind w:left="720"/>
    </w:pPr>
    <w:rPr>
      <w:sz w:val="20"/>
      <w:lang w:eastAsia="ar-SA"/>
    </w:rPr>
  </w:style>
  <w:style w:type="paragraph" w:customStyle="1" w:styleId="af">
    <w:name w:val="[основной абзац]"/>
    <w:basedOn w:val="a"/>
    <w:uiPriority w:val="99"/>
    <w:rsid w:val="002F5AB6"/>
    <w:pPr>
      <w:autoSpaceDE w:val="0"/>
      <w:autoSpaceDN w:val="0"/>
      <w:adjustRightInd w:val="0"/>
      <w:spacing w:line="200" w:lineRule="atLeast"/>
      <w:ind w:firstLine="227"/>
      <w:jc w:val="distribute"/>
    </w:pPr>
    <w:rPr>
      <w:rFonts w:ascii="Myriad Pro" w:eastAsia="Calibri" w:hAnsi="Myriad Pro" w:cs="Myriad Pro"/>
      <w:color w:val="000000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AB"/>
    <w:rPr>
      <w:sz w:val="28"/>
    </w:rPr>
  </w:style>
  <w:style w:type="paragraph" w:styleId="1">
    <w:name w:val="heading 1"/>
    <w:basedOn w:val="a"/>
    <w:next w:val="a"/>
    <w:qFormat/>
    <w:rsid w:val="00B17DAB"/>
    <w:pPr>
      <w:keepNext/>
      <w:jc w:val="center"/>
      <w:outlineLvl w:val="0"/>
    </w:pPr>
    <w:rPr>
      <w:rFonts w:ascii="Arial" w:hAnsi="Arial"/>
      <w:b/>
      <w:sz w:val="44"/>
    </w:rPr>
  </w:style>
  <w:style w:type="paragraph" w:styleId="2">
    <w:name w:val="heading 2"/>
    <w:basedOn w:val="a"/>
    <w:next w:val="a"/>
    <w:link w:val="20"/>
    <w:qFormat/>
    <w:rsid w:val="009A405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B17DAB"/>
    <w:pPr>
      <w:keepNext/>
      <w:jc w:val="center"/>
      <w:outlineLvl w:val="2"/>
    </w:pPr>
    <w:rPr>
      <w:rFonts w:ascii="Bookman Old Style" w:hAnsi="Bookman Old Style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9510E"/>
  </w:style>
  <w:style w:type="paragraph" w:styleId="a3">
    <w:name w:val="Normal (Web)"/>
    <w:basedOn w:val="a"/>
    <w:rsid w:val="00FB2FF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rsid w:val="00FB2FF0"/>
    <w:rPr>
      <w:color w:val="0000FF"/>
      <w:u w:val="single"/>
    </w:rPr>
  </w:style>
  <w:style w:type="character" w:customStyle="1" w:styleId="submenu-table">
    <w:name w:val="submenu-table"/>
    <w:basedOn w:val="a0"/>
    <w:rsid w:val="00B54B77"/>
  </w:style>
  <w:style w:type="paragraph" w:styleId="21">
    <w:name w:val="Body Text 2"/>
    <w:basedOn w:val="a"/>
    <w:link w:val="22"/>
    <w:rsid w:val="009B1DE8"/>
    <w:pPr>
      <w:jc w:val="both"/>
    </w:pPr>
    <w:rPr>
      <w:szCs w:val="24"/>
    </w:rPr>
  </w:style>
  <w:style w:type="character" w:customStyle="1" w:styleId="22">
    <w:name w:val="Основной текст 2 Знак"/>
    <w:link w:val="21"/>
    <w:rsid w:val="009B1DE8"/>
    <w:rPr>
      <w:sz w:val="28"/>
      <w:szCs w:val="24"/>
      <w:lang w:val="ru-RU" w:eastAsia="ru-RU" w:bidi="ar-SA"/>
    </w:rPr>
  </w:style>
  <w:style w:type="paragraph" w:styleId="a5">
    <w:name w:val="Balloon Text"/>
    <w:basedOn w:val="a"/>
    <w:link w:val="a6"/>
    <w:rsid w:val="00EE4B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EE4BC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715A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715A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8E59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rsid w:val="009A4051"/>
    <w:pPr>
      <w:spacing w:after="120"/>
    </w:pPr>
  </w:style>
  <w:style w:type="character" w:customStyle="1" w:styleId="a8">
    <w:name w:val="Основной текст Знак"/>
    <w:basedOn w:val="a0"/>
    <w:link w:val="a7"/>
    <w:rsid w:val="009A4051"/>
    <w:rPr>
      <w:sz w:val="28"/>
    </w:rPr>
  </w:style>
  <w:style w:type="character" w:customStyle="1" w:styleId="20">
    <w:name w:val="Заголовок 2 Знак"/>
    <w:basedOn w:val="a0"/>
    <w:link w:val="2"/>
    <w:rsid w:val="009A4051"/>
    <w:rPr>
      <w:rFonts w:ascii="Arial" w:hAnsi="Arial" w:cs="Arial"/>
      <w:b/>
      <w:bCs/>
      <w:i/>
      <w:iCs/>
      <w:sz w:val="28"/>
      <w:szCs w:val="28"/>
    </w:rPr>
  </w:style>
  <w:style w:type="paragraph" w:customStyle="1" w:styleId="23">
    <w:name w:val="Стиль2"/>
    <w:basedOn w:val="a"/>
    <w:rsid w:val="009A4051"/>
    <w:pPr>
      <w:autoSpaceDE w:val="0"/>
      <w:autoSpaceDN w:val="0"/>
      <w:adjustRightInd w:val="0"/>
    </w:pPr>
    <w:rPr>
      <w:rFonts w:cs="Arial"/>
    </w:rPr>
  </w:style>
  <w:style w:type="paragraph" w:customStyle="1" w:styleId="a9">
    <w:name w:val="Текст в заданном формате"/>
    <w:basedOn w:val="a"/>
    <w:rsid w:val="009A4051"/>
    <w:pPr>
      <w:suppressAutoHyphens/>
    </w:pPr>
    <w:rPr>
      <w:rFonts w:ascii="Courier New" w:eastAsia="NSimSun" w:hAnsi="Courier New" w:cs="Courier New"/>
      <w:sz w:val="20"/>
      <w:lang w:eastAsia="zh-CN"/>
    </w:rPr>
  </w:style>
  <w:style w:type="paragraph" w:customStyle="1" w:styleId="ConsPlusCell">
    <w:name w:val="ConsPlusCell"/>
    <w:rsid w:val="009A4051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0">
    <w:name w:val="Без интервала1"/>
    <w:rsid w:val="009A4051"/>
    <w:rPr>
      <w:rFonts w:ascii="Calibri" w:eastAsia="Calibri" w:hAnsi="Calibri" w:cs="Calibri"/>
      <w:sz w:val="22"/>
      <w:szCs w:val="22"/>
    </w:rPr>
  </w:style>
  <w:style w:type="paragraph" w:styleId="aa">
    <w:name w:val="Body Text Indent"/>
    <w:basedOn w:val="a"/>
    <w:link w:val="ab"/>
    <w:rsid w:val="005658B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5658BD"/>
    <w:rPr>
      <w:sz w:val="28"/>
    </w:rPr>
  </w:style>
  <w:style w:type="paragraph" w:styleId="ac">
    <w:name w:val="List"/>
    <w:basedOn w:val="a7"/>
    <w:rsid w:val="00E435AC"/>
    <w:pPr>
      <w:suppressAutoHyphens/>
    </w:pPr>
    <w:rPr>
      <w:rFonts w:ascii="Arial" w:hAnsi="Arial" w:cs="Tahoma"/>
      <w:kern w:val="1"/>
      <w:sz w:val="24"/>
      <w:lang w:eastAsia="ar-SA"/>
    </w:rPr>
  </w:style>
  <w:style w:type="character" w:customStyle="1" w:styleId="ConsPlusNormal0">
    <w:name w:val="ConsPlusNormal Знак"/>
    <w:link w:val="ConsPlusNormal"/>
    <w:locked/>
    <w:rsid w:val="006A7851"/>
    <w:rPr>
      <w:rFonts w:ascii="Arial" w:hAnsi="Arial" w:cs="Arial"/>
    </w:rPr>
  </w:style>
  <w:style w:type="table" w:styleId="ad">
    <w:name w:val="Table Grid"/>
    <w:basedOn w:val="a1"/>
    <w:unhideWhenUsed/>
    <w:rsid w:val="007C7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2F5AB6"/>
    <w:pPr>
      <w:suppressAutoHyphens/>
      <w:ind w:left="720"/>
    </w:pPr>
    <w:rPr>
      <w:sz w:val="20"/>
      <w:lang w:eastAsia="ar-SA"/>
    </w:rPr>
  </w:style>
  <w:style w:type="paragraph" w:customStyle="1" w:styleId="af">
    <w:name w:val="[основной абзац]"/>
    <w:basedOn w:val="a"/>
    <w:uiPriority w:val="99"/>
    <w:rsid w:val="002F5AB6"/>
    <w:pPr>
      <w:autoSpaceDE w:val="0"/>
      <w:autoSpaceDN w:val="0"/>
      <w:adjustRightInd w:val="0"/>
      <w:spacing w:line="200" w:lineRule="atLeast"/>
      <w:ind w:firstLine="227"/>
      <w:jc w:val="distribute"/>
    </w:pPr>
    <w:rPr>
      <w:rFonts w:ascii="Myriad Pro" w:eastAsia="Calibri" w:hAnsi="Myriad Pro" w:cs="Myriad Pro"/>
      <w:color w:val="00000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DE2BC-F232-4344-AE39-36B66008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2035</Words>
  <Characters>14673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Пользователь</cp:lastModifiedBy>
  <cp:revision>4</cp:revision>
  <cp:lastPrinted>2025-02-12T06:18:00Z</cp:lastPrinted>
  <dcterms:created xsi:type="dcterms:W3CDTF">2026-02-10T06:59:00Z</dcterms:created>
  <dcterms:modified xsi:type="dcterms:W3CDTF">2026-02-10T07:32:00Z</dcterms:modified>
</cp:coreProperties>
</file>